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AD07" w14:textId="09A6F8AF" w:rsidR="003E6626" w:rsidRPr="00EA29A2" w:rsidRDefault="001D27DE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egedi SZC Gábor Dénes Technikum és Szakgimnázium</w:t>
      </w:r>
    </w:p>
    <w:p w14:paraId="74A2D9E7" w14:textId="371FBBB3" w:rsidR="00EA29A2" w:rsidRDefault="001D27DE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724 Szeged, Mars tér 14.</w:t>
      </w:r>
    </w:p>
    <w:p w14:paraId="268E7692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267780F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675BA0F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D6F866D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A84C72E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2DA29C5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681405D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NKATERV</w:t>
      </w:r>
    </w:p>
    <w:p w14:paraId="778EE26F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</w:p>
    <w:p w14:paraId="3F91B46F" w14:textId="61BE7AC9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CB303F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CB303F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tanévre</w:t>
      </w:r>
    </w:p>
    <w:p w14:paraId="53C3E6C2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78718D" w14:textId="64AF6D35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észült a</w:t>
      </w:r>
      <w:r w:rsidR="00B373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2F84">
        <w:rPr>
          <w:rFonts w:ascii="Times New Roman" w:hAnsi="Times New Roman" w:cs="Times New Roman"/>
          <w:b/>
          <w:sz w:val="32"/>
          <w:szCs w:val="32"/>
        </w:rPr>
        <w:t>8</w:t>
      </w:r>
      <w:r w:rsidR="005F2308">
        <w:rPr>
          <w:rFonts w:ascii="Times New Roman" w:hAnsi="Times New Roman" w:cs="Times New Roman"/>
          <w:b/>
          <w:sz w:val="32"/>
          <w:szCs w:val="32"/>
        </w:rPr>
        <w:t>/2</w:t>
      </w:r>
      <w:r w:rsidR="00CB303F">
        <w:rPr>
          <w:rFonts w:ascii="Times New Roman" w:hAnsi="Times New Roman" w:cs="Times New Roman"/>
          <w:b/>
          <w:sz w:val="32"/>
          <w:szCs w:val="32"/>
        </w:rPr>
        <w:t>025</w:t>
      </w:r>
      <w:r w:rsidR="005F2308">
        <w:rPr>
          <w:rFonts w:ascii="Times New Roman" w:hAnsi="Times New Roman" w:cs="Times New Roman"/>
          <w:b/>
          <w:sz w:val="32"/>
          <w:szCs w:val="32"/>
        </w:rPr>
        <w:t>. (</w:t>
      </w:r>
      <w:r w:rsidR="00FE2F84">
        <w:rPr>
          <w:rFonts w:ascii="Times New Roman" w:hAnsi="Times New Roman" w:cs="Times New Roman"/>
          <w:b/>
          <w:sz w:val="32"/>
          <w:szCs w:val="32"/>
        </w:rPr>
        <w:t>VII.17.</w:t>
      </w:r>
      <w:r w:rsidR="005F2308">
        <w:rPr>
          <w:rFonts w:ascii="Times New Roman" w:hAnsi="Times New Roman" w:cs="Times New Roman"/>
          <w:b/>
          <w:sz w:val="32"/>
          <w:szCs w:val="32"/>
        </w:rPr>
        <w:t>)</w:t>
      </w:r>
      <w:r w:rsidR="005E22DA">
        <w:rPr>
          <w:rFonts w:ascii="Times New Roman" w:hAnsi="Times New Roman" w:cs="Times New Roman"/>
          <w:b/>
          <w:sz w:val="32"/>
          <w:szCs w:val="32"/>
        </w:rPr>
        <w:t xml:space="preserve"> KIM rendelet, valamint a </w:t>
      </w:r>
      <w:r w:rsidR="00123AF0">
        <w:rPr>
          <w:rFonts w:ascii="Times New Roman" w:hAnsi="Times New Roman" w:cs="Times New Roman"/>
          <w:b/>
          <w:sz w:val="32"/>
          <w:szCs w:val="32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CB303F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(</w:t>
      </w:r>
      <w:r w:rsidR="00123AF0">
        <w:rPr>
          <w:rFonts w:ascii="Times New Roman" w:hAnsi="Times New Roman" w:cs="Times New Roman"/>
          <w:b/>
          <w:sz w:val="32"/>
          <w:szCs w:val="32"/>
        </w:rPr>
        <w:t>VII.24.</w:t>
      </w:r>
      <w:r>
        <w:rPr>
          <w:rFonts w:ascii="Times New Roman" w:hAnsi="Times New Roman" w:cs="Times New Roman"/>
          <w:b/>
          <w:sz w:val="32"/>
          <w:szCs w:val="32"/>
        </w:rPr>
        <w:t>) BM rendelet alapján</w:t>
      </w:r>
    </w:p>
    <w:p w14:paraId="5CFAFE43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3F93F76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C0453A8" w14:textId="1C49853A" w:rsidR="00C87024" w:rsidRDefault="001D27DE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zeged,</w:t>
      </w:r>
      <w:r w:rsidR="00C87024">
        <w:rPr>
          <w:rFonts w:ascii="Times New Roman" w:hAnsi="Times New Roman" w:cs="Times New Roman"/>
          <w:sz w:val="24"/>
          <w:szCs w:val="32"/>
        </w:rPr>
        <w:t xml:space="preserve"> 2</w:t>
      </w:r>
      <w:r>
        <w:rPr>
          <w:rFonts w:ascii="Times New Roman" w:hAnsi="Times New Roman" w:cs="Times New Roman"/>
          <w:sz w:val="24"/>
          <w:szCs w:val="32"/>
        </w:rPr>
        <w:t xml:space="preserve">025. </w:t>
      </w:r>
      <w:r w:rsidR="00123AF0">
        <w:rPr>
          <w:rFonts w:ascii="Times New Roman" w:hAnsi="Times New Roman" w:cs="Times New Roman"/>
          <w:sz w:val="24"/>
          <w:szCs w:val="32"/>
        </w:rPr>
        <w:t>szeptember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4A239C">
        <w:rPr>
          <w:rFonts w:ascii="Times New Roman" w:hAnsi="Times New Roman" w:cs="Times New Roman"/>
          <w:sz w:val="24"/>
          <w:szCs w:val="32"/>
        </w:rPr>
        <w:t>1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3D0A19F1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4791F816" w14:textId="5EFC4FA5" w:rsidR="00C87024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z oktatótestület -a diákönkormányzat és a duális képzőhelyek </w:t>
      </w:r>
      <w:r w:rsidR="005E2D99">
        <w:rPr>
          <w:rFonts w:ascii="Times New Roman" w:hAnsi="Times New Roman" w:cs="Times New Roman"/>
          <w:sz w:val="24"/>
          <w:szCs w:val="32"/>
        </w:rPr>
        <w:t xml:space="preserve">véleményének kikérését követően - </w:t>
      </w:r>
      <w:r>
        <w:rPr>
          <w:rFonts w:ascii="Times New Roman" w:hAnsi="Times New Roman" w:cs="Times New Roman"/>
          <w:sz w:val="24"/>
          <w:szCs w:val="32"/>
        </w:rPr>
        <w:t>jelen munkatervet 202</w:t>
      </w:r>
      <w:r w:rsidR="00CB303F">
        <w:rPr>
          <w:rFonts w:ascii="Times New Roman" w:hAnsi="Times New Roman" w:cs="Times New Roman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. …………….. napján elfogadta.</w:t>
      </w:r>
    </w:p>
    <w:p w14:paraId="45E72D0C" w14:textId="77777777" w:rsidR="00C87024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0B80305" w14:textId="77777777" w:rsidR="00C87024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E58B29B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……………………………………</w:t>
      </w:r>
    </w:p>
    <w:p w14:paraId="6BC8AB57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igazgató</w:t>
      </w:r>
    </w:p>
    <w:p w14:paraId="0C6209F1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824143B" w14:textId="77777777" w:rsidR="00EA29A2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óváhagyta:</w:t>
      </w:r>
    </w:p>
    <w:p w14:paraId="0B28DF52" w14:textId="592CA003" w:rsidR="00C87024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zeged, 202</w:t>
      </w:r>
      <w:r w:rsidR="00CB303F">
        <w:rPr>
          <w:rFonts w:ascii="Times New Roman" w:hAnsi="Times New Roman" w:cs="Times New Roman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. …………………</w:t>
      </w:r>
    </w:p>
    <w:p w14:paraId="3A0C15FF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……………………………………</w:t>
      </w:r>
    </w:p>
    <w:p w14:paraId="7CB49CDE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C87024">
        <w:rPr>
          <w:rFonts w:ascii="Times New Roman" w:hAnsi="Times New Roman" w:cs="Times New Roman"/>
          <w:sz w:val="24"/>
          <w:szCs w:val="32"/>
        </w:rPr>
        <w:t>fő</w:t>
      </w:r>
      <w:r>
        <w:rPr>
          <w:rFonts w:ascii="Times New Roman" w:hAnsi="Times New Roman" w:cs="Times New Roman"/>
          <w:sz w:val="24"/>
          <w:szCs w:val="32"/>
        </w:rPr>
        <w:t>igazgató</w:t>
      </w:r>
    </w:p>
    <w:p w14:paraId="37F2EA8F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D1D37CD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……………………………………</w:t>
      </w:r>
    </w:p>
    <w:p w14:paraId="64F2BB17" w14:textId="77777777" w:rsidR="00C87024" w:rsidRDefault="00EA29A2" w:rsidP="00C87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C87024">
        <w:rPr>
          <w:rFonts w:ascii="Times New Roman" w:hAnsi="Times New Roman" w:cs="Times New Roman"/>
          <w:sz w:val="24"/>
          <w:szCs w:val="32"/>
        </w:rPr>
        <w:t>kancellár</w:t>
      </w:r>
      <w:r w:rsidR="00C87024">
        <w:rPr>
          <w:rFonts w:ascii="Times New Roman" w:hAnsi="Times New Roman" w:cs="Times New Roman"/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6810865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25DD3B" w14:textId="3AB9D14D" w:rsidR="00613CA9" w:rsidRPr="002A119B" w:rsidRDefault="00613CA9">
          <w:pPr>
            <w:pStyle w:val="Tartalomjegyzkcmsora"/>
            <w:rPr>
              <w:b/>
              <w:color w:val="auto"/>
            </w:rPr>
          </w:pPr>
          <w:r w:rsidRPr="002A119B">
            <w:rPr>
              <w:b/>
              <w:color w:val="auto"/>
            </w:rPr>
            <w:t>Tartalomjegyzék</w:t>
          </w:r>
        </w:p>
        <w:p w14:paraId="102A597F" w14:textId="1986B444" w:rsidR="00011943" w:rsidRDefault="00613CA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84467" w:history="1">
            <w:r w:rsidR="00011943" w:rsidRPr="007430CD">
              <w:rPr>
                <w:rStyle w:val="Hiperhivatkozs"/>
                <w:b/>
                <w:noProof/>
              </w:rPr>
              <w:t>Jogszabályi környezet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67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3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43B80898" w14:textId="2BFE7BC7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68" w:history="1">
            <w:r w:rsidR="00011943" w:rsidRPr="007430CD">
              <w:rPr>
                <w:rStyle w:val="Hiperhivatkozs"/>
                <w:b/>
                <w:noProof/>
              </w:rPr>
              <w:t>Munkaterv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68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4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062E968C" w14:textId="2527CF6B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69" w:history="1">
            <w:r w:rsidR="00011943" w:rsidRPr="007430CD">
              <w:rPr>
                <w:rStyle w:val="Hiperhivatkozs"/>
                <w:b/>
                <w:noProof/>
              </w:rPr>
              <w:t>A tanév helyi rendje, ütemterv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69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5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44523ED8" w14:textId="238E3804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0" w:history="1">
            <w:r w:rsidR="00011943" w:rsidRPr="007430CD">
              <w:rPr>
                <w:rStyle w:val="Hiperhivatkozs"/>
                <w:b/>
                <w:i/>
                <w:noProof/>
              </w:rPr>
              <w:t>A tanítási év, a szorgalmi idő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0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8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2241B0F9" w14:textId="44603F5F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1" w:history="1">
            <w:r w:rsidR="00011943" w:rsidRPr="007430CD">
              <w:rPr>
                <w:rStyle w:val="Hiperhivatkozs"/>
                <w:b/>
                <w:i/>
                <w:noProof/>
              </w:rPr>
              <w:t>Tanítási szünet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1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8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4D2F0564" w14:textId="066E55A0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2" w:history="1">
            <w:r w:rsidR="00011943" w:rsidRPr="007430CD">
              <w:rPr>
                <w:rStyle w:val="Hiperhivatkozs"/>
                <w:b/>
                <w:i/>
                <w:noProof/>
              </w:rPr>
              <w:t>Munkanap áthelyezések 2025-2026. évben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2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9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1FEEAB5E" w14:textId="6DB71C23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3" w:history="1">
            <w:r w:rsidR="00011943" w:rsidRPr="007430CD">
              <w:rPr>
                <w:rStyle w:val="Hiperhivatkozs"/>
                <w:b/>
                <w:i/>
                <w:noProof/>
              </w:rPr>
              <w:t>Tanítás nélküli munkanapo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3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9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2230E70E" w14:textId="746D90CA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4" w:history="1">
            <w:r w:rsidR="00011943" w:rsidRPr="007430CD">
              <w:rPr>
                <w:rStyle w:val="Hiperhivatkozs"/>
                <w:b/>
                <w:noProof/>
              </w:rPr>
              <w:t>Oktatótestületi értekezlet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4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9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491CB683" w14:textId="6595ADDA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5" w:history="1">
            <w:r w:rsidR="00011943" w:rsidRPr="007430CD">
              <w:rPr>
                <w:rStyle w:val="Hiperhivatkozs"/>
                <w:b/>
                <w:noProof/>
              </w:rPr>
              <w:t>Szülői értekezlet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5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9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6D92A2CB" w14:textId="4D80D3A4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6" w:history="1">
            <w:r w:rsidR="00011943" w:rsidRPr="007430CD">
              <w:rPr>
                <w:rStyle w:val="Hiperhivatkozs"/>
                <w:b/>
                <w:noProof/>
              </w:rPr>
              <w:t>Fogadóórá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6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9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2D7C3278" w14:textId="10AE1E4A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7" w:history="1">
            <w:r w:rsidR="00011943" w:rsidRPr="007430CD">
              <w:rPr>
                <w:rStyle w:val="Hiperhivatkozs"/>
                <w:b/>
                <w:noProof/>
              </w:rPr>
              <w:t>Ünnepségek, megemlékezés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7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9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10A8EEA7" w14:textId="7919CBCE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8" w:history="1">
            <w:r w:rsidR="00011943" w:rsidRPr="007430CD">
              <w:rPr>
                <w:rStyle w:val="Hiperhivatkozs"/>
                <w:b/>
                <w:noProof/>
              </w:rPr>
              <w:t>Nyílt napok, pályaorientációs rendezvény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8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9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3BD833F7" w14:textId="7C9ED04A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79" w:history="1">
            <w:r w:rsidR="00011943" w:rsidRPr="007430CD">
              <w:rPr>
                <w:rStyle w:val="Hiperhivatkozs"/>
                <w:b/>
                <w:noProof/>
              </w:rPr>
              <w:t>Érettségi vizsgá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79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0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704E6684" w14:textId="6BDBEAA3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0" w:history="1">
            <w:r w:rsidR="00011943" w:rsidRPr="007430CD">
              <w:rPr>
                <w:rStyle w:val="Hiperhivatkozs"/>
                <w:b/>
                <w:i/>
                <w:noProof/>
              </w:rPr>
              <w:t>Érettségi vizsgák a 2025. évi október-novemberi vizsgaidőszakban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0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0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0ABFC35A" w14:textId="4BFBC7DF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1" w:history="1">
            <w:r w:rsidR="00011943" w:rsidRPr="007430CD">
              <w:rPr>
                <w:rStyle w:val="Hiperhivatkozs"/>
                <w:b/>
                <w:i/>
                <w:noProof/>
              </w:rPr>
              <w:t>Érettségi vizsgák a 2026. május-júniusi vizsgaidőszakban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1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1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79B60EA9" w14:textId="2AA919B8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2" w:history="1">
            <w:r w:rsidR="00011943" w:rsidRPr="007430CD">
              <w:rPr>
                <w:rStyle w:val="Hiperhivatkozs"/>
                <w:b/>
                <w:noProof/>
              </w:rPr>
              <w:t>Szakmai vizsgá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2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2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585D67B9" w14:textId="2E193095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3" w:history="1">
            <w:r w:rsidR="00011943" w:rsidRPr="007430CD">
              <w:rPr>
                <w:rStyle w:val="Hiperhivatkozs"/>
                <w:b/>
                <w:i/>
                <w:noProof/>
              </w:rPr>
              <w:t>2025. évi október-novemberi szakmai vizsgák: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3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2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126107A4" w14:textId="4827A0FE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4" w:history="1">
            <w:r w:rsidR="00011943" w:rsidRPr="007430CD">
              <w:rPr>
                <w:rStyle w:val="Hiperhivatkozs"/>
                <w:b/>
                <w:i/>
                <w:noProof/>
              </w:rPr>
              <w:t>2026. évi február-márciusi szakmai vizsgák: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4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2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2F6ED37B" w14:textId="04CA1FA3" w:rsidR="00011943" w:rsidRDefault="009E3CC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5" w:history="1">
            <w:r w:rsidR="00011943" w:rsidRPr="007430CD">
              <w:rPr>
                <w:rStyle w:val="Hiperhivatkozs"/>
                <w:b/>
                <w:i/>
                <w:noProof/>
              </w:rPr>
              <w:t>2026. évi május-júniusi szakmai vizsgák: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5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2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49B3D24D" w14:textId="7189B7B7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6" w:history="1">
            <w:r w:rsidR="00011943" w:rsidRPr="007430CD">
              <w:rPr>
                <w:rStyle w:val="Hiperhivatkozs"/>
                <w:b/>
                <w:noProof/>
              </w:rPr>
              <w:t>A tanulók fizikai állapotát felmérő vizsgálat (időpontja, lebonyolítás, felelősök)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6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2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1297ABCB" w14:textId="5B356A9A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7" w:history="1">
            <w:r w:rsidR="00011943" w:rsidRPr="007430CD">
              <w:rPr>
                <w:rStyle w:val="Hiperhivatkozs"/>
                <w:b/>
                <w:noProof/>
              </w:rPr>
              <w:t>Belső ellenőrzés rendje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7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2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5FA639B9" w14:textId="347B2D4C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8" w:history="1">
            <w:r w:rsidR="00011943" w:rsidRPr="007430CD">
              <w:rPr>
                <w:rStyle w:val="Hiperhivatkozs"/>
                <w:b/>
                <w:noProof/>
              </w:rPr>
              <w:t>Egyéb, az oktatótestület által szükségesnek ítélt információ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8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2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07016A24" w14:textId="0F17DA22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89" w:history="1">
            <w:r w:rsidR="00011943" w:rsidRPr="007430CD">
              <w:rPr>
                <w:rStyle w:val="Hiperhivatkozs"/>
                <w:b/>
                <w:noProof/>
              </w:rPr>
              <w:t>Tanulmányi verseny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89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3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5C51AB30" w14:textId="7B448C00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90" w:history="1">
            <w:r w:rsidR="00011943" w:rsidRPr="007430CD">
              <w:rPr>
                <w:rStyle w:val="Hiperhivatkozs"/>
                <w:b/>
                <w:noProof/>
              </w:rPr>
              <w:t>Iskolai szintű projektek/projekthet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90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3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44212E8C" w14:textId="0568BEE3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91" w:history="1">
            <w:r w:rsidR="00011943" w:rsidRPr="007430CD">
              <w:rPr>
                <w:rStyle w:val="Hiperhivatkozs"/>
                <w:b/>
                <w:noProof/>
              </w:rPr>
              <w:t>Témahet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91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3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48039018" w14:textId="652AB5A3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92" w:history="1">
            <w:r w:rsidR="00011943" w:rsidRPr="007430CD">
              <w:rPr>
                <w:rStyle w:val="Hiperhivatkozs"/>
                <w:b/>
                <w:noProof/>
              </w:rPr>
              <w:t>Témanapo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92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3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4BBBBD63" w14:textId="55C5087A" w:rsidR="00011943" w:rsidRDefault="009E3CC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3984493" w:history="1">
            <w:r w:rsidR="00011943" w:rsidRPr="007430CD">
              <w:rPr>
                <w:rStyle w:val="Hiperhivatkozs"/>
                <w:b/>
                <w:noProof/>
              </w:rPr>
              <w:t>Mellékletek</w:t>
            </w:r>
            <w:r w:rsidR="00011943">
              <w:rPr>
                <w:noProof/>
                <w:webHidden/>
              </w:rPr>
              <w:tab/>
            </w:r>
            <w:r w:rsidR="00011943">
              <w:rPr>
                <w:noProof/>
                <w:webHidden/>
              </w:rPr>
              <w:fldChar w:fldCharType="begin"/>
            </w:r>
            <w:r w:rsidR="00011943">
              <w:rPr>
                <w:noProof/>
                <w:webHidden/>
              </w:rPr>
              <w:instrText xml:space="preserve"> PAGEREF _Toc193984493 \h </w:instrText>
            </w:r>
            <w:r w:rsidR="00011943">
              <w:rPr>
                <w:noProof/>
                <w:webHidden/>
              </w:rPr>
            </w:r>
            <w:r w:rsidR="00011943">
              <w:rPr>
                <w:noProof/>
                <w:webHidden/>
              </w:rPr>
              <w:fldChar w:fldCharType="separate"/>
            </w:r>
            <w:r w:rsidR="00011943">
              <w:rPr>
                <w:noProof/>
                <w:webHidden/>
              </w:rPr>
              <w:t>13</w:t>
            </w:r>
            <w:r w:rsidR="00011943">
              <w:rPr>
                <w:noProof/>
                <w:webHidden/>
              </w:rPr>
              <w:fldChar w:fldCharType="end"/>
            </w:r>
          </w:hyperlink>
        </w:p>
        <w:p w14:paraId="23A4E884" w14:textId="7C5D628B" w:rsidR="00613CA9" w:rsidRDefault="00613CA9">
          <w:r>
            <w:rPr>
              <w:b/>
              <w:bCs/>
            </w:rPr>
            <w:fldChar w:fldCharType="end"/>
          </w:r>
        </w:p>
      </w:sdtContent>
    </w:sdt>
    <w:p w14:paraId="52CD9988" w14:textId="77777777" w:rsidR="00613CA9" w:rsidRPr="00EA29A2" w:rsidRDefault="00613CA9" w:rsidP="00EA29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B5E0B9F" w14:textId="77777777" w:rsidR="005E2D99" w:rsidRDefault="005E2D9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41F0BDD6" w14:textId="77777777" w:rsidR="005E2D99" w:rsidRPr="002A119B" w:rsidRDefault="005E2D99" w:rsidP="005E2D99">
      <w:pPr>
        <w:pStyle w:val="Cmsor1"/>
        <w:rPr>
          <w:b/>
          <w:color w:val="auto"/>
        </w:rPr>
      </w:pPr>
      <w:bookmarkStart w:id="0" w:name="_Toc193984467"/>
      <w:r w:rsidRPr="002A119B">
        <w:rPr>
          <w:b/>
          <w:color w:val="auto"/>
        </w:rPr>
        <w:lastRenderedPageBreak/>
        <w:t>Jogszabályi környezet</w:t>
      </w:r>
      <w:bookmarkEnd w:id="0"/>
    </w:p>
    <w:p w14:paraId="4BAF83DF" w14:textId="77777777" w:rsidR="005E2D99" w:rsidRPr="005E2D99" w:rsidRDefault="005E2D99" w:rsidP="005E2D99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762E6A4" w14:textId="77777777" w:rsidR="005E2D99" w:rsidRP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szakképzésről szóló 2019. évi LXXX. törvény</w:t>
      </w:r>
      <w:r>
        <w:rPr>
          <w:rFonts w:ascii="Times New Roman" w:hAnsi="Times New Roman" w:cs="Times New Roman"/>
          <w:sz w:val="24"/>
          <w:szCs w:val="32"/>
        </w:rPr>
        <w:t xml:space="preserve"> (a továbbiakban: Szkt.)</w:t>
      </w:r>
    </w:p>
    <w:p w14:paraId="1836F93F" w14:textId="77777777" w:rsidR="005E2D99" w:rsidRPr="00B37328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szakképzésről szóló törvény végrehajtásáról szóló 12/2020. (II. 7.) Korm. Rendelet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37328">
        <w:rPr>
          <w:rFonts w:ascii="Times New Roman" w:hAnsi="Times New Roman" w:cs="Times New Roman"/>
          <w:sz w:val="24"/>
          <w:szCs w:val="32"/>
        </w:rPr>
        <w:t>(a továbbiakban: Szkr.)</w:t>
      </w:r>
    </w:p>
    <w:p w14:paraId="1004AD4C" w14:textId="012F7141" w:rsidR="005E2D99" w:rsidRPr="00B37328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B37328">
        <w:rPr>
          <w:rFonts w:ascii="Times New Roman" w:hAnsi="Times New Roman" w:cs="Times New Roman"/>
          <w:sz w:val="24"/>
          <w:szCs w:val="32"/>
        </w:rPr>
        <w:t>SZAKKÉPZÉS 4.0 –</w:t>
      </w:r>
      <w:r w:rsidR="00773960" w:rsidRPr="00B37328">
        <w:rPr>
          <w:rFonts w:ascii="Times New Roman" w:hAnsi="Times New Roman" w:cs="Times New Roman"/>
          <w:sz w:val="24"/>
          <w:szCs w:val="32"/>
        </w:rPr>
        <w:t xml:space="preserve"> a 1168/2019. (III. 28). Korm. határozattal elfogadott Stratégia módosításáról szóló 1499/2023. (XI.16) Korm. határozat</w:t>
      </w:r>
    </w:p>
    <w:p w14:paraId="1E78F40F" w14:textId="77777777" w:rsidR="005E2D99" w:rsidRP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felnőttképzésről szóló 2013. évi LXXVII. törvény (a továbbiakban: Fktv.)</w:t>
      </w:r>
    </w:p>
    <w:p w14:paraId="2137A6D0" w14:textId="77777777" w:rsidR="005E2D99" w:rsidRP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felnőttképzésről szóló törvény végrehajtásáról szóló 11/2020. (II. 7.) Korm. rendelet (a továbbiakban: Fkr.)</w:t>
      </w:r>
    </w:p>
    <w:p w14:paraId="6F07385A" w14:textId="77777777" w:rsid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munka törvénykönyvéről szóló 2012. évi I. törvény (a továbbiakban: Mt.)</w:t>
      </w:r>
    </w:p>
    <w:p w14:paraId="0309B6C8" w14:textId="4BD7A00E" w:rsidR="00AD6B93" w:rsidRPr="005E2D99" w:rsidRDefault="00AD6B93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név rendje rendelet</w:t>
      </w:r>
      <w:r w:rsidR="005E22DA">
        <w:rPr>
          <w:rFonts w:ascii="Times New Roman" w:hAnsi="Times New Roman" w:cs="Times New Roman"/>
          <w:sz w:val="24"/>
          <w:szCs w:val="32"/>
        </w:rPr>
        <w:t>ek</w:t>
      </w:r>
    </w:p>
    <w:p w14:paraId="26B5C14B" w14:textId="00E57185" w:rsidR="009D40B5" w:rsidRDefault="009D40B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586AE66E" w14:textId="77777777" w:rsidR="009D40B5" w:rsidRDefault="009D40B5" w:rsidP="009D40B5">
      <w:pPr>
        <w:pStyle w:val="Cmsor1"/>
        <w:rPr>
          <w:b/>
          <w:color w:val="auto"/>
        </w:rPr>
        <w:sectPr w:rsidR="009D40B5" w:rsidSect="004410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3E0B7A" w14:textId="35A98D71" w:rsidR="009D40B5" w:rsidRPr="00D12A2B" w:rsidRDefault="009D40B5" w:rsidP="00D12A2B">
      <w:pPr>
        <w:pStyle w:val="Cmsor1"/>
        <w:rPr>
          <w:b/>
          <w:color w:val="auto"/>
        </w:rPr>
      </w:pPr>
      <w:bookmarkStart w:id="1" w:name="_Toc193984468"/>
      <w:r w:rsidRPr="009D40B5">
        <w:rPr>
          <w:b/>
          <w:color w:val="auto"/>
        </w:rPr>
        <w:lastRenderedPageBreak/>
        <w:t>Munkaterv</w:t>
      </w:r>
      <w:bookmarkEnd w:id="1"/>
    </w:p>
    <w:tbl>
      <w:tblPr>
        <w:tblStyle w:val="Rcsostblzat"/>
        <w:tblW w:w="135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1418"/>
        <w:gridCol w:w="1276"/>
        <w:gridCol w:w="1417"/>
        <w:gridCol w:w="1115"/>
        <w:gridCol w:w="1153"/>
        <w:gridCol w:w="993"/>
        <w:gridCol w:w="992"/>
        <w:gridCol w:w="1275"/>
      </w:tblGrid>
      <w:tr w:rsidR="00D12A2B" w:rsidRPr="000C7417" w14:paraId="0A59CE3B" w14:textId="77777777" w:rsidTr="002F7873">
        <w:trPr>
          <w:jc w:val="center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094AF75A" w14:textId="77777777" w:rsidR="00D12A2B" w:rsidRPr="000C7417" w:rsidRDefault="00D12A2B" w:rsidP="002F7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96669252"/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Stratégiai célok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BFFFBBC" w14:textId="77777777" w:rsidR="00D12A2B" w:rsidRPr="000C7417" w:rsidRDefault="00D12A2B" w:rsidP="002F7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Kapcsolódó Minőségcélo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690C13" w14:textId="77777777" w:rsidR="00D12A2B" w:rsidRPr="000C7417" w:rsidRDefault="00D12A2B" w:rsidP="002F7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Fejlesztési célo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011842" w14:textId="77777777" w:rsidR="00D12A2B" w:rsidRPr="000C7417" w:rsidRDefault="00D12A2B" w:rsidP="002F7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Indikátoro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0C7046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Célértékek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83BEE2B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Határidő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időtartam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3E2CBF10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Feladato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5AAA1AD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Felelősö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95406" w14:textId="77777777" w:rsidR="00D12A2B" w:rsidRPr="000C7417" w:rsidRDefault="00D12A2B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özre-működő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E92C6B" w14:textId="77777777" w:rsidR="00D12A2B" w:rsidRPr="000C7417" w:rsidRDefault="00D12A2B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feladat elvárt eredménye</w:t>
            </w:r>
          </w:p>
        </w:tc>
      </w:tr>
      <w:bookmarkEnd w:id="2"/>
      <w:tr w:rsidR="00D12A2B" w:rsidRPr="000C7417" w14:paraId="1245CC48" w14:textId="77777777" w:rsidTr="002F7873">
        <w:trPr>
          <w:jc w:val="center"/>
        </w:trPr>
        <w:tc>
          <w:tcPr>
            <w:tcW w:w="2117" w:type="dxa"/>
            <w:vMerge w:val="restart"/>
            <w:vAlign w:val="center"/>
          </w:tcPr>
          <w:p w14:paraId="32495A3E" w14:textId="77777777" w:rsidR="00D12A2B" w:rsidRPr="000C7417" w:rsidRDefault="00D12A2B" w:rsidP="002F7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I. Vonzó, sokszínű oktatási portfólió fenntartása, fejlesztése</w:t>
            </w:r>
          </w:p>
        </w:tc>
        <w:tc>
          <w:tcPr>
            <w:tcW w:w="1842" w:type="dxa"/>
            <w:vAlign w:val="center"/>
          </w:tcPr>
          <w:p w14:paraId="4317C7D4" w14:textId="77777777" w:rsidR="00D12A2B" w:rsidRPr="000C7417" w:rsidRDefault="00D12A2B" w:rsidP="002F7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. A régió igényeihez közelítő oktatási portfólió fenntartása</w:t>
            </w:r>
          </w:p>
        </w:tc>
        <w:tc>
          <w:tcPr>
            <w:tcW w:w="1418" w:type="dxa"/>
            <w:vAlign w:val="center"/>
          </w:tcPr>
          <w:p w14:paraId="0259D88D" w14:textId="38E7A46A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D5461B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,2,3,5</w:t>
            </w:r>
          </w:p>
        </w:tc>
        <w:tc>
          <w:tcPr>
            <w:tcW w:w="1417" w:type="dxa"/>
            <w:vMerge w:val="restart"/>
            <w:vAlign w:val="center"/>
          </w:tcPr>
          <w:p w14:paraId="4FEF4C15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t>A kapcsolódó indikátorok célértéke</w:t>
            </w:r>
          </w:p>
          <w:p w14:paraId="2A469D0B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ásd: Kötelezően </w:t>
            </w:r>
            <w:r w:rsidRPr="000C7417">
              <w:rPr>
                <w:rFonts w:ascii="Times New Roman" w:hAnsi="Times New Roman" w:cs="Times New Roman"/>
                <w:i/>
                <w:spacing w:val="-7"/>
                <w:sz w:val="18"/>
                <w:szCs w:val="18"/>
              </w:rPr>
              <w:t xml:space="preserve">mérendő + vállalt </w:t>
            </w:r>
            <w:r w:rsidRPr="000C7417">
              <w:rPr>
                <w:rFonts w:ascii="Times New Roman" w:hAnsi="Times New Roman" w:cs="Times New Roman"/>
                <w:i/>
                <w:sz w:val="18"/>
                <w:szCs w:val="18"/>
              </w:rPr>
              <w:t>szakképzési indikátorok és az elvárt eredmény táblázat</w:t>
            </w:r>
          </w:p>
          <w:p w14:paraId="7203798C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AE5CD" w14:textId="77777777" w:rsidR="00D12A2B" w:rsidRPr="000C7417" w:rsidRDefault="00D12A2B" w:rsidP="002F7873">
            <w:pPr>
              <w:pStyle w:val="Cmsor1"/>
              <w:spacing w:before="0"/>
              <w:jc w:val="center"/>
              <w:outlineLvl w:val="0"/>
              <w:rPr>
                <w:sz w:val="18"/>
                <w:szCs w:val="18"/>
              </w:rPr>
            </w:pPr>
            <w:bookmarkStart w:id="3" w:name="_Toc202786807"/>
            <w:r w:rsidRPr="000C7417">
              <w:rPr>
                <w:sz w:val="18"/>
                <w:szCs w:val="18"/>
              </w:rPr>
              <w:t>/GD_ MIR 2025</w:t>
            </w:r>
            <w:bookmarkStart w:id="4" w:name="_Toc202786808"/>
            <w:bookmarkStart w:id="5" w:name="_Hlk200120601"/>
            <w:bookmarkEnd w:id="3"/>
          </w:p>
          <w:p w14:paraId="5C2E995A" w14:textId="77777777" w:rsidR="00D12A2B" w:rsidRPr="000C7417" w:rsidRDefault="00D12A2B" w:rsidP="002F7873">
            <w:pPr>
              <w:pStyle w:val="Cmsor1"/>
              <w:spacing w:before="0"/>
              <w:jc w:val="center"/>
              <w:outlineLvl w:val="0"/>
              <w:rPr>
                <w:b/>
                <w:sz w:val="18"/>
                <w:szCs w:val="18"/>
              </w:rPr>
            </w:pPr>
            <w:r w:rsidRPr="000C7417">
              <w:rPr>
                <w:sz w:val="18"/>
                <w:szCs w:val="18"/>
              </w:rPr>
              <w:t>1. sz. melléklet: Intézményi indikátorrendszer</w:t>
            </w:r>
            <w:bookmarkEnd w:id="4"/>
            <w:bookmarkEnd w:id="5"/>
            <w:r w:rsidRPr="000C7417">
              <w:rPr>
                <w:sz w:val="18"/>
                <w:szCs w:val="18"/>
              </w:rPr>
              <w:t>/</w:t>
            </w:r>
          </w:p>
          <w:p w14:paraId="02BDEE29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37A48835" w14:textId="77777777" w:rsidR="00D12A2B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 ősztől</w:t>
            </w:r>
          </w:p>
          <w:p w14:paraId="1A854D62" w14:textId="77777777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1.</w:t>
            </w:r>
          </w:p>
          <w:p w14:paraId="28BF732E" w14:textId="57547908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0.09.</w:t>
            </w:r>
          </w:p>
          <w:p w14:paraId="5EB3FD53" w14:textId="3BC89A38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</w:t>
            </w:r>
            <w:r w:rsidR="0035366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  <w:p w14:paraId="27665DAE" w14:textId="0BA45169" w:rsidR="005C4524" w:rsidRDefault="005C4524" w:rsidP="005C452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2.</w:t>
            </w:r>
            <w:r w:rsidR="00353667">
              <w:rPr>
                <w:rFonts w:ascii="Times New Roman" w:hAnsi="Times New Roman" w:cs="Times New Roman"/>
                <w:sz w:val="18"/>
                <w:szCs w:val="18"/>
              </w:rPr>
              <w:t>04.</w:t>
            </w:r>
          </w:p>
          <w:p w14:paraId="3972ADBF" w14:textId="77777777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27.</w:t>
            </w:r>
          </w:p>
          <w:p w14:paraId="79A87D58" w14:textId="77777777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0.09-11.</w:t>
            </w:r>
          </w:p>
          <w:p w14:paraId="39B3C0E3" w14:textId="77777777" w:rsidR="00353667" w:rsidRDefault="0035366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</w:t>
            </w:r>
          </w:p>
          <w:p w14:paraId="0F2FF886" w14:textId="77777777" w:rsidR="00353667" w:rsidRDefault="0035366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12.</w:t>
            </w:r>
          </w:p>
          <w:p w14:paraId="27810435" w14:textId="77777777" w:rsidR="00353667" w:rsidRDefault="0035366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5-06.</w:t>
            </w:r>
          </w:p>
          <w:p w14:paraId="4B6653EA" w14:textId="29722E36" w:rsidR="00353667" w:rsidRPr="000C7417" w:rsidRDefault="0035366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6-07.</w:t>
            </w:r>
          </w:p>
        </w:tc>
        <w:tc>
          <w:tcPr>
            <w:tcW w:w="1153" w:type="dxa"/>
            <w:vAlign w:val="center"/>
          </w:tcPr>
          <w:p w14:paraId="75BCA5C7" w14:textId="77777777" w:rsidR="00D12A2B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524">
              <w:rPr>
                <w:rFonts w:ascii="Times New Roman" w:hAnsi="Times New Roman" w:cs="Times New Roman"/>
                <w:sz w:val="18"/>
                <w:szCs w:val="18"/>
              </w:rPr>
              <w:t>GD számítástechnikai emlékverseny általános iskolásoknak</w:t>
            </w:r>
          </w:p>
          <w:p w14:paraId="4409E103" w14:textId="77777777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52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IV</w:t>
            </w:r>
            <w:r w:rsidRPr="005C4524">
              <w:rPr>
                <w:rFonts w:ascii="Times New Roman" w:hAnsi="Times New Roman" w:cs="Times New Roman"/>
                <w:sz w:val="18"/>
                <w:szCs w:val="18"/>
              </w:rPr>
              <w:t>. Pályaválasztási iskolai nyílt nap és ágazati bemutató</w:t>
            </w:r>
          </w:p>
          <w:p w14:paraId="268F814F" w14:textId="77777777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 Szakmafesztivál</w:t>
            </w:r>
          </w:p>
          <w:p w14:paraId="1893A98B" w14:textId="77777777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524">
              <w:rPr>
                <w:rFonts w:ascii="Times New Roman" w:hAnsi="Times New Roman" w:cs="Times New Roman"/>
                <w:sz w:val="18"/>
                <w:szCs w:val="18"/>
              </w:rPr>
              <w:t>Találd ki magad! – Pályaválasztási vásár – SZTE TIK</w:t>
            </w:r>
          </w:p>
          <w:p w14:paraId="7A592E9C" w14:textId="77777777" w:rsidR="005C4524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524">
              <w:rPr>
                <w:rFonts w:ascii="Times New Roman" w:hAnsi="Times New Roman" w:cs="Times New Roman"/>
                <w:sz w:val="18"/>
                <w:szCs w:val="18"/>
              </w:rPr>
              <w:t>Iskolakóstolgató programok 7-8. osztályos diákoknak online</w:t>
            </w:r>
          </w:p>
          <w:p w14:paraId="2B46063B" w14:textId="77777777" w:rsidR="00353667" w:rsidRDefault="0035366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67">
              <w:rPr>
                <w:rFonts w:ascii="Times New Roman" w:hAnsi="Times New Roman" w:cs="Times New Roman"/>
                <w:sz w:val="18"/>
                <w:szCs w:val="18"/>
              </w:rPr>
              <w:t>Iskolai nyílt órák</w:t>
            </w:r>
          </w:p>
          <w:p w14:paraId="252AB2C5" w14:textId="77777777" w:rsidR="00353667" w:rsidRDefault="0035366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67">
              <w:rPr>
                <w:rFonts w:ascii="Times New Roman" w:hAnsi="Times New Roman" w:cs="Times New Roman"/>
                <w:sz w:val="18"/>
                <w:szCs w:val="18"/>
              </w:rPr>
              <w:t>Mi a pálya?</w:t>
            </w:r>
          </w:p>
          <w:p w14:paraId="3FB3C221" w14:textId="0D36C6C9" w:rsidR="00353667" w:rsidRDefault="0035366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67">
              <w:rPr>
                <w:rFonts w:ascii="Times New Roman" w:hAnsi="Times New Roman" w:cs="Times New Roman"/>
                <w:sz w:val="18"/>
                <w:szCs w:val="18"/>
              </w:rPr>
              <w:t>GD Számítástechnikai emlékversen</w:t>
            </w:r>
            <w:r w:rsidRPr="00353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53667">
              <w:rPr>
                <w:rFonts w:ascii="Times New Roman" w:hAnsi="Times New Roman" w:cs="Times New Roman"/>
                <w:sz w:val="18"/>
                <w:szCs w:val="18"/>
              </w:rPr>
              <w:t xml:space="preserve"> eredményhirdetés</w:t>
            </w:r>
          </w:p>
          <w:p w14:paraId="2FAE1A9E" w14:textId="7229FB55" w:rsidR="00353667" w:rsidRPr="000C7417" w:rsidRDefault="0035366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67">
              <w:rPr>
                <w:rFonts w:ascii="Times New Roman" w:hAnsi="Times New Roman" w:cs="Times New Roman"/>
                <w:sz w:val="18"/>
                <w:szCs w:val="18"/>
              </w:rPr>
              <w:t>Centrumos pályaorientációs tábor</w:t>
            </w:r>
          </w:p>
        </w:tc>
        <w:tc>
          <w:tcPr>
            <w:tcW w:w="993" w:type="dxa"/>
            <w:vAlign w:val="center"/>
          </w:tcPr>
          <w:p w14:paraId="453FEB60" w14:textId="409CDDC0" w:rsidR="00D12A2B" w:rsidRPr="000C7417" w:rsidRDefault="005C452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, Számfira-Nagy Zita</w:t>
            </w:r>
          </w:p>
        </w:tc>
        <w:tc>
          <w:tcPr>
            <w:tcW w:w="992" w:type="dxa"/>
            <w:vAlign w:val="center"/>
          </w:tcPr>
          <w:p w14:paraId="4035A2C2" w14:textId="0176B402" w:rsidR="00D12A2B" w:rsidRPr="000C7417" w:rsidRDefault="005C4524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zsoky Barna, MK-vezetők</w:t>
            </w:r>
            <w:r w:rsidR="00353667">
              <w:rPr>
                <w:rFonts w:ascii="Times New Roman" w:hAnsi="Times New Roman" w:cs="Times New Roman"/>
                <w:sz w:val="18"/>
                <w:szCs w:val="18"/>
              </w:rPr>
              <w:t>, oktatók</w:t>
            </w:r>
          </w:p>
        </w:tc>
        <w:tc>
          <w:tcPr>
            <w:tcW w:w="1275" w:type="dxa"/>
            <w:vAlign w:val="center"/>
          </w:tcPr>
          <w:p w14:paraId="64B1C0FE" w14:textId="77777777" w:rsidR="00D12A2B" w:rsidRPr="000C7417" w:rsidRDefault="00D12A2B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den ágazatban minimum 1 osztály indítása</w:t>
            </w:r>
          </w:p>
        </w:tc>
      </w:tr>
      <w:tr w:rsidR="00D12A2B" w:rsidRPr="000C7417" w14:paraId="462C1F08" w14:textId="77777777" w:rsidTr="002F7873">
        <w:trPr>
          <w:jc w:val="center"/>
        </w:trPr>
        <w:tc>
          <w:tcPr>
            <w:tcW w:w="2117" w:type="dxa"/>
            <w:vMerge/>
            <w:vAlign w:val="center"/>
          </w:tcPr>
          <w:p w14:paraId="1ABAB13D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72E24CA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2. A képzési, oktatási kínálat állandó frissítése, a kereslethez igazodódó aktualizálása.</w:t>
            </w:r>
          </w:p>
        </w:tc>
        <w:tc>
          <w:tcPr>
            <w:tcW w:w="1418" w:type="dxa"/>
            <w:vAlign w:val="center"/>
          </w:tcPr>
          <w:p w14:paraId="104612A2" w14:textId="299B3B72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457BA2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,2,3,5</w:t>
            </w:r>
          </w:p>
        </w:tc>
        <w:tc>
          <w:tcPr>
            <w:tcW w:w="1417" w:type="dxa"/>
            <w:vMerge/>
          </w:tcPr>
          <w:p w14:paraId="63A4EB30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48DF7BA9" w14:textId="6F1540B7" w:rsidR="00D12A2B" w:rsidRPr="000C7417" w:rsidRDefault="000E175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 ősztől</w:t>
            </w:r>
          </w:p>
        </w:tc>
        <w:tc>
          <w:tcPr>
            <w:tcW w:w="1153" w:type="dxa"/>
            <w:vAlign w:val="center"/>
          </w:tcPr>
          <w:p w14:paraId="0BB9ADA5" w14:textId="77777777" w:rsidR="00D12A2B" w:rsidRDefault="000E175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50">
              <w:rPr>
                <w:rFonts w:ascii="Times New Roman" w:hAnsi="Times New Roman" w:cs="Times New Roman"/>
                <w:sz w:val="18"/>
                <w:szCs w:val="18"/>
              </w:rPr>
              <w:t>NJE, NKE-VTK, SZTE diák és oktatói kirándulások, szakmai látogatások</w:t>
            </w:r>
          </w:p>
          <w:p w14:paraId="60768FD8" w14:textId="77777777" w:rsidR="00142390" w:rsidRDefault="0014239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390">
              <w:rPr>
                <w:rFonts w:ascii="Times New Roman" w:hAnsi="Times New Roman" w:cs="Times New Roman"/>
                <w:sz w:val="18"/>
                <w:szCs w:val="18"/>
              </w:rPr>
              <w:t>EPAM, Magyar Telekom Zrt., DIGI, MÁV Zrt., CE Glass, logisztikai kis- és nagyvállalatok szakmai- és üzemlátogatások, Magyar Vasúttörténeti Múzeum meglátogatása</w:t>
            </w:r>
          </w:p>
          <w:p w14:paraId="34F25DD2" w14:textId="734E4705" w:rsidR="00C10377" w:rsidRDefault="00C1037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377">
              <w:rPr>
                <w:rFonts w:ascii="Times New Roman" w:hAnsi="Times New Roman" w:cs="Times New Roman"/>
                <w:sz w:val="18"/>
                <w:szCs w:val="18"/>
              </w:rPr>
              <w:t xml:space="preserve">Erasmus+ projektlátogatáso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10377">
              <w:rPr>
                <w:rFonts w:ascii="Times New Roman" w:hAnsi="Times New Roman" w:cs="Times New Roman"/>
                <w:sz w:val="18"/>
                <w:szCs w:val="18"/>
              </w:rPr>
              <w:t xml:space="preserve"> Románia</w:t>
            </w:r>
          </w:p>
          <w:p w14:paraId="34B35333" w14:textId="77777777" w:rsidR="00C10377" w:rsidRDefault="00C1037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377">
              <w:rPr>
                <w:rFonts w:ascii="Times New Roman" w:hAnsi="Times New Roman" w:cs="Times New Roman"/>
                <w:sz w:val="18"/>
                <w:szCs w:val="18"/>
              </w:rPr>
              <w:t xml:space="preserve">Együttműködési egyeztetések egyetemekkel, SIOSZ-szal </w:t>
            </w:r>
            <w:r w:rsidRPr="00C103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Kecskemét, Baja, Szolnok, Budapest stb.)</w:t>
            </w:r>
          </w:p>
          <w:p w14:paraId="190A15AB" w14:textId="77777777" w:rsidR="00545D20" w:rsidRDefault="00545D2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20">
              <w:rPr>
                <w:rFonts w:ascii="Times New Roman" w:hAnsi="Times New Roman" w:cs="Times New Roman"/>
                <w:sz w:val="18"/>
                <w:szCs w:val="18"/>
              </w:rPr>
              <w:t>NOVOFER Alapítvány – szakmai kirándulás</w:t>
            </w:r>
          </w:p>
          <w:p w14:paraId="3F49C48C" w14:textId="77777777" w:rsidR="004C7F78" w:rsidRDefault="004C7F78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F78">
              <w:rPr>
                <w:rFonts w:ascii="Times New Roman" w:hAnsi="Times New Roman" w:cs="Times New Roman"/>
                <w:sz w:val="18"/>
                <w:szCs w:val="18"/>
              </w:rPr>
              <w:t>Informatikai és logisztika versenyek nevezés, szervezés, versenyre utazás (IT Essentials, E-Kids Hackathon, Nemes Tihamér, E-HÓD verseny, FLL (FIRST LEGO League), SkillsJunior, WorldSkills)</w:t>
            </w:r>
          </w:p>
          <w:p w14:paraId="10F45349" w14:textId="77777777" w:rsidR="00F82BF4" w:rsidRDefault="00F82BF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F4">
              <w:rPr>
                <w:rFonts w:ascii="Times New Roman" w:hAnsi="Times New Roman" w:cs="Times New Roman"/>
                <w:sz w:val="18"/>
                <w:szCs w:val="18"/>
              </w:rPr>
              <w:t>Sportversenyek vármegyei, regionális, országos szintű fordulói (diákolimpia, bajnokságok, stb)</w:t>
            </w:r>
          </w:p>
          <w:p w14:paraId="1A979EBB" w14:textId="77777777" w:rsidR="00F314D6" w:rsidRDefault="00F314D6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D6">
              <w:rPr>
                <w:rFonts w:ascii="Times New Roman" w:hAnsi="Times New Roman" w:cs="Times New Roman"/>
                <w:sz w:val="18"/>
                <w:szCs w:val="18"/>
              </w:rPr>
              <w:t xml:space="preserve">Paksi szerverpark </w:t>
            </w:r>
            <w:r w:rsidRPr="00F31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zakmai látogatás</w:t>
            </w:r>
          </w:p>
          <w:p w14:paraId="696BB8CE" w14:textId="77777777" w:rsidR="00F314D6" w:rsidRDefault="00F314D6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D6">
              <w:rPr>
                <w:rFonts w:ascii="Times New Roman" w:hAnsi="Times New Roman" w:cs="Times New Roman"/>
                <w:sz w:val="18"/>
                <w:szCs w:val="18"/>
              </w:rPr>
              <w:t>Szakmai kirándulás Mohácsra – oktatás munkaközösség</w:t>
            </w:r>
          </w:p>
          <w:p w14:paraId="622BD675" w14:textId="77777777" w:rsidR="00F314D6" w:rsidRDefault="00F314D6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D6">
              <w:rPr>
                <w:rFonts w:ascii="Times New Roman" w:hAnsi="Times New Roman" w:cs="Times New Roman"/>
                <w:sz w:val="18"/>
                <w:szCs w:val="18"/>
              </w:rPr>
              <w:t>Oktatási konferencia (informatika és távközlés), Budapest</w:t>
            </w:r>
          </w:p>
          <w:p w14:paraId="2D8B9368" w14:textId="77777777" w:rsidR="00F314D6" w:rsidRDefault="00F314D6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D6">
              <w:rPr>
                <w:rFonts w:ascii="Times New Roman" w:hAnsi="Times New Roman" w:cs="Times New Roman"/>
                <w:sz w:val="18"/>
                <w:szCs w:val="18"/>
              </w:rPr>
              <w:t>Szakmai kirándulás speciális magyarországi iskolába – oktatás munkaközösség</w:t>
            </w:r>
          </w:p>
          <w:p w14:paraId="19841540" w14:textId="79562606" w:rsidR="00F314D6" w:rsidRDefault="00F314D6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D6">
              <w:rPr>
                <w:rFonts w:ascii="Times New Roman" w:hAnsi="Times New Roman" w:cs="Times New Roman"/>
                <w:sz w:val="18"/>
                <w:szCs w:val="18"/>
              </w:rPr>
              <w:t xml:space="preserve">HTTP alapítvány által szervezett és egyéb informatikai oktatási konferenciá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314D6">
              <w:rPr>
                <w:rFonts w:ascii="Times New Roman" w:hAnsi="Times New Roman" w:cs="Times New Roman"/>
                <w:sz w:val="18"/>
                <w:szCs w:val="18"/>
              </w:rPr>
              <w:t xml:space="preserve"> Budapest</w:t>
            </w:r>
          </w:p>
          <w:p w14:paraId="5A09E36E" w14:textId="77777777" w:rsidR="00F314D6" w:rsidRDefault="00F314D6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D6">
              <w:rPr>
                <w:rFonts w:ascii="Times New Roman" w:hAnsi="Times New Roman" w:cs="Times New Roman"/>
                <w:sz w:val="18"/>
                <w:szCs w:val="18"/>
              </w:rPr>
              <w:t>BME tanreaktor szakmai látogatás</w:t>
            </w:r>
          </w:p>
          <w:p w14:paraId="6E5F7EFF" w14:textId="77777777" w:rsidR="00F314D6" w:rsidRDefault="00F314D6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D6">
              <w:rPr>
                <w:rFonts w:ascii="Times New Roman" w:hAnsi="Times New Roman" w:cs="Times New Roman"/>
                <w:sz w:val="18"/>
                <w:szCs w:val="18"/>
              </w:rPr>
              <w:t>Szegedi Szennyvíztisztító üzemlátogatás</w:t>
            </w:r>
          </w:p>
          <w:p w14:paraId="4097D976" w14:textId="097571BC" w:rsidR="00810DF7" w:rsidRPr="000C7417" w:rsidRDefault="00810DF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tALCOM Zrt. – távközlési verseny (Szentes)</w:t>
            </w:r>
          </w:p>
        </w:tc>
        <w:tc>
          <w:tcPr>
            <w:tcW w:w="993" w:type="dxa"/>
            <w:vAlign w:val="center"/>
          </w:tcPr>
          <w:p w14:paraId="1C7E6042" w14:textId="62E3F960" w:rsidR="00D12A2B" w:rsidRPr="000C7417" w:rsidRDefault="005134DF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373F7608" w14:textId="21206296" w:rsidR="00D12A2B" w:rsidRPr="000C7417" w:rsidRDefault="00142390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zsoky Barna,</w:t>
            </w:r>
            <w:r w:rsidR="004C7F78">
              <w:rPr>
                <w:rFonts w:ascii="Times New Roman" w:hAnsi="Times New Roman" w:cs="Times New Roman"/>
                <w:sz w:val="18"/>
                <w:szCs w:val="18"/>
              </w:rPr>
              <w:t xml:space="preserve"> Tóthné Rozsos Katali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750">
              <w:rPr>
                <w:rFonts w:ascii="Times New Roman" w:hAnsi="Times New Roman" w:cs="Times New Roman"/>
                <w:sz w:val="18"/>
                <w:szCs w:val="18"/>
              </w:rPr>
              <w:t xml:space="preserve">MK-vezetők, </w:t>
            </w:r>
            <w:r w:rsidR="00545D20">
              <w:rPr>
                <w:rFonts w:ascii="Times New Roman" w:hAnsi="Times New Roman" w:cs="Times New Roman"/>
                <w:sz w:val="18"/>
                <w:szCs w:val="18"/>
              </w:rPr>
              <w:t>oktatók</w:t>
            </w:r>
          </w:p>
        </w:tc>
        <w:tc>
          <w:tcPr>
            <w:tcW w:w="1275" w:type="dxa"/>
            <w:vAlign w:val="center"/>
          </w:tcPr>
          <w:p w14:paraId="189FD146" w14:textId="77777777" w:rsidR="00D12A2B" w:rsidRPr="000C7417" w:rsidRDefault="00D12A2B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szakmai kínálat növelése minden évben</w:t>
            </w:r>
          </w:p>
        </w:tc>
      </w:tr>
      <w:tr w:rsidR="00D12A2B" w:rsidRPr="000C7417" w14:paraId="1CE6A48D" w14:textId="77777777" w:rsidTr="002F7873">
        <w:trPr>
          <w:jc w:val="center"/>
        </w:trPr>
        <w:tc>
          <w:tcPr>
            <w:tcW w:w="2117" w:type="dxa"/>
            <w:vMerge w:val="restart"/>
            <w:vAlign w:val="center"/>
          </w:tcPr>
          <w:p w14:paraId="25AF3D04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. Partnerközpontú iskola kialakítása</w:t>
            </w:r>
          </w:p>
        </w:tc>
        <w:tc>
          <w:tcPr>
            <w:tcW w:w="1842" w:type="dxa"/>
            <w:vAlign w:val="center"/>
          </w:tcPr>
          <w:p w14:paraId="4EC48464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. A partnerek igényeinek megismerése, elvárásainak beépítése a nevelő oktató munkába.</w:t>
            </w:r>
          </w:p>
        </w:tc>
        <w:tc>
          <w:tcPr>
            <w:tcW w:w="1418" w:type="dxa"/>
            <w:vAlign w:val="center"/>
          </w:tcPr>
          <w:p w14:paraId="50E6A608" w14:textId="77777777" w:rsidR="00FD170C" w:rsidRPr="00FD170C" w:rsidRDefault="00FD170C" w:rsidP="00FD170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0C">
              <w:rPr>
                <w:rFonts w:ascii="Times New Roman" w:hAnsi="Times New Roman" w:cs="Times New Roman"/>
                <w:sz w:val="18"/>
                <w:szCs w:val="18"/>
              </w:rPr>
              <w:t>A duális képzés</w:t>
            </w:r>
          </w:p>
          <w:p w14:paraId="3B7C5CD8" w14:textId="77777777" w:rsidR="00FD170C" w:rsidRPr="00FD170C" w:rsidRDefault="00FD170C" w:rsidP="00FD170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0C">
              <w:rPr>
                <w:rFonts w:ascii="Times New Roman" w:hAnsi="Times New Roman" w:cs="Times New Roman"/>
                <w:sz w:val="18"/>
                <w:szCs w:val="18"/>
              </w:rPr>
              <w:t>kiterjesztése a szakirányú</w:t>
            </w:r>
          </w:p>
          <w:p w14:paraId="6417C42C" w14:textId="2D029F70" w:rsidR="00D12A2B" w:rsidRPr="000C7417" w:rsidRDefault="00FD170C" w:rsidP="00FD170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0C">
              <w:rPr>
                <w:rFonts w:ascii="Times New Roman" w:hAnsi="Times New Roman" w:cs="Times New Roman"/>
                <w:sz w:val="18"/>
                <w:szCs w:val="18"/>
              </w:rPr>
              <w:t>oktatásban</w:t>
            </w:r>
          </w:p>
        </w:tc>
        <w:tc>
          <w:tcPr>
            <w:tcW w:w="1276" w:type="dxa"/>
            <w:vAlign w:val="center"/>
          </w:tcPr>
          <w:p w14:paraId="7ECDAFA3" w14:textId="25E6DE40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9, 10</w:t>
            </w:r>
            <w:r w:rsidR="00CA5FB0">
              <w:rPr>
                <w:rFonts w:ascii="Times New Roman" w:hAnsi="Times New Roman" w:cs="Times New Roman"/>
                <w:sz w:val="18"/>
                <w:szCs w:val="18"/>
              </w:rPr>
              <w:t>, 26, 27</w:t>
            </w:r>
          </w:p>
        </w:tc>
        <w:tc>
          <w:tcPr>
            <w:tcW w:w="1417" w:type="dxa"/>
            <w:vMerge/>
          </w:tcPr>
          <w:p w14:paraId="33D7F062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7E2DB64A" w14:textId="66317713" w:rsidR="00D12A2B" w:rsidRPr="000C7417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 őszétől</w:t>
            </w:r>
          </w:p>
        </w:tc>
        <w:tc>
          <w:tcPr>
            <w:tcW w:w="1153" w:type="dxa"/>
            <w:vAlign w:val="center"/>
          </w:tcPr>
          <w:p w14:paraId="409AB73E" w14:textId="77777777" w:rsidR="00D12A2B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>NJE, NKE-VTK, SZTE diák és oktatói kirándulások, szakmai látogatások</w:t>
            </w:r>
          </w:p>
          <w:p w14:paraId="063D3E97" w14:textId="77777777" w:rsidR="00D13B95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>EPAM, Magyar Telekom Zrt., DIGI, MÁV Zrt., CE Glass, logisztikai kis- és nagyvállalatok szakmai- és üzemlátogatások, Magyar Vasúttörténeti Múzeum meglátogatása</w:t>
            </w:r>
          </w:p>
          <w:p w14:paraId="128150BD" w14:textId="437A2017" w:rsidR="00D13B95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 xml:space="preserve">Erasmus+ projektlátogatáso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 xml:space="preserve"> Románia</w:t>
            </w:r>
          </w:p>
          <w:p w14:paraId="623BFD1E" w14:textId="77777777" w:rsidR="00D13B95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 xml:space="preserve">Együttműködési egyeztetések egyetemekkel, SIOSZ-szal (Kecskemét, Baja, </w:t>
            </w:r>
            <w:r w:rsidRPr="00D13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zolnok, Budapest stb.)</w:t>
            </w:r>
          </w:p>
          <w:p w14:paraId="41A06E93" w14:textId="2B68D8D2" w:rsidR="00D13B95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 xml:space="preserve">NOVOFER díjátad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 xml:space="preserve"> Budapest</w:t>
            </w:r>
          </w:p>
          <w:p w14:paraId="7F74AA2F" w14:textId="77777777" w:rsidR="00D13B95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>Paksi szerverpark szakmai látogatás</w:t>
            </w:r>
          </w:p>
          <w:p w14:paraId="6ACE44E7" w14:textId="77777777" w:rsidR="00D13B95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>Oktatási konferencia (informatika és távközlés), Budapest</w:t>
            </w:r>
          </w:p>
          <w:p w14:paraId="304C935D" w14:textId="0BECA360" w:rsidR="00D13B95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 xml:space="preserve">HTTP alapítvány által szervezett és egyéb informatikai oktatási konferenciá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 xml:space="preserve"> Budapest</w:t>
            </w:r>
          </w:p>
          <w:p w14:paraId="2C853097" w14:textId="77777777" w:rsidR="00D13B95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>Szegedi Szennyvíztisztító üzemlátogatás</w:t>
            </w:r>
          </w:p>
          <w:p w14:paraId="3AB73B28" w14:textId="1F01866B" w:rsidR="00D13B95" w:rsidRPr="000C7417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95">
              <w:rPr>
                <w:rFonts w:ascii="Times New Roman" w:hAnsi="Times New Roman" w:cs="Times New Roman"/>
                <w:sz w:val="18"/>
                <w:szCs w:val="18"/>
              </w:rPr>
              <w:t>metALCOM Zrt. – távközlési verseny (Szentes)</w:t>
            </w:r>
          </w:p>
        </w:tc>
        <w:tc>
          <w:tcPr>
            <w:tcW w:w="993" w:type="dxa"/>
            <w:vAlign w:val="center"/>
          </w:tcPr>
          <w:p w14:paraId="22653431" w14:textId="45F1F15D" w:rsidR="00D12A2B" w:rsidRPr="000C7417" w:rsidRDefault="00D13B95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1F8FFA4B" w14:textId="3928EE62" w:rsidR="00D12A2B" w:rsidRPr="000C7417" w:rsidRDefault="00D13B95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zsoky Barna, MK-vezetők</w:t>
            </w:r>
          </w:p>
        </w:tc>
        <w:tc>
          <w:tcPr>
            <w:tcW w:w="1275" w:type="dxa"/>
            <w:vAlign w:val="center"/>
          </w:tcPr>
          <w:p w14:paraId="7181D574" w14:textId="77777777" w:rsidR="00D12A2B" w:rsidRPr="000C7417" w:rsidRDefault="00D12A2B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duális partnerek igényeinek a beépítése a tanmenetekbe</w:t>
            </w:r>
          </w:p>
        </w:tc>
      </w:tr>
      <w:tr w:rsidR="00D12A2B" w:rsidRPr="000C7417" w14:paraId="3D24C89D" w14:textId="77777777" w:rsidTr="002F7873">
        <w:trPr>
          <w:jc w:val="center"/>
        </w:trPr>
        <w:tc>
          <w:tcPr>
            <w:tcW w:w="2117" w:type="dxa"/>
            <w:vMerge/>
            <w:vAlign w:val="center"/>
          </w:tcPr>
          <w:p w14:paraId="57436DCB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0D7E3E8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2. A partnerekkel történő folyamatos információcsere az elért eredményekről</w:t>
            </w:r>
          </w:p>
        </w:tc>
        <w:tc>
          <w:tcPr>
            <w:tcW w:w="1418" w:type="dxa"/>
            <w:vAlign w:val="center"/>
          </w:tcPr>
          <w:p w14:paraId="475B79EC" w14:textId="77777777" w:rsidR="00FD170C" w:rsidRPr="00FD170C" w:rsidRDefault="00FD170C" w:rsidP="00FD170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0C">
              <w:rPr>
                <w:rFonts w:ascii="Times New Roman" w:hAnsi="Times New Roman" w:cs="Times New Roman"/>
                <w:sz w:val="18"/>
                <w:szCs w:val="18"/>
              </w:rPr>
              <w:t>A duális képzés</w:t>
            </w:r>
          </w:p>
          <w:p w14:paraId="1B6120E3" w14:textId="77777777" w:rsidR="00FD170C" w:rsidRPr="00FD170C" w:rsidRDefault="00FD170C" w:rsidP="00FD170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0C">
              <w:rPr>
                <w:rFonts w:ascii="Times New Roman" w:hAnsi="Times New Roman" w:cs="Times New Roman"/>
                <w:sz w:val="18"/>
                <w:szCs w:val="18"/>
              </w:rPr>
              <w:t>kiterjesztése a szakirányú</w:t>
            </w:r>
          </w:p>
          <w:p w14:paraId="054F08FC" w14:textId="7837693F" w:rsidR="00D12A2B" w:rsidRPr="000C7417" w:rsidRDefault="00FD170C" w:rsidP="00FD170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0C">
              <w:rPr>
                <w:rFonts w:ascii="Times New Roman" w:hAnsi="Times New Roman" w:cs="Times New Roman"/>
                <w:sz w:val="18"/>
                <w:szCs w:val="18"/>
              </w:rPr>
              <w:t>oktatásban</w:t>
            </w:r>
          </w:p>
        </w:tc>
        <w:tc>
          <w:tcPr>
            <w:tcW w:w="1276" w:type="dxa"/>
            <w:vAlign w:val="center"/>
          </w:tcPr>
          <w:p w14:paraId="44186CE2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9, 10</w:t>
            </w:r>
          </w:p>
        </w:tc>
        <w:tc>
          <w:tcPr>
            <w:tcW w:w="1417" w:type="dxa"/>
            <w:vMerge/>
          </w:tcPr>
          <w:p w14:paraId="781602EC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1E75AF87" w14:textId="77777777" w:rsidR="00D12A2B" w:rsidRDefault="00F6353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 őszétől</w:t>
            </w:r>
          </w:p>
          <w:p w14:paraId="4014F542" w14:textId="77777777" w:rsidR="00F63537" w:rsidRDefault="00F6353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26.</w:t>
            </w:r>
          </w:p>
          <w:p w14:paraId="407D459E" w14:textId="77777777" w:rsidR="00F63537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6.01.22-23.</w:t>
            </w:r>
          </w:p>
          <w:p w14:paraId="15651DE4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3.</w:t>
            </w:r>
          </w:p>
          <w:p w14:paraId="5700983B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23.</w:t>
            </w:r>
          </w:p>
          <w:p w14:paraId="37EA327F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-05.</w:t>
            </w:r>
          </w:p>
          <w:p w14:paraId="7F7B1C5B" w14:textId="35028794" w:rsidR="00051551" w:rsidRPr="000C7417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6.11-12.</w:t>
            </w:r>
          </w:p>
        </w:tc>
        <w:tc>
          <w:tcPr>
            <w:tcW w:w="1153" w:type="dxa"/>
            <w:vAlign w:val="center"/>
          </w:tcPr>
          <w:p w14:paraId="08F91C98" w14:textId="77777777" w:rsidR="00D12A2B" w:rsidRDefault="00B2289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JE, NKE-VTK, SZTE diák és oktatói kirándulások</w:t>
            </w:r>
            <w:r w:rsidRPr="00B22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szakmai látogatások</w:t>
            </w:r>
          </w:p>
          <w:p w14:paraId="3AE054A9" w14:textId="77777777" w:rsidR="00B22890" w:rsidRDefault="003433A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2">
              <w:rPr>
                <w:rFonts w:ascii="Times New Roman" w:hAnsi="Times New Roman" w:cs="Times New Roman"/>
                <w:sz w:val="18"/>
                <w:szCs w:val="18"/>
              </w:rPr>
              <w:t>EPAM, Magyar Telekom Zrt., DIGI, MÁV Zrt., CE Glass, logisztikai kis- és nagyvállalatok szakmai- és üzemlátogatások, Magyar Vasúttörténeti Múzeum meglátogatása</w:t>
            </w:r>
          </w:p>
          <w:p w14:paraId="049DCDAE" w14:textId="4F9A952F" w:rsidR="003433A2" w:rsidRDefault="003433A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2">
              <w:rPr>
                <w:rFonts w:ascii="Times New Roman" w:hAnsi="Times New Roman" w:cs="Times New Roman"/>
                <w:sz w:val="18"/>
                <w:szCs w:val="18"/>
              </w:rPr>
              <w:t xml:space="preserve">Erasmus+ projektlátogatáso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433A2">
              <w:rPr>
                <w:rFonts w:ascii="Times New Roman" w:hAnsi="Times New Roman" w:cs="Times New Roman"/>
                <w:sz w:val="18"/>
                <w:szCs w:val="18"/>
              </w:rPr>
              <w:t xml:space="preserve"> Románia</w:t>
            </w:r>
          </w:p>
          <w:p w14:paraId="72B02237" w14:textId="77777777" w:rsidR="003433A2" w:rsidRDefault="003433A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2">
              <w:rPr>
                <w:rFonts w:ascii="Times New Roman" w:hAnsi="Times New Roman" w:cs="Times New Roman"/>
                <w:sz w:val="18"/>
                <w:szCs w:val="18"/>
              </w:rPr>
              <w:t>Együttműködési egyeztetések egyetemekkel, SIOSZ-szal (Kecskemét, Baja, Szolnok, Budapest stb.)</w:t>
            </w:r>
          </w:p>
          <w:p w14:paraId="2A5C3E9D" w14:textId="77777777" w:rsidR="003433A2" w:rsidRDefault="003433A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2">
              <w:rPr>
                <w:rFonts w:ascii="Times New Roman" w:hAnsi="Times New Roman" w:cs="Times New Roman"/>
                <w:sz w:val="18"/>
                <w:szCs w:val="18"/>
              </w:rPr>
              <w:t>Magyar Diáksport Napja</w:t>
            </w:r>
          </w:p>
          <w:p w14:paraId="7833F58B" w14:textId="77777777" w:rsidR="00F63537" w:rsidRDefault="00F6353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37">
              <w:rPr>
                <w:rFonts w:ascii="Times New Roman" w:hAnsi="Times New Roman" w:cs="Times New Roman"/>
                <w:sz w:val="18"/>
                <w:szCs w:val="18"/>
              </w:rPr>
              <w:t>Nemzetközi egészségnap</w:t>
            </w:r>
          </w:p>
          <w:p w14:paraId="17789C76" w14:textId="77777777" w:rsidR="00F63537" w:rsidRDefault="00F63537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5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lentkezés az OSZTV szakmai versenyekre</w:t>
            </w:r>
          </w:p>
          <w:p w14:paraId="06135693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  <w:p w14:paraId="084FF4DB" w14:textId="572325B9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 xml:space="preserve">HTTP alapítvány által szervezett és egyéb informatikai oktatási konferenciá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 xml:space="preserve"> Budapest</w:t>
            </w:r>
          </w:p>
          <w:p w14:paraId="7075FB70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>Végzősök osztályozó konferenciái</w:t>
            </w:r>
          </w:p>
          <w:p w14:paraId="5DE02C99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>metALCOM Zrt. – távközlési verseny (Szentes)</w:t>
            </w:r>
          </w:p>
          <w:p w14:paraId="30FBBC61" w14:textId="178FD550" w:rsidR="00051551" w:rsidRPr="000C7417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</w:tc>
        <w:tc>
          <w:tcPr>
            <w:tcW w:w="993" w:type="dxa"/>
            <w:vAlign w:val="center"/>
          </w:tcPr>
          <w:p w14:paraId="4476AFAD" w14:textId="17BC31CE" w:rsidR="00D12A2B" w:rsidRPr="000C7417" w:rsidRDefault="00B2289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183E62E8" w14:textId="2BBD0437" w:rsidR="00D12A2B" w:rsidRPr="000C7417" w:rsidRDefault="00B22890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zsoky Barna, MK-vezetők</w:t>
            </w:r>
            <w:r w:rsidR="003433A2">
              <w:rPr>
                <w:rFonts w:ascii="Times New Roman" w:hAnsi="Times New Roman" w:cs="Times New Roman"/>
                <w:sz w:val="18"/>
                <w:szCs w:val="18"/>
              </w:rPr>
              <w:t xml:space="preserve">, Lengyel Zoltán, </w:t>
            </w:r>
            <w:r w:rsidR="00F635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óthné Rozsos Katalin</w:t>
            </w:r>
          </w:p>
        </w:tc>
        <w:tc>
          <w:tcPr>
            <w:tcW w:w="1275" w:type="dxa"/>
            <w:vAlign w:val="center"/>
          </w:tcPr>
          <w:p w14:paraId="2C6516B4" w14:textId="70C8D504" w:rsidR="00D12A2B" w:rsidRPr="000C7417" w:rsidRDefault="00D12A2B" w:rsidP="002F7873">
            <w:pPr>
              <w:spacing w:before="60" w:after="60"/>
              <w:ind w:right="-113"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 konstruktív együttműködés a duális partnerekkel</w:t>
            </w:r>
          </w:p>
        </w:tc>
      </w:tr>
      <w:tr w:rsidR="00D12A2B" w:rsidRPr="000C7417" w14:paraId="720B0E98" w14:textId="77777777" w:rsidTr="002F7873">
        <w:trPr>
          <w:jc w:val="center"/>
        </w:trPr>
        <w:tc>
          <w:tcPr>
            <w:tcW w:w="2117" w:type="dxa"/>
            <w:vMerge w:val="restart"/>
            <w:vAlign w:val="center"/>
          </w:tcPr>
          <w:p w14:paraId="473104FA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I. Elismert minőségű oktatás</w:t>
            </w:r>
          </w:p>
        </w:tc>
        <w:tc>
          <w:tcPr>
            <w:tcW w:w="1842" w:type="dxa"/>
            <w:vAlign w:val="center"/>
          </w:tcPr>
          <w:p w14:paraId="3E98D1C6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. Idegennyelvi és anyanyelvi kompetenciák megalapozása és fejlesztése.</w:t>
            </w:r>
          </w:p>
        </w:tc>
        <w:tc>
          <w:tcPr>
            <w:tcW w:w="1418" w:type="dxa"/>
            <w:vAlign w:val="center"/>
          </w:tcPr>
          <w:p w14:paraId="07B46270" w14:textId="00CD8C5A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311D6F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  <w:r w:rsidRPr="000C7417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</w:tcPr>
          <w:p w14:paraId="2D42EE63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2106B30B" w14:textId="77777777" w:rsidR="00D12A2B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2.</w:t>
            </w:r>
          </w:p>
          <w:p w14:paraId="7C99FD4C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7-10.09.</w:t>
            </w:r>
          </w:p>
          <w:p w14:paraId="503C96C7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30.</w:t>
            </w:r>
          </w:p>
          <w:p w14:paraId="7BC0153E" w14:textId="2C797B2B" w:rsidR="00051551" w:rsidRPr="000C7417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3.23-05.29.</w:t>
            </w:r>
          </w:p>
        </w:tc>
        <w:tc>
          <w:tcPr>
            <w:tcW w:w="1153" w:type="dxa"/>
            <w:vAlign w:val="center"/>
          </w:tcPr>
          <w:p w14:paraId="544EAF83" w14:textId="77777777" w:rsidR="00D12A2B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>Jelentkezés az OKTV-re</w:t>
            </w:r>
          </w:p>
          <w:p w14:paraId="1E240D14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>Pályaválasztást megalapozó kompetencia vizsgálat</w:t>
            </w:r>
          </w:p>
          <w:p w14:paraId="675E9B43" w14:textId="77777777" w:rsidR="00051551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 xml:space="preserve">Szakkörök, érdeklődési körök, felzárkóztató </w:t>
            </w:r>
            <w:r w:rsidRPr="000515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glalkozások indulása</w:t>
            </w:r>
          </w:p>
          <w:p w14:paraId="12FBDE18" w14:textId="13A7367E" w:rsidR="00051551" w:rsidRPr="000C7417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551">
              <w:rPr>
                <w:rFonts w:ascii="Times New Roman" w:hAnsi="Times New Roman" w:cs="Times New Roman"/>
                <w:sz w:val="18"/>
                <w:szCs w:val="18"/>
              </w:rPr>
              <w:t>Országos mérések (27/2025. (VII.24.) BM r. 12.§ (1)-(8) bekezdés)</w:t>
            </w:r>
          </w:p>
        </w:tc>
        <w:tc>
          <w:tcPr>
            <w:tcW w:w="993" w:type="dxa"/>
            <w:vAlign w:val="center"/>
          </w:tcPr>
          <w:p w14:paraId="6383E7DA" w14:textId="09AEB368" w:rsidR="00D12A2B" w:rsidRPr="000C7417" w:rsidRDefault="0005155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1D958B39" w14:textId="5B1E42C3" w:rsidR="00D12A2B" w:rsidRPr="000C7417" w:rsidRDefault="00051551" w:rsidP="002F7873">
            <w:pPr>
              <w:spacing w:before="60" w:after="60"/>
              <w:ind w:left="-113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lcz János, Számfira-Nagy Zita</w:t>
            </w:r>
            <w:r w:rsidR="005B1D84">
              <w:rPr>
                <w:rFonts w:ascii="Times New Roman" w:hAnsi="Times New Roman" w:cs="Times New Roman"/>
                <w:sz w:val="18"/>
                <w:szCs w:val="18"/>
              </w:rPr>
              <w:t>, érintett osztályfőnökök, oktatók</w:t>
            </w:r>
          </w:p>
        </w:tc>
        <w:tc>
          <w:tcPr>
            <w:tcW w:w="1275" w:type="dxa"/>
            <w:vAlign w:val="center"/>
          </w:tcPr>
          <w:p w14:paraId="0D0ACA99" w14:textId="77777777" w:rsidR="00D12A2B" w:rsidRPr="000C7417" w:rsidRDefault="00D12A2B" w:rsidP="002F7873">
            <w:pPr>
              <w:spacing w:before="60" w:after="60"/>
              <w:ind w:left="-113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végzett tanulók 30%-a B2 nyelv-vizsgával rendelkezzen</w:t>
            </w:r>
          </w:p>
        </w:tc>
      </w:tr>
      <w:tr w:rsidR="00D12A2B" w:rsidRPr="000C7417" w14:paraId="415F9368" w14:textId="77777777" w:rsidTr="002F7873">
        <w:trPr>
          <w:jc w:val="center"/>
        </w:trPr>
        <w:tc>
          <w:tcPr>
            <w:tcW w:w="2117" w:type="dxa"/>
            <w:vMerge/>
            <w:vAlign w:val="center"/>
          </w:tcPr>
          <w:p w14:paraId="2D3BD435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B48B9D0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2.  Oktatás-képzés színvonalának emelése</w:t>
            </w:r>
          </w:p>
        </w:tc>
        <w:tc>
          <w:tcPr>
            <w:tcW w:w="1418" w:type="dxa"/>
            <w:vAlign w:val="center"/>
          </w:tcPr>
          <w:p w14:paraId="600D421E" w14:textId="688E12EA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E65EB" w14:textId="4436C2AD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4, 22, 23</w:t>
            </w:r>
            <w:r w:rsidR="00CA5FB0">
              <w:rPr>
                <w:rFonts w:ascii="Times New Roman" w:hAnsi="Times New Roman" w:cs="Times New Roman"/>
                <w:sz w:val="18"/>
                <w:szCs w:val="18"/>
              </w:rPr>
              <w:t>, 26, 27</w:t>
            </w:r>
          </w:p>
        </w:tc>
        <w:tc>
          <w:tcPr>
            <w:tcW w:w="1417" w:type="dxa"/>
            <w:vMerge/>
          </w:tcPr>
          <w:p w14:paraId="7888CD39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013F46EE" w14:textId="77777777" w:rsidR="00D12A2B" w:rsidRDefault="005B1D8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2.</w:t>
            </w:r>
          </w:p>
          <w:p w14:paraId="27542F82" w14:textId="77777777" w:rsidR="009E09BD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 októberétől</w:t>
            </w:r>
          </w:p>
          <w:p w14:paraId="7F8564FC" w14:textId="77777777" w:rsidR="009E09BD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2.</w:t>
            </w:r>
          </w:p>
          <w:p w14:paraId="4FDCA3B2" w14:textId="77777777" w:rsidR="009E09BD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2-2026.01.</w:t>
            </w:r>
          </w:p>
          <w:p w14:paraId="3335F06E" w14:textId="1F1DBD52" w:rsidR="009E09BD" w:rsidRPr="000C7417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3.</w:t>
            </w:r>
          </w:p>
        </w:tc>
        <w:tc>
          <w:tcPr>
            <w:tcW w:w="1153" w:type="dxa"/>
            <w:vAlign w:val="center"/>
          </w:tcPr>
          <w:p w14:paraId="5C516A6F" w14:textId="77777777" w:rsidR="00D12A2B" w:rsidRDefault="005B1D8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84">
              <w:rPr>
                <w:rFonts w:ascii="Times New Roman" w:hAnsi="Times New Roman" w:cs="Times New Roman"/>
                <w:sz w:val="18"/>
                <w:szCs w:val="18"/>
              </w:rPr>
              <w:t>Jelentkezés az OKTV-re</w:t>
            </w:r>
          </w:p>
          <w:p w14:paraId="5766D5C9" w14:textId="77777777" w:rsidR="005B1D84" w:rsidRDefault="005B1D8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84">
              <w:rPr>
                <w:rFonts w:ascii="Times New Roman" w:hAnsi="Times New Roman" w:cs="Times New Roman"/>
                <w:sz w:val="18"/>
                <w:szCs w:val="18"/>
              </w:rPr>
              <w:t>Szakkörök, érdeklődési körök, felzárkóztató foglalkozások indulása</w:t>
            </w:r>
          </w:p>
          <w:p w14:paraId="775D0DBF" w14:textId="77777777" w:rsidR="005B1D84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BD">
              <w:rPr>
                <w:rFonts w:ascii="Times New Roman" w:hAnsi="Times New Roman" w:cs="Times New Roman"/>
                <w:sz w:val="18"/>
                <w:szCs w:val="18"/>
              </w:rPr>
              <w:t>Sportversenyek vármegyei, regionális, országos szintű fordulói (diákolimpia, bajnokságok, stb)</w:t>
            </w:r>
          </w:p>
          <w:p w14:paraId="2AC53353" w14:textId="77777777" w:rsidR="009E09BD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BD">
              <w:rPr>
                <w:rFonts w:ascii="Times New Roman" w:hAnsi="Times New Roman" w:cs="Times New Roman"/>
                <w:sz w:val="18"/>
                <w:szCs w:val="18"/>
              </w:rPr>
              <w:t>Implom József Helyesírási Verseny</w:t>
            </w:r>
          </w:p>
          <w:p w14:paraId="320193C6" w14:textId="77777777" w:rsidR="009E09BD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BD">
              <w:rPr>
                <w:rFonts w:ascii="Times New Roman" w:hAnsi="Times New Roman" w:cs="Times New Roman"/>
                <w:sz w:val="18"/>
                <w:szCs w:val="18"/>
              </w:rPr>
              <w:t>Jelentkezés az OSZTV szakmai versenyekre</w:t>
            </w:r>
          </w:p>
          <w:p w14:paraId="2FBBF34C" w14:textId="77777777" w:rsidR="009E09BD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BD">
              <w:rPr>
                <w:rFonts w:ascii="Times New Roman" w:hAnsi="Times New Roman" w:cs="Times New Roman"/>
                <w:sz w:val="18"/>
                <w:szCs w:val="18"/>
              </w:rPr>
              <w:t xml:space="preserve">12. évfolyamosok szakmai kirándulásai </w:t>
            </w:r>
            <w:r w:rsidRPr="009E09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Terror Háza, Sziklakórház Múzeum)</w:t>
            </w:r>
          </w:p>
          <w:p w14:paraId="5218173C" w14:textId="77777777" w:rsidR="009E09BD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BD">
              <w:rPr>
                <w:rFonts w:ascii="Times New Roman" w:hAnsi="Times New Roman" w:cs="Times New Roman"/>
                <w:sz w:val="18"/>
                <w:szCs w:val="18"/>
              </w:rPr>
              <w:t>Környezetvédelmi és vízügyi vármegyei, országos versenyek szervezése, utazás</w:t>
            </w:r>
          </w:p>
          <w:p w14:paraId="6B976FC9" w14:textId="77777777" w:rsidR="009E09BD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BD">
              <w:rPr>
                <w:rFonts w:ascii="Times New Roman" w:hAnsi="Times New Roman" w:cs="Times New Roman"/>
                <w:sz w:val="18"/>
                <w:szCs w:val="18"/>
              </w:rPr>
              <w:t>Nemzetközi Kenguru Matematika verseny iskolai forduló</w:t>
            </w:r>
          </w:p>
          <w:p w14:paraId="37557504" w14:textId="77B53160" w:rsidR="009E09BD" w:rsidRPr="000C7417" w:rsidRDefault="009E09BD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9BD">
              <w:rPr>
                <w:rFonts w:ascii="Times New Roman" w:hAnsi="Times New Roman" w:cs="Times New Roman"/>
                <w:sz w:val="18"/>
                <w:szCs w:val="18"/>
              </w:rPr>
              <w:t>Novofer Gábor Dénes Ösztöndíj pályázat leadása</w:t>
            </w:r>
          </w:p>
        </w:tc>
        <w:tc>
          <w:tcPr>
            <w:tcW w:w="993" w:type="dxa"/>
            <w:vAlign w:val="center"/>
          </w:tcPr>
          <w:p w14:paraId="6476F81D" w14:textId="70FD5A9E" w:rsidR="00D12A2B" w:rsidRPr="000C7417" w:rsidRDefault="005B1D8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43194C53" w14:textId="0216573E" w:rsidR="00D12A2B" w:rsidRPr="000C7417" w:rsidRDefault="005B1D84" w:rsidP="002F7873">
            <w:pPr>
              <w:spacing w:before="60" w:after="60"/>
              <w:ind w:left="-113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lcz János, Számfira-Nagy Zita, érintett osztályfőnökök, oktatók</w:t>
            </w:r>
            <w:r w:rsidR="009E09BD">
              <w:rPr>
                <w:rFonts w:ascii="Times New Roman" w:hAnsi="Times New Roman" w:cs="Times New Roman"/>
                <w:sz w:val="18"/>
                <w:szCs w:val="18"/>
              </w:rPr>
              <w:t>, MK-vezetők, Tóthné Rozsos Katalin, Bozsoky Barna</w:t>
            </w:r>
          </w:p>
        </w:tc>
        <w:tc>
          <w:tcPr>
            <w:tcW w:w="1275" w:type="dxa"/>
            <w:vAlign w:val="center"/>
          </w:tcPr>
          <w:p w14:paraId="3C91D32F" w14:textId="77777777" w:rsidR="00D12A2B" w:rsidRPr="000C7417" w:rsidRDefault="00D12A2B" w:rsidP="002F7873">
            <w:pPr>
              <w:spacing w:before="60" w:after="60"/>
              <w:ind w:left="-113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vizsga-eredmények eredménye-inek javulása </w:t>
            </w:r>
          </w:p>
        </w:tc>
      </w:tr>
      <w:tr w:rsidR="00D12A2B" w:rsidRPr="000C7417" w14:paraId="4A74F7CA" w14:textId="77777777" w:rsidTr="002F7873">
        <w:trPr>
          <w:jc w:val="center"/>
        </w:trPr>
        <w:tc>
          <w:tcPr>
            <w:tcW w:w="2117" w:type="dxa"/>
            <w:vMerge/>
            <w:vAlign w:val="center"/>
          </w:tcPr>
          <w:p w14:paraId="0AA6D4C0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D3C86AB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3. Pedagógiai hozzáadott érték növelése.</w:t>
            </w:r>
          </w:p>
        </w:tc>
        <w:tc>
          <w:tcPr>
            <w:tcW w:w="1418" w:type="dxa"/>
            <w:vAlign w:val="center"/>
          </w:tcPr>
          <w:p w14:paraId="56071B72" w14:textId="2D787A05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B4CFA2" w14:textId="315E2BD3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6, 8, 15, 16,17</w:t>
            </w:r>
            <w:r w:rsidR="00CA5FB0">
              <w:rPr>
                <w:rFonts w:ascii="Times New Roman" w:hAnsi="Times New Roman" w:cs="Times New Roman"/>
                <w:sz w:val="18"/>
                <w:szCs w:val="18"/>
              </w:rPr>
              <w:t>, 26, 27</w:t>
            </w:r>
          </w:p>
        </w:tc>
        <w:tc>
          <w:tcPr>
            <w:tcW w:w="1417" w:type="dxa"/>
            <w:vMerge/>
          </w:tcPr>
          <w:p w14:paraId="588E7748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1323BAB6" w14:textId="77777777" w:rsidR="00517E3F" w:rsidRDefault="00517E3F" w:rsidP="00517E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7-10.09.</w:t>
            </w:r>
          </w:p>
          <w:p w14:paraId="68F5B90D" w14:textId="77777777" w:rsidR="00D12A2B" w:rsidRDefault="00517E3F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30.</w:t>
            </w:r>
          </w:p>
          <w:p w14:paraId="36BD8367" w14:textId="77777777" w:rsidR="00517E3F" w:rsidRDefault="000C1FB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11.</w:t>
            </w:r>
          </w:p>
          <w:p w14:paraId="4870AB77" w14:textId="77777777" w:rsidR="000C1FB4" w:rsidRDefault="000C1FB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22-23.</w:t>
            </w:r>
          </w:p>
          <w:p w14:paraId="783DF8B1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12-16.</w:t>
            </w:r>
          </w:p>
          <w:p w14:paraId="47BA9352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03.</w:t>
            </w:r>
          </w:p>
          <w:p w14:paraId="457092BB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10.</w:t>
            </w:r>
          </w:p>
          <w:p w14:paraId="5DA07DD0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14.</w:t>
            </w:r>
          </w:p>
          <w:p w14:paraId="7DA3A0A2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23.</w:t>
            </w:r>
          </w:p>
          <w:p w14:paraId="1BCD7B54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5.</w:t>
            </w:r>
          </w:p>
          <w:p w14:paraId="6F828ED0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6.06.01-05.</w:t>
            </w:r>
          </w:p>
          <w:p w14:paraId="6C82E18A" w14:textId="5E7E7434" w:rsidR="00F32E72" w:rsidRPr="000C7417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06.11-12.</w:t>
            </w:r>
          </w:p>
        </w:tc>
        <w:tc>
          <w:tcPr>
            <w:tcW w:w="1153" w:type="dxa"/>
            <w:vAlign w:val="center"/>
          </w:tcPr>
          <w:p w14:paraId="3F193F31" w14:textId="77777777" w:rsidR="00D12A2B" w:rsidRDefault="00517E3F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E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ályaválasztást megalapozó kompetencia vizsgálat</w:t>
            </w:r>
          </w:p>
          <w:p w14:paraId="7C16F9EE" w14:textId="77777777" w:rsidR="00517E3F" w:rsidRDefault="00517E3F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E3F">
              <w:rPr>
                <w:rFonts w:ascii="Times New Roman" w:hAnsi="Times New Roman" w:cs="Times New Roman"/>
                <w:sz w:val="18"/>
                <w:szCs w:val="18"/>
              </w:rPr>
              <w:t>Szakkörök, érdeklődési körök, felzárkóztató foglalkozások indulása</w:t>
            </w:r>
          </w:p>
          <w:p w14:paraId="4C120E16" w14:textId="77777777" w:rsidR="00517E3F" w:rsidRDefault="000C1FB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FB4">
              <w:rPr>
                <w:rFonts w:ascii="Times New Roman" w:hAnsi="Times New Roman" w:cs="Times New Roman"/>
                <w:sz w:val="18"/>
                <w:szCs w:val="18"/>
              </w:rPr>
              <w:t>Oktatói fogadó délután</w:t>
            </w:r>
          </w:p>
          <w:p w14:paraId="3772DA42" w14:textId="77777777" w:rsidR="000C1FB4" w:rsidRDefault="000C1FB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F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ztályozó konferenciák</w:t>
            </w:r>
          </w:p>
          <w:p w14:paraId="7D1243BC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Ágazati alapvizsgák (1/13. évfolyamos diákoknak)</w:t>
            </w:r>
          </w:p>
          <w:p w14:paraId="44F12FA7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Félévzáró oktatói testületi értekezlet</w:t>
            </w:r>
          </w:p>
          <w:p w14:paraId="1C9E7195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Oktatói fogadóórák</w:t>
            </w:r>
          </w:p>
          <w:p w14:paraId="0BDCBB7E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Félévi szülői értekezlet</w:t>
            </w:r>
          </w:p>
          <w:p w14:paraId="65E43E4B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Oktatói fogadó délután</w:t>
            </w:r>
          </w:p>
          <w:p w14:paraId="6D441BD3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Végzősök osztályozó konferenciái</w:t>
            </w:r>
          </w:p>
          <w:p w14:paraId="73F73AF0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Pályaalkalmassági vizsgálat – oktatás és sport ágazatra jelentkező tanulók részére</w:t>
            </w:r>
          </w:p>
          <w:p w14:paraId="6F902690" w14:textId="77777777" w:rsidR="00F32E72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Ágazati alapvizsga a 10. évfolyamon</w:t>
            </w:r>
          </w:p>
          <w:p w14:paraId="741369E9" w14:textId="3DA8A345" w:rsidR="00F32E72" w:rsidRPr="000C7417" w:rsidRDefault="00F32E72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2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</w:tc>
        <w:tc>
          <w:tcPr>
            <w:tcW w:w="993" w:type="dxa"/>
            <w:vAlign w:val="center"/>
          </w:tcPr>
          <w:p w14:paraId="27D2F65F" w14:textId="4B15E095" w:rsidR="00D12A2B" w:rsidRPr="000C7417" w:rsidRDefault="00517E3F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6342758C" w14:textId="5EE073C2" w:rsidR="00D12A2B" w:rsidRPr="000C7417" w:rsidRDefault="00517E3F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lcz János, Számfira-Nagy Zita, érintett osztályfőnökök, oktatók</w:t>
            </w:r>
            <w:r w:rsidR="000C1FB4">
              <w:rPr>
                <w:rFonts w:ascii="Times New Roman" w:hAnsi="Times New Roman" w:cs="Times New Roman"/>
                <w:sz w:val="18"/>
                <w:szCs w:val="18"/>
              </w:rPr>
              <w:t>, Tóthné Rozsos Katalin, Bozsoky Barna</w:t>
            </w:r>
          </w:p>
        </w:tc>
        <w:tc>
          <w:tcPr>
            <w:tcW w:w="1275" w:type="dxa"/>
            <w:vAlign w:val="center"/>
          </w:tcPr>
          <w:p w14:paraId="07A4704D" w14:textId="06F7961A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bejövő eredmények összehason-lításában kimutatható javulás</w:t>
            </w:r>
          </w:p>
        </w:tc>
      </w:tr>
      <w:tr w:rsidR="00D12A2B" w:rsidRPr="000C7417" w14:paraId="32AF2D9A" w14:textId="77777777" w:rsidTr="002F7873">
        <w:trPr>
          <w:jc w:val="center"/>
        </w:trPr>
        <w:tc>
          <w:tcPr>
            <w:tcW w:w="2117" w:type="dxa"/>
            <w:vMerge/>
            <w:vAlign w:val="center"/>
          </w:tcPr>
          <w:p w14:paraId="0452D49B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8B2F813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4. Tanulmányi eredmények folyamatos javítása.</w:t>
            </w:r>
          </w:p>
        </w:tc>
        <w:tc>
          <w:tcPr>
            <w:tcW w:w="1418" w:type="dxa"/>
            <w:vAlign w:val="center"/>
          </w:tcPr>
          <w:p w14:paraId="04E3F2D5" w14:textId="01EDDD0C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E787A8" w14:textId="49A22555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6, 7, 8, 11, 12</w:t>
            </w:r>
            <w:r w:rsidR="00CA5FB0">
              <w:rPr>
                <w:rFonts w:ascii="Times New Roman" w:hAnsi="Times New Roman" w:cs="Times New Roman"/>
                <w:sz w:val="18"/>
                <w:szCs w:val="18"/>
              </w:rPr>
              <w:t>, 26, 27</w:t>
            </w:r>
          </w:p>
        </w:tc>
        <w:tc>
          <w:tcPr>
            <w:tcW w:w="1417" w:type="dxa"/>
            <w:vMerge/>
          </w:tcPr>
          <w:p w14:paraId="484C0D4D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489C156B" w14:textId="77777777" w:rsidR="00D12A2B" w:rsidRDefault="00064839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22-23.</w:t>
            </w:r>
          </w:p>
          <w:p w14:paraId="6D0C6D66" w14:textId="77777777" w:rsidR="00064839" w:rsidRDefault="00064839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23.</w:t>
            </w:r>
          </w:p>
          <w:p w14:paraId="28A71193" w14:textId="14F8C91D" w:rsidR="00064839" w:rsidRPr="000C7417" w:rsidRDefault="00064839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6.11-12.</w:t>
            </w:r>
          </w:p>
        </w:tc>
        <w:tc>
          <w:tcPr>
            <w:tcW w:w="1153" w:type="dxa"/>
            <w:vAlign w:val="center"/>
          </w:tcPr>
          <w:p w14:paraId="194B9A05" w14:textId="77777777" w:rsidR="00D12A2B" w:rsidRDefault="00064839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839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  <w:p w14:paraId="16DA3913" w14:textId="77777777" w:rsidR="00064839" w:rsidRDefault="00064839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839">
              <w:rPr>
                <w:rFonts w:ascii="Times New Roman" w:hAnsi="Times New Roman" w:cs="Times New Roman"/>
                <w:sz w:val="18"/>
                <w:szCs w:val="18"/>
              </w:rPr>
              <w:t>Végzősök osztályozó konferenciái</w:t>
            </w:r>
          </w:p>
          <w:p w14:paraId="2C59FCA2" w14:textId="588DBDC4" w:rsidR="00064839" w:rsidRPr="000C7417" w:rsidRDefault="00064839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839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</w:tc>
        <w:tc>
          <w:tcPr>
            <w:tcW w:w="993" w:type="dxa"/>
            <w:vAlign w:val="center"/>
          </w:tcPr>
          <w:p w14:paraId="133DB097" w14:textId="50117C2A" w:rsidR="00D12A2B" w:rsidRPr="000C7417" w:rsidRDefault="00064839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tt-Bogdány Csilla Petra</w:t>
            </w:r>
          </w:p>
        </w:tc>
        <w:tc>
          <w:tcPr>
            <w:tcW w:w="992" w:type="dxa"/>
            <w:vAlign w:val="center"/>
          </w:tcPr>
          <w:p w14:paraId="40AC4D3F" w14:textId="364338A7" w:rsidR="00D12A2B" w:rsidRPr="000C7417" w:rsidRDefault="00064839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lcz János, Tóthné Rozsos Katalin, osztályfőnökök, oktatók</w:t>
            </w:r>
          </w:p>
        </w:tc>
        <w:tc>
          <w:tcPr>
            <w:tcW w:w="1275" w:type="dxa"/>
            <w:vAlign w:val="center"/>
          </w:tcPr>
          <w:p w14:paraId="2D1C532A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évenkénti tanulmányi adatok mérhetően emelkednek</w:t>
            </w:r>
          </w:p>
        </w:tc>
      </w:tr>
      <w:tr w:rsidR="00D12A2B" w:rsidRPr="000C7417" w14:paraId="61F98E60" w14:textId="77777777" w:rsidTr="002F7873">
        <w:trPr>
          <w:jc w:val="center"/>
        </w:trPr>
        <w:tc>
          <w:tcPr>
            <w:tcW w:w="2117" w:type="dxa"/>
            <w:vMerge w:val="restart"/>
            <w:vAlign w:val="center"/>
          </w:tcPr>
          <w:p w14:paraId="05754165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V. Esélyegyenlőség megteremtése</w:t>
            </w:r>
          </w:p>
        </w:tc>
        <w:tc>
          <w:tcPr>
            <w:tcW w:w="1842" w:type="dxa"/>
            <w:vAlign w:val="center"/>
          </w:tcPr>
          <w:p w14:paraId="7E5A6800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.Minden tanuló számára biztosítjuk a sikeres életkezdéshez szükséges kompetenciák megszerzésének lehetőségét.</w:t>
            </w:r>
          </w:p>
        </w:tc>
        <w:tc>
          <w:tcPr>
            <w:tcW w:w="1418" w:type="dxa"/>
            <w:vAlign w:val="center"/>
          </w:tcPr>
          <w:p w14:paraId="6D54BD8F" w14:textId="1D45D6ED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F91700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8, 19</w:t>
            </w:r>
          </w:p>
        </w:tc>
        <w:tc>
          <w:tcPr>
            <w:tcW w:w="1417" w:type="dxa"/>
            <w:vMerge/>
          </w:tcPr>
          <w:p w14:paraId="7CF4452C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318FA357" w14:textId="77777777" w:rsidR="002E3B21" w:rsidRDefault="002E3B21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7-10.09.</w:t>
            </w:r>
          </w:p>
          <w:p w14:paraId="52CE4314" w14:textId="77777777" w:rsidR="002E3B21" w:rsidRDefault="002E3B21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6.</w:t>
            </w:r>
          </w:p>
          <w:p w14:paraId="0A055937" w14:textId="77777777" w:rsidR="002E3B21" w:rsidRDefault="002E3B21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30.</w:t>
            </w:r>
          </w:p>
          <w:p w14:paraId="32CDB90B" w14:textId="77777777" w:rsidR="002E3B21" w:rsidRDefault="002E3B21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 ősztől</w:t>
            </w:r>
          </w:p>
          <w:p w14:paraId="5F70BF78" w14:textId="77777777" w:rsidR="002E3B21" w:rsidRDefault="00381C2A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11.</w:t>
            </w:r>
          </w:p>
          <w:p w14:paraId="2EDA91F8" w14:textId="77777777" w:rsidR="00381C2A" w:rsidRDefault="00381C2A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22-23.</w:t>
            </w:r>
          </w:p>
          <w:p w14:paraId="49DA27F8" w14:textId="77777777" w:rsidR="00381C2A" w:rsidRDefault="00381C2A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12-16.</w:t>
            </w:r>
          </w:p>
          <w:p w14:paraId="1C7D19EE" w14:textId="77777777" w:rsidR="00381C2A" w:rsidRDefault="00381C2A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03.</w:t>
            </w:r>
          </w:p>
          <w:p w14:paraId="1E69E3A5" w14:textId="77777777" w:rsidR="00381C2A" w:rsidRDefault="00381C2A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10.</w:t>
            </w:r>
          </w:p>
          <w:p w14:paraId="443E8421" w14:textId="77777777" w:rsidR="00381C2A" w:rsidRDefault="00381C2A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14.</w:t>
            </w:r>
          </w:p>
          <w:p w14:paraId="35898A05" w14:textId="77777777" w:rsidR="00381C2A" w:rsidRDefault="00381C2A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23.</w:t>
            </w:r>
          </w:p>
          <w:p w14:paraId="420E9196" w14:textId="16DB6944" w:rsidR="00381C2A" w:rsidRPr="000C7417" w:rsidRDefault="00381C2A" w:rsidP="002E3B21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6.11-12.</w:t>
            </w:r>
          </w:p>
        </w:tc>
        <w:tc>
          <w:tcPr>
            <w:tcW w:w="1153" w:type="dxa"/>
            <w:vAlign w:val="center"/>
          </w:tcPr>
          <w:p w14:paraId="5C022858" w14:textId="77777777" w:rsidR="00D12A2B" w:rsidRDefault="002E3B2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B21">
              <w:rPr>
                <w:rFonts w:ascii="Times New Roman" w:hAnsi="Times New Roman" w:cs="Times New Roman"/>
                <w:sz w:val="18"/>
                <w:szCs w:val="18"/>
              </w:rPr>
              <w:t>Pályaválasztást megalapozó kompetencia vizsgálat</w:t>
            </w:r>
          </w:p>
          <w:p w14:paraId="1626E2CE" w14:textId="77777777" w:rsidR="002E3B21" w:rsidRDefault="002E3B2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B21">
              <w:rPr>
                <w:rFonts w:ascii="Times New Roman" w:hAnsi="Times New Roman" w:cs="Times New Roman"/>
                <w:sz w:val="18"/>
                <w:szCs w:val="18"/>
              </w:rPr>
              <w:t>Szülői értekezlet a 9-13. évfolyamon</w:t>
            </w:r>
          </w:p>
          <w:p w14:paraId="5657D782" w14:textId="77777777" w:rsidR="002E3B21" w:rsidRDefault="002E3B2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B21">
              <w:rPr>
                <w:rFonts w:ascii="Times New Roman" w:hAnsi="Times New Roman" w:cs="Times New Roman"/>
                <w:sz w:val="18"/>
                <w:szCs w:val="18"/>
              </w:rPr>
              <w:t>Szakkörök, érdeklődési körök, felzárkóztató foglalkozások indulása</w:t>
            </w:r>
          </w:p>
          <w:p w14:paraId="687F9FAE" w14:textId="77777777" w:rsidR="002E3B21" w:rsidRDefault="002E3B2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B21">
              <w:rPr>
                <w:rFonts w:ascii="Times New Roman" w:hAnsi="Times New Roman" w:cs="Times New Roman"/>
                <w:sz w:val="18"/>
                <w:szCs w:val="18"/>
              </w:rPr>
              <w:t>Sportversenyek vármegyei, regionális, országos szintű fordulói (diákolimpia, bajnokságok, stb)</w:t>
            </w:r>
          </w:p>
          <w:p w14:paraId="063D1844" w14:textId="77777777" w:rsidR="00381C2A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t>Oktatói fogadó délután</w:t>
            </w:r>
          </w:p>
          <w:p w14:paraId="6E48CA69" w14:textId="77777777" w:rsidR="00381C2A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ztályozó konferenciák</w:t>
            </w:r>
          </w:p>
          <w:p w14:paraId="0D93907B" w14:textId="77777777" w:rsidR="00381C2A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t>Ágazati alapvizsgák (1/13. évfolyamos diákoknak)</w:t>
            </w:r>
          </w:p>
          <w:p w14:paraId="3F7D7D09" w14:textId="77777777" w:rsidR="00381C2A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t>Félévzáró oktatói testületi értekezlet</w:t>
            </w:r>
          </w:p>
          <w:p w14:paraId="1C29F14C" w14:textId="77777777" w:rsidR="00381C2A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t>Oktatói fogadóórák</w:t>
            </w:r>
          </w:p>
          <w:p w14:paraId="70D39CF9" w14:textId="77777777" w:rsidR="00381C2A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t>Félévi szülői értekezlet</w:t>
            </w:r>
          </w:p>
          <w:p w14:paraId="592600FF" w14:textId="77777777" w:rsidR="00381C2A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t>Oktatói fogadó délután</w:t>
            </w:r>
          </w:p>
          <w:p w14:paraId="5EA0A459" w14:textId="77777777" w:rsidR="00381C2A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t>Végzősök osztályozó konferenciái</w:t>
            </w:r>
          </w:p>
          <w:p w14:paraId="43F3F0D9" w14:textId="7C5671B7" w:rsidR="00381C2A" w:rsidRPr="000C7417" w:rsidRDefault="00381C2A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2A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</w:tc>
        <w:tc>
          <w:tcPr>
            <w:tcW w:w="993" w:type="dxa"/>
            <w:vAlign w:val="center"/>
          </w:tcPr>
          <w:p w14:paraId="006B8802" w14:textId="40FE7085" w:rsidR="00D12A2B" w:rsidRPr="000C7417" w:rsidRDefault="002E3B21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384D59AB" w14:textId="213476C9" w:rsidR="002E3B21" w:rsidRPr="000C7417" w:rsidRDefault="002E3B21" w:rsidP="00381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lcz János, Számfira-Nagy Zita, érintett osztályfőnökök, oktatók, Lengyel Zoltán</w:t>
            </w:r>
          </w:p>
        </w:tc>
        <w:tc>
          <w:tcPr>
            <w:tcW w:w="1275" w:type="dxa"/>
            <w:vAlign w:val="center"/>
          </w:tcPr>
          <w:p w14:paraId="0A75BDA8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évenkénti, egyénre szabott kimutatás progresszív irányt mutat</w:t>
            </w:r>
          </w:p>
        </w:tc>
      </w:tr>
      <w:tr w:rsidR="00D12A2B" w:rsidRPr="000C7417" w14:paraId="11CE1EC4" w14:textId="77777777" w:rsidTr="002F7873">
        <w:trPr>
          <w:jc w:val="center"/>
        </w:trPr>
        <w:tc>
          <w:tcPr>
            <w:tcW w:w="2117" w:type="dxa"/>
            <w:vMerge/>
            <w:vAlign w:val="center"/>
          </w:tcPr>
          <w:p w14:paraId="3DD7E97E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F2560D7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2. Biztonságos, alkotói környezet megteremtése</w:t>
            </w:r>
          </w:p>
        </w:tc>
        <w:tc>
          <w:tcPr>
            <w:tcW w:w="1418" w:type="dxa"/>
            <w:vAlign w:val="center"/>
          </w:tcPr>
          <w:p w14:paraId="7800D851" w14:textId="1B52F31B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778ED1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</w:tcPr>
          <w:p w14:paraId="2CAEB747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73D1DDC8" w14:textId="77777777" w:rsidR="00D12A2B" w:rsidRDefault="00423A9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02.</w:t>
            </w:r>
          </w:p>
          <w:p w14:paraId="3E9EDBDD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6.</w:t>
            </w:r>
          </w:p>
          <w:p w14:paraId="15C5B5DB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11.</w:t>
            </w:r>
          </w:p>
          <w:p w14:paraId="79A5C0F1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22-23.</w:t>
            </w:r>
          </w:p>
          <w:p w14:paraId="4B51FBDB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30.</w:t>
            </w:r>
          </w:p>
          <w:p w14:paraId="2714445D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10.</w:t>
            </w:r>
          </w:p>
          <w:p w14:paraId="32C5D70B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23.</w:t>
            </w:r>
          </w:p>
          <w:p w14:paraId="45B9DFFB" w14:textId="6C61638F" w:rsidR="00A40DCE" w:rsidRPr="000C7417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6.11-12.</w:t>
            </w:r>
          </w:p>
        </w:tc>
        <w:tc>
          <w:tcPr>
            <w:tcW w:w="1153" w:type="dxa"/>
            <w:vAlign w:val="center"/>
          </w:tcPr>
          <w:p w14:paraId="67222AD9" w14:textId="77777777" w:rsidR="00D12A2B" w:rsidRDefault="00423A9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A90">
              <w:rPr>
                <w:rFonts w:ascii="Times New Roman" w:hAnsi="Times New Roman" w:cs="Times New Roman"/>
                <w:sz w:val="18"/>
                <w:szCs w:val="18"/>
              </w:rPr>
              <w:t>Ismerkedési napok a 9. évfolyamon</w:t>
            </w:r>
          </w:p>
          <w:p w14:paraId="239EF814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Szülői értekezlet a 9-13. évfolyamon</w:t>
            </w:r>
          </w:p>
          <w:p w14:paraId="5A61C8B4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Oktatói fogadó délután</w:t>
            </w:r>
          </w:p>
          <w:p w14:paraId="2C7850CA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  <w:p w14:paraId="6864BAAB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élévi értesítők kiadása</w:t>
            </w:r>
          </w:p>
          <w:p w14:paraId="70CDAEC0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Oktatói fogadóórák</w:t>
            </w:r>
          </w:p>
          <w:p w14:paraId="2960997A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Félévi szülői értekezlet</w:t>
            </w:r>
          </w:p>
          <w:p w14:paraId="2B78114B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Végzősök osztályozó konferenciái</w:t>
            </w:r>
          </w:p>
          <w:p w14:paraId="06D27B13" w14:textId="6010C667" w:rsidR="00A40DCE" w:rsidRPr="000C7417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</w:tc>
        <w:tc>
          <w:tcPr>
            <w:tcW w:w="993" w:type="dxa"/>
            <w:vAlign w:val="center"/>
          </w:tcPr>
          <w:p w14:paraId="53C8480A" w14:textId="099E7DF0" w:rsidR="00D12A2B" w:rsidRPr="000C7417" w:rsidRDefault="00423A9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4580940E" w14:textId="42FDA594" w:rsidR="00D12A2B" w:rsidRPr="000C7417" w:rsidRDefault="00423A90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ámfira-Nagy Zita, iskolai segítők, </w:t>
            </w:r>
            <w:r w:rsidR="00A40DCE">
              <w:rPr>
                <w:rFonts w:ascii="Times New Roman" w:hAnsi="Times New Roman" w:cs="Times New Roman"/>
                <w:sz w:val="18"/>
                <w:szCs w:val="18"/>
              </w:rPr>
              <w:t>Schulcz János, Tóthné Rozsos Katalin</w:t>
            </w:r>
          </w:p>
        </w:tc>
        <w:tc>
          <w:tcPr>
            <w:tcW w:w="1275" w:type="dxa"/>
            <w:vAlign w:val="center"/>
          </w:tcPr>
          <w:p w14:paraId="70BCB08E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tanulói kérdőívek adekvát pontjai meg-haladják a 3 egészet</w:t>
            </w:r>
          </w:p>
        </w:tc>
      </w:tr>
      <w:tr w:rsidR="00D12A2B" w:rsidRPr="000C7417" w14:paraId="4186E275" w14:textId="77777777" w:rsidTr="002F7873">
        <w:trPr>
          <w:jc w:val="center"/>
        </w:trPr>
        <w:tc>
          <w:tcPr>
            <w:tcW w:w="2117" w:type="dxa"/>
            <w:vMerge/>
            <w:vAlign w:val="center"/>
          </w:tcPr>
          <w:p w14:paraId="2B7EFD53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1C934DD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3. Lemorzsolódás szinten tartása</w:t>
            </w:r>
          </w:p>
        </w:tc>
        <w:tc>
          <w:tcPr>
            <w:tcW w:w="1418" w:type="dxa"/>
            <w:vAlign w:val="center"/>
          </w:tcPr>
          <w:p w14:paraId="5EFDE8B6" w14:textId="58451558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D57392" w14:textId="3ECAE4F1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1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A5FB0">
              <w:rPr>
                <w:rFonts w:ascii="Times New Roman" w:hAnsi="Times New Roman" w:cs="Times New Roman"/>
                <w:sz w:val="18"/>
                <w:szCs w:val="18"/>
              </w:rPr>
              <w:t>, 26, 27</w:t>
            </w:r>
          </w:p>
        </w:tc>
        <w:tc>
          <w:tcPr>
            <w:tcW w:w="1417" w:type="dxa"/>
            <w:vMerge/>
          </w:tcPr>
          <w:p w14:paraId="10BF7FA2" w14:textId="77777777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4E726468" w14:textId="77777777" w:rsidR="00A40DCE" w:rsidRDefault="00A40DCE" w:rsidP="00A40DC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7-10.09.</w:t>
            </w:r>
          </w:p>
          <w:p w14:paraId="1967B655" w14:textId="77777777" w:rsidR="00D12A2B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6.</w:t>
            </w:r>
          </w:p>
          <w:p w14:paraId="010AD64C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30.</w:t>
            </w:r>
          </w:p>
          <w:p w14:paraId="72BDF294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 októberétől</w:t>
            </w:r>
          </w:p>
          <w:p w14:paraId="2237E394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11.</w:t>
            </w:r>
          </w:p>
          <w:p w14:paraId="16D480F3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22-23.</w:t>
            </w:r>
          </w:p>
          <w:p w14:paraId="33A79946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03.</w:t>
            </w:r>
          </w:p>
          <w:p w14:paraId="0C7457B1" w14:textId="77777777" w:rsidR="00867C94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10.</w:t>
            </w:r>
          </w:p>
          <w:p w14:paraId="0FF586CD" w14:textId="77777777" w:rsidR="00867C94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14.</w:t>
            </w:r>
          </w:p>
          <w:p w14:paraId="401521C7" w14:textId="77777777" w:rsidR="00867C94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4.23.</w:t>
            </w:r>
          </w:p>
          <w:p w14:paraId="1D902A4B" w14:textId="1A4B9EDA" w:rsidR="00867C94" w:rsidRPr="000C7417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6.11-12.</w:t>
            </w:r>
          </w:p>
        </w:tc>
        <w:tc>
          <w:tcPr>
            <w:tcW w:w="1153" w:type="dxa"/>
            <w:vAlign w:val="center"/>
          </w:tcPr>
          <w:p w14:paraId="5497A1CB" w14:textId="77777777" w:rsidR="00D12A2B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Pályaválasztást megalapozó kompetencia vizsgálat</w:t>
            </w:r>
          </w:p>
          <w:p w14:paraId="0B5061DE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Szülői értekezlet a 9-13. évfolyamon</w:t>
            </w:r>
          </w:p>
          <w:p w14:paraId="640320C5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Szakkörök, érdeklődési körök, felzárkóztató foglalkozások indulása</w:t>
            </w:r>
          </w:p>
          <w:p w14:paraId="5F882FA9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Sportversenyek vármegyei, regionális, országos szintű fordulói (diákolimpia, bajnokságok, stb)</w:t>
            </w:r>
          </w:p>
          <w:p w14:paraId="2382FE78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tatói fogadó délután</w:t>
            </w:r>
          </w:p>
          <w:p w14:paraId="18C9F6BF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  <w:p w14:paraId="3D8A21E8" w14:textId="77777777" w:rsidR="00A40DCE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DCE">
              <w:rPr>
                <w:rFonts w:ascii="Times New Roman" w:hAnsi="Times New Roman" w:cs="Times New Roman"/>
                <w:sz w:val="18"/>
                <w:szCs w:val="18"/>
              </w:rPr>
              <w:t>Félévzáró oktatói testületi értekezlet</w:t>
            </w:r>
          </w:p>
          <w:p w14:paraId="3159B08A" w14:textId="77777777" w:rsidR="00867C94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C94">
              <w:rPr>
                <w:rFonts w:ascii="Times New Roman" w:hAnsi="Times New Roman" w:cs="Times New Roman"/>
                <w:sz w:val="18"/>
                <w:szCs w:val="18"/>
              </w:rPr>
              <w:t>Oktatói fogadóórák</w:t>
            </w:r>
          </w:p>
          <w:p w14:paraId="53A288CF" w14:textId="77777777" w:rsidR="00867C94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C94">
              <w:rPr>
                <w:rFonts w:ascii="Times New Roman" w:hAnsi="Times New Roman" w:cs="Times New Roman"/>
                <w:sz w:val="18"/>
                <w:szCs w:val="18"/>
              </w:rPr>
              <w:t>Félévi szülői értekezlet</w:t>
            </w:r>
          </w:p>
          <w:p w14:paraId="54E37AEB" w14:textId="77777777" w:rsidR="00867C94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C94">
              <w:rPr>
                <w:rFonts w:ascii="Times New Roman" w:hAnsi="Times New Roman" w:cs="Times New Roman"/>
                <w:sz w:val="18"/>
                <w:szCs w:val="18"/>
              </w:rPr>
              <w:t>Oktatói fogadó délután</w:t>
            </w:r>
          </w:p>
          <w:p w14:paraId="28DAB77A" w14:textId="77777777" w:rsidR="00867C94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C94">
              <w:rPr>
                <w:rFonts w:ascii="Times New Roman" w:hAnsi="Times New Roman" w:cs="Times New Roman"/>
                <w:sz w:val="18"/>
                <w:szCs w:val="18"/>
              </w:rPr>
              <w:t>Végzősök osztályozó konferenciái</w:t>
            </w:r>
          </w:p>
          <w:p w14:paraId="3EB33AD1" w14:textId="5714E3D7" w:rsidR="00867C94" w:rsidRPr="000C7417" w:rsidRDefault="00867C94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C94">
              <w:rPr>
                <w:rFonts w:ascii="Times New Roman" w:hAnsi="Times New Roman" w:cs="Times New Roman"/>
                <w:sz w:val="18"/>
                <w:szCs w:val="18"/>
              </w:rPr>
              <w:t>Osztályozó konferenciák</w:t>
            </w:r>
          </w:p>
        </w:tc>
        <w:tc>
          <w:tcPr>
            <w:tcW w:w="993" w:type="dxa"/>
            <w:vAlign w:val="center"/>
          </w:tcPr>
          <w:p w14:paraId="7CE426E9" w14:textId="466ECAFC" w:rsidR="00D12A2B" w:rsidRPr="000C7417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att-Bogdány Csilla Petra</w:t>
            </w:r>
          </w:p>
        </w:tc>
        <w:tc>
          <w:tcPr>
            <w:tcW w:w="992" w:type="dxa"/>
            <w:vAlign w:val="center"/>
          </w:tcPr>
          <w:p w14:paraId="57B5A151" w14:textId="47BA7019" w:rsidR="00D12A2B" w:rsidRPr="000C7417" w:rsidRDefault="00A40DCE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ámfira-Nagy Zita, Schulcz János, érintett osztályfőnökök, oktatók, Lengyel Zoltán, Tóthné Rozsos Katalin, Bozsoky Barna</w:t>
            </w:r>
          </w:p>
        </w:tc>
        <w:tc>
          <w:tcPr>
            <w:tcW w:w="1275" w:type="dxa"/>
            <w:vAlign w:val="center"/>
          </w:tcPr>
          <w:p w14:paraId="6DFA972F" w14:textId="7CEE8958" w:rsidR="00D12A2B" w:rsidRPr="000C7417" w:rsidRDefault="00D12A2B" w:rsidP="002F787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(tanulmányok miatti) lemorzsolódás nem éri el 2 %-ot</w:t>
            </w:r>
          </w:p>
        </w:tc>
      </w:tr>
    </w:tbl>
    <w:p w14:paraId="1816F423" w14:textId="2EA1A4DA" w:rsidR="00D12A2B" w:rsidRDefault="00D12A2B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  <w:sectPr w:rsidR="00D12A2B" w:rsidSect="004410B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5C51B4A" w14:textId="457FF44A" w:rsidR="00AD6B93" w:rsidRPr="002A119B" w:rsidRDefault="00AD6B93" w:rsidP="00AD6B93">
      <w:pPr>
        <w:pStyle w:val="Cmsor1"/>
        <w:rPr>
          <w:b/>
          <w:color w:val="auto"/>
        </w:rPr>
      </w:pPr>
      <w:bookmarkStart w:id="6" w:name="_Toc193984469"/>
      <w:r w:rsidRPr="002A119B">
        <w:rPr>
          <w:b/>
          <w:color w:val="auto"/>
        </w:rPr>
        <w:lastRenderedPageBreak/>
        <w:t>A tanév helyi rendje</w:t>
      </w:r>
      <w:r w:rsidR="009D40B5">
        <w:rPr>
          <w:b/>
          <w:color w:val="auto"/>
        </w:rPr>
        <w:t>, ütemterv</w:t>
      </w:r>
      <w:bookmarkEnd w:id="6"/>
    </w:p>
    <w:p w14:paraId="4DF03EA2" w14:textId="2862D823" w:rsidR="00AD6B93" w:rsidRDefault="00AD6B93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8931" w:type="dxa"/>
        <w:tblInd w:w="-289" w:type="dxa"/>
        <w:tblLook w:val="04A0" w:firstRow="1" w:lastRow="0" w:firstColumn="1" w:lastColumn="0" w:noHBand="0" w:noVBand="1"/>
      </w:tblPr>
      <w:tblGrid>
        <w:gridCol w:w="1936"/>
        <w:gridCol w:w="4302"/>
        <w:gridCol w:w="2693"/>
      </w:tblGrid>
      <w:tr w:rsidR="00894389" w:rsidRPr="00745F20" w14:paraId="50B43D78" w14:textId="2B6F0B0B" w:rsidTr="00894389">
        <w:tc>
          <w:tcPr>
            <w:tcW w:w="1936" w:type="dxa"/>
          </w:tcPr>
          <w:p w14:paraId="7589AC76" w14:textId="77777777" w:rsidR="00894389" w:rsidRPr="00745F20" w:rsidRDefault="00894389" w:rsidP="005E22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F20">
              <w:rPr>
                <w:rFonts w:ascii="Times New Roman" w:hAnsi="Times New Roman" w:cs="Times New Roman"/>
                <w:b/>
              </w:rPr>
              <w:t>Dátum/időpont</w:t>
            </w:r>
          </w:p>
          <w:p w14:paraId="3DAA3137" w14:textId="77777777" w:rsidR="00894389" w:rsidRPr="00745F20" w:rsidRDefault="00894389" w:rsidP="005E22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F20">
              <w:rPr>
                <w:rFonts w:ascii="Times New Roman" w:hAnsi="Times New Roman" w:cs="Times New Roman"/>
                <w:b/>
              </w:rPr>
              <w:t>/időtartam</w:t>
            </w:r>
          </w:p>
        </w:tc>
        <w:tc>
          <w:tcPr>
            <w:tcW w:w="4302" w:type="dxa"/>
          </w:tcPr>
          <w:p w14:paraId="452ED8AE" w14:textId="77777777" w:rsidR="00894389" w:rsidRPr="00745F20" w:rsidRDefault="00894389" w:rsidP="005E22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F20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2693" w:type="dxa"/>
          </w:tcPr>
          <w:p w14:paraId="313B72EA" w14:textId="77777777" w:rsidR="00894389" w:rsidRPr="00745F20" w:rsidRDefault="00894389" w:rsidP="005E22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F20">
              <w:rPr>
                <w:rFonts w:ascii="Times New Roman" w:hAnsi="Times New Roman" w:cs="Times New Roman"/>
                <w:b/>
              </w:rPr>
              <w:t>Felelős(ök) neve(i)</w:t>
            </w:r>
          </w:p>
        </w:tc>
      </w:tr>
      <w:tr w:rsidR="00894389" w:rsidRPr="00AD38E8" w14:paraId="5D4A67BB" w14:textId="5E3B24B3" w:rsidTr="00894389">
        <w:tc>
          <w:tcPr>
            <w:tcW w:w="1936" w:type="dxa"/>
          </w:tcPr>
          <w:p w14:paraId="2DA702DB" w14:textId="4E897E92" w:rsidR="00894389" w:rsidRPr="00AD38E8" w:rsidRDefault="00894389" w:rsidP="005E2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38E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38E8">
              <w:rPr>
                <w:rFonts w:ascii="Times New Roman" w:hAnsi="Times New Roman" w:cs="Times New Roman"/>
                <w:b/>
              </w:rPr>
              <w:t xml:space="preserve">. szeptember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D38E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02" w:type="dxa"/>
          </w:tcPr>
          <w:p w14:paraId="7B25525D" w14:textId="77777777" w:rsidR="00894389" w:rsidRPr="00AD38E8" w:rsidRDefault="00894389" w:rsidP="005E2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38E8">
              <w:rPr>
                <w:rFonts w:ascii="Times New Roman" w:hAnsi="Times New Roman" w:cs="Times New Roman"/>
                <w:b/>
              </w:rPr>
              <w:t>Első tanítási nap</w:t>
            </w:r>
          </w:p>
        </w:tc>
        <w:tc>
          <w:tcPr>
            <w:tcW w:w="2693" w:type="dxa"/>
          </w:tcPr>
          <w:p w14:paraId="61D5AC93" w14:textId="77777777" w:rsidR="00894389" w:rsidRPr="00AD38E8" w:rsidRDefault="00894389" w:rsidP="005E2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AD38E8" w14:paraId="060ABC91" w14:textId="61E5CAFF" w:rsidTr="00894389">
        <w:tc>
          <w:tcPr>
            <w:tcW w:w="1936" w:type="dxa"/>
          </w:tcPr>
          <w:p w14:paraId="0078F99D" w14:textId="5DAF8442" w:rsidR="00894389" w:rsidRPr="00046C6F" w:rsidRDefault="00894389" w:rsidP="00046C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6C6F">
              <w:rPr>
                <w:rFonts w:ascii="Times New Roman" w:hAnsi="Times New Roman" w:cs="Times New Roman"/>
                <w:bCs/>
              </w:rPr>
              <w:t>2025. szeptember 1.</w:t>
            </w:r>
          </w:p>
        </w:tc>
        <w:tc>
          <w:tcPr>
            <w:tcW w:w="4302" w:type="dxa"/>
          </w:tcPr>
          <w:p w14:paraId="3C0CBF06" w14:textId="57222F00" w:rsidR="00894389" w:rsidRPr="00046C6F" w:rsidRDefault="00894389" w:rsidP="00046C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névnyitó ünnepség</w:t>
            </w:r>
          </w:p>
        </w:tc>
        <w:tc>
          <w:tcPr>
            <w:tcW w:w="2693" w:type="dxa"/>
          </w:tcPr>
          <w:p w14:paraId="50090B7E" w14:textId="08C07979" w:rsidR="00894389" w:rsidRPr="00046C6F" w:rsidRDefault="00894389" w:rsidP="00046C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0383">
              <w:rPr>
                <w:rFonts w:ascii="Times New Roman" w:hAnsi="Times New Roman" w:cs="Times New Roman"/>
              </w:rPr>
              <w:t>Blatt-Bogdány Csil</w:t>
            </w:r>
            <w:r>
              <w:rPr>
                <w:rFonts w:ascii="Times New Roman" w:hAnsi="Times New Roman" w:cs="Times New Roman"/>
              </w:rPr>
              <w:t>l</w:t>
            </w:r>
            <w:r w:rsidRPr="00F80383">
              <w:rPr>
                <w:rFonts w:ascii="Times New Roman" w:hAnsi="Times New Roman" w:cs="Times New Roman"/>
              </w:rPr>
              <w:t>a Petr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Számfira-Nagy Zita</w:t>
            </w:r>
          </w:p>
        </w:tc>
      </w:tr>
      <w:tr w:rsidR="00894389" w:rsidRPr="00AD38E8" w14:paraId="2B7AF64A" w14:textId="4A9C63DD" w:rsidTr="00894389">
        <w:tc>
          <w:tcPr>
            <w:tcW w:w="1936" w:type="dxa"/>
          </w:tcPr>
          <w:p w14:paraId="37B71ED9" w14:textId="5FF7F2B8" w:rsidR="00894389" w:rsidRPr="00046C6F" w:rsidRDefault="00894389" w:rsidP="00046C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szeptember 1-től</w:t>
            </w:r>
          </w:p>
        </w:tc>
        <w:tc>
          <w:tcPr>
            <w:tcW w:w="4302" w:type="dxa"/>
          </w:tcPr>
          <w:p w14:paraId="07273816" w14:textId="35FF7BFD" w:rsidR="00894389" w:rsidRDefault="00894389" w:rsidP="00046C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nkönyvek osztása, tankönyvek pótrendelés</w:t>
            </w:r>
          </w:p>
        </w:tc>
        <w:tc>
          <w:tcPr>
            <w:tcW w:w="2693" w:type="dxa"/>
          </w:tcPr>
          <w:p w14:paraId="069F61E3" w14:textId="0F984B76" w:rsidR="00894389" w:rsidRPr="00F80383" w:rsidRDefault="00894389" w:rsidP="00046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ulcz János, Balla-Mustos Mónika</w:t>
            </w:r>
          </w:p>
        </w:tc>
      </w:tr>
      <w:tr w:rsidR="00894389" w:rsidRPr="00AD38E8" w14:paraId="06AF9BF6" w14:textId="33C61830" w:rsidTr="00894389">
        <w:tc>
          <w:tcPr>
            <w:tcW w:w="1936" w:type="dxa"/>
          </w:tcPr>
          <w:p w14:paraId="77D57387" w14:textId="740C7DDE" w:rsidR="00894389" w:rsidRDefault="00894389" w:rsidP="00046C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5. szeptember 2.</w:t>
            </w:r>
          </w:p>
        </w:tc>
        <w:tc>
          <w:tcPr>
            <w:tcW w:w="4302" w:type="dxa"/>
          </w:tcPr>
          <w:p w14:paraId="52BDFC40" w14:textId="5FE36EB2" w:rsidR="00894389" w:rsidRDefault="00894389" w:rsidP="00046C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merkedési napok a 9. évfolyamon</w:t>
            </w:r>
          </w:p>
        </w:tc>
        <w:tc>
          <w:tcPr>
            <w:tcW w:w="2693" w:type="dxa"/>
          </w:tcPr>
          <w:p w14:paraId="5D8306FA" w14:textId="0D13840B" w:rsidR="00894389" w:rsidRDefault="00894389" w:rsidP="00046C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ámfira-Nagy Zita, Papp Éva, Török Ábrahám</w:t>
            </w:r>
          </w:p>
        </w:tc>
      </w:tr>
      <w:tr w:rsidR="00894389" w:rsidRPr="00AD38E8" w14:paraId="504A5901" w14:textId="36A1AABA" w:rsidTr="00894389">
        <w:tc>
          <w:tcPr>
            <w:tcW w:w="1936" w:type="dxa"/>
          </w:tcPr>
          <w:p w14:paraId="1B569FF4" w14:textId="72B54FBB" w:rsidR="00894389" w:rsidRDefault="00894389" w:rsidP="00046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étől</w:t>
            </w:r>
          </w:p>
        </w:tc>
        <w:tc>
          <w:tcPr>
            <w:tcW w:w="4302" w:type="dxa"/>
          </w:tcPr>
          <w:p w14:paraId="654304DE" w14:textId="64732948" w:rsidR="00894389" w:rsidRDefault="00894389" w:rsidP="00046C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, NKE-VTK, SZTE diák és oktatói kirándulások, szakmai látogatások</w:t>
            </w:r>
          </w:p>
        </w:tc>
        <w:tc>
          <w:tcPr>
            <w:tcW w:w="2693" w:type="dxa"/>
          </w:tcPr>
          <w:p w14:paraId="571EB674" w14:textId="05F7E67F" w:rsidR="00894389" w:rsidRDefault="00894389" w:rsidP="00046C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tt-Bogdány Csilla Petra, informatika és távközlés-logisztika, reál munkaközösségek</w:t>
            </w:r>
          </w:p>
        </w:tc>
      </w:tr>
      <w:tr w:rsidR="00894389" w:rsidRPr="00AD38E8" w14:paraId="0D36F3F7" w14:textId="1A86348B" w:rsidTr="00894389">
        <w:tc>
          <w:tcPr>
            <w:tcW w:w="1936" w:type="dxa"/>
          </w:tcPr>
          <w:p w14:paraId="0A1036A3" w14:textId="06467DB8" w:rsidR="00894389" w:rsidRDefault="00894389" w:rsidP="00BA40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étől</w:t>
            </w:r>
          </w:p>
        </w:tc>
        <w:tc>
          <w:tcPr>
            <w:tcW w:w="4302" w:type="dxa"/>
          </w:tcPr>
          <w:p w14:paraId="2B0CCD01" w14:textId="5B0CE0D7" w:rsidR="00894389" w:rsidRDefault="00894389" w:rsidP="00BA4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PAM, Magyar Telekom Zrt., DIGI, MÁV Zrt., CE Glass, logisztikai kis- és nagyvállalatok szakmai- és üzemlátogatások, Magyar Vasúttörténeti Múzeum meglátogatása</w:t>
            </w:r>
          </w:p>
        </w:tc>
        <w:tc>
          <w:tcPr>
            <w:tcW w:w="2693" w:type="dxa"/>
          </w:tcPr>
          <w:p w14:paraId="25216546" w14:textId="41768039" w:rsidR="00894389" w:rsidRDefault="00894389" w:rsidP="00BA4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zsoky Barna, informatika és távközlés-logisztika munkaközösség</w:t>
            </w:r>
          </w:p>
        </w:tc>
      </w:tr>
      <w:tr w:rsidR="00894389" w:rsidRPr="00745F20" w14:paraId="385B08BA" w14:textId="24D9795F" w:rsidTr="00894389">
        <w:tc>
          <w:tcPr>
            <w:tcW w:w="1936" w:type="dxa"/>
          </w:tcPr>
          <w:p w14:paraId="3C92462A" w14:textId="57B7773A" w:rsidR="00894389" w:rsidRPr="00745F20" w:rsidRDefault="00894389" w:rsidP="00BA40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5.</w:t>
            </w:r>
          </w:p>
        </w:tc>
        <w:tc>
          <w:tcPr>
            <w:tcW w:w="4302" w:type="dxa"/>
          </w:tcPr>
          <w:p w14:paraId="529A7BA5" w14:textId="0320D290" w:rsidR="00894389" w:rsidRPr="00745F20" w:rsidRDefault="00894389" w:rsidP="00BA40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ettségi vizsgákra való jelentkezés határideje – 2025. október-novemberi vizsgaidőszak</w:t>
            </w:r>
          </w:p>
        </w:tc>
        <w:tc>
          <w:tcPr>
            <w:tcW w:w="2693" w:type="dxa"/>
          </w:tcPr>
          <w:p w14:paraId="0B86403D" w14:textId="72B96FBD" w:rsidR="00894389" w:rsidRPr="00745F20" w:rsidRDefault="00894389" w:rsidP="00BA40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13B5C874" w14:textId="3AA9ABA1" w:rsidTr="00894389">
        <w:tc>
          <w:tcPr>
            <w:tcW w:w="1936" w:type="dxa"/>
          </w:tcPr>
          <w:p w14:paraId="78E509AF" w14:textId="30CF810C" w:rsidR="00894389" w:rsidRDefault="00894389" w:rsidP="00FD35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12.</w:t>
            </w:r>
          </w:p>
        </w:tc>
        <w:tc>
          <w:tcPr>
            <w:tcW w:w="4302" w:type="dxa"/>
          </w:tcPr>
          <w:p w14:paraId="05B16CA6" w14:textId="10ABC353" w:rsidR="00894389" w:rsidRDefault="00894389" w:rsidP="00FD35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tkezés az OKTV-re</w:t>
            </w:r>
          </w:p>
        </w:tc>
        <w:tc>
          <w:tcPr>
            <w:tcW w:w="2693" w:type="dxa"/>
          </w:tcPr>
          <w:p w14:paraId="02A1C957" w14:textId="50A7B3D3" w:rsidR="00894389" w:rsidRDefault="00894389" w:rsidP="00FD35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ulcz János</w:t>
            </w:r>
          </w:p>
        </w:tc>
      </w:tr>
      <w:tr w:rsidR="00894389" w:rsidRPr="00745F20" w14:paraId="6C4427F9" w14:textId="5CD274E9" w:rsidTr="00894389">
        <w:tc>
          <w:tcPr>
            <w:tcW w:w="1936" w:type="dxa"/>
          </w:tcPr>
          <w:p w14:paraId="0A7A5318" w14:textId="3C42E7F6" w:rsidR="00894389" w:rsidRPr="00745F20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17.-október 9.</w:t>
            </w:r>
          </w:p>
        </w:tc>
        <w:tc>
          <w:tcPr>
            <w:tcW w:w="4302" w:type="dxa"/>
          </w:tcPr>
          <w:p w14:paraId="11D27140" w14:textId="77777777" w:rsidR="00894389" w:rsidRPr="00745F20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Pályaválasztást megalapozó kompetencia vizsgálat</w:t>
            </w:r>
          </w:p>
        </w:tc>
        <w:tc>
          <w:tcPr>
            <w:tcW w:w="2693" w:type="dxa"/>
          </w:tcPr>
          <w:p w14:paraId="514F5A33" w14:textId="492021A7" w:rsidR="00894389" w:rsidRPr="00745F20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ámfira-Nagy Zita, Schulcz János</w:t>
            </w:r>
          </w:p>
        </w:tc>
      </w:tr>
      <w:tr w:rsidR="00894389" w:rsidRPr="00745F20" w14:paraId="774813FB" w14:textId="60196737" w:rsidTr="00894389">
        <w:tc>
          <w:tcPr>
            <w:tcW w:w="1936" w:type="dxa"/>
          </w:tcPr>
          <w:p w14:paraId="104EF281" w14:textId="75DBE59B" w:rsidR="00894389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ősz</w:t>
            </w:r>
          </w:p>
        </w:tc>
        <w:tc>
          <w:tcPr>
            <w:tcW w:w="4302" w:type="dxa"/>
          </w:tcPr>
          <w:p w14:paraId="3FB9F7F6" w14:textId="3CA9A5E5" w:rsidR="00894389" w:rsidRPr="00745F20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asmus+ projektlátogatások - Románia</w:t>
            </w:r>
          </w:p>
        </w:tc>
        <w:tc>
          <w:tcPr>
            <w:tcW w:w="2693" w:type="dxa"/>
          </w:tcPr>
          <w:p w14:paraId="5C6A5B94" w14:textId="6BBC245A" w:rsidR="00894389" w:rsidRDefault="00894389" w:rsidP="00C3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tt-Bogdány Csilla Petra, Bozsoky Barna</w:t>
            </w:r>
          </w:p>
        </w:tc>
      </w:tr>
      <w:tr w:rsidR="00894389" w:rsidRPr="00745F20" w14:paraId="12CC9930" w14:textId="2597D1C9" w:rsidTr="00894389">
        <w:tc>
          <w:tcPr>
            <w:tcW w:w="1936" w:type="dxa"/>
          </w:tcPr>
          <w:p w14:paraId="777C09BB" w14:textId="00011EEB" w:rsidR="00894389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ősztől</w:t>
            </w:r>
          </w:p>
        </w:tc>
        <w:tc>
          <w:tcPr>
            <w:tcW w:w="4302" w:type="dxa"/>
          </w:tcPr>
          <w:p w14:paraId="6C8E376D" w14:textId="4F85B8ED" w:rsidR="00894389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üttműködési egyeztetések egyetemekkel, SIOSZ-szal (Kecskemét, Baja, Szolnok, Budapest stb.)</w:t>
            </w:r>
          </w:p>
        </w:tc>
        <w:tc>
          <w:tcPr>
            <w:tcW w:w="2693" w:type="dxa"/>
          </w:tcPr>
          <w:p w14:paraId="26F15167" w14:textId="1DC38116" w:rsidR="00894389" w:rsidRDefault="00894389" w:rsidP="00C3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tt-Bogdány Csilla Petra</w:t>
            </w:r>
          </w:p>
        </w:tc>
      </w:tr>
      <w:tr w:rsidR="00894389" w:rsidRPr="00745F20" w14:paraId="090E9DB4" w14:textId="5F206860" w:rsidTr="00894389">
        <w:tc>
          <w:tcPr>
            <w:tcW w:w="1936" w:type="dxa"/>
          </w:tcPr>
          <w:p w14:paraId="464E6002" w14:textId="5D7E0919" w:rsidR="00894389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ősztől</w:t>
            </w:r>
          </w:p>
        </w:tc>
        <w:tc>
          <w:tcPr>
            <w:tcW w:w="4302" w:type="dxa"/>
          </w:tcPr>
          <w:p w14:paraId="47C5F781" w14:textId="1650E4C9" w:rsidR="00894389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 számítástechnikai emlékverseny általános iskolásoknak</w:t>
            </w:r>
          </w:p>
        </w:tc>
        <w:tc>
          <w:tcPr>
            <w:tcW w:w="2693" w:type="dxa"/>
          </w:tcPr>
          <w:p w14:paraId="10B4F458" w14:textId="6F437B96" w:rsidR="00894389" w:rsidRDefault="00894389" w:rsidP="00C3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zsoky Barna, Várhidiné Kemenesi Rita, informatik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és távközlés-logisztika munkaközösség</w:t>
            </w:r>
          </w:p>
        </w:tc>
      </w:tr>
      <w:tr w:rsidR="00894389" w:rsidRPr="00745F20" w14:paraId="12D2720B" w14:textId="3445B11E" w:rsidTr="00894389">
        <w:tc>
          <w:tcPr>
            <w:tcW w:w="1936" w:type="dxa"/>
          </w:tcPr>
          <w:p w14:paraId="29C797C3" w14:textId="0C710C2C" w:rsidR="00894389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. szeptemberétől</w:t>
            </w:r>
          </w:p>
        </w:tc>
        <w:tc>
          <w:tcPr>
            <w:tcW w:w="4302" w:type="dxa"/>
          </w:tcPr>
          <w:p w14:paraId="6915D134" w14:textId="7F8CD127" w:rsidR="00894389" w:rsidRDefault="00894389" w:rsidP="00C32D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0E7C">
              <w:rPr>
                <w:rFonts w:ascii="Times New Roman" w:hAnsi="Times New Roman" w:cs="Times New Roman"/>
              </w:rPr>
              <w:t>STAT WARS XII. elnevezésű országos középiskolai statisztikai verseny</w:t>
            </w:r>
          </w:p>
        </w:tc>
        <w:tc>
          <w:tcPr>
            <w:tcW w:w="2693" w:type="dxa"/>
          </w:tcPr>
          <w:p w14:paraId="0507AF08" w14:textId="04998EAB" w:rsidR="00894389" w:rsidRDefault="00894389" w:rsidP="00C32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tt-Bogdány Csilla Petra, munkaközösségek</w:t>
            </w:r>
          </w:p>
        </w:tc>
      </w:tr>
      <w:tr w:rsidR="00894389" w:rsidRPr="00745F20" w14:paraId="267CAE95" w14:textId="11AE8C8A" w:rsidTr="00894389">
        <w:tc>
          <w:tcPr>
            <w:tcW w:w="1936" w:type="dxa"/>
          </w:tcPr>
          <w:p w14:paraId="49E04CBF" w14:textId="740DFC72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11.</w:t>
            </w:r>
          </w:p>
        </w:tc>
        <w:tc>
          <w:tcPr>
            <w:tcW w:w="4302" w:type="dxa"/>
          </w:tcPr>
          <w:p w14:paraId="3CED2A5B" w14:textId="682EE70C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Pályaválasztási iskolai nyílt nap és ágazati bemutató</w:t>
            </w:r>
          </w:p>
        </w:tc>
        <w:tc>
          <w:tcPr>
            <w:tcW w:w="2693" w:type="dxa"/>
          </w:tcPr>
          <w:p w14:paraId="717EBF45" w14:textId="44CD6EAC" w:rsidR="00894389" w:rsidRDefault="00894389" w:rsidP="00197C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zámfira-Nagy Zita, munkaközösség-vezetők, marketing munkaközösség</w:t>
            </w:r>
          </w:p>
        </w:tc>
      </w:tr>
      <w:tr w:rsidR="00894389" w:rsidRPr="00745F20" w14:paraId="7FFE7C1C" w14:textId="22062DD3" w:rsidTr="00894389">
        <w:tc>
          <w:tcPr>
            <w:tcW w:w="1936" w:type="dxa"/>
          </w:tcPr>
          <w:p w14:paraId="1D4C4A99" w14:textId="1E77EE3B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12.</w:t>
            </w:r>
          </w:p>
        </w:tc>
        <w:tc>
          <w:tcPr>
            <w:tcW w:w="4302" w:type="dxa"/>
          </w:tcPr>
          <w:p w14:paraId="12D6969E" w14:textId="1861D895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740B">
              <w:rPr>
                <w:rFonts w:ascii="Times New Roman" w:hAnsi="Times New Roman" w:cs="Times New Roman"/>
              </w:rPr>
              <w:t>Kezdő és továbbhaladó évfolyamok bizonyítvány</w:t>
            </w:r>
            <w:r>
              <w:rPr>
                <w:rFonts w:ascii="Times New Roman" w:hAnsi="Times New Roman" w:cs="Times New Roman"/>
              </w:rPr>
              <w:t>ainak</w:t>
            </w:r>
            <w:r w:rsidRPr="0001740B">
              <w:rPr>
                <w:rFonts w:ascii="Times New Roman" w:hAnsi="Times New Roman" w:cs="Times New Roman"/>
              </w:rPr>
              <w:t xml:space="preserve"> megnyitása</w:t>
            </w:r>
          </w:p>
        </w:tc>
        <w:tc>
          <w:tcPr>
            <w:tcW w:w="2693" w:type="dxa"/>
          </w:tcPr>
          <w:p w14:paraId="4D5CE65E" w14:textId="60BBCC3F" w:rsidR="00894389" w:rsidRDefault="00894389" w:rsidP="00197C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Tóthné Rozsos Katalin</w:t>
            </w:r>
            <w:r w:rsidRPr="0001740B">
              <w:rPr>
                <w:rFonts w:ascii="Times New Roman" w:hAnsi="Times New Roman" w:cs="Times New Roman"/>
              </w:rPr>
              <w:t>, osztályfőnökök</w:t>
            </w:r>
          </w:p>
        </w:tc>
      </w:tr>
      <w:tr w:rsidR="00894389" w:rsidRPr="00745F20" w14:paraId="5429A6EE" w14:textId="687256C3" w:rsidTr="00894389">
        <w:tc>
          <w:tcPr>
            <w:tcW w:w="1936" w:type="dxa"/>
          </w:tcPr>
          <w:p w14:paraId="102E5F5D" w14:textId="10C1FCD6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16-22.</w:t>
            </w:r>
          </w:p>
        </w:tc>
        <w:tc>
          <w:tcPr>
            <w:tcW w:w="4302" w:type="dxa"/>
          </w:tcPr>
          <w:p w14:paraId="5E0D21D7" w14:textId="1680ED0B" w:rsidR="00894389" w:rsidRPr="0001740B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dulj rá! - Lépéspárbaj</w:t>
            </w:r>
          </w:p>
        </w:tc>
        <w:tc>
          <w:tcPr>
            <w:tcW w:w="2693" w:type="dxa"/>
          </w:tcPr>
          <w:p w14:paraId="38D811A5" w14:textId="3A0FBDCE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, Mihály Orsolya, ÖKO munkacsoport</w:t>
            </w:r>
          </w:p>
        </w:tc>
      </w:tr>
      <w:tr w:rsidR="00894389" w:rsidRPr="00745F20" w14:paraId="319B5DFF" w14:textId="4DFA2DE6" w:rsidTr="00894389">
        <w:tc>
          <w:tcPr>
            <w:tcW w:w="1936" w:type="dxa"/>
          </w:tcPr>
          <w:p w14:paraId="75F5613C" w14:textId="5975E91D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16. 17 óra</w:t>
            </w:r>
          </w:p>
        </w:tc>
        <w:tc>
          <w:tcPr>
            <w:tcW w:w="4302" w:type="dxa"/>
          </w:tcPr>
          <w:p w14:paraId="61A03C32" w14:textId="0F2EB0A8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ői értekezlet a 9-13. évfolyamon</w:t>
            </w:r>
          </w:p>
        </w:tc>
        <w:tc>
          <w:tcPr>
            <w:tcW w:w="2693" w:type="dxa"/>
          </w:tcPr>
          <w:p w14:paraId="5B323EAD" w14:textId="78307474" w:rsidR="00894389" w:rsidRDefault="00894389" w:rsidP="00197C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ulcz János</w:t>
            </w:r>
            <w:r>
              <w:rPr>
                <w:rFonts w:ascii="Times New Roman" w:hAnsi="Times New Roman" w:cs="Times New Roman"/>
              </w:rPr>
              <w:t>, Számfira-Nagy Zita</w:t>
            </w:r>
          </w:p>
        </w:tc>
      </w:tr>
      <w:tr w:rsidR="00894389" w:rsidRPr="00745F20" w14:paraId="0361BB3A" w14:textId="020CA9F4" w:rsidTr="00894389">
        <w:tc>
          <w:tcPr>
            <w:tcW w:w="1936" w:type="dxa"/>
          </w:tcPr>
          <w:p w14:paraId="068F7B6E" w14:textId="2DC519EF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</w:t>
            </w:r>
          </w:p>
        </w:tc>
        <w:tc>
          <w:tcPr>
            <w:tcW w:w="4302" w:type="dxa"/>
          </w:tcPr>
          <w:p w14:paraId="497EE661" w14:textId="6A56B85F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FER Alapítvány – szakmai kirándulás</w:t>
            </w:r>
          </w:p>
        </w:tc>
        <w:tc>
          <w:tcPr>
            <w:tcW w:w="2693" w:type="dxa"/>
          </w:tcPr>
          <w:p w14:paraId="2458F2A7" w14:textId="1D665EF5" w:rsidR="00894389" w:rsidRDefault="00894389" w:rsidP="00197C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felkészítő tanárok, nyertes diákok</w:t>
            </w:r>
          </w:p>
        </w:tc>
      </w:tr>
      <w:tr w:rsidR="00894389" w:rsidRPr="00745F20" w14:paraId="4A896743" w14:textId="55E78B0A" w:rsidTr="00894389">
        <w:tc>
          <w:tcPr>
            <w:tcW w:w="1936" w:type="dxa"/>
          </w:tcPr>
          <w:p w14:paraId="5D5044C9" w14:textId="21CA52C8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21.</w:t>
            </w:r>
          </w:p>
        </w:tc>
        <w:tc>
          <w:tcPr>
            <w:tcW w:w="4302" w:type="dxa"/>
          </w:tcPr>
          <w:p w14:paraId="6B6BB40D" w14:textId="6DC70362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agyar dráma napja</w:t>
            </w:r>
          </w:p>
        </w:tc>
        <w:tc>
          <w:tcPr>
            <w:tcW w:w="2693" w:type="dxa"/>
          </w:tcPr>
          <w:p w14:paraId="1DE7392E" w14:textId="506FED3A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mán munkaközösség, Pásztorné Zámbori Ibolya</w:t>
            </w:r>
          </w:p>
        </w:tc>
      </w:tr>
      <w:tr w:rsidR="00894389" w:rsidRPr="00745F20" w14:paraId="5D564381" w14:textId="2C606FD3" w:rsidTr="00894389">
        <w:tc>
          <w:tcPr>
            <w:tcW w:w="1936" w:type="dxa"/>
          </w:tcPr>
          <w:p w14:paraId="7C6D95A7" w14:textId="03120056" w:rsidR="00894389" w:rsidRPr="00745F20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45F20">
              <w:rPr>
                <w:rFonts w:ascii="Times New Roman" w:hAnsi="Times New Roman" w:cs="Times New Roman"/>
              </w:rPr>
              <w:t xml:space="preserve">. szeptember </w:t>
            </w: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02" w:type="dxa"/>
          </w:tcPr>
          <w:p w14:paraId="13132D7E" w14:textId="77777777" w:rsidR="00894389" w:rsidRPr="00745F20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Magyar Diáksport Napja</w:t>
            </w:r>
          </w:p>
        </w:tc>
        <w:tc>
          <w:tcPr>
            <w:tcW w:w="2693" w:type="dxa"/>
          </w:tcPr>
          <w:p w14:paraId="61C4FE22" w14:textId="704A8000" w:rsidR="00894389" w:rsidRPr="00745F20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oktatás-sport munkaközösség, Lengyel Zoltán</w:t>
            </w:r>
          </w:p>
        </w:tc>
      </w:tr>
      <w:tr w:rsidR="00894389" w:rsidRPr="00745F20" w14:paraId="0FE3CE6C" w14:textId="6E23598E" w:rsidTr="00894389">
        <w:tc>
          <w:tcPr>
            <w:tcW w:w="1936" w:type="dxa"/>
          </w:tcPr>
          <w:p w14:paraId="5D38B275" w14:textId="1730B6A0" w:rsidR="00894389" w:rsidRPr="00745F20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26.</w:t>
            </w:r>
          </w:p>
        </w:tc>
        <w:tc>
          <w:tcPr>
            <w:tcW w:w="4302" w:type="dxa"/>
          </w:tcPr>
          <w:p w14:paraId="632307EC" w14:textId="2EBD806D" w:rsidR="00894389" w:rsidRPr="00745F20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4BD4">
              <w:rPr>
                <w:rFonts w:ascii="Times New Roman" w:hAnsi="Times New Roman" w:cs="Times New Roman"/>
              </w:rPr>
              <w:t>Nemzetközi egészségnap</w:t>
            </w:r>
          </w:p>
        </w:tc>
        <w:tc>
          <w:tcPr>
            <w:tcW w:w="2693" w:type="dxa"/>
          </w:tcPr>
          <w:p w14:paraId="51F3C545" w14:textId="3AAF8FB0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oktatás-sport munkaközösség, Lengyel Zoltán</w:t>
            </w:r>
          </w:p>
        </w:tc>
      </w:tr>
      <w:tr w:rsidR="00894389" w:rsidRPr="00745F20" w14:paraId="746437E4" w14:textId="06066A10" w:rsidTr="00894389">
        <w:tc>
          <w:tcPr>
            <w:tcW w:w="1936" w:type="dxa"/>
            <w:shd w:val="clear" w:color="auto" w:fill="FFFFFF" w:themeFill="background1"/>
          </w:tcPr>
          <w:p w14:paraId="0DBE664F" w14:textId="64349CAF" w:rsidR="00894389" w:rsidRPr="00745F20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27.</w:t>
            </w:r>
          </w:p>
        </w:tc>
        <w:tc>
          <w:tcPr>
            <w:tcW w:w="4302" w:type="dxa"/>
            <w:shd w:val="clear" w:color="auto" w:fill="FFFFFF" w:themeFill="background1"/>
          </w:tcPr>
          <w:p w14:paraId="5C679913" w14:textId="516BDBCF" w:rsidR="00894389" w:rsidRPr="00745F20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Szakmafesztivál</w:t>
            </w:r>
          </w:p>
        </w:tc>
        <w:tc>
          <w:tcPr>
            <w:tcW w:w="2693" w:type="dxa"/>
            <w:shd w:val="clear" w:color="auto" w:fill="FFFFFF" w:themeFill="background1"/>
          </w:tcPr>
          <w:p w14:paraId="0D684679" w14:textId="65B78F4B" w:rsidR="00894389" w:rsidRPr="00745F20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munkaközösség-vezetők, marketing munkaközösség</w:t>
            </w:r>
          </w:p>
        </w:tc>
      </w:tr>
      <w:tr w:rsidR="00894389" w:rsidRPr="00745F20" w14:paraId="1FB1567F" w14:textId="3AD75495" w:rsidTr="00894389">
        <w:tc>
          <w:tcPr>
            <w:tcW w:w="1936" w:type="dxa"/>
            <w:shd w:val="clear" w:color="auto" w:fill="FFFFFF" w:themeFill="background1"/>
          </w:tcPr>
          <w:p w14:paraId="0425C17B" w14:textId="1E43F596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29-október 03.</w:t>
            </w:r>
          </w:p>
        </w:tc>
        <w:tc>
          <w:tcPr>
            <w:tcW w:w="4302" w:type="dxa"/>
            <w:shd w:val="clear" w:color="auto" w:fill="FFFFFF" w:themeFill="background1"/>
          </w:tcPr>
          <w:p w14:paraId="377C3079" w14:textId="55097FBD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636">
              <w:rPr>
                <w:rFonts w:ascii="Times New Roman" w:hAnsi="Times New Roman" w:cs="Times New Roman"/>
              </w:rPr>
              <w:t>Világ Legnagyobb Tanórája</w:t>
            </w:r>
          </w:p>
        </w:tc>
        <w:tc>
          <w:tcPr>
            <w:tcW w:w="2693" w:type="dxa"/>
            <w:shd w:val="clear" w:color="auto" w:fill="FFFFFF" w:themeFill="background1"/>
          </w:tcPr>
          <w:p w14:paraId="325C72EA" w14:textId="400DE2A2" w:rsidR="00894389" w:rsidRDefault="00894389" w:rsidP="00197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, Mihály Orsolya, ÖKO munkacsoport, Reál munkaközösség</w:t>
            </w:r>
          </w:p>
        </w:tc>
      </w:tr>
      <w:tr w:rsidR="00894389" w:rsidRPr="00745F20" w14:paraId="4D1A2337" w14:textId="04F648B7" w:rsidTr="00894389">
        <w:tc>
          <w:tcPr>
            <w:tcW w:w="1936" w:type="dxa"/>
          </w:tcPr>
          <w:p w14:paraId="28EEE868" w14:textId="24BF095A" w:rsidR="00894389" w:rsidRPr="00745F20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45F20">
              <w:rPr>
                <w:rFonts w:ascii="Times New Roman" w:hAnsi="Times New Roman" w:cs="Times New Roman"/>
              </w:rPr>
              <w:t xml:space="preserve">. szeptember </w:t>
            </w: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3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6"/>
            </w:tblGrid>
            <w:tr w:rsidR="00894389" w:rsidRPr="00745F20" w14:paraId="4545D4AE" w14:textId="77777777" w:rsidTr="005E22DA">
              <w:trPr>
                <w:trHeight w:val="238"/>
              </w:trPr>
              <w:tc>
                <w:tcPr>
                  <w:tcW w:w="0" w:type="auto"/>
                </w:tcPr>
                <w:p w14:paraId="70569959" w14:textId="77777777" w:rsidR="00894389" w:rsidRPr="00745F20" w:rsidRDefault="00894389" w:rsidP="00D54BD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45F20">
                    <w:rPr>
                      <w:rFonts w:ascii="Times New Roman" w:hAnsi="Times New Roman" w:cs="Times New Roman"/>
                    </w:rPr>
                    <w:t>A Hivatal a honlapján közlemény formájában nyilvánosságra hozza a középfokú iskolák tanulmányi területeinek meghatározási formáját.</w:t>
                  </w:r>
                </w:p>
              </w:tc>
            </w:tr>
          </w:tbl>
          <w:p w14:paraId="22FD000A" w14:textId="77777777" w:rsidR="00894389" w:rsidRPr="00745F20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EF73787" w14:textId="04A1E092" w:rsidR="00894389" w:rsidRPr="00745F20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chulcz János</w:t>
            </w:r>
          </w:p>
        </w:tc>
      </w:tr>
      <w:tr w:rsidR="00894389" w:rsidRPr="00745F20" w14:paraId="719BAE63" w14:textId="5B27F33B" w:rsidTr="00894389">
        <w:tc>
          <w:tcPr>
            <w:tcW w:w="1936" w:type="dxa"/>
          </w:tcPr>
          <w:p w14:paraId="5417C912" w14:textId="3D9266D7" w:rsidR="00894389" w:rsidRPr="00745F20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30.</w:t>
            </w:r>
          </w:p>
        </w:tc>
        <w:tc>
          <w:tcPr>
            <w:tcW w:w="4302" w:type="dxa"/>
          </w:tcPr>
          <w:p w14:paraId="2F89A503" w14:textId="41765527" w:rsidR="00894389" w:rsidRPr="00745F20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740B">
              <w:rPr>
                <w:rFonts w:ascii="Times New Roman" w:hAnsi="Times New Roman" w:cs="Times New Roman"/>
              </w:rPr>
              <w:t>Szakkörök, érdeklődési körök, felzárkóztató foglalkozások indulása</w:t>
            </w:r>
          </w:p>
        </w:tc>
        <w:tc>
          <w:tcPr>
            <w:tcW w:w="2693" w:type="dxa"/>
          </w:tcPr>
          <w:p w14:paraId="4E8C2607" w14:textId="41DF2A3B" w:rsidR="00894389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Schulcz János</w:t>
            </w:r>
          </w:p>
        </w:tc>
      </w:tr>
      <w:tr w:rsidR="00894389" w:rsidRPr="00745F20" w14:paraId="33BB9448" w14:textId="092E59A8" w:rsidTr="00894389">
        <w:tc>
          <w:tcPr>
            <w:tcW w:w="1936" w:type="dxa"/>
          </w:tcPr>
          <w:p w14:paraId="1967AF07" w14:textId="0E22DE8E" w:rsidR="00894389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 30.</w:t>
            </w:r>
          </w:p>
        </w:tc>
        <w:tc>
          <w:tcPr>
            <w:tcW w:w="4302" w:type="dxa"/>
          </w:tcPr>
          <w:p w14:paraId="39B26C0C" w14:textId="20A307FF" w:rsidR="00894389" w:rsidRPr="0001740B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agyar népmese napja</w:t>
            </w:r>
          </w:p>
        </w:tc>
        <w:tc>
          <w:tcPr>
            <w:tcW w:w="2693" w:type="dxa"/>
          </w:tcPr>
          <w:p w14:paraId="0CE7CD4C" w14:textId="2A6EFDDC" w:rsidR="00894389" w:rsidRDefault="00894389" w:rsidP="00D54B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oktatás-sport munkaközösség</w:t>
            </w:r>
          </w:p>
        </w:tc>
      </w:tr>
      <w:tr w:rsidR="00894389" w:rsidRPr="00745F20" w14:paraId="636CFE03" w14:textId="6A2D5A0E" w:rsidTr="00894389">
        <w:tc>
          <w:tcPr>
            <w:tcW w:w="1936" w:type="dxa"/>
          </w:tcPr>
          <w:p w14:paraId="155B765D" w14:textId="2B5A7101" w:rsidR="00894389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étől</w:t>
            </w:r>
          </w:p>
        </w:tc>
        <w:tc>
          <w:tcPr>
            <w:tcW w:w="4302" w:type="dxa"/>
          </w:tcPr>
          <w:p w14:paraId="70D89005" w14:textId="034982F4" w:rsidR="00894389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i és logisztika versenyek nevezés, szervezés, versenyre utazás (</w:t>
            </w:r>
            <w:r w:rsidRPr="002D23B3">
              <w:rPr>
                <w:rFonts w:ascii="Times New Roman" w:hAnsi="Times New Roman" w:cs="Times New Roman"/>
              </w:rPr>
              <w:t>IT Essential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23B3">
              <w:rPr>
                <w:rFonts w:ascii="Times New Roman" w:hAnsi="Times New Roman" w:cs="Times New Roman"/>
              </w:rPr>
              <w:t>E-Kids Hackathon</w:t>
            </w:r>
            <w:r>
              <w:rPr>
                <w:rFonts w:ascii="Times New Roman" w:hAnsi="Times New Roman" w:cs="Times New Roman"/>
              </w:rPr>
              <w:t xml:space="preserve">, Nemes Tihamér, </w:t>
            </w:r>
            <w:r w:rsidRPr="002D23B3">
              <w:rPr>
                <w:rFonts w:ascii="Times New Roman" w:hAnsi="Times New Roman" w:cs="Times New Roman"/>
              </w:rPr>
              <w:t>E-HÓD verse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23B3">
              <w:rPr>
                <w:rFonts w:ascii="Times New Roman" w:hAnsi="Times New Roman" w:cs="Times New Roman"/>
              </w:rPr>
              <w:t>FLL (FIRST LEGO League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23B3">
              <w:rPr>
                <w:rFonts w:ascii="Times New Roman" w:hAnsi="Times New Roman" w:cs="Times New Roman"/>
              </w:rPr>
              <w:t>SkillsJuni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23B3">
              <w:rPr>
                <w:rFonts w:ascii="Times New Roman" w:hAnsi="Times New Roman" w:cs="Times New Roman"/>
              </w:rPr>
              <w:t>WorldSkill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14:paraId="3F19FF89" w14:textId="06B4F56C" w:rsidR="00894389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zsoky Barna, Tóthné Rozsos Katalin, informatika és távközlés-logisztika munkaközösség</w:t>
            </w:r>
          </w:p>
        </w:tc>
      </w:tr>
      <w:tr w:rsidR="00894389" w:rsidRPr="00745F20" w14:paraId="184B9F5A" w14:textId="27166415" w:rsidTr="00894389">
        <w:tc>
          <w:tcPr>
            <w:tcW w:w="1936" w:type="dxa"/>
          </w:tcPr>
          <w:p w14:paraId="15412441" w14:textId="14E7C37C" w:rsidR="00894389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szeptemberétől</w:t>
            </w:r>
          </w:p>
        </w:tc>
        <w:tc>
          <w:tcPr>
            <w:tcW w:w="4302" w:type="dxa"/>
          </w:tcPr>
          <w:p w14:paraId="7F18A1A2" w14:textId="66DC36D1" w:rsidR="00894389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júsági koncertek szervezése</w:t>
            </w:r>
          </w:p>
        </w:tc>
        <w:tc>
          <w:tcPr>
            <w:tcW w:w="2693" w:type="dxa"/>
          </w:tcPr>
          <w:p w14:paraId="6EFDC3C0" w14:textId="339278A3" w:rsidR="00894389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740B">
              <w:rPr>
                <w:rFonts w:ascii="Times New Roman" w:hAnsi="Times New Roman" w:cs="Times New Roman"/>
              </w:rPr>
              <w:t>Számfira-Nagy Zita</w:t>
            </w:r>
            <w:r>
              <w:rPr>
                <w:rFonts w:ascii="Times New Roman" w:hAnsi="Times New Roman" w:cs="Times New Roman"/>
              </w:rPr>
              <w:t>, oktatás-sport munkaközösség</w:t>
            </w:r>
          </w:p>
        </w:tc>
      </w:tr>
      <w:tr w:rsidR="00894389" w:rsidRPr="00745F20" w14:paraId="590A87F0" w14:textId="1FF26527" w:rsidTr="00894389">
        <w:tc>
          <w:tcPr>
            <w:tcW w:w="1936" w:type="dxa"/>
          </w:tcPr>
          <w:p w14:paraId="5100516D" w14:textId="71F41905" w:rsidR="00894389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októberétől</w:t>
            </w:r>
          </w:p>
        </w:tc>
        <w:tc>
          <w:tcPr>
            <w:tcW w:w="4302" w:type="dxa"/>
          </w:tcPr>
          <w:p w14:paraId="14409E9D" w14:textId="7243C98F" w:rsidR="00894389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tatív tevékenységek végzése</w:t>
            </w:r>
          </w:p>
        </w:tc>
        <w:tc>
          <w:tcPr>
            <w:tcW w:w="2693" w:type="dxa"/>
          </w:tcPr>
          <w:p w14:paraId="0E11B99E" w14:textId="1D0C2ACC" w:rsidR="00894389" w:rsidRPr="0001740B" w:rsidRDefault="00894389" w:rsidP="005C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Papp Éva, Török Ábrahám, nevelési munkaközösség</w:t>
            </w:r>
          </w:p>
        </w:tc>
      </w:tr>
      <w:tr w:rsidR="00894389" w:rsidRPr="00745F20" w14:paraId="45B0EC0B" w14:textId="19D0304D" w:rsidTr="00894389">
        <w:tc>
          <w:tcPr>
            <w:tcW w:w="1936" w:type="dxa"/>
          </w:tcPr>
          <w:p w14:paraId="2E3F3903" w14:textId="556275B0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októberétől</w:t>
            </w:r>
          </w:p>
        </w:tc>
        <w:tc>
          <w:tcPr>
            <w:tcW w:w="4302" w:type="dxa"/>
          </w:tcPr>
          <w:p w14:paraId="4A7AEDD9" w14:textId="2D794333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versenyek vármegyei, regionális, országos szintű fordulói (diákolimpia, bajnokságok, stb)</w:t>
            </w:r>
          </w:p>
        </w:tc>
        <w:tc>
          <w:tcPr>
            <w:tcW w:w="2693" w:type="dxa"/>
          </w:tcPr>
          <w:p w14:paraId="69037BCA" w14:textId="43B48CE9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-sport munkaközösség, Blatt-Bogdány Csilla Petra</w:t>
            </w:r>
          </w:p>
        </w:tc>
      </w:tr>
      <w:tr w:rsidR="00894389" w:rsidRPr="00745F20" w14:paraId="74374BB1" w14:textId="55C89076" w:rsidTr="00894389">
        <w:tc>
          <w:tcPr>
            <w:tcW w:w="1936" w:type="dxa"/>
          </w:tcPr>
          <w:p w14:paraId="06F65D08" w14:textId="2D5DF50E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október 4.</w:t>
            </w:r>
          </w:p>
        </w:tc>
        <w:tc>
          <w:tcPr>
            <w:tcW w:w="4302" w:type="dxa"/>
          </w:tcPr>
          <w:p w14:paraId="345BAEC9" w14:textId="42E060F5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állatok világnapja</w:t>
            </w:r>
          </w:p>
        </w:tc>
        <w:tc>
          <w:tcPr>
            <w:tcW w:w="2693" w:type="dxa"/>
          </w:tcPr>
          <w:p w14:paraId="3C4D154F" w14:textId="05388721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oktatás-sport munkaközösség, nevelési munkaközösség</w:t>
            </w:r>
          </w:p>
        </w:tc>
      </w:tr>
      <w:tr w:rsidR="00894389" w:rsidRPr="00745F20" w14:paraId="79AD1CBC" w14:textId="5E65B951" w:rsidTr="00894389">
        <w:tc>
          <w:tcPr>
            <w:tcW w:w="1936" w:type="dxa"/>
          </w:tcPr>
          <w:p w14:paraId="5E2C7530" w14:textId="4B246E36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október 6.</w:t>
            </w:r>
          </w:p>
        </w:tc>
        <w:tc>
          <w:tcPr>
            <w:tcW w:w="4302" w:type="dxa"/>
          </w:tcPr>
          <w:p w14:paraId="6A989A96" w14:textId="797EC9AA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45F5F">
              <w:rPr>
                <w:rFonts w:ascii="Times New Roman" w:hAnsi="Times New Roman" w:cs="Times New Roman"/>
              </w:rPr>
              <w:t>Az aradi vértanúk emléknapja</w:t>
            </w:r>
          </w:p>
        </w:tc>
        <w:tc>
          <w:tcPr>
            <w:tcW w:w="2693" w:type="dxa"/>
          </w:tcPr>
          <w:p w14:paraId="7B6F58C3" w14:textId="230EE56E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humán munkaközösség</w:t>
            </w:r>
          </w:p>
        </w:tc>
      </w:tr>
      <w:tr w:rsidR="00894389" w:rsidRPr="00745F20" w14:paraId="6A4195F6" w14:textId="67546A90" w:rsidTr="00894389">
        <w:tc>
          <w:tcPr>
            <w:tcW w:w="1936" w:type="dxa"/>
          </w:tcPr>
          <w:p w14:paraId="15E9B374" w14:textId="02A7B4CD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október 6.</w:t>
            </w:r>
          </w:p>
        </w:tc>
        <w:tc>
          <w:tcPr>
            <w:tcW w:w="4302" w:type="dxa"/>
          </w:tcPr>
          <w:p w14:paraId="419622C3" w14:textId="0918772E" w:rsidR="00894389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mai vizsgaidőszak első napja – 2025. október-novemberi vizsgaidőszak</w:t>
            </w:r>
          </w:p>
        </w:tc>
        <w:tc>
          <w:tcPr>
            <w:tcW w:w="2693" w:type="dxa"/>
          </w:tcPr>
          <w:p w14:paraId="37C06077" w14:textId="6909C74B" w:rsidR="00894389" w:rsidRPr="00745F20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</w:t>
            </w:r>
          </w:p>
        </w:tc>
      </w:tr>
      <w:tr w:rsidR="00894389" w:rsidRPr="00745F20" w14:paraId="15976E55" w14:textId="1F3AB9C5" w:rsidTr="00894389">
        <w:tc>
          <w:tcPr>
            <w:tcW w:w="19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B06E97" w14:textId="548284C0" w:rsidR="00894389" w:rsidRPr="00745F20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45F20">
              <w:rPr>
                <w:rFonts w:ascii="Times New Roman" w:hAnsi="Times New Roman" w:cs="Times New Roman"/>
              </w:rPr>
              <w:t>. október-november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B8F8EF7" w14:textId="2847F9EF" w:rsidR="00894389" w:rsidRPr="00745F20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Szakmai vizsgaidőszak – 202</w:t>
            </w:r>
            <w:r>
              <w:rPr>
                <w:rFonts w:ascii="Times New Roman" w:hAnsi="Times New Roman" w:cs="Times New Roman"/>
              </w:rPr>
              <w:t>5</w:t>
            </w:r>
            <w:r w:rsidRPr="00745F20">
              <w:rPr>
                <w:rFonts w:ascii="Times New Roman" w:hAnsi="Times New Roman" w:cs="Times New Roman"/>
              </w:rPr>
              <w:t>. október-novemb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6C7A2B" w14:textId="69D8461D" w:rsidR="00894389" w:rsidRPr="00745F20" w:rsidRDefault="00894389" w:rsidP="00945F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</w:t>
            </w:r>
          </w:p>
        </w:tc>
      </w:tr>
      <w:tr w:rsidR="00894389" w:rsidRPr="00745F20" w14:paraId="550B4267" w14:textId="268B16A6" w:rsidTr="00894389">
        <w:tc>
          <w:tcPr>
            <w:tcW w:w="1936" w:type="dxa"/>
            <w:shd w:val="clear" w:color="auto" w:fill="FFFFFF" w:themeFill="background1"/>
          </w:tcPr>
          <w:p w14:paraId="3CA13786" w14:textId="4232348E" w:rsidR="00894389" w:rsidRPr="00745F20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október 11-26.</w:t>
            </w:r>
          </w:p>
        </w:tc>
        <w:tc>
          <w:tcPr>
            <w:tcW w:w="4302" w:type="dxa"/>
            <w:shd w:val="clear" w:color="auto" w:fill="FFFFFF" w:themeFill="background1"/>
          </w:tcPr>
          <w:p w14:paraId="0FDBDB10" w14:textId="389B9093" w:rsidR="00894389" w:rsidRPr="00745F20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olás hete</w:t>
            </w:r>
          </w:p>
        </w:tc>
        <w:tc>
          <w:tcPr>
            <w:tcW w:w="2693" w:type="dxa"/>
            <w:shd w:val="clear" w:color="auto" w:fill="FFFFFF" w:themeFill="background1"/>
          </w:tcPr>
          <w:p w14:paraId="006F9DF4" w14:textId="59CBDEC9" w:rsidR="00894389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zsoky Barna, informatika és távközlés-logisztika munkaközösség</w:t>
            </w:r>
          </w:p>
        </w:tc>
      </w:tr>
      <w:tr w:rsidR="00894389" w:rsidRPr="00745F20" w14:paraId="226D4C4E" w14:textId="6D11BDE8" w:rsidTr="00894389">
        <w:tc>
          <w:tcPr>
            <w:tcW w:w="1936" w:type="dxa"/>
            <w:shd w:val="clear" w:color="auto" w:fill="FFFFFF" w:themeFill="background1"/>
          </w:tcPr>
          <w:p w14:paraId="751878FB" w14:textId="2DCD0200" w:rsidR="00894389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. október 9-11.</w:t>
            </w:r>
          </w:p>
        </w:tc>
        <w:tc>
          <w:tcPr>
            <w:tcW w:w="4302" w:type="dxa"/>
            <w:shd w:val="clear" w:color="auto" w:fill="FFFFFF" w:themeFill="background1"/>
          </w:tcPr>
          <w:p w14:paraId="46E62D5E" w14:textId="13DB63DE" w:rsidR="00894389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áld ki magad! – Pályaválasztási vásár – SZTE TIK</w:t>
            </w:r>
          </w:p>
        </w:tc>
        <w:tc>
          <w:tcPr>
            <w:tcW w:w="2693" w:type="dxa"/>
            <w:shd w:val="clear" w:color="auto" w:fill="FFFFFF" w:themeFill="background1"/>
          </w:tcPr>
          <w:p w14:paraId="0767567A" w14:textId="3720DE07" w:rsidR="00894389" w:rsidRPr="00745F20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munkaközösség-vezetők, marketing munkaközösség</w:t>
            </w:r>
          </w:p>
        </w:tc>
      </w:tr>
      <w:tr w:rsidR="00894389" w:rsidRPr="00745F20" w14:paraId="16EF4CAF" w14:textId="4CF76E9C" w:rsidTr="00894389">
        <w:tc>
          <w:tcPr>
            <w:tcW w:w="1936" w:type="dxa"/>
            <w:shd w:val="clear" w:color="auto" w:fill="FFFFFF" w:themeFill="background1"/>
          </w:tcPr>
          <w:p w14:paraId="4EE764A6" w14:textId="74F5209A" w:rsidR="00894389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október 17.</w:t>
            </w:r>
          </w:p>
        </w:tc>
        <w:tc>
          <w:tcPr>
            <w:tcW w:w="4302" w:type="dxa"/>
            <w:shd w:val="clear" w:color="auto" w:fill="FFFFFF" w:themeFill="background1"/>
          </w:tcPr>
          <w:p w14:paraId="1E0D168A" w14:textId="2AFB5DBE" w:rsidR="00894389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radás</w:t>
            </w:r>
          </w:p>
        </w:tc>
        <w:tc>
          <w:tcPr>
            <w:tcW w:w="2693" w:type="dxa"/>
            <w:shd w:val="clear" w:color="auto" w:fill="FFFFFF" w:themeFill="background1"/>
          </w:tcPr>
          <w:p w14:paraId="772664A0" w14:textId="744EE078" w:rsidR="00894389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ifra Dóra, Schulcz János</w:t>
            </w:r>
          </w:p>
        </w:tc>
      </w:tr>
      <w:tr w:rsidR="00894389" w:rsidRPr="00745F20" w14:paraId="623EEBC2" w14:textId="04B43F84" w:rsidTr="00894389">
        <w:tc>
          <w:tcPr>
            <w:tcW w:w="1936" w:type="dxa"/>
          </w:tcPr>
          <w:p w14:paraId="561518D6" w14:textId="4E06104D" w:rsidR="00894389" w:rsidRPr="00745F20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45F20">
              <w:rPr>
                <w:rFonts w:ascii="Times New Roman" w:hAnsi="Times New Roman" w:cs="Times New Roman"/>
              </w:rPr>
              <w:t xml:space="preserve">. október </w:t>
            </w: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02" w:type="dxa"/>
          </w:tcPr>
          <w:p w14:paraId="0266B50B" w14:textId="77777777" w:rsidR="00894389" w:rsidRPr="00745F20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A középfokú iskolák a középfokú intézmények felvételi információs rendszerében – a Hivatal által közzétett közleményben foglaltak szerint – meghatározzák tanulmányi területeiket, és rögzítik a felvételi eljárásuk rendjét tartalmazó felvételi tájékoztatójukat.</w:t>
            </w:r>
          </w:p>
          <w:p w14:paraId="393C1EAB" w14:textId="77777777" w:rsidR="00894389" w:rsidRPr="00745F20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A középfokú iskolák, kollégiumok nyilvánosságra hozzák a honlapjukon a felvételi tájékoztatójukat.</w:t>
            </w:r>
          </w:p>
        </w:tc>
        <w:tc>
          <w:tcPr>
            <w:tcW w:w="2693" w:type="dxa"/>
          </w:tcPr>
          <w:p w14:paraId="52715E63" w14:textId="7ED31EFF" w:rsidR="00894389" w:rsidRPr="00745F20" w:rsidRDefault="00894389" w:rsidP="00887C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2960">
              <w:rPr>
                <w:rFonts w:ascii="Times New Roman" w:hAnsi="Times New Roman" w:cs="Times New Roman"/>
              </w:rPr>
              <w:t>Blatt-Bogdány Csilla Petra, Schulcz János</w:t>
            </w:r>
          </w:p>
        </w:tc>
      </w:tr>
      <w:tr w:rsidR="00894389" w:rsidRPr="00745F20" w14:paraId="19EBE974" w14:textId="0C799C0B" w:rsidTr="00894389">
        <w:tc>
          <w:tcPr>
            <w:tcW w:w="1936" w:type="dxa"/>
          </w:tcPr>
          <w:p w14:paraId="73934EC3" w14:textId="715AFAE5" w:rsidR="00894389" w:rsidRPr="00745F20" w:rsidRDefault="00894389" w:rsidP="00711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október</w:t>
            </w:r>
          </w:p>
        </w:tc>
        <w:tc>
          <w:tcPr>
            <w:tcW w:w="4302" w:type="dxa"/>
          </w:tcPr>
          <w:p w14:paraId="75418573" w14:textId="32A14A14" w:rsidR="00894389" w:rsidRPr="00745F20" w:rsidRDefault="00894389" w:rsidP="00711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ólyaavató</w:t>
            </w:r>
          </w:p>
        </w:tc>
        <w:tc>
          <w:tcPr>
            <w:tcW w:w="2693" w:type="dxa"/>
          </w:tcPr>
          <w:p w14:paraId="6DA97B4B" w14:textId="33368911" w:rsidR="00894389" w:rsidRPr="00FF2960" w:rsidRDefault="00894389" w:rsidP="00711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Kériné Lakatos Karina, osztályfőnökök, DÖK</w:t>
            </w:r>
          </w:p>
        </w:tc>
      </w:tr>
      <w:tr w:rsidR="00894389" w:rsidRPr="0091077E" w14:paraId="741419A1" w14:textId="0807A693" w:rsidTr="00894389">
        <w:tc>
          <w:tcPr>
            <w:tcW w:w="1936" w:type="dxa"/>
          </w:tcPr>
          <w:p w14:paraId="0D2A1312" w14:textId="11B8F7F8" w:rsidR="00894389" w:rsidRPr="007117E4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17E4">
              <w:rPr>
                <w:rFonts w:ascii="Times New Roman" w:hAnsi="Times New Roman" w:cs="Times New Roman"/>
                <w:bCs/>
              </w:rPr>
              <w:t>2025. október</w:t>
            </w:r>
            <w:r>
              <w:rPr>
                <w:rFonts w:ascii="Times New Roman" w:hAnsi="Times New Roman" w:cs="Times New Roman"/>
                <w:bCs/>
              </w:rPr>
              <w:t xml:space="preserve"> 9.</w:t>
            </w:r>
          </w:p>
        </w:tc>
        <w:tc>
          <w:tcPr>
            <w:tcW w:w="4302" w:type="dxa"/>
          </w:tcPr>
          <w:p w14:paraId="222A41A1" w14:textId="1AB5F360" w:rsidR="00894389" w:rsidRPr="007117E4" w:rsidRDefault="00894389" w:rsidP="00D14384">
            <w:pPr>
              <w:tabs>
                <w:tab w:val="left" w:pos="2148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II. Pályaválasztási iskolai nyílt nap és ágazati bemutató</w:t>
            </w:r>
          </w:p>
        </w:tc>
        <w:tc>
          <w:tcPr>
            <w:tcW w:w="2693" w:type="dxa"/>
          </w:tcPr>
          <w:p w14:paraId="4A2477C8" w14:textId="6ED8ABCB" w:rsidR="00894389" w:rsidRPr="007117E4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latt-Bogdány Csilla Petra, Számfira-Nagy Zita, munkaközösség-vezetők, marketing munkaközösség</w:t>
            </w:r>
          </w:p>
        </w:tc>
      </w:tr>
      <w:tr w:rsidR="00894389" w:rsidRPr="0091077E" w14:paraId="7976EAEC" w14:textId="69AA2BEB" w:rsidTr="00894389">
        <w:tc>
          <w:tcPr>
            <w:tcW w:w="1936" w:type="dxa"/>
          </w:tcPr>
          <w:p w14:paraId="1E3C2A77" w14:textId="315DD361" w:rsidR="00894389" w:rsidRPr="007117E4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október 18.</w:t>
            </w:r>
          </w:p>
        </w:tc>
        <w:tc>
          <w:tcPr>
            <w:tcW w:w="4302" w:type="dxa"/>
          </w:tcPr>
          <w:p w14:paraId="0535CCCF" w14:textId="6628EA09" w:rsidR="00894389" w:rsidRDefault="00894389" w:rsidP="00D14384">
            <w:pPr>
              <w:tabs>
                <w:tab w:val="left" w:pos="214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thelyezett munkanap október 24-ről,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oktatói tanulmányi kirándulás</w:t>
            </w:r>
          </w:p>
        </w:tc>
        <w:tc>
          <w:tcPr>
            <w:tcW w:w="2693" w:type="dxa"/>
          </w:tcPr>
          <w:p w14:paraId="7BFECFCD" w14:textId="4BBB030F" w:rsidR="00894389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zámfira-Nagy Zita</w:t>
            </w:r>
          </w:p>
        </w:tc>
      </w:tr>
      <w:tr w:rsidR="00894389" w:rsidRPr="0091077E" w14:paraId="0DC5D14B" w14:textId="5139F66D" w:rsidTr="00894389">
        <w:tc>
          <w:tcPr>
            <w:tcW w:w="1936" w:type="dxa"/>
          </w:tcPr>
          <w:p w14:paraId="5BEF087F" w14:textId="28696696" w:rsidR="00894389" w:rsidRPr="007117E4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október 22.</w:t>
            </w:r>
          </w:p>
        </w:tc>
        <w:tc>
          <w:tcPr>
            <w:tcW w:w="4302" w:type="dxa"/>
          </w:tcPr>
          <w:p w14:paraId="7C25D596" w14:textId="1192BE1B" w:rsidR="00894389" w:rsidRDefault="00894389" w:rsidP="00D14384">
            <w:pPr>
              <w:tabs>
                <w:tab w:val="left" w:pos="214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emlékezés az 1956-os forradalomról</w:t>
            </w:r>
          </w:p>
        </w:tc>
        <w:tc>
          <w:tcPr>
            <w:tcW w:w="2693" w:type="dxa"/>
          </w:tcPr>
          <w:p w14:paraId="527FD972" w14:textId="21D4D2CA" w:rsidR="00894389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humán munkaközösség</w:t>
            </w:r>
          </w:p>
        </w:tc>
      </w:tr>
      <w:tr w:rsidR="00894389" w:rsidRPr="0091077E" w14:paraId="3E00EA9C" w14:textId="6769D57C" w:rsidTr="00894389">
        <w:tc>
          <w:tcPr>
            <w:tcW w:w="1936" w:type="dxa"/>
          </w:tcPr>
          <w:p w14:paraId="5821186C" w14:textId="5767AC9A" w:rsidR="00894389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októberétől</w:t>
            </w:r>
          </w:p>
        </w:tc>
        <w:tc>
          <w:tcPr>
            <w:tcW w:w="4302" w:type="dxa"/>
          </w:tcPr>
          <w:p w14:paraId="08B2C75F" w14:textId="4D801BC0" w:rsidR="00894389" w:rsidRDefault="00894389" w:rsidP="00D14384">
            <w:pPr>
              <w:tabs>
                <w:tab w:val="left" w:pos="214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azinczy szép magyar beszéd versenyhez kapcsolódó iskolai, vármegyei, országos fordulók</w:t>
            </w:r>
          </w:p>
        </w:tc>
        <w:tc>
          <w:tcPr>
            <w:tcW w:w="2693" w:type="dxa"/>
          </w:tcPr>
          <w:p w14:paraId="4D973CB6" w14:textId="366EB7F8" w:rsidR="00894389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án munkaközösség</w:t>
            </w:r>
          </w:p>
        </w:tc>
      </w:tr>
      <w:tr w:rsidR="00894389" w:rsidRPr="0091077E" w14:paraId="65787AFC" w14:textId="6046DDA0" w:rsidTr="00894389">
        <w:tc>
          <w:tcPr>
            <w:tcW w:w="1936" w:type="dxa"/>
          </w:tcPr>
          <w:p w14:paraId="5C7540D9" w14:textId="6E90B160" w:rsidR="00894389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októberétől</w:t>
            </w:r>
          </w:p>
        </w:tc>
        <w:tc>
          <w:tcPr>
            <w:tcW w:w="4302" w:type="dxa"/>
          </w:tcPr>
          <w:p w14:paraId="1945A62B" w14:textId="777D56C0" w:rsidR="00894389" w:rsidRDefault="00894389" w:rsidP="00D14384">
            <w:pPr>
              <w:tabs>
                <w:tab w:val="left" w:pos="214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Iskolakóstolgató programok 7-8. osztályos diákoknak online</w:t>
            </w:r>
          </w:p>
        </w:tc>
        <w:tc>
          <w:tcPr>
            <w:tcW w:w="2693" w:type="dxa"/>
          </w:tcPr>
          <w:p w14:paraId="2004713A" w14:textId="28D5ACD0" w:rsidR="00894389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munkaközösségek</w:t>
            </w:r>
          </w:p>
        </w:tc>
      </w:tr>
      <w:tr w:rsidR="00894389" w:rsidRPr="0091077E" w14:paraId="64EBCD8F" w14:textId="3D268515" w:rsidTr="00894389">
        <w:tc>
          <w:tcPr>
            <w:tcW w:w="1936" w:type="dxa"/>
          </w:tcPr>
          <w:p w14:paraId="7399C04D" w14:textId="492BC490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. október 22.</w:t>
            </w:r>
          </w:p>
        </w:tc>
        <w:tc>
          <w:tcPr>
            <w:tcW w:w="4302" w:type="dxa"/>
          </w:tcPr>
          <w:p w14:paraId="6C73369E" w14:textId="77777777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Őszi szünet előtti utolsó tanítási nap</w:t>
            </w:r>
          </w:p>
        </w:tc>
        <w:tc>
          <w:tcPr>
            <w:tcW w:w="2693" w:type="dxa"/>
          </w:tcPr>
          <w:p w14:paraId="1B0333ED" w14:textId="77777777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91077E" w14:paraId="70004B82" w14:textId="7B2160D4" w:rsidTr="00894389">
        <w:tc>
          <w:tcPr>
            <w:tcW w:w="1936" w:type="dxa"/>
          </w:tcPr>
          <w:p w14:paraId="4539C536" w14:textId="016C047D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1077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któber 23-november 2.</w:t>
            </w:r>
          </w:p>
        </w:tc>
        <w:tc>
          <w:tcPr>
            <w:tcW w:w="4302" w:type="dxa"/>
          </w:tcPr>
          <w:p w14:paraId="544F6F6C" w14:textId="77777777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Őszi szünet</w:t>
            </w:r>
          </w:p>
        </w:tc>
        <w:tc>
          <w:tcPr>
            <w:tcW w:w="2693" w:type="dxa"/>
          </w:tcPr>
          <w:p w14:paraId="06727507" w14:textId="77777777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91077E" w14:paraId="5406E59D" w14:textId="0DF66656" w:rsidTr="00894389">
        <w:tc>
          <w:tcPr>
            <w:tcW w:w="1936" w:type="dxa"/>
          </w:tcPr>
          <w:p w14:paraId="34EF9E23" w14:textId="7A405BDF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1077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november 3.</w:t>
            </w:r>
          </w:p>
        </w:tc>
        <w:tc>
          <w:tcPr>
            <w:tcW w:w="4302" w:type="dxa"/>
          </w:tcPr>
          <w:p w14:paraId="67927AF5" w14:textId="77777777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Őszi szünet utáni első tanítási nap</w:t>
            </w:r>
          </w:p>
        </w:tc>
        <w:tc>
          <w:tcPr>
            <w:tcW w:w="2693" w:type="dxa"/>
          </w:tcPr>
          <w:p w14:paraId="7983E576" w14:textId="77777777" w:rsidR="00894389" w:rsidRPr="0091077E" w:rsidRDefault="00894389" w:rsidP="00D143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91077E" w14:paraId="41FFA35B" w14:textId="3ADD889C" w:rsidTr="00894389">
        <w:tc>
          <w:tcPr>
            <w:tcW w:w="1936" w:type="dxa"/>
          </w:tcPr>
          <w:p w14:paraId="6FFC8A29" w14:textId="02E5B096" w:rsidR="00894389" w:rsidRPr="006160B3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60B3">
              <w:rPr>
                <w:rFonts w:ascii="Times New Roman" w:hAnsi="Times New Roman" w:cs="Times New Roman"/>
                <w:bCs/>
              </w:rPr>
              <w:t>2025. november 3.</w:t>
            </w:r>
          </w:p>
        </w:tc>
        <w:tc>
          <w:tcPr>
            <w:tcW w:w="4302" w:type="dxa"/>
          </w:tcPr>
          <w:p w14:paraId="464D4BD1" w14:textId="71CC9692" w:rsidR="00894389" w:rsidRPr="006160B3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60B3">
              <w:rPr>
                <w:rFonts w:ascii="Times New Roman" w:hAnsi="Times New Roman" w:cs="Times New Roman"/>
                <w:bCs/>
              </w:rPr>
              <w:t>A magyar tudomány ünnepe</w:t>
            </w:r>
          </w:p>
        </w:tc>
        <w:tc>
          <w:tcPr>
            <w:tcW w:w="2693" w:type="dxa"/>
          </w:tcPr>
          <w:p w14:paraId="1E6273C2" w14:textId="312E0BE4" w:rsidR="00894389" w:rsidRPr="006160B3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latt-Bogdány Csilla Petra, reál munkaközösség</w:t>
            </w:r>
          </w:p>
        </w:tc>
      </w:tr>
      <w:tr w:rsidR="00894389" w:rsidRPr="0091077E" w14:paraId="1D76CEB2" w14:textId="13F2BC23" w:rsidTr="00894389">
        <w:tc>
          <w:tcPr>
            <w:tcW w:w="1936" w:type="dxa"/>
          </w:tcPr>
          <w:p w14:paraId="13903F0D" w14:textId="1F7A93DA" w:rsidR="00894389" w:rsidRPr="006160B3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5. november 11.</w:t>
            </w:r>
          </w:p>
        </w:tc>
        <w:tc>
          <w:tcPr>
            <w:tcW w:w="4302" w:type="dxa"/>
          </w:tcPr>
          <w:p w14:paraId="1FCF7FC2" w14:textId="0982B00D" w:rsidR="00894389" w:rsidRPr="006160B3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ktatói fogadó délután</w:t>
            </w:r>
          </w:p>
        </w:tc>
        <w:tc>
          <w:tcPr>
            <w:tcW w:w="2693" w:type="dxa"/>
          </w:tcPr>
          <w:p w14:paraId="76650B7E" w14:textId="02A36EF8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oktatók</w:t>
            </w:r>
          </w:p>
        </w:tc>
      </w:tr>
      <w:tr w:rsidR="00894389" w:rsidRPr="0091077E" w14:paraId="49B4EDE8" w14:textId="3EDDB8D7" w:rsidTr="00894389">
        <w:tc>
          <w:tcPr>
            <w:tcW w:w="1936" w:type="dxa"/>
          </w:tcPr>
          <w:p w14:paraId="508FCBCB" w14:textId="304715BA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november 13.</w:t>
            </w:r>
          </w:p>
        </w:tc>
        <w:tc>
          <w:tcPr>
            <w:tcW w:w="4302" w:type="dxa"/>
          </w:tcPr>
          <w:p w14:paraId="0F415BC1" w14:textId="77777777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agyar nyelv napja</w:t>
            </w:r>
          </w:p>
          <w:p w14:paraId="378A142C" w14:textId="77777777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734A544" w14:textId="099AAB7B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humán munkaközösség</w:t>
            </w:r>
          </w:p>
        </w:tc>
      </w:tr>
      <w:tr w:rsidR="00894389" w:rsidRPr="0091077E" w14:paraId="290265C8" w14:textId="011A8E0C" w:rsidTr="00894389">
        <w:tc>
          <w:tcPr>
            <w:tcW w:w="1936" w:type="dxa"/>
          </w:tcPr>
          <w:p w14:paraId="72292C4B" w14:textId="16FC24FF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november 13.</w:t>
            </w:r>
          </w:p>
        </w:tc>
        <w:tc>
          <w:tcPr>
            <w:tcW w:w="4302" w:type="dxa"/>
          </w:tcPr>
          <w:p w14:paraId="309529DD" w14:textId="2CF4347D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 Pályaválasztási iskolai nyílt nap és ágazati bemutató</w:t>
            </w:r>
          </w:p>
        </w:tc>
        <w:tc>
          <w:tcPr>
            <w:tcW w:w="2693" w:type="dxa"/>
          </w:tcPr>
          <w:p w14:paraId="6573DD6C" w14:textId="5E879691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zámfira-Nagy Zita, munkaközösség-vezetők, marketing munkaközösség</w:t>
            </w:r>
          </w:p>
        </w:tc>
      </w:tr>
      <w:tr w:rsidR="00B0415E" w:rsidRPr="0091077E" w14:paraId="0141941E" w14:textId="77777777" w:rsidTr="00894389">
        <w:tc>
          <w:tcPr>
            <w:tcW w:w="1936" w:type="dxa"/>
          </w:tcPr>
          <w:p w14:paraId="3504E40F" w14:textId="2EE699E8" w:rsidR="00B0415E" w:rsidRPr="00B0415E" w:rsidRDefault="00B0415E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B0415E">
              <w:rPr>
                <w:rFonts w:ascii="Times New Roman" w:hAnsi="Times New Roman" w:cs="Times New Roman"/>
                <w:bCs/>
                <w:color w:val="FF0000"/>
              </w:rPr>
              <w:t>2025. novemberétől</w:t>
            </w:r>
          </w:p>
        </w:tc>
        <w:tc>
          <w:tcPr>
            <w:tcW w:w="4302" w:type="dxa"/>
          </w:tcPr>
          <w:p w14:paraId="17ADE4F9" w14:textId="68623912" w:rsidR="00B0415E" w:rsidRPr="00B0415E" w:rsidRDefault="00B0415E" w:rsidP="006160B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0415E">
              <w:rPr>
                <w:rFonts w:ascii="Times New Roman" w:hAnsi="Times New Roman" w:cs="Times New Roman"/>
                <w:color w:val="FF0000"/>
              </w:rPr>
              <w:t>Európai Uniós versenyek</w:t>
            </w:r>
            <w:r w:rsidR="009E3CCA">
              <w:rPr>
                <w:rFonts w:ascii="Times New Roman" w:hAnsi="Times New Roman" w:cs="Times New Roman"/>
                <w:color w:val="FF0000"/>
              </w:rPr>
              <w:t>re utazás</w:t>
            </w:r>
            <w:r w:rsidRPr="00B0415E">
              <w:rPr>
                <w:rFonts w:ascii="Times New Roman" w:hAnsi="Times New Roman" w:cs="Times New Roman"/>
                <w:color w:val="FF0000"/>
              </w:rPr>
              <w:t xml:space="preserve"> (pl. 4forEurope)</w:t>
            </w:r>
            <w:r w:rsidR="009E3CCA">
              <w:rPr>
                <w:rFonts w:ascii="Times New Roman" w:hAnsi="Times New Roman" w:cs="Times New Roman"/>
                <w:color w:val="FF0000"/>
              </w:rPr>
              <w:t xml:space="preserve"> – regionális és országos döntő</w:t>
            </w:r>
          </w:p>
        </w:tc>
        <w:tc>
          <w:tcPr>
            <w:tcW w:w="2693" w:type="dxa"/>
          </w:tcPr>
          <w:p w14:paraId="0535EFEA" w14:textId="334B56AA" w:rsidR="00B0415E" w:rsidRPr="00B0415E" w:rsidRDefault="00B0415E" w:rsidP="006160B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0415E">
              <w:rPr>
                <w:rFonts w:ascii="Times New Roman" w:hAnsi="Times New Roman" w:cs="Times New Roman"/>
                <w:color w:val="FF0000"/>
              </w:rPr>
              <w:t>Blatt-Bogdány Csilla Petra, Király Anikó</w:t>
            </w:r>
          </w:p>
        </w:tc>
      </w:tr>
      <w:tr w:rsidR="00894389" w:rsidRPr="0091077E" w14:paraId="7E544CDE" w14:textId="7E7F40FE" w:rsidTr="00894389">
        <w:tc>
          <w:tcPr>
            <w:tcW w:w="1936" w:type="dxa"/>
          </w:tcPr>
          <w:p w14:paraId="4863E853" w14:textId="69E15B63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november</w:t>
            </w:r>
          </w:p>
        </w:tc>
        <w:tc>
          <w:tcPr>
            <w:tcW w:w="4302" w:type="dxa"/>
          </w:tcPr>
          <w:p w14:paraId="3BD49BE2" w14:textId="067A7B39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4F22">
              <w:rPr>
                <w:rFonts w:ascii="Times New Roman" w:hAnsi="Times New Roman" w:cs="Times New Roman"/>
                <w:color w:val="000000"/>
                <w:szCs w:val="18"/>
              </w:rPr>
              <w:t>Diákolimpiai nevezések, a meghirdetés szerint folyamatosan</w:t>
            </w:r>
          </w:p>
        </w:tc>
        <w:tc>
          <w:tcPr>
            <w:tcW w:w="2693" w:type="dxa"/>
          </w:tcPr>
          <w:p w14:paraId="666CFDDF" w14:textId="50B0EE57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-sport munkaközösség, Lengyel Zoltán</w:t>
            </w:r>
          </w:p>
        </w:tc>
      </w:tr>
      <w:tr w:rsidR="00894389" w:rsidRPr="0091077E" w14:paraId="28718236" w14:textId="15632800" w:rsidTr="00894389">
        <w:tc>
          <w:tcPr>
            <w:tcW w:w="1936" w:type="dxa"/>
          </w:tcPr>
          <w:p w14:paraId="00595F1C" w14:textId="60C0D2A2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november</w:t>
            </w:r>
          </w:p>
        </w:tc>
        <w:tc>
          <w:tcPr>
            <w:tcW w:w="4302" w:type="dxa"/>
          </w:tcPr>
          <w:p w14:paraId="7FA253AA" w14:textId="526F8775" w:rsidR="00894389" w:rsidRPr="00864F22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Őszi diákfórum</w:t>
            </w:r>
          </w:p>
        </w:tc>
        <w:tc>
          <w:tcPr>
            <w:tcW w:w="2693" w:type="dxa"/>
          </w:tcPr>
          <w:p w14:paraId="11709E31" w14:textId="4DAF0E3E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tt-Bogdány Csilla Petra, </w:t>
            </w:r>
            <w:r w:rsidRPr="00864F22">
              <w:rPr>
                <w:rFonts w:ascii="Times New Roman" w:hAnsi="Times New Roman" w:cs="Times New Roman"/>
              </w:rPr>
              <w:t>Számfira-Nagy Zit</w:t>
            </w:r>
            <w:r>
              <w:rPr>
                <w:rFonts w:ascii="Times New Roman" w:hAnsi="Times New Roman" w:cs="Times New Roman"/>
              </w:rPr>
              <w:t>a, Kériné Lakatos Karina, Kepenyes Katalin, DÖK</w:t>
            </w:r>
          </w:p>
        </w:tc>
      </w:tr>
      <w:tr w:rsidR="00894389" w:rsidRPr="0091077E" w14:paraId="229AEBAB" w14:textId="2B4B6AFD" w:rsidTr="00894389">
        <w:tc>
          <w:tcPr>
            <w:tcW w:w="1936" w:type="dxa"/>
          </w:tcPr>
          <w:p w14:paraId="03370D4E" w14:textId="4978DEB3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november</w:t>
            </w:r>
          </w:p>
        </w:tc>
        <w:tc>
          <w:tcPr>
            <w:tcW w:w="4302" w:type="dxa"/>
          </w:tcPr>
          <w:p w14:paraId="72061025" w14:textId="40CDE7ED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6266C">
              <w:rPr>
                <w:rFonts w:ascii="Times New Roman" w:hAnsi="Times New Roman" w:cs="Times New Roman"/>
                <w:szCs w:val="20"/>
              </w:rPr>
              <w:t>Iskolai nyílt órák</w:t>
            </w:r>
          </w:p>
        </w:tc>
        <w:tc>
          <w:tcPr>
            <w:tcW w:w="2693" w:type="dxa"/>
          </w:tcPr>
          <w:p w14:paraId="6DA65F17" w14:textId="5CD39173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munkaközösség-vezetők, marketing munkaközösség, oktatók</w:t>
            </w:r>
          </w:p>
        </w:tc>
      </w:tr>
      <w:tr w:rsidR="00894389" w:rsidRPr="00745F20" w14:paraId="4D6E6826" w14:textId="47666406" w:rsidTr="00894389">
        <w:tc>
          <w:tcPr>
            <w:tcW w:w="19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60C9929" w14:textId="3B6E71A7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november 6-10.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5CABDC" w14:textId="63ADBA44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lt szintű szóbeli érettségi vizsgá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39FB66" w14:textId="77777777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131DFE10" w14:textId="3EB33F3F" w:rsidTr="00894389">
        <w:tc>
          <w:tcPr>
            <w:tcW w:w="19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F5B1165" w14:textId="2259CB5B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november 17-21.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B72317" w14:textId="7B5DB13E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épszintű szóbeli érettségi vizsgá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C9E334" w14:textId="77777777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4C78E84A" w14:textId="4FAE6A93" w:rsidTr="00894389">
        <w:tc>
          <w:tcPr>
            <w:tcW w:w="19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D31522D" w14:textId="4D133C77" w:rsidR="00894389" w:rsidRPr="00745F20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november 12.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2A72D1" w14:textId="77777777" w:rsidR="00894389" w:rsidRPr="00745F20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 a pálya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83C067" w14:textId="7851795E" w:rsidR="00894389" w:rsidRPr="00745F20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munkaközösség-vezetők, marketing munkaközösség</w:t>
            </w:r>
          </w:p>
        </w:tc>
      </w:tr>
      <w:tr w:rsidR="00894389" w:rsidRPr="00745F20" w14:paraId="16B5CA20" w14:textId="0D751D8B" w:rsidTr="00894389">
        <w:tc>
          <w:tcPr>
            <w:tcW w:w="1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32950" w14:textId="14976ECB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november 29.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34C019" w14:textId="6A01D70A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zalagavató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A5759" w14:textId="6AB10DAE" w:rsidR="00894389" w:rsidRDefault="00894389" w:rsidP="006160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zámfira-Nagy Zita</w:t>
            </w:r>
          </w:p>
        </w:tc>
      </w:tr>
      <w:tr w:rsidR="00894389" w:rsidRPr="00745F20" w14:paraId="021634C8" w14:textId="1E254B55" w:rsidTr="00894389">
        <w:tc>
          <w:tcPr>
            <w:tcW w:w="1936" w:type="dxa"/>
            <w:shd w:val="clear" w:color="auto" w:fill="FFFFFF" w:themeFill="background1"/>
          </w:tcPr>
          <w:p w14:paraId="2C9B6F08" w14:textId="0B1BFA0D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novembertől</w:t>
            </w:r>
          </w:p>
        </w:tc>
        <w:tc>
          <w:tcPr>
            <w:tcW w:w="4302" w:type="dxa"/>
            <w:shd w:val="clear" w:color="auto" w:fill="FFFFFF" w:themeFill="background1"/>
          </w:tcPr>
          <w:p w14:paraId="61FF45BE" w14:textId="5339E35C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Országos pedagógiai csapatverseny</w:t>
            </w:r>
          </w:p>
        </w:tc>
        <w:tc>
          <w:tcPr>
            <w:tcW w:w="2693" w:type="dxa"/>
            <w:shd w:val="clear" w:color="auto" w:fill="FFFFFF" w:themeFill="background1"/>
          </w:tcPr>
          <w:p w14:paraId="192380F0" w14:textId="4CEF1CDE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oktatás-sport munkaközösség</w:t>
            </w:r>
          </w:p>
        </w:tc>
      </w:tr>
      <w:tr w:rsidR="00894389" w:rsidRPr="00745F20" w14:paraId="094554E1" w14:textId="6700154B" w:rsidTr="00894389">
        <w:tc>
          <w:tcPr>
            <w:tcW w:w="1936" w:type="dxa"/>
            <w:shd w:val="clear" w:color="auto" w:fill="FFFFFF" w:themeFill="background1"/>
          </w:tcPr>
          <w:p w14:paraId="19EAEB79" w14:textId="2FBC061C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november</w:t>
            </w:r>
          </w:p>
        </w:tc>
        <w:tc>
          <w:tcPr>
            <w:tcW w:w="4302" w:type="dxa"/>
            <w:shd w:val="clear" w:color="auto" w:fill="FFFFFF" w:themeFill="background1"/>
          </w:tcPr>
          <w:p w14:paraId="645840DE" w14:textId="25CE9442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</w:rPr>
              <w:t>GD-s történelmi vetélkedő</w:t>
            </w:r>
          </w:p>
        </w:tc>
        <w:tc>
          <w:tcPr>
            <w:tcW w:w="2693" w:type="dxa"/>
            <w:shd w:val="clear" w:color="auto" w:fill="FFFFFF" w:themeFill="background1"/>
          </w:tcPr>
          <w:p w14:paraId="28BD8288" w14:textId="6B15A4D8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ály Anikó, humán munkaközösség</w:t>
            </w:r>
          </w:p>
        </w:tc>
      </w:tr>
      <w:tr w:rsidR="00894389" w:rsidRPr="00745F20" w14:paraId="35701364" w14:textId="2055EF75" w:rsidTr="00894389">
        <w:tc>
          <w:tcPr>
            <w:tcW w:w="1936" w:type="dxa"/>
            <w:tcBorders>
              <w:bottom w:val="single" w:sz="4" w:space="0" w:color="auto"/>
            </w:tcBorders>
          </w:tcPr>
          <w:p w14:paraId="2236CBC1" w14:textId="5D53F679" w:rsidR="00894389" w:rsidRPr="00745F20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. december 1.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2B336629" w14:textId="77777777" w:rsidR="00894389" w:rsidRPr="00745F20" w:rsidRDefault="00894389" w:rsidP="00966996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20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A tanulók jelentkezése a központi írásbeli felvételi vizsgára közvetlenül a központi írásbeli felvételi vizsgát szervező – az Arany János Tehetséggondozó Programra történő pályázat benyújtása esetén a pályázatban megjelölt – intézménybe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E2EB77" w14:textId="4C0636BE" w:rsidR="00894389" w:rsidRPr="00745F20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chulcz János</w:t>
            </w:r>
          </w:p>
        </w:tc>
      </w:tr>
      <w:tr w:rsidR="00894389" w:rsidRPr="00745F20" w14:paraId="0BD13A6D" w14:textId="1CA40DC4" w:rsidTr="00894389">
        <w:tc>
          <w:tcPr>
            <w:tcW w:w="1936" w:type="dxa"/>
            <w:shd w:val="clear" w:color="auto" w:fill="FFF2CC" w:themeFill="accent4" w:themeFillTint="33"/>
          </w:tcPr>
          <w:p w14:paraId="1FECB330" w14:textId="6C6D4327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december 1.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56A2FBCC" w14:textId="7EC3C10C" w:rsidR="00894389" w:rsidRPr="004410B3" w:rsidRDefault="00894389" w:rsidP="00966996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10B3">
              <w:rPr>
                <w:rFonts w:ascii="Times New Roman" w:hAnsi="Times New Roman" w:cs="Times New Roman"/>
                <w:sz w:val="22"/>
                <w:szCs w:val="22"/>
              </w:rPr>
              <w:t>Jelentkezési határidő a 2026. február-márciusi szakmai vizsgákra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5A2A643" w14:textId="77777777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2EED6513" w14:textId="06D014E3" w:rsidTr="00894389">
        <w:trPr>
          <w:trHeight w:val="1630"/>
        </w:trPr>
        <w:tc>
          <w:tcPr>
            <w:tcW w:w="1936" w:type="dxa"/>
          </w:tcPr>
          <w:p w14:paraId="27A4B12E" w14:textId="53727476" w:rsidR="00894389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december 5.</w:t>
            </w:r>
          </w:p>
        </w:tc>
        <w:tc>
          <w:tcPr>
            <w:tcW w:w="4302" w:type="dxa"/>
          </w:tcPr>
          <w:p w14:paraId="742E00FB" w14:textId="77777777" w:rsidR="00894389" w:rsidRPr="00745F20" w:rsidRDefault="00894389" w:rsidP="00966996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 w:rsidRPr="00745F20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A központi írásbeli felvételi vizsgát szervező intézmények eddig</w:t>
            </w: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r w:rsidRPr="00745F20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az időpontig jelentik a Hivatalnak – a Hivatal által meghatározott módon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r w:rsidRPr="00745F20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a hozzájuk a központi írásbeli felvételi vizsgákra jelentkezők alapján</w:t>
            </w: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r w:rsidRPr="00745F20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a feladatlapigényüket.</w:t>
            </w:r>
          </w:p>
        </w:tc>
        <w:tc>
          <w:tcPr>
            <w:tcW w:w="2693" w:type="dxa"/>
          </w:tcPr>
          <w:p w14:paraId="23E8A422" w14:textId="2D5D1179" w:rsidR="00894389" w:rsidRPr="00745F20" w:rsidRDefault="00894389" w:rsidP="009669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chulcz János</w:t>
            </w:r>
          </w:p>
        </w:tc>
      </w:tr>
      <w:tr w:rsidR="00894389" w:rsidRPr="0091077E" w14:paraId="66C0BA01" w14:textId="6F369E3C" w:rsidTr="00894389">
        <w:tc>
          <w:tcPr>
            <w:tcW w:w="1936" w:type="dxa"/>
          </w:tcPr>
          <w:p w14:paraId="3B02CC1C" w14:textId="3CBAFC8A" w:rsidR="00894389" w:rsidRPr="00E50F41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december</w:t>
            </w:r>
          </w:p>
        </w:tc>
        <w:tc>
          <w:tcPr>
            <w:tcW w:w="4302" w:type="dxa"/>
          </w:tcPr>
          <w:p w14:paraId="755D2B01" w14:textId="051EF4CC" w:rsidR="00894389" w:rsidRPr="00E50F41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VOFER díjátadó - Budapest</w:t>
            </w:r>
          </w:p>
        </w:tc>
        <w:tc>
          <w:tcPr>
            <w:tcW w:w="2693" w:type="dxa"/>
          </w:tcPr>
          <w:p w14:paraId="1247C797" w14:textId="3C824779" w:rsidR="00894389" w:rsidRPr="00E50F41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latt-Bogdány Csilla Petra, felkészítő tanárok, nyertes diákok, vezetőségi tagok</w:t>
            </w:r>
          </w:p>
        </w:tc>
      </w:tr>
      <w:tr w:rsidR="00894389" w:rsidRPr="007C01AC" w14:paraId="58D693A8" w14:textId="3B65EFD6" w:rsidTr="00894389">
        <w:tc>
          <w:tcPr>
            <w:tcW w:w="1936" w:type="dxa"/>
          </w:tcPr>
          <w:p w14:paraId="7D8B9F9C" w14:textId="4D2C56C3" w:rsidR="00894389" w:rsidRPr="007C01AC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december</w:t>
            </w:r>
          </w:p>
        </w:tc>
        <w:tc>
          <w:tcPr>
            <w:tcW w:w="4302" w:type="dxa"/>
          </w:tcPr>
          <w:p w14:paraId="707718EF" w14:textId="28657825" w:rsidR="00894389" w:rsidRPr="007C01AC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6E99">
              <w:rPr>
                <w:rFonts w:ascii="Times New Roman" w:hAnsi="Times New Roman" w:cs="Times New Roman"/>
                <w:color w:val="000000"/>
                <w:szCs w:val="18"/>
              </w:rPr>
              <w:t>Implom József Helyesírási Verseny</w:t>
            </w:r>
          </w:p>
        </w:tc>
        <w:tc>
          <w:tcPr>
            <w:tcW w:w="2693" w:type="dxa"/>
          </w:tcPr>
          <w:p w14:paraId="24046D01" w14:textId="5F591F41" w:rsidR="00894389" w:rsidRPr="007C01AC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Humán munkaközösség</w:t>
            </w:r>
          </w:p>
        </w:tc>
      </w:tr>
      <w:tr w:rsidR="00894389" w:rsidRPr="007C01AC" w14:paraId="7FCF5CA3" w14:textId="583A29AD" w:rsidTr="00894389">
        <w:tc>
          <w:tcPr>
            <w:tcW w:w="1936" w:type="dxa"/>
          </w:tcPr>
          <w:p w14:paraId="68A8AF17" w14:textId="0D736EED" w:rsidR="00894389" w:rsidRPr="007C01AC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december-2026. január</w:t>
            </w:r>
          </w:p>
        </w:tc>
        <w:tc>
          <w:tcPr>
            <w:tcW w:w="4302" w:type="dxa"/>
          </w:tcPr>
          <w:p w14:paraId="2A51EFFB" w14:textId="7FB22DB7" w:rsidR="00894389" w:rsidRPr="007C01AC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Jelentkezés az OSZTV szakmai versenyekre</w:t>
            </w:r>
          </w:p>
        </w:tc>
        <w:tc>
          <w:tcPr>
            <w:tcW w:w="2693" w:type="dxa"/>
          </w:tcPr>
          <w:p w14:paraId="247035DE" w14:textId="100D2463" w:rsidR="00894389" w:rsidRPr="007C01AC" w:rsidRDefault="00894389" w:rsidP="007C01A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ozsoky Barna, Tóthné Rozsos Katalin</w:t>
            </w:r>
          </w:p>
        </w:tc>
      </w:tr>
      <w:tr w:rsidR="00894389" w:rsidRPr="00382242" w14:paraId="6377C192" w14:textId="056DFDAD" w:rsidTr="00894389">
        <w:tc>
          <w:tcPr>
            <w:tcW w:w="1936" w:type="dxa"/>
          </w:tcPr>
          <w:p w14:paraId="76D073BB" w14:textId="2B1981C3" w:rsidR="00894389" w:rsidRPr="00382242" w:rsidRDefault="00894389" w:rsidP="003822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5. decembertől</w:t>
            </w:r>
          </w:p>
        </w:tc>
        <w:tc>
          <w:tcPr>
            <w:tcW w:w="4302" w:type="dxa"/>
          </w:tcPr>
          <w:p w14:paraId="35F4D72D" w14:textId="39200A96" w:rsidR="00894389" w:rsidRPr="00382242" w:rsidRDefault="00894389" w:rsidP="003822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OSZTV versenyek elődöntőire, döntőire való utazás</w:t>
            </w:r>
          </w:p>
        </w:tc>
        <w:tc>
          <w:tcPr>
            <w:tcW w:w="2693" w:type="dxa"/>
          </w:tcPr>
          <w:p w14:paraId="0CEFB823" w14:textId="03AB1637" w:rsidR="00894389" w:rsidRPr="00382242" w:rsidRDefault="00894389" w:rsidP="003822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ozsoky Barna, Tóthné Rozsos Katalin</w:t>
            </w:r>
          </w:p>
        </w:tc>
      </w:tr>
      <w:tr w:rsidR="00894389" w:rsidRPr="00382242" w14:paraId="3E5273EB" w14:textId="6D17718E" w:rsidTr="00894389">
        <w:tc>
          <w:tcPr>
            <w:tcW w:w="1936" w:type="dxa"/>
          </w:tcPr>
          <w:p w14:paraId="52B69EB4" w14:textId="73F65391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december 4.</w:t>
            </w:r>
          </w:p>
        </w:tc>
        <w:tc>
          <w:tcPr>
            <w:tcW w:w="4302" w:type="dxa"/>
          </w:tcPr>
          <w:p w14:paraId="42F33B7A" w14:textId="693A9CDC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Mikulás ünnepség</w:t>
            </w:r>
          </w:p>
        </w:tc>
        <w:tc>
          <w:tcPr>
            <w:tcW w:w="2693" w:type="dxa"/>
          </w:tcPr>
          <w:p w14:paraId="083D9A3B" w14:textId="75E9FCAE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zámfira-Nagy Zita, Papp Zsuzsanna</w:t>
            </w:r>
          </w:p>
        </w:tc>
      </w:tr>
      <w:tr w:rsidR="00894389" w:rsidRPr="00382242" w14:paraId="4E3F55C7" w14:textId="5170C18A" w:rsidTr="00894389">
        <w:tc>
          <w:tcPr>
            <w:tcW w:w="1936" w:type="dxa"/>
          </w:tcPr>
          <w:p w14:paraId="324A0DF4" w14:textId="1A7BEC2E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december 4.</w:t>
            </w:r>
          </w:p>
        </w:tc>
        <w:tc>
          <w:tcPr>
            <w:tcW w:w="4302" w:type="dxa"/>
          </w:tcPr>
          <w:p w14:paraId="5E060BF3" w14:textId="05D01359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V. Pályaválasztási nyílt nap és ágazati bemutató</w:t>
            </w:r>
          </w:p>
        </w:tc>
        <w:tc>
          <w:tcPr>
            <w:tcW w:w="2693" w:type="dxa"/>
          </w:tcPr>
          <w:p w14:paraId="29055FF7" w14:textId="771FF44F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latt-Bogdány Csilla Petra, Számfira-Nagy Zita, munkaközösség-vezetők, marketing munkaközösség</w:t>
            </w:r>
          </w:p>
        </w:tc>
      </w:tr>
      <w:tr w:rsidR="00894389" w:rsidRPr="00382242" w14:paraId="206304DE" w14:textId="22F82D65" w:rsidTr="00894389">
        <w:tc>
          <w:tcPr>
            <w:tcW w:w="1936" w:type="dxa"/>
          </w:tcPr>
          <w:p w14:paraId="3EBCCF6B" w14:textId="62BBD758" w:rsidR="00894389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december 5.</w:t>
            </w:r>
          </w:p>
        </w:tc>
        <w:tc>
          <w:tcPr>
            <w:tcW w:w="4302" w:type="dxa"/>
          </w:tcPr>
          <w:p w14:paraId="6C6E1C9A" w14:textId="379B6EFF" w:rsidR="00894389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aj Világnapja</w:t>
            </w:r>
          </w:p>
        </w:tc>
        <w:tc>
          <w:tcPr>
            <w:tcW w:w="2693" w:type="dxa"/>
          </w:tcPr>
          <w:p w14:paraId="574C2CE4" w14:textId="47686CEF" w:rsidR="00894389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Mihály Orsolya, ÖKO munkacsoport, Reál munkaközösség</w:t>
            </w:r>
          </w:p>
        </w:tc>
      </w:tr>
      <w:tr w:rsidR="00894389" w:rsidRPr="00382242" w14:paraId="79E0EF05" w14:textId="57E88C34" w:rsidTr="00894389">
        <w:tc>
          <w:tcPr>
            <w:tcW w:w="1936" w:type="dxa"/>
          </w:tcPr>
          <w:p w14:paraId="364789AB" w14:textId="5AB15EAC" w:rsidR="00894389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december 13.</w:t>
            </w:r>
          </w:p>
        </w:tc>
        <w:tc>
          <w:tcPr>
            <w:tcW w:w="4302" w:type="dxa"/>
          </w:tcPr>
          <w:p w14:paraId="7179452D" w14:textId="74F5C4EC" w:rsidR="00894389" w:rsidRPr="007947F9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thelyezett munkanap december 24-ről, </w:t>
            </w:r>
            <w:r w:rsidRPr="00A40577">
              <w:rPr>
                <w:rFonts w:ascii="Times New Roman" w:hAnsi="Times New Roman" w:cs="Times New Roman"/>
                <w:i/>
                <w:iCs/>
              </w:rPr>
              <w:t>1. tanítás nélküli munkanap – pályaorientációs nap</w:t>
            </w:r>
          </w:p>
        </w:tc>
        <w:tc>
          <w:tcPr>
            <w:tcW w:w="2693" w:type="dxa"/>
          </w:tcPr>
          <w:p w14:paraId="545FCA4E" w14:textId="72398454" w:rsidR="00894389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zámfira-Nagy Zita, munkaközösség-vezetők, marketing munkaközösség</w:t>
            </w:r>
          </w:p>
        </w:tc>
      </w:tr>
      <w:tr w:rsidR="00894389" w:rsidRPr="00382242" w14:paraId="75101804" w14:textId="2E732F42" w:rsidTr="00894389">
        <w:tc>
          <w:tcPr>
            <w:tcW w:w="1936" w:type="dxa"/>
          </w:tcPr>
          <w:p w14:paraId="40D2D769" w14:textId="42AD4BA3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. december 19.</w:t>
            </w:r>
          </w:p>
        </w:tc>
        <w:tc>
          <w:tcPr>
            <w:tcW w:w="4302" w:type="dxa"/>
          </w:tcPr>
          <w:p w14:paraId="739EB853" w14:textId="0CB4D2AB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47F9">
              <w:rPr>
                <w:rFonts w:ascii="Times New Roman" w:hAnsi="Times New Roman" w:cs="Times New Roman"/>
              </w:rPr>
              <w:t xml:space="preserve">Karácsonyi műsor, </w:t>
            </w:r>
            <w:r>
              <w:rPr>
                <w:rFonts w:ascii="Times New Roman" w:hAnsi="Times New Roman" w:cs="Times New Roman"/>
              </w:rPr>
              <w:t xml:space="preserve">oktatói </w:t>
            </w:r>
            <w:r w:rsidRPr="007947F9">
              <w:rPr>
                <w:rFonts w:ascii="Times New Roman" w:hAnsi="Times New Roman" w:cs="Times New Roman"/>
              </w:rPr>
              <w:t>testületi ebéd</w:t>
            </w:r>
          </w:p>
        </w:tc>
        <w:tc>
          <w:tcPr>
            <w:tcW w:w="2693" w:type="dxa"/>
          </w:tcPr>
          <w:p w14:paraId="2B12388C" w14:textId="131EA49A" w:rsidR="00894389" w:rsidRPr="00382242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latt-Bogdány Csilla Petra, Számfira-Nagy Zita</w:t>
            </w:r>
          </w:p>
        </w:tc>
      </w:tr>
      <w:tr w:rsidR="00894389" w:rsidRPr="0091077E" w14:paraId="0628BA9C" w14:textId="62979684" w:rsidTr="00894389">
        <w:tc>
          <w:tcPr>
            <w:tcW w:w="1936" w:type="dxa"/>
          </w:tcPr>
          <w:p w14:paraId="644B50A2" w14:textId="0EFE3A80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1077E">
              <w:rPr>
                <w:rFonts w:ascii="Times New Roman" w:hAnsi="Times New Roman" w:cs="Times New Roman"/>
                <w:b/>
              </w:rPr>
              <w:t xml:space="preserve">. december </w:t>
            </w: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302" w:type="dxa"/>
          </w:tcPr>
          <w:p w14:paraId="386142AD" w14:textId="77777777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éli szünet előtti utolsó tanítási nap</w:t>
            </w:r>
          </w:p>
        </w:tc>
        <w:tc>
          <w:tcPr>
            <w:tcW w:w="2693" w:type="dxa"/>
          </w:tcPr>
          <w:p w14:paraId="0647A8F0" w14:textId="77777777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91077E" w14:paraId="6049BEC0" w14:textId="0AA300F0" w:rsidTr="00894389">
        <w:tc>
          <w:tcPr>
            <w:tcW w:w="1936" w:type="dxa"/>
          </w:tcPr>
          <w:p w14:paraId="638BA7B8" w14:textId="66B12948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1077E">
              <w:rPr>
                <w:rFonts w:ascii="Times New Roman" w:hAnsi="Times New Roman" w:cs="Times New Roman"/>
                <w:b/>
              </w:rPr>
              <w:t xml:space="preserve">. december </w:t>
            </w:r>
            <w:r>
              <w:rPr>
                <w:rFonts w:ascii="Times New Roman" w:hAnsi="Times New Roman" w:cs="Times New Roman"/>
                <w:b/>
              </w:rPr>
              <w:t xml:space="preserve">20. </w:t>
            </w:r>
            <w:r w:rsidRPr="0091077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2026. január 4.</w:t>
            </w:r>
          </w:p>
        </w:tc>
        <w:tc>
          <w:tcPr>
            <w:tcW w:w="4302" w:type="dxa"/>
          </w:tcPr>
          <w:p w14:paraId="7FAE2EC2" w14:textId="77777777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éli szünet</w:t>
            </w:r>
          </w:p>
        </w:tc>
        <w:tc>
          <w:tcPr>
            <w:tcW w:w="2693" w:type="dxa"/>
          </w:tcPr>
          <w:p w14:paraId="5844BE6A" w14:textId="77777777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91077E" w14:paraId="7B3566A5" w14:textId="6877F17E" w:rsidTr="00894389">
        <w:tc>
          <w:tcPr>
            <w:tcW w:w="1936" w:type="dxa"/>
          </w:tcPr>
          <w:p w14:paraId="0827A837" w14:textId="5536EBB7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1077E">
              <w:rPr>
                <w:rFonts w:ascii="Times New Roman" w:hAnsi="Times New Roman" w:cs="Times New Roman"/>
                <w:b/>
              </w:rPr>
              <w:t xml:space="preserve">. január </w:t>
            </w: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02" w:type="dxa"/>
          </w:tcPr>
          <w:p w14:paraId="746CFEFF" w14:textId="77777777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éli szünet utáni első tanítási nap</w:t>
            </w:r>
          </w:p>
        </w:tc>
        <w:tc>
          <w:tcPr>
            <w:tcW w:w="2693" w:type="dxa"/>
          </w:tcPr>
          <w:p w14:paraId="147F859C" w14:textId="77777777" w:rsidR="00894389" w:rsidRPr="0091077E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745F20" w14:paraId="1752574D" w14:textId="120A0CB9" w:rsidTr="00894389">
        <w:tc>
          <w:tcPr>
            <w:tcW w:w="1936" w:type="dxa"/>
          </w:tcPr>
          <w:p w14:paraId="6AD78F5C" w14:textId="7567D875" w:rsidR="00894389" w:rsidRPr="00745F20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január 10.</w:t>
            </w:r>
          </w:p>
        </w:tc>
        <w:tc>
          <w:tcPr>
            <w:tcW w:w="4302" w:type="dxa"/>
          </w:tcPr>
          <w:p w14:paraId="6AA3AB8A" w14:textId="31C4AABA" w:rsidR="00894389" w:rsidRPr="00745F20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helyezett munkanap január 2-ről</w:t>
            </w:r>
          </w:p>
        </w:tc>
        <w:tc>
          <w:tcPr>
            <w:tcW w:w="2693" w:type="dxa"/>
          </w:tcPr>
          <w:p w14:paraId="23F8B55C" w14:textId="60D66E4C" w:rsidR="00894389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063F01A0" w14:textId="007E402F" w:rsidTr="00894389">
        <w:tc>
          <w:tcPr>
            <w:tcW w:w="1936" w:type="dxa"/>
          </w:tcPr>
          <w:p w14:paraId="3255E7D8" w14:textId="39DFE457" w:rsidR="00894389" w:rsidRPr="00745F20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január</w:t>
            </w:r>
          </w:p>
        </w:tc>
        <w:tc>
          <w:tcPr>
            <w:tcW w:w="4302" w:type="dxa"/>
          </w:tcPr>
          <w:p w14:paraId="24AC258F" w14:textId="6A27C43E" w:rsidR="00894389" w:rsidRPr="00745F20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i sítábor - Ausztria</w:t>
            </w:r>
          </w:p>
        </w:tc>
        <w:tc>
          <w:tcPr>
            <w:tcW w:w="2693" w:type="dxa"/>
          </w:tcPr>
          <w:p w14:paraId="7B299B7D" w14:textId="1F7F9AAA" w:rsidR="00894389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Nagy Balázs</w:t>
            </w:r>
          </w:p>
        </w:tc>
      </w:tr>
      <w:tr w:rsidR="00894389" w:rsidRPr="00745F20" w14:paraId="5B7BD3E2" w14:textId="36558ABE" w:rsidTr="00894389">
        <w:tc>
          <w:tcPr>
            <w:tcW w:w="1936" w:type="dxa"/>
          </w:tcPr>
          <w:p w14:paraId="4AAFB1E4" w14:textId="7C33D8A2" w:rsidR="00894389" w:rsidRPr="00745F20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január </w:t>
            </w:r>
            <w:r>
              <w:rPr>
                <w:rFonts w:ascii="Times New Roman" w:hAnsi="Times New Roman" w:cs="Times New Roman"/>
              </w:rPr>
              <w:t>12.</w:t>
            </w:r>
            <w:r w:rsidRPr="00745F20">
              <w:rPr>
                <w:rFonts w:ascii="Times New Roman" w:hAnsi="Times New Roman" w:cs="Times New Roman"/>
              </w:rPr>
              <w:t xml:space="preserve">-május 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2" w:type="dxa"/>
          </w:tcPr>
          <w:p w14:paraId="51484BAC" w14:textId="77777777" w:rsidR="00894389" w:rsidRPr="00745F20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NETFIT mérés</w:t>
            </w:r>
          </w:p>
        </w:tc>
        <w:tc>
          <w:tcPr>
            <w:tcW w:w="2693" w:type="dxa"/>
          </w:tcPr>
          <w:p w14:paraId="5D8BE923" w14:textId="71E05E62" w:rsidR="00894389" w:rsidRPr="00745F20" w:rsidRDefault="00894389" w:rsidP="002B312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Számfira-Nagy Zita, oktatás-sport munkaközösség</w:t>
            </w:r>
          </w:p>
        </w:tc>
      </w:tr>
      <w:tr w:rsidR="00894389" w:rsidRPr="000740C6" w14:paraId="736BDE41" w14:textId="620D2E8D" w:rsidTr="00894389">
        <w:tc>
          <w:tcPr>
            <w:tcW w:w="1936" w:type="dxa"/>
          </w:tcPr>
          <w:p w14:paraId="76333A67" w14:textId="7030DC6D" w:rsidR="00894389" w:rsidRPr="000740C6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. január 22-23.</w:t>
            </w:r>
          </w:p>
        </w:tc>
        <w:tc>
          <w:tcPr>
            <w:tcW w:w="4302" w:type="dxa"/>
          </w:tcPr>
          <w:p w14:paraId="26546753" w14:textId="04193ABD" w:rsidR="00894389" w:rsidRPr="000740C6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ztályozó konferenciák</w:t>
            </w:r>
          </w:p>
        </w:tc>
        <w:tc>
          <w:tcPr>
            <w:tcW w:w="2693" w:type="dxa"/>
          </w:tcPr>
          <w:p w14:paraId="0F0CA6E8" w14:textId="1E36AF41" w:rsidR="00894389" w:rsidRPr="000740C6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chulcz János, </w:t>
            </w:r>
            <w:r>
              <w:rPr>
                <w:rFonts w:ascii="Times New Roman" w:eastAsia="Times New Roman" w:hAnsi="Times New Roman" w:cs="Times New Roman"/>
              </w:rPr>
              <w:t>Tóthné Rozsos Katalin, osztályfőnökök</w:t>
            </w:r>
          </w:p>
        </w:tc>
      </w:tr>
      <w:tr w:rsidR="00894389" w:rsidRPr="000740C6" w14:paraId="0CE8EE3C" w14:textId="0D206BA8" w:rsidTr="00894389">
        <w:tc>
          <w:tcPr>
            <w:tcW w:w="1936" w:type="dxa"/>
          </w:tcPr>
          <w:p w14:paraId="13D2EF2A" w14:textId="1E9C36A3" w:rsidR="00894389" w:rsidRPr="000740C6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. január 12-16.</w:t>
            </w:r>
          </w:p>
        </w:tc>
        <w:tc>
          <w:tcPr>
            <w:tcW w:w="4302" w:type="dxa"/>
          </w:tcPr>
          <w:p w14:paraId="1E2DCBBE" w14:textId="06439B95" w:rsidR="00894389" w:rsidRPr="000740C6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Ágazati alapvizsgák (1/13. évfolyamos diákoknak)</w:t>
            </w:r>
          </w:p>
        </w:tc>
        <w:tc>
          <w:tcPr>
            <w:tcW w:w="2693" w:type="dxa"/>
          </w:tcPr>
          <w:p w14:paraId="5DEDF550" w14:textId="57069936" w:rsidR="00894389" w:rsidRPr="000740C6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óthné Rozsos Katalin, Bozsoky Barna, jegyzők, vizsgáztató oktatók</w:t>
            </w:r>
          </w:p>
        </w:tc>
      </w:tr>
      <w:tr w:rsidR="00894389" w:rsidRPr="006A7D9E" w14:paraId="1998E597" w14:textId="2BAC57D8" w:rsidTr="00894389">
        <w:tc>
          <w:tcPr>
            <w:tcW w:w="1936" w:type="dxa"/>
          </w:tcPr>
          <w:p w14:paraId="387C5BB8" w14:textId="0585DF9D" w:rsidR="00894389" w:rsidRPr="006A7D9E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A7D9E">
              <w:rPr>
                <w:rFonts w:ascii="Times New Roman" w:hAnsi="Times New Roman" w:cs="Times New Roman"/>
                <w:b/>
              </w:rPr>
              <w:t xml:space="preserve">. január </w:t>
            </w: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302" w:type="dxa"/>
          </w:tcPr>
          <w:p w14:paraId="15D77AC9" w14:textId="77777777" w:rsidR="00894389" w:rsidRPr="006A7D9E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I. félév vége</w:t>
            </w:r>
          </w:p>
        </w:tc>
        <w:tc>
          <w:tcPr>
            <w:tcW w:w="2693" w:type="dxa"/>
          </w:tcPr>
          <w:p w14:paraId="068E3BCD" w14:textId="77777777" w:rsidR="00894389" w:rsidRPr="006A7D9E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745F20" w14:paraId="123846BF" w14:textId="206CCEDB" w:rsidTr="00894389">
        <w:tc>
          <w:tcPr>
            <w:tcW w:w="1936" w:type="dxa"/>
          </w:tcPr>
          <w:p w14:paraId="7D8C38C1" w14:textId="115B9356" w:rsidR="00894389" w:rsidRPr="00745F20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január </w:t>
            </w: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302" w:type="dxa"/>
          </w:tcPr>
          <w:p w14:paraId="076A4FC9" w14:textId="77777777" w:rsidR="00894389" w:rsidRPr="00745F20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Félévi értesítők kiadása</w:t>
            </w:r>
          </w:p>
        </w:tc>
        <w:tc>
          <w:tcPr>
            <w:tcW w:w="2693" w:type="dxa"/>
          </w:tcPr>
          <w:p w14:paraId="14837550" w14:textId="46C082A4" w:rsidR="00894389" w:rsidRPr="00745F20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chulcz János, </w:t>
            </w:r>
            <w:r>
              <w:rPr>
                <w:rFonts w:ascii="Times New Roman" w:eastAsia="Times New Roman" w:hAnsi="Times New Roman" w:cs="Times New Roman"/>
              </w:rPr>
              <w:t>Tóthné Rozsos Katalin, osztályfőnökök</w:t>
            </w:r>
          </w:p>
        </w:tc>
      </w:tr>
      <w:tr w:rsidR="00894389" w:rsidRPr="00745F20" w14:paraId="49ABCBD3" w14:textId="3B0F54F4" w:rsidTr="00894389">
        <w:tc>
          <w:tcPr>
            <w:tcW w:w="1936" w:type="dxa"/>
          </w:tcPr>
          <w:p w14:paraId="76BA5B28" w14:textId="0F8528BA" w:rsidR="00894389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január 22.</w:t>
            </w:r>
          </w:p>
        </w:tc>
        <w:tc>
          <w:tcPr>
            <w:tcW w:w="4302" w:type="dxa"/>
          </w:tcPr>
          <w:p w14:paraId="66480EC8" w14:textId="281DA938" w:rsidR="00894389" w:rsidRDefault="00894389" w:rsidP="000740C6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A magyar kultúra napja</w:t>
            </w:r>
          </w:p>
        </w:tc>
        <w:tc>
          <w:tcPr>
            <w:tcW w:w="2693" w:type="dxa"/>
          </w:tcPr>
          <w:p w14:paraId="756BF53B" w14:textId="1ECE49E8" w:rsidR="00894389" w:rsidRPr="00745F20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án munkaközösség</w:t>
            </w:r>
          </w:p>
        </w:tc>
      </w:tr>
      <w:tr w:rsidR="00894389" w:rsidRPr="00745F20" w14:paraId="5DAD2FCF" w14:textId="2F62A4C5" w:rsidTr="00894389">
        <w:tc>
          <w:tcPr>
            <w:tcW w:w="1936" w:type="dxa"/>
          </w:tcPr>
          <w:p w14:paraId="3871A66A" w14:textId="6525028B" w:rsidR="00894389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 3.</w:t>
            </w:r>
          </w:p>
        </w:tc>
        <w:tc>
          <w:tcPr>
            <w:tcW w:w="4302" w:type="dxa"/>
          </w:tcPr>
          <w:p w14:paraId="7B0A04E0" w14:textId="15CA088B" w:rsidR="00894389" w:rsidRDefault="00894389" w:rsidP="000740C6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élévzáró oktatói testületi értekezlet</w:t>
            </w:r>
          </w:p>
        </w:tc>
        <w:tc>
          <w:tcPr>
            <w:tcW w:w="2693" w:type="dxa"/>
          </w:tcPr>
          <w:p w14:paraId="4A69F372" w14:textId="2F6AAD2B" w:rsidR="00894389" w:rsidRPr="00745F20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</w:t>
            </w:r>
          </w:p>
        </w:tc>
      </w:tr>
      <w:tr w:rsidR="00894389" w:rsidRPr="00745F20" w14:paraId="6095E3D4" w14:textId="238F9795" w:rsidTr="00894389">
        <w:tc>
          <w:tcPr>
            <w:tcW w:w="1936" w:type="dxa"/>
          </w:tcPr>
          <w:p w14:paraId="509A390C" w14:textId="213A28F1" w:rsidR="00894389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 3.</w:t>
            </w:r>
          </w:p>
        </w:tc>
        <w:tc>
          <w:tcPr>
            <w:tcW w:w="4302" w:type="dxa"/>
          </w:tcPr>
          <w:p w14:paraId="478B658A" w14:textId="5A398AEC" w:rsidR="00894389" w:rsidRDefault="00894389" w:rsidP="000740C6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Rejtvényfejtők napja</w:t>
            </w:r>
          </w:p>
        </w:tc>
        <w:tc>
          <w:tcPr>
            <w:tcW w:w="2693" w:type="dxa"/>
          </w:tcPr>
          <w:p w14:paraId="49C3335A" w14:textId="5325EC55" w:rsidR="00894389" w:rsidRPr="00745F20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áné Czövek Cecília, humán munkaközösség</w:t>
            </w:r>
          </w:p>
        </w:tc>
      </w:tr>
      <w:tr w:rsidR="00894389" w:rsidRPr="00745F20" w14:paraId="34B2CEAE" w14:textId="41FA9C27" w:rsidTr="00894389">
        <w:tc>
          <w:tcPr>
            <w:tcW w:w="1936" w:type="dxa"/>
          </w:tcPr>
          <w:p w14:paraId="6CC314EB" w14:textId="35D7C595" w:rsidR="00894389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 6.</w:t>
            </w:r>
          </w:p>
        </w:tc>
        <w:tc>
          <w:tcPr>
            <w:tcW w:w="4302" w:type="dxa"/>
          </w:tcPr>
          <w:p w14:paraId="13067475" w14:textId="4C9A0448" w:rsidR="00894389" w:rsidRPr="007125C8" w:rsidRDefault="00894389" w:rsidP="000740C6">
            <w:pPr>
              <w:pStyle w:val="Pa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5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. tanítás nélküli munkanap – érettségi és szakmai vizsga előkészítése</w:t>
            </w:r>
          </w:p>
        </w:tc>
        <w:tc>
          <w:tcPr>
            <w:tcW w:w="2693" w:type="dxa"/>
          </w:tcPr>
          <w:p w14:paraId="79AE745B" w14:textId="77777777" w:rsidR="00894389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6297A08C" w14:textId="6D319009" w:rsidTr="00894389">
        <w:tc>
          <w:tcPr>
            <w:tcW w:w="1936" w:type="dxa"/>
          </w:tcPr>
          <w:p w14:paraId="36C642AD" w14:textId="77777777" w:rsidR="00894389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 10.</w:t>
            </w:r>
          </w:p>
          <w:p w14:paraId="0B76E515" w14:textId="592F0B12" w:rsidR="00894389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4302" w:type="dxa"/>
          </w:tcPr>
          <w:p w14:paraId="6B3F198A" w14:textId="7BB1F681" w:rsidR="00894389" w:rsidRPr="000740C6" w:rsidRDefault="00894389" w:rsidP="000740C6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40C6">
              <w:rPr>
                <w:rFonts w:ascii="Times New Roman" w:hAnsi="Times New Roman" w:cs="Times New Roman"/>
                <w:sz w:val="22"/>
                <w:szCs w:val="22"/>
              </w:rPr>
              <w:t>Oktatói fogad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rák</w:t>
            </w:r>
          </w:p>
        </w:tc>
        <w:tc>
          <w:tcPr>
            <w:tcW w:w="2693" w:type="dxa"/>
          </w:tcPr>
          <w:p w14:paraId="6EC3A4D6" w14:textId="1CE66741" w:rsidR="00894389" w:rsidRDefault="00894389" w:rsidP="000740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10DCEF1E" w14:textId="51CB6F77" w:rsidTr="00894389">
        <w:tc>
          <w:tcPr>
            <w:tcW w:w="1936" w:type="dxa"/>
          </w:tcPr>
          <w:p w14:paraId="41D41C0C" w14:textId="77777777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 10.</w:t>
            </w:r>
          </w:p>
          <w:p w14:paraId="18750F30" w14:textId="2BE4132A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302" w:type="dxa"/>
          </w:tcPr>
          <w:p w14:paraId="5DD47249" w14:textId="59135B48" w:rsidR="00894389" w:rsidRDefault="00894389" w:rsidP="00173809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élévi szülői értekezlet</w:t>
            </w:r>
          </w:p>
        </w:tc>
        <w:tc>
          <w:tcPr>
            <w:tcW w:w="2693" w:type="dxa"/>
          </w:tcPr>
          <w:p w14:paraId="3A315028" w14:textId="2D34723F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osztályfőnökök</w:t>
            </w:r>
          </w:p>
        </w:tc>
      </w:tr>
      <w:tr w:rsidR="00894389" w:rsidRPr="00745F20" w14:paraId="35B1D7AE" w14:textId="3E4C592B" w:rsidTr="00894389">
        <w:tc>
          <w:tcPr>
            <w:tcW w:w="1936" w:type="dxa"/>
          </w:tcPr>
          <w:p w14:paraId="1EDDDF67" w14:textId="6CD25005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</w:t>
            </w:r>
          </w:p>
        </w:tc>
        <w:tc>
          <w:tcPr>
            <w:tcW w:w="4302" w:type="dxa"/>
          </w:tcPr>
          <w:p w14:paraId="40D02AB0" w14:textId="0A169D22" w:rsidR="00894389" w:rsidRDefault="00894389" w:rsidP="00173809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ksi szerverpark szakmai látogatás</w:t>
            </w:r>
          </w:p>
        </w:tc>
        <w:tc>
          <w:tcPr>
            <w:tcW w:w="2693" w:type="dxa"/>
          </w:tcPr>
          <w:p w14:paraId="0D028B97" w14:textId="07D810E2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zsoky Barna, informatika és távközlés-logisztika munkaközösség</w:t>
            </w:r>
          </w:p>
        </w:tc>
      </w:tr>
      <w:tr w:rsidR="00894389" w:rsidRPr="00745F20" w14:paraId="20E545C8" w14:textId="7BC18DDB" w:rsidTr="00894389">
        <w:tc>
          <w:tcPr>
            <w:tcW w:w="1936" w:type="dxa"/>
          </w:tcPr>
          <w:p w14:paraId="5A6BAD90" w14:textId="54FC8EA8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 15.</w:t>
            </w:r>
          </w:p>
        </w:tc>
        <w:tc>
          <w:tcPr>
            <w:tcW w:w="4302" w:type="dxa"/>
          </w:tcPr>
          <w:p w14:paraId="6FEE49B2" w14:textId="40540E0B" w:rsidR="00894389" w:rsidRPr="00745F20" w:rsidRDefault="00894389" w:rsidP="00173809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Jelentkezési határidő a 2026. május-júniusi szakmai vizsgákra, valamint az érettségi vizsgákra</w:t>
            </w:r>
          </w:p>
        </w:tc>
        <w:tc>
          <w:tcPr>
            <w:tcW w:w="2693" w:type="dxa"/>
          </w:tcPr>
          <w:p w14:paraId="238E3072" w14:textId="654488C4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Tóthné Rozsos Katalin</w:t>
            </w:r>
          </w:p>
        </w:tc>
      </w:tr>
      <w:tr w:rsidR="00894389" w:rsidRPr="00745F20" w14:paraId="140AEB63" w14:textId="0B33492C" w:rsidTr="00894389">
        <w:tc>
          <w:tcPr>
            <w:tcW w:w="1936" w:type="dxa"/>
          </w:tcPr>
          <w:p w14:paraId="17617F9A" w14:textId="3D4FB258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 19.</w:t>
            </w:r>
          </w:p>
        </w:tc>
        <w:tc>
          <w:tcPr>
            <w:tcW w:w="4302" w:type="dxa"/>
          </w:tcPr>
          <w:p w14:paraId="1268FF2E" w14:textId="77777777" w:rsidR="00894389" w:rsidRPr="00DC09A8" w:rsidRDefault="00894389" w:rsidP="00173809">
            <w:pPr>
              <w:pStyle w:val="Pa2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A8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Az általános iskola továbbítja a tanulói jelentkezési lapokat a középfokú iskoláknak, a tanulói adatlapot a Hivatalnak.</w:t>
            </w:r>
          </w:p>
        </w:tc>
        <w:tc>
          <w:tcPr>
            <w:tcW w:w="2693" w:type="dxa"/>
          </w:tcPr>
          <w:p w14:paraId="61123F15" w14:textId="5E39FFAA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29DB9A37" w14:textId="700412AA" w:rsidTr="00894389">
        <w:tc>
          <w:tcPr>
            <w:tcW w:w="1936" w:type="dxa"/>
          </w:tcPr>
          <w:p w14:paraId="50A96325" w14:textId="17E3E454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 február 25.</w:t>
            </w:r>
          </w:p>
        </w:tc>
        <w:tc>
          <w:tcPr>
            <w:tcW w:w="4302" w:type="dxa"/>
          </w:tcPr>
          <w:p w14:paraId="0D4D704A" w14:textId="108BCF1A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ommunista diktatúrák áldozatainak emléknapja</w:t>
            </w:r>
          </w:p>
        </w:tc>
        <w:tc>
          <w:tcPr>
            <w:tcW w:w="2693" w:type="dxa"/>
          </w:tcPr>
          <w:p w14:paraId="6ED9854C" w14:textId="3DF8C59D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humán munkaközösség</w:t>
            </w:r>
          </w:p>
        </w:tc>
      </w:tr>
      <w:tr w:rsidR="00894389" w:rsidRPr="00745F20" w14:paraId="199BAAD5" w14:textId="0BDDDCBF" w:rsidTr="00894389">
        <w:tc>
          <w:tcPr>
            <w:tcW w:w="1936" w:type="dxa"/>
          </w:tcPr>
          <w:p w14:paraId="40B579D8" w14:textId="4BE94596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</w:t>
            </w:r>
          </w:p>
        </w:tc>
        <w:tc>
          <w:tcPr>
            <w:tcW w:w="4302" w:type="dxa"/>
          </w:tcPr>
          <w:p w14:paraId="0D10176F" w14:textId="645066A1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sangi táncház</w:t>
            </w:r>
          </w:p>
        </w:tc>
        <w:tc>
          <w:tcPr>
            <w:tcW w:w="2693" w:type="dxa"/>
          </w:tcPr>
          <w:p w14:paraId="3D5FA722" w14:textId="7EBB68BA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</w:t>
            </w:r>
          </w:p>
        </w:tc>
      </w:tr>
      <w:tr w:rsidR="00894389" w:rsidRPr="00745F20" w14:paraId="200B617A" w14:textId="5E6FF9A2" w:rsidTr="00894389">
        <w:tc>
          <w:tcPr>
            <w:tcW w:w="1936" w:type="dxa"/>
          </w:tcPr>
          <w:p w14:paraId="491B3358" w14:textId="3504F4A0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tól</w:t>
            </w:r>
          </w:p>
        </w:tc>
        <w:tc>
          <w:tcPr>
            <w:tcW w:w="4302" w:type="dxa"/>
          </w:tcPr>
          <w:p w14:paraId="338DA1E4" w14:textId="474B3877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asmus+ projektlátogatások - Románia</w:t>
            </w:r>
          </w:p>
        </w:tc>
        <w:tc>
          <w:tcPr>
            <w:tcW w:w="2693" w:type="dxa"/>
          </w:tcPr>
          <w:p w14:paraId="5B888962" w14:textId="08244DD4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Bozsoky Barna</w:t>
            </w:r>
          </w:p>
        </w:tc>
      </w:tr>
      <w:tr w:rsidR="00894389" w:rsidRPr="00745F20" w14:paraId="078B040A" w14:textId="14CCBA53" w:rsidTr="00894389">
        <w:tc>
          <w:tcPr>
            <w:tcW w:w="1936" w:type="dxa"/>
          </w:tcPr>
          <w:p w14:paraId="6D2C35C0" w14:textId="7D32C99F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február vége</w:t>
            </w:r>
          </w:p>
        </w:tc>
        <w:tc>
          <w:tcPr>
            <w:tcW w:w="4302" w:type="dxa"/>
          </w:tcPr>
          <w:p w14:paraId="5416FAD0" w14:textId="12C99FB6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mai kirándulás Mohácsra – oktatás munkaközösség</w:t>
            </w:r>
          </w:p>
        </w:tc>
        <w:tc>
          <w:tcPr>
            <w:tcW w:w="2693" w:type="dxa"/>
          </w:tcPr>
          <w:p w14:paraId="10A0E557" w14:textId="7E91006A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oktatás-sport munkaközösség</w:t>
            </w:r>
          </w:p>
        </w:tc>
      </w:tr>
      <w:tr w:rsidR="00894389" w:rsidRPr="00745F20" w14:paraId="02D62EE1" w14:textId="7193B01C" w:rsidTr="00894389">
        <w:tc>
          <w:tcPr>
            <w:tcW w:w="1936" w:type="dxa"/>
          </w:tcPr>
          <w:p w14:paraId="3E8418DF" w14:textId="2C633527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</w:t>
            </w:r>
          </w:p>
        </w:tc>
        <w:tc>
          <w:tcPr>
            <w:tcW w:w="4302" w:type="dxa"/>
          </w:tcPr>
          <w:p w14:paraId="6CBAF2BC" w14:textId="3857869E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évfolyamosok szakmai kirándulásai (Terror Háza, Sziklakórház Múzeum)</w:t>
            </w:r>
          </w:p>
        </w:tc>
        <w:tc>
          <w:tcPr>
            <w:tcW w:w="2693" w:type="dxa"/>
          </w:tcPr>
          <w:p w14:paraId="5AFEFA53" w14:textId="722205CB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osztályfőnökök, humán munkaközösség</w:t>
            </w:r>
          </w:p>
        </w:tc>
      </w:tr>
      <w:tr w:rsidR="00894389" w:rsidRPr="00745F20" w14:paraId="654AB788" w14:textId="02F676B3" w:rsidTr="00894389">
        <w:tc>
          <w:tcPr>
            <w:tcW w:w="1936" w:type="dxa"/>
          </w:tcPr>
          <w:p w14:paraId="4C663997" w14:textId="547361B9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tól</w:t>
            </w:r>
          </w:p>
        </w:tc>
        <w:tc>
          <w:tcPr>
            <w:tcW w:w="4302" w:type="dxa"/>
          </w:tcPr>
          <w:p w14:paraId="08BC42F4" w14:textId="357E214A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védelmi és vízügyi vármegyei, országos versenyek szervezése, utazás</w:t>
            </w:r>
          </w:p>
        </w:tc>
        <w:tc>
          <w:tcPr>
            <w:tcW w:w="2693" w:type="dxa"/>
          </w:tcPr>
          <w:p w14:paraId="3961501A" w14:textId="2F94AE75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, reál munkaközösség</w:t>
            </w:r>
          </w:p>
        </w:tc>
      </w:tr>
      <w:tr w:rsidR="00894389" w:rsidRPr="00745F20" w14:paraId="494CE588" w14:textId="27992AB4" w:rsidTr="00894389">
        <w:tc>
          <w:tcPr>
            <w:tcW w:w="1936" w:type="dxa"/>
          </w:tcPr>
          <w:p w14:paraId="06F6335E" w14:textId="0507155D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</w:t>
            </w:r>
          </w:p>
        </w:tc>
        <w:tc>
          <w:tcPr>
            <w:tcW w:w="4302" w:type="dxa"/>
          </w:tcPr>
          <w:p w14:paraId="2E1D56C5" w14:textId="45629C2E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konferencia (informatika és távközlés), Budapest</w:t>
            </w:r>
          </w:p>
        </w:tc>
        <w:tc>
          <w:tcPr>
            <w:tcW w:w="2693" w:type="dxa"/>
          </w:tcPr>
          <w:p w14:paraId="36969131" w14:textId="09C9F63F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zsoky Barna, Várhidiné Kemenesi Rita</w:t>
            </w:r>
          </w:p>
        </w:tc>
      </w:tr>
      <w:tr w:rsidR="00894389" w:rsidRPr="00745F20" w14:paraId="3D1FB4FE" w14:textId="633A4912" w:rsidTr="00894389">
        <w:tc>
          <w:tcPr>
            <w:tcW w:w="1936" w:type="dxa"/>
          </w:tcPr>
          <w:p w14:paraId="267AECA4" w14:textId="5661F93E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tavasz</w:t>
            </w:r>
          </w:p>
        </w:tc>
        <w:tc>
          <w:tcPr>
            <w:tcW w:w="4302" w:type="dxa"/>
          </w:tcPr>
          <w:p w14:paraId="54D51FC0" w14:textId="6758096B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mai kirándulás speciális magyarországi iskolába – oktatás munkaközösség</w:t>
            </w:r>
          </w:p>
        </w:tc>
        <w:tc>
          <w:tcPr>
            <w:tcW w:w="2693" w:type="dxa"/>
          </w:tcPr>
          <w:p w14:paraId="0F2FF03B" w14:textId="5093DAA5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oktatás-sport munkaközösség</w:t>
            </w:r>
          </w:p>
        </w:tc>
      </w:tr>
      <w:tr w:rsidR="00894389" w:rsidRPr="00745F20" w14:paraId="3E19AE95" w14:textId="26EF3F60" w:rsidTr="00894389">
        <w:tc>
          <w:tcPr>
            <w:tcW w:w="1936" w:type="dxa"/>
            <w:tcBorders>
              <w:bottom w:val="single" w:sz="4" w:space="0" w:color="auto"/>
            </w:tcBorders>
          </w:tcPr>
          <w:p w14:paraId="01F4F7E1" w14:textId="63E22852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>. március</w:t>
            </w:r>
            <w:r>
              <w:rPr>
                <w:rFonts w:ascii="Times New Roman" w:hAnsi="Times New Roman" w:cs="Times New Roman"/>
              </w:rPr>
              <w:t xml:space="preserve"> 2-6.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2DD62E15" w14:textId="77777777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„Pénz7” pénzügyi és vállalkozói témahé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B2B014" w14:textId="58149948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</w:t>
            </w:r>
          </w:p>
        </w:tc>
      </w:tr>
      <w:tr w:rsidR="00894389" w:rsidRPr="00745F20" w14:paraId="10202C78" w14:textId="32BB07E1" w:rsidTr="00894389">
        <w:tc>
          <w:tcPr>
            <w:tcW w:w="1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DE7AF" w14:textId="20D83600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 6.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E1989" w14:textId="082291C2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5B79">
              <w:rPr>
                <w:rFonts w:ascii="Times New Roman" w:hAnsi="Times New Roman" w:cs="Times New Roman"/>
              </w:rPr>
              <w:t>Energiahatékonysági Világnap - Elemgyűjté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68B70" w14:textId="07B0C16E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Mihály Orsolya, ÖKO munkacsoport</w:t>
            </w:r>
          </w:p>
        </w:tc>
      </w:tr>
      <w:tr w:rsidR="00894389" w:rsidRPr="00745F20" w14:paraId="081D1923" w14:textId="042487A2" w:rsidTr="00894389">
        <w:tc>
          <w:tcPr>
            <w:tcW w:w="1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3D578" w14:textId="2B013A75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. március 8. 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2116E2" w14:textId="2F2A3812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közi nőn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7E870" w14:textId="25EBD87C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Bozsoky Barna</w:t>
            </w:r>
          </w:p>
        </w:tc>
      </w:tr>
      <w:tr w:rsidR="00894389" w:rsidRPr="00745F20" w14:paraId="04965A18" w14:textId="68531E49" w:rsidTr="00894389">
        <w:tc>
          <w:tcPr>
            <w:tcW w:w="1936" w:type="dxa"/>
            <w:shd w:val="clear" w:color="auto" w:fill="FFFFFF" w:themeFill="background1"/>
          </w:tcPr>
          <w:p w14:paraId="754B68A6" w14:textId="7B2538BF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 13.</w:t>
            </w:r>
          </w:p>
        </w:tc>
        <w:tc>
          <w:tcPr>
            <w:tcW w:w="4302" w:type="dxa"/>
            <w:shd w:val="clear" w:color="auto" w:fill="FFFFFF" w:themeFill="background1"/>
          </w:tcPr>
          <w:p w14:paraId="68FA9CAB" w14:textId="467EAB25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emlékezés március 15-ről</w:t>
            </w:r>
          </w:p>
        </w:tc>
        <w:tc>
          <w:tcPr>
            <w:tcW w:w="2693" w:type="dxa"/>
            <w:shd w:val="clear" w:color="auto" w:fill="FFFFFF" w:themeFill="background1"/>
          </w:tcPr>
          <w:p w14:paraId="71592967" w14:textId="1EE40C3D" w:rsidR="00894389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humán munkaközösség</w:t>
            </w:r>
          </w:p>
        </w:tc>
      </w:tr>
      <w:tr w:rsidR="00894389" w:rsidRPr="00745F20" w14:paraId="41C469FD" w14:textId="26D8206B" w:rsidTr="00894389">
        <w:tc>
          <w:tcPr>
            <w:tcW w:w="1936" w:type="dxa"/>
            <w:shd w:val="clear" w:color="auto" w:fill="FFF2CC" w:themeFill="accent4" w:themeFillTint="33"/>
          </w:tcPr>
          <w:p w14:paraId="7A4B5042" w14:textId="043A25F0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március </w:t>
            </w:r>
            <w:r>
              <w:rPr>
                <w:rFonts w:ascii="Times New Roman" w:hAnsi="Times New Roman" w:cs="Times New Roman"/>
              </w:rPr>
              <w:t>23.</w:t>
            </w:r>
            <w:r w:rsidRPr="00745F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ájus 29.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3652F4C7" w14:textId="6E43498A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szágos</w:t>
            </w:r>
            <w:r w:rsidRPr="00745F20">
              <w:rPr>
                <w:rFonts w:ascii="Times New Roman" w:hAnsi="Times New Roman" w:cs="Times New Roman"/>
              </w:rPr>
              <w:t xml:space="preserve"> mérések (</w:t>
            </w:r>
            <w:r>
              <w:rPr>
                <w:rFonts w:ascii="Times New Roman" w:hAnsi="Times New Roman" w:cs="Times New Roman"/>
              </w:rPr>
              <w:t>27</w:t>
            </w:r>
            <w:r w:rsidRPr="00745F20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5</w:t>
            </w:r>
            <w:r w:rsidRPr="00745F2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VII.24.</w:t>
            </w:r>
            <w:r w:rsidRPr="00745F20">
              <w:rPr>
                <w:rFonts w:ascii="Times New Roman" w:hAnsi="Times New Roman" w:cs="Times New Roman"/>
              </w:rPr>
              <w:t>) BM r. 1</w:t>
            </w:r>
            <w:r>
              <w:rPr>
                <w:rFonts w:ascii="Times New Roman" w:hAnsi="Times New Roman" w:cs="Times New Roman"/>
              </w:rPr>
              <w:t>2</w:t>
            </w:r>
            <w:r w:rsidRPr="00745F20">
              <w:rPr>
                <w:rFonts w:ascii="Times New Roman" w:hAnsi="Times New Roman" w:cs="Times New Roman"/>
              </w:rPr>
              <w:t>.§ (1)</w:t>
            </w:r>
            <w:r>
              <w:rPr>
                <w:rFonts w:ascii="Times New Roman" w:hAnsi="Times New Roman" w:cs="Times New Roman"/>
              </w:rPr>
              <w:t>-(8)</w:t>
            </w:r>
            <w:r w:rsidRPr="00745F20">
              <w:rPr>
                <w:rFonts w:ascii="Times New Roman" w:hAnsi="Times New Roman" w:cs="Times New Roman"/>
              </w:rPr>
              <w:t xml:space="preserve"> bekezdés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785596D" w14:textId="199918D7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Schulcz János</w:t>
            </w:r>
          </w:p>
        </w:tc>
      </w:tr>
      <w:tr w:rsidR="00894389" w:rsidRPr="00745F20" w14:paraId="054484F5" w14:textId="2ADCF050" w:rsidTr="00894389">
        <w:tc>
          <w:tcPr>
            <w:tcW w:w="1936" w:type="dxa"/>
          </w:tcPr>
          <w:p w14:paraId="2722DC03" w14:textId="7261DF92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 20.</w:t>
            </w:r>
          </w:p>
        </w:tc>
        <w:tc>
          <w:tcPr>
            <w:tcW w:w="4302" w:type="dxa"/>
          </w:tcPr>
          <w:p w14:paraId="7F5F3567" w14:textId="77777777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középfokú iskola eddig az időpontig nyilvánosságra hozza a jelentkező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felvételi jegyzékét.</w:t>
            </w:r>
          </w:p>
        </w:tc>
        <w:tc>
          <w:tcPr>
            <w:tcW w:w="2693" w:type="dxa"/>
          </w:tcPr>
          <w:p w14:paraId="0290BA37" w14:textId="796BFA54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06D8686C" w14:textId="73D6094D" w:rsidTr="00894389">
        <w:tc>
          <w:tcPr>
            <w:tcW w:w="1936" w:type="dxa"/>
          </w:tcPr>
          <w:p w14:paraId="6109B555" w14:textId="1040D540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 22.</w:t>
            </w:r>
          </w:p>
        </w:tc>
        <w:tc>
          <w:tcPr>
            <w:tcW w:w="4302" w:type="dxa"/>
          </w:tcPr>
          <w:p w14:paraId="4C7E564B" w14:textId="5297868D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íz világnapja</w:t>
            </w:r>
          </w:p>
        </w:tc>
        <w:tc>
          <w:tcPr>
            <w:tcW w:w="2693" w:type="dxa"/>
          </w:tcPr>
          <w:p w14:paraId="25C161FA" w14:textId="2CFE8DBC" w:rsidR="00894389" w:rsidRPr="00745F20" w:rsidRDefault="00894389" w:rsidP="001738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ál munkaközösség, Mihály Orsolya, ÖKO munkacsoport</w:t>
            </w:r>
          </w:p>
        </w:tc>
      </w:tr>
      <w:tr w:rsidR="00894389" w:rsidRPr="00745F20" w14:paraId="21FA805A" w14:textId="4220F1A7" w:rsidTr="00894389">
        <w:tc>
          <w:tcPr>
            <w:tcW w:w="1936" w:type="dxa"/>
          </w:tcPr>
          <w:p w14:paraId="0F2F3C64" w14:textId="16D9EEE8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</w:t>
            </w:r>
          </w:p>
        </w:tc>
        <w:tc>
          <w:tcPr>
            <w:tcW w:w="4302" w:type="dxa"/>
          </w:tcPr>
          <w:p w14:paraId="222C79EF" w14:textId="09399D8A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közi Kenguru Matematika verseny iskolai forduló</w:t>
            </w:r>
          </w:p>
        </w:tc>
        <w:tc>
          <w:tcPr>
            <w:tcW w:w="2693" w:type="dxa"/>
          </w:tcPr>
          <w:p w14:paraId="1F4E82BE" w14:textId="4D0C61A1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ál munkaközösség</w:t>
            </w:r>
          </w:p>
        </w:tc>
      </w:tr>
      <w:tr w:rsidR="00894389" w:rsidRPr="00745F20" w14:paraId="55B91612" w14:textId="2306F03F" w:rsidTr="00894389">
        <w:tc>
          <w:tcPr>
            <w:tcW w:w="1936" w:type="dxa"/>
          </w:tcPr>
          <w:p w14:paraId="4AAFBBF7" w14:textId="6B0592B1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 március</w:t>
            </w:r>
          </w:p>
        </w:tc>
        <w:tc>
          <w:tcPr>
            <w:tcW w:w="4302" w:type="dxa"/>
          </w:tcPr>
          <w:p w14:paraId="52CAD1AA" w14:textId="047D7EFE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fer Gábor Dénes Ösztöndíj pályázat leadása</w:t>
            </w:r>
          </w:p>
        </w:tc>
        <w:tc>
          <w:tcPr>
            <w:tcW w:w="2693" w:type="dxa"/>
          </w:tcPr>
          <w:p w14:paraId="49DA45EB" w14:textId="3E6B0F14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</w:t>
            </w:r>
          </w:p>
        </w:tc>
      </w:tr>
      <w:tr w:rsidR="00894389" w:rsidRPr="00745F20" w14:paraId="4628E6D1" w14:textId="6E78DEEA" w:rsidTr="00894389">
        <w:tc>
          <w:tcPr>
            <w:tcW w:w="1936" w:type="dxa"/>
          </w:tcPr>
          <w:p w14:paraId="24C610AC" w14:textId="073C27D8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tól</w:t>
            </w:r>
          </w:p>
        </w:tc>
        <w:tc>
          <w:tcPr>
            <w:tcW w:w="4302" w:type="dxa"/>
          </w:tcPr>
          <w:p w14:paraId="5D7A66E2" w14:textId="2A2BCBAD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41D1">
              <w:rPr>
                <w:rFonts w:ascii="Times New Roman" w:hAnsi="Times New Roman" w:cs="Times New Roman"/>
                <w:bCs/>
              </w:rPr>
              <w:t>HTTP alapítvány</w:t>
            </w:r>
            <w:r>
              <w:rPr>
                <w:rFonts w:ascii="Times New Roman" w:hAnsi="Times New Roman" w:cs="Times New Roman"/>
                <w:bCs/>
              </w:rPr>
              <w:t xml:space="preserve"> által szervezett és egyéb</w:t>
            </w:r>
            <w:r w:rsidRPr="00F641D1">
              <w:rPr>
                <w:rFonts w:ascii="Times New Roman" w:hAnsi="Times New Roman" w:cs="Times New Roman"/>
                <w:bCs/>
              </w:rPr>
              <w:t xml:space="preserve"> informatikai oktatási konferenciák - Budapest</w:t>
            </w:r>
          </w:p>
        </w:tc>
        <w:tc>
          <w:tcPr>
            <w:tcW w:w="2693" w:type="dxa"/>
          </w:tcPr>
          <w:p w14:paraId="3BC9C21F" w14:textId="28690A9D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ozsoky Barna, informatika és távközlés-logisztika munkaközösség</w:t>
            </w:r>
          </w:p>
        </w:tc>
      </w:tr>
      <w:tr w:rsidR="00894389" w:rsidRPr="00745F20" w14:paraId="0E8F27CB" w14:textId="38BAE5EB" w:rsidTr="00894389">
        <w:tc>
          <w:tcPr>
            <w:tcW w:w="1936" w:type="dxa"/>
          </w:tcPr>
          <w:p w14:paraId="69D55969" w14:textId="2744B36D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. március 23-27.</w:t>
            </w:r>
          </w:p>
        </w:tc>
        <w:tc>
          <w:tcPr>
            <w:tcW w:w="4302" w:type="dxa"/>
          </w:tcPr>
          <w:p w14:paraId="38D40030" w14:textId="7777777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Digitális Témahét</w:t>
            </w:r>
          </w:p>
        </w:tc>
        <w:tc>
          <w:tcPr>
            <w:tcW w:w="2693" w:type="dxa"/>
          </w:tcPr>
          <w:p w14:paraId="3818129F" w14:textId="379245D0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zsoky Barna, Schulcz János, oktatók</w:t>
            </w:r>
          </w:p>
        </w:tc>
      </w:tr>
      <w:tr w:rsidR="00894389" w:rsidRPr="00745F20" w14:paraId="38729AA0" w14:textId="7BC3A71C" w:rsidTr="00894389">
        <w:tc>
          <w:tcPr>
            <w:tcW w:w="1936" w:type="dxa"/>
          </w:tcPr>
          <w:p w14:paraId="4269DBFD" w14:textId="2ECAB264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rcius 25-27.</w:t>
            </w:r>
          </w:p>
        </w:tc>
        <w:tc>
          <w:tcPr>
            <w:tcW w:w="4302" w:type="dxa"/>
          </w:tcPr>
          <w:p w14:paraId="722958F7" w14:textId="7777777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tanulói adatlapok módosításának lehetősége az általános iskolában.</w:t>
            </w:r>
          </w:p>
        </w:tc>
        <w:tc>
          <w:tcPr>
            <w:tcW w:w="2693" w:type="dxa"/>
          </w:tcPr>
          <w:p w14:paraId="3746F6B0" w14:textId="7777777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221052CB" w14:textId="3439CE6F" w:rsidTr="00894389">
        <w:tc>
          <w:tcPr>
            <w:tcW w:w="1936" w:type="dxa"/>
          </w:tcPr>
          <w:p w14:paraId="15332A46" w14:textId="6E86779F" w:rsidR="00894389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</w:t>
            </w:r>
          </w:p>
        </w:tc>
        <w:tc>
          <w:tcPr>
            <w:tcW w:w="4302" w:type="dxa"/>
          </w:tcPr>
          <w:p w14:paraId="66E984E3" w14:textId="503E500E" w:rsidR="00894389" w:rsidRPr="00DC09A8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E tanreaktor szakmai látogatás</w:t>
            </w:r>
          </w:p>
        </w:tc>
        <w:tc>
          <w:tcPr>
            <w:tcW w:w="2693" w:type="dxa"/>
          </w:tcPr>
          <w:p w14:paraId="279BE0EB" w14:textId="4343550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, reál munkaközösség</w:t>
            </w:r>
          </w:p>
        </w:tc>
      </w:tr>
      <w:tr w:rsidR="00894389" w:rsidRPr="00745F20" w14:paraId="1E6418A1" w14:textId="36703E02" w:rsidTr="00894389">
        <w:tc>
          <w:tcPr>
            <w:tcW w:w="1936" w:type="dxa"/>
          </w:tcPr>
          <w:p w14:paraId="0A768A8C" w14:textId="23DC9371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7.</w:t>
            </w:r>
          </w:p>
        </w:tc>
        <w:tc>
          <w:tcPr>
            <w:tcW w:w="4302" w:type="dxa"/>
          </w:tcPr>
          <w:p w14:paraId="00ADC27A" w14:textId="7777777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Hivatal elektronikus formában megküldi a középfokú iskolákn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a hozzájuk jelentkezettek listáját ABC sorrendben.</w:t>
            </w:r>
          </w:p>
        </w:tc>
        <w:tc>
          <w:tcPr>
            <w:tcW w:w="2693" w:type="dxa"/>
          </w:tcPr>
          <w:p w14:paraId="250A7CD7" w14:textId="2E0E9539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59ACE9C3" w14:textId="3E044469" w:rsidTr="00894389">
        <w:tc>
          <w:tcPr>
            <w:tcW w:w="1936" w:type="dxa"/>
          </w:tcPr>
          <w:p w14:paraId="362F3A7D" w14:textId="3F20C204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április </w:t>
            </w:r>
            <w:r>
              <w:rPr>
                <w:rFonts w:ascii="Times New Roman" w:hAnsi="Times New Roman" w:cs="Times New Roman"/>
              </w:rPr>
              <w:t>20-24.</w:t>
            </w:r>
          </w:p>
        </w:tc>
        <w:tc>
          <w:tcPr>
            <w:tcW w:w="4302" w:type="dxa"/>
          </w:tcPr>
          <w:p w14:paraId="4CE3A620" w14:textId="7777777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Fenntarthatósági Témahét</w:t>
            </w:r>
          </w:p>
        </w:tc>
        <w:tc>
          <w:tcPr>
            <w:tcW w:w="2693" w:type="dxa"/>
          </w:tcPr>
          <w:p w14:paraId="5468F5DC" w14:textId="287C6DEE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, reál munkaközösség, Mihály Orsolya, ÖKO munkacsoport</w:t>
            </w:r>
          </w:p>
        </w:tc>
      </w:tr>
      <w:tr w:rsidR="00894389" w:rsidRPr="00745F20" w14:paraId="32759A77" w14:textId="47F7E66F" w:rsidTr="00894389">
        <w:tc>
          <w:tcPr>
            <w:tcW w:w="1936" w:type="dxa"/>
          </w:tcPr>
          <w:p w14:paraId="1C4B4EBF" w14:textId="68512720" w:rsidR="00894389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</w:t>
            </w:r>
          </w:p>
        </w:tc>
        <w:tc>
          <w:tcPr>
            <w:tcW w:w="4302" w:type="dxa"/>
          </w:tcPr>
          <w:p w14:paraId="1018B9F3" w14:textId="7EA4FB3C" w:rsidR="00894389" w:rsidRPr="00DC09A8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i Szennyvíztisztító üzemlátogatás</w:t>
            </w:r>
          </w:p>
        </w:tc>
        <w:tc>
          <w:tcPr>
            <w:tcW w:w="2693" w:type="dxa"/>
          </w:tcPr>
          <w:p w14:paraId="1FA25A79" w14:textId="28BF952A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ál munkaközösség</w:t>
            </w:r>
          </w:p>
        </w:tc>
      </w:tr>
      <w:tr w:rsidR="00894389" w:rsidRPr="00745F20" w14:paraId="55499014" w14:textId="73107C8B" w:rsidTr="00894389">
        <w:tc>
          <w:tcPr>
            <w:tcW w:w="1936" w:type="dxa"/>
          </w:tcPr>
          <w:p w14:paraId="298C45CA" w14:textId="36246FE0" w:rsidR="00894389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11.</w:t>
            </w:r>
          </w:p>
        </w:tc>
        <w:tc>
          <w:tcPr>
            <w:tcW w:w="4302" w:type="dxa"/>
          </w:tcPr>
          <w:p w14:paraId="055E309A" w14:textId="61581661" w:rsidR="00894389" w:rsidRPr="00DC09A8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agyar költészet napja</w:t>
            </w:r>
          </w:p>
        </w:tc>
        <w:tc>
          <w:tcPr>
            <w:tcW w:w="2693" w:type="dxa"/>
          </w:tcPr>
          <w:p w14:paraId="097B2BBC" w14:textId="73C426FF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án munkaközösség</w:t>
            </w:r>
          </w:p>
        </w:tc>
      </w:tr>
      <w:tr w:rsidR="00894389" w:rsidRPr="00745F20" w14:paraId="030386B3" w14:textId="01087FFE" w:rsidTr="00894389">
        <w:tc>
          <w:tcPr>
            <w:tcW w:w="1936" w:type="dxa"/>
          </w:tcPr>
          <w:p w14:paraId="01119346" w14:textId="7C89CD8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13.</w:t>
            </w:r>
          </w:p>
        </w:tc>
        <w:tc>
          <w:tcPr>
            <w:tcW w:w="4302" w:type="dxa"/>
          </w:tcPr>
          <w:p w14:paraId="1A4B97CC" w14:textId="7777777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Hivatal a módosító tanulói adatlapok alapján kiegészíti a jelentkezett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listáját.</w:t>
            </w:r>
          </w:p>
        </w:tc>
        <w:tc>
          <w:tcPr>
            <w:tcW w:w="2693" w:type="dxa"/>
          </w:tcPr>
          <w:p w14:paraId="610B2126" w14:textId="77777777" w:rsidR="00894389" w:rsidRPr="00745F20" w:rsidRDefault="00894389" w:rsidP="004F4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45C762CC" w14:textId="59FE5C50" w:rsidTr="00894389">
        <w:tc>
          <w:tcPr>
            <w:tcW w:w="1936" w:type="dxa"/>
          </w:tcPr>
          <w:p w14:paraId="3DD8DC2B" w14:textId="4D0F480C" w:rsidR="00894389" w:rsidRDefault="00894389" w:rsidP="002B4B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14.</w:t>
            </w:r>
          </w:p>
        </w:tc>
        <w:tc>
          <w:tcPr>
            <w:tcW w:w="4302" w:type="dxa"/>
          </w:tcPr>
          <w:p w14:paraId="438326D3" w14:textId="0B201849" w:rsidR="00894389" w:rsidRPr="00DC09A8" w:rsidRDefault="00894389" w:rsidP="002B4B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6A17">
              <w:rPr>
                <w:rFonts w:ascii="Times New Roman" w:hAnsi="Times New Roman" w:cs="Times New Roman"/>
                <w:bCs/>
              </w:rPr>
              <w:t>Oktatói fogadó délután</w:t>
            </w:r>
          </w:p>
        </w:tc>
        <w:tc>
          <w:tcPr>
            <w:tcW w:w="2693" w:type="dxa"/>
          </w:tcPr>
          <w:p w14:paraId="19755841" w14:textId="532E2BF7" w:rsidR="00894389" w:rsidRDefault="00894389" w:rsidP="002B4B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oktatók</w:t>
            </w:r>
          </w:p>
        </w:tc>
      </w:tr>
      <w:tr w:rsidR="00894389" w:rsidRPr="00745F20" w14:paraId="386DD91C" w14:textId="3B5615AD" w:rsidTr="00894389">
        <w:tc>
          <w:tcPr>
            <w:tcW w:w="1936" w:type="dxa"/>
          </w:tcPr>
          <w:p w14:paraId="395336FA" w14:textId="238FFFFE" w:rsidR="00894389" w:rsidRPr="00745F20" w:rsidRDefault="00894389" w:rsidP="002B4B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17.</w:t>
            </w:r>
          </w:p>
        </w:tc>
        <w:tc>
          <w:tcPr>
            <w:tcW w:w="4302" w:type="dxa"/>
          </w:tcPr>
          <w:p w14:paraId="4870E645" w14:textId="77777777" w:rsidR="00894389" w:rsidRPr="00745F20" w:rsidRDefault="00894389" w:rsidP="002B4B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középfokú iskola igazgatója az ideiglenes felvételi rangsort – a Hivatal ál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meghatározott módon – megküldi a Hivatalnak.</w:t>
            </w:r>
          </w:p>
        </w:tc>
        <w:tc>
          <w:tcPr>
            <w:tcW w:w="2693" w:type="dxa"/>
          </w:tcPr>
          <w:p w14:paraId="2E3EC08E" w14:textId="08F74E9B" w:rsidR="00894389" w:rsidRPr="00745F20" w:rsidRDefault="00894389" w:rsidP="002B4B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chulcz János</w:t>
            </w:r>
          </w:p>
        </w:tc>
      </w:tr>
      <w:tr w:rsidR="00894389" w:rsidRPr="00745F20" w14:paraId="427B7FA6" w14:textId="05884157" w:rsidTr="00894389">
        <w:tc>
          <w:tcPr>
            <w:tcW w:w="1936" w:type="dxa"/>
          </w:tcPr>
          <w:p w14:paraId="6DEB6141" w14:textId="6B08C0BF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1.</w:t>
            </w:r>
          </w:p>
        </w:tc>
        <w:tc>
          <w:tcPr>
            <w:tcW w:w="4302" w:type="dxa"/>
          </w:tcPr>
          <w:p w14:paraId="79FEF98A" w14:textId="116353B0" w:rsidR="00894389" w:rsidRPr="00F03FF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F03FFE">
              <w:rPr>
                <w:rFonts w:ascii="Times New Roman" w:hAnsi="Times New Roman" w:cs="Times New Roman"/>
                <w:i/>
                <w:iCs/>
              </w:rPr>
              <w:t>. tanítás nélküli munkanap - Diáknap</w:t>
            </w:r>
          </w:p>
        </w:tc>
        <w:tc>
          <w:tcPr>
            <w:tcW w:w="2693" w:type="dxa"/>
          </w:tcPr>
          <w:p w14:paraId="45B817F2" w14:textId="14CD826E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ámfira-Nagy Zita, Kériné Lakatos Karina, DÖK</w:t>
            </w:r>
          </w:p>
        </w:tc>
      </w:tr>
      <w:tr w:rsidR="00894389" w:rsidRPr="0091077E" w14:paraId="75970F6D" w14:textId="374F8832" w:rsidTr="00894389">
        <w:tc>
          <w:tcPr>
            <w:tcW w:w="1936" w:type="dxa"/>
          </w:tcPr>
          <w:p w14:paraId="09C6BD26" w14:textId="6FF42AE5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1077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április 1.</w:t>
            </w:r>
          </w:p>
        </w:tc>
        <w:tc>
          <w:tcPr>
            <w:tcW w:w="4302" w:type="dxa"/>
          </w:tcPr>
          <w:p w14:paraId="28531D58" w14:textId="77777777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avaszi szünet előtti utolsó tanítási nap</w:t>
            </w:r>
          </w:p>
        </w:tc>
        <w:tc>
          <w:tcPr>
            <w:tcW w:w="2693" w:type="dxa"/>
          </w:tcPr>
          <w:p w14:paraId="179977D6" w14:textId="77777777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91077E" w14:paraId="74833636" w14:textId="106999EC" w:rsidTr="00894389">
        <w:tc>
          <w:tcPr>
            <w:tcW w:w="1936" w:type="dxa"/>
          </w:tcPr>
          <w:p w14:paraId="3F37BBC3" w14:textId="64A0B641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1077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április 2-12.</w:t>
            </w:r>
          </w:p>
        </w:tc>
        <w:tc>
          <w:tcPr>
            <w:tcW w:w="4302" w:type="dxa"/>
          </w:tcPr>
          <w:p w14:paraId="582B08B9" w14:textId="77777777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avaszi szünet</w:t>
            </w:r>
          </w:p>
        </w:tc>
        <w:tc>
          <w:tcPr>
            <w:tcW w:w="2693" w:type="dxa"/>
          </w:tcPr>
          <w:p w14:paraId="05FA75BB" w14:textId="77777777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91077E" w14:paraId="4EF4F48A" w14:textId="1EB2BA00" w:rsidTr="00894389">
        <w:tc>
          <w:tcPr>
            <w:tcW w:w="1936" w:type="dxa"/>
          </w:tcPr>
          <w:p w14:paraId="68C3A70E" w14:textId="0954089B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1077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április 13.</w:t>
            </w:r>
          </w:p>
        </w:tc>
        <w:tc>
          <w:tcPr>
            <w:tcW w:w="4302" w:type="dxa"/>
          </w:tcPr>
          <w:p w14:paraId="34ECC497" w14:textId="77777777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avaszi szünet utáni első tanítási nap</w:t>
            </w:r>
          </w:p>
        </w:tc>
        <w:tc>
          <w:tcPr>
            <w:tcW w:w="2693" w:type="dxa"/>
          </w:tcPr>
          <w:p w14:paraId="7A3E9C09" w14:textId="77777777" w:rsidR="00894389" w:rsidRPr="0091077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745F20" w14:paraId="69064C1F" w14:textId="255306BA" w:rsidTr="00894389">
        <w:tc>
          <w:tcPr>
            <w:tcW w:w="1936" w:type="dxa"/>
          </w:tcPr>
          <w:p w14:paraId="36DD814B" w14:textId="6544C51D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16.</w:t>
            </w:r>
          </w:p>
        </w:tc>
        <w:tc>
          <w:tcPr>
            <w:tcW w:w="4302" w:type="dxa"/>
          </w:tcPr>
          <w:p w14:paraId="6AB5E506" w14:textId="15419793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79FC">
              <w:rPr>
                <w:rFonts w:ascii="Times New Roman" w:hAnsi="Times New Roman" w:cs="Times New Roman"/>
              </w:rPr>
              <w:t>Holokauszt Magyarországi Emléknapja</w:t>
            </w:r>
          </w:p>
        </w:tc>
        <w:tc>
          <w:tcPr>
            <w:tcW w:w="2693" w:type="dxa"/>
          </w:tcPr>
          <w:p w14:paraId="5F1FFBA8" w14:textId="40379439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ámfira-Nagy Zita, humán munkaközösség</w:t>
            </w:r>
          </w:p>
        </w:tc>
      </w:tr>
      <w:tr w:rsidR="00894389" w:rsidRPr="00745F20" w14:paraId="2EC9008F" w14:textId="14C83DAD" w:rsidTr="00894389">
        <w:tc>
          <w:tcPr>
            <w:tcW w:w="1936" w:type="dxa"/>
          </w:tcPr>
          <w:p w14:paraId="4611555C" w14:textId="201E3950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22.</w:t>
            </w:r>
          </w:p>
        </w:tc>
        <w:tc>
          <w:tcPr>
            <w:tcW w:w="4302" w:type="dxa"/>
          </w:tcPr>
          <w:p w14:paraId="220482D7" w14:textId="2249B665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öld napja</w:t>
            </w:r>
          </w:p>
        </w:tc>
        <w:tc>
          <w:tcPr>
            <w:tcW w:w="2693" w:type="dxa"/>
          </w:tcPr>
          <w:p w14:paraId="221C3279" w14:textId="10F18DB5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reál munkaközösség</w:t>
            </w:r>
          </w:p>
        </w:tc>
      </w:tr>
      <w:tr w:rsidR="00894389" w:rsidRPr="00745F20" w14:paraId="7507CC38" w14:textId="609D5EBB" w:rsidTr="00894389">
        <w:tc>
          <w:tcPr>
            <w:tcW w:w="1936" w:type="dxa"/>
          </w:tcPr>
          <w:p w14:paraId="0AA649F5" w14:textId="700CD166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 tavasz</w:t>
            </w:r>
          </w:p>
        </w:tc>
        <w:tc>
          <w:tcPr>
            <w:tcW w:w="4302" w:type="dxa"/>
          </w:tcPr>
          <w:p w14:paraId="286FE13F" w14:textId="05E53C7A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Szedd akció</w:t>
            </w:r>
          </w:p>
        </w:tc>
        <w:tc>
          <w:tcPr>
            <w:tcW w:w="2693" w:type="dxa"/>
          </w:tcPr>
          <w:p w14:paraId="6720EBED" w14:textId="128E96BC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latt-Bogdány Csilla Petra, Mihály Orsolya, ÖKO munkacsoport</w:t>
            </w:r>
          </w:p>
        </w:tc>
      </w:tr>
      <w:tr w:rsidR="00894389" w:rsidRPr="00745F20" w14:paraId="00DB6CF2" w14:textId="3A062114" w:rsidTr="00894389">
        <w:tc>
          <w:tcPr>
            <w:tcW w:w="1936" w:type="dxa"/>
          </w:tcPr>
          <w:p w14:paraId="3C34849B" w14:textId="1EEE6F86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23.</w:t>
            </w:r>
          </w:p>
        </w:tc>
        <w:tc>
          <w:tcPr>
            <w:tcW w:w="4302" w:type="dxa"/>
          </w:tcPr>
          <w:p w14:paraId="45D003E0" w14:textId="0FD71C9E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égzősök osztályozó konferenciái</w:t>
            </w:r>
          </w:p>
        </w:tc>
        <w:tc>
          <w:tcPr>
            <w:tcW w:w="2693" w:type="dxa"/>
          </w:tcPr>
          <w:p w14:paraId="583192D9" w14:textId="1CA6DEF6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chulcz János, Tóthné Rozsos Katalin, osztályfőnökök</w:t>
            </w:r>
          </w:p>
        </w:tc>
      </w:tr>
      <w:tr w:rsidR="00894389" w:rsidRPr="00745F20" w14:paraId="390C24BC" w14:textId="7F384FD6" w:rsidTr="00894389">
        <w:tc>
          <w:tcPr>
            <w:tcW w:w="1936" w:type="dxa"/>
          </w:tcPr>
          <w:p w14:paraId="5C311F11" w14:textId="7DDABB9E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27.</w:t>
            </w:r>
          </w:p>
        </w:tc>
        <w:tc>
          <w:tcPr>
            <w:tcW w:w="4302" w:type="dxa"/>
          </w:tcPr>
          <w:p w14:paraId="6381A677" w14:textId="77777777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Hivatal kialakítja a végeredményt az igazgatói döntések és tanuló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adatlapok egyeztetése alapján, és elküldi azt a középfokú iskolákn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(egyeztetett felvételi jegyzék).</w:t>
            </w:r>
          </w:p>
        </w:tc>
        <w:tc>
          <w:tcPr>
            <w:tcW w:w="2693" w:type="dxa"/>
          </w:tcPr>
          <w:p w14:paraId="7FDC1485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5850456F" w14:textId="1376B474" w:rsidTr="00894389">
        <w:tc>
          <w:tcPr>
            <w:tcW w:w="1936" w:type="dxa"/>
          </w:tcPr>
          <w:p w14:paraId="5234AECD" w14:textId="5BD2A8F3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24.</w:t>
            </w:r>
          </w:p>
        </w:tc>
        <w:tc>
          <w:tcPr>
            <w:tcW w:w="4302" w:type="dxa"/>
          </w:tcPr>
          <w:p w14:paraId="4A22C71D" w14:textId="603C8D44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renád</w:t>
            </w:r>
          </w:p>
        </w:tc>
        <w:tc>
          <w:tcPr>
            <w:tcW w:w="2693" w:type="dxa"/>
          </w:tcPr>
          <w:p w14:paraId="333D78CE" w14:textId="17278326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ámfira-Nagy Zita, végzős osztályfőnökök</w:t>
            </w:r>
          </w:p>
        </w:tc>
      </w:tr>
      <w:tr w:rsidR="00894389" w:rsidRPr="002B4B15" w14:paraId="20FCE947" w14:textId="2674EF79" w:rsidTr="00894389">
        <w:tc>
          <w:tcPr>
            <w:tcW w:w="1936" w:type="dxa"/>
          </w:tcPr>
          <w:p w14:paraId="708DEAB3" w14:textId="03CB3CCC" w:rsidR="00894389" w:rsidRPr="002B4B15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5. április 29. 13:00</w:t>
            </w:r>
          </w:p>
        </w:tc>
        <w:tc>
          <w:tcPr>
            <w:tcW w:w="4302" w:type="dxa"/>
          </w:tcPr>
          <w:p w14:paraId="0F71D10A" w14:textId="2E6A2F02" w:rsidR="00894389" w:rsidRPr="002B4B15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allagás (helyszín: Szegedi SZC Déri Miksa Műszaki Technikum)</w:t>
            </w:r>
          </w:p>
        </w:tc>
        <w:tc>
          <w:tcPr>
            <w:tcW w:w="2693" w:type="dxa"/>
          </w:tcPr>
          <w:p w14:paraId="1C6D1CF7" w14:textId="12221E26" w:rsidR="00894389" w:rsidRPr="002B4B15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zámfira-Nagy Zita</w:t>
            </w:r>
          </w:p>
        </w:tc>
      </w:tr>
      <w:tr w:rsidR="00894389" w:rsidRPr="006A7D9E" w14:paraId="4A7DB4D0" w14:textId="6392B511" w:rsidTr="00894389">
        <w:tc>
          <w:tcPr>
            <w:tcW w:w="1936" w:type="dxa"/>
          </w:tcPr>
          <w:p w14:paraId="5313DCBA" w14:textId="657E3746" w:rsidR="00894389" w:rsidRPr="006A7D9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A7D9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április 30.</w:t>
            </w:r>
          </w:p>
        </w:tc>
        <w:tc>
          <w:tcPr>
            <w:tcW w:w="4302" w:type="dxa"/>
          </w:tcPr>
          <w:p w14:paraId="3C07A303" w14:textId="77777777" w:rsidR="00894389" w:rsidRPr="006A7D9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Végzősök utolsó tanítási napja</w:t>
            </w:r>
          </w:p>
        </w:tc>
        <w:tc>
          <w:tcPr>
            <w:tcW w:w="2693" w:type="dxa"/>
          </w:tcPr>
          <w:p w14:paraId="0C0582F5" w14:textId="77777777" w:rsidR="00894389" w:rsidRPr="006A7D9E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745F20" w14:paraId="62DD03F8" w14:textId="45606AAC" w:rsidTr="00894389">
        <w:tc>
          <w:tcPr>
            <w:tcW w:w="1936" w:type="dxa"/>
          </w:tcPr>
          <w:p w14:paraId="16BA3A8B" w14:textId="3E509112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 30.</w:t>
            </w:r>
          </w:p>
        </w:tc>
        <w:tc>
          <w:tcPr>
            <w:tcW w:w="4302" w:type="dxa"/>
          </w:tcPr>
          <w:p w14:paraId="0164B2ED" w14:textId="04273B2A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7328">
              <w:rPr>
                <w:rFonts w:ascii="Times New Roman" w:hAnsi="Times New Roman" w:cs="Times New Roman"/>
              </w:rPr>
              <w:t>A technikum tizenkettedik évfolyamán a közismereti tantárgyak oktatás</w:t>
            </w:r>
            <w:r>
              <w:rPr>
                <w:rFonts w:ascii="Times New Roman" w:hAnsi="Times New Roman" w:cs="Times New Roman"/>
              </w:rPr>
              <w:t>ának utolsó napja, é</w:t>
            </w:r>
            <w:r w:rsidRPr="00B37328">
              <w:rPr>
                <w:rFonts w:ascii="Times New Roman" w:hAnsi="Times New Roman" w:cs="Times New Roman"/>
              </w:rPr>
              <w:t>v végi osztályzat</w:t>
            </w:r>
            <w:r>
              <w:rPr>
                <w:rFonts w:ascii="Times New Roman" w:hAnsi="Times New Roman" w:cs="Times New Roman"/>
              </w:rPr>
              <w:t xml:space="preserve"> bejegyzése</w:t>
            </w:r>
            <w:r w:rsidRPr="00B37328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328">
              <w:rPr>
                <w:rFonts w:ascii="Times New Roman" w:hAnsi="Times New Roman" w:cs="Times New Roman"/>
              </w:rPr>
              <w:t>tanuló törzslapjáb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0F30EC11" w14:textId="1928F7F6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osztályfőnökök</w:t>
            </w:r>
          </w:p>
        </w:tc>
      </w:tr>
      <w:tr w:rsidR="00894389" w:rsidRPr="00745F20" w14:paraId="02F4D9E4" w14:textId="703B62CE" w:rsidTr="00894389">
        <w:tc>
          <w:tcPr>
            <w:tcW w:w="1936" w:type="dxa"/>
          </w:tcPr>
          <w:p w14:paraId="7658BD5C" w14:textId="4604BDE8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-május</w:t>
            </w:r>
          </w:p>
        </w:tc>
        <w:tc>
          <w:tcPr>
            <w:tcW w:w="4302" w:type="dxa"/>
          </w:tcPr>
          <w:p w14:paraId="4565704D" w14:textId="180B7C65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COM Zrt. – távközlési verseny (Szentes)</w:t>
            </w:r>
          </w:p>
        </w:tc>
        <w:tc>
          <w:tcPr>
            <w:tcW w:w="2693" w:type="dxa"/>
          </w:tcPr>
          <w:p w14:paraId="5F9219CE" w14:textId="26AD1613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zsoky Barna, Téglás Péter Attila</w:t>
            </w:r>
          </w:p>
        </w:tc>
      </w:tr>
      <w:tr w:rsidR="00894389" w:rsidRPr="00745F20" w14:paraId="41AD2ABB" w14:textId="0FDBD45A" w:rsidTr="00894389">
        <w:tc>
          <w:tcPr>
            <w:tcW w:w="1936" w:type="dxa"/>
          </w:tcPr>
          <w:p w14:paraId="1B10BB55" w14:textId="30E739D6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-május</w:t>
            </w:r>
          </w:p>
        </w:tc>
        <w:tc>
          <w:tcPr>
            <w:tcW w:w="4302" w:type="dxa"/>
          </w:tcPr>
          <w:p w14:paraId="6BEF6A24" w14:textId="5B5C3B79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E18">
              <w:rPr>
                <w:rFonts w:ascii="Times New Roman" w:hAnsi="Times New Roman" w:cs="Times New Roman"/>
              </w:rPr>
              <w:t>SZC-s Horgászverseny</w:t>
            </w:r>
            <w:r>
              <w:rPr>
                <w:rFonts w:ascii="Times New Roman" w:hAnsi="Times New Roman" w:cs="Times New Roman"/>
              </w:rPr>
              <w:t xml:space="preserve"> iskolák részére</w:t>
            </w:r>
          </w:p>
        </w:tc>
        <w:tc>
          <w:tcPr>
            <w:tcW w:w="2693" w:type="dxa"/>
          </w:tcPr>
          <w:p w14:paraId="5AC7E51B" w14:textId="745AE739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ár Csaba, Schulcz János</w:t>
            </w:r>
          </w:p>
        </w:tc>
      </w:tr>
      <w:tr w:rsidR="00894389" w:rsidRPr="00745F20" w14:paraId="0CDE4432" w14:textId="4083FCCA" w:rsidTr="00894389">
        <w:tc>
          <w:tcPr>
            <w:tcW w:w="1936" w:type="dxa"/>
          </w:tcPr>
          <w:p w14:paraId="3B4726B8" w14:textId="650C1255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8.</w:t>
            </w:r>
          </w:p>
        </w:tc>
        <w:tc>
          <w:tcPr>
            <w:tcW w:w="4302" w:type="dxa"/>
          </w:tcPr>
          <w:p w14:paraId="33A52DB9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felvételt hirdető középfokú iskolák megküldik a felvételről vag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az elutasításról szóló értesítést a jelentkezőknek és az általános iskoláknak.</w:t>
            </w:r>
          </w:p>
        </w:tc>
        <w:tc>
          <w:tcPr>
            <w:tcW w:w="2693" w:type="dxa"/>
          </w:tcPr>
          <w:p w14:paraId="62D7D39E" w14:textId="3F857ADA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chulcz János</w:t>
            </w:r>
          </w:p>
        </w:tc>
      </w:tr>
      <w:tr w:rsidR="00894389" w:rsidRPr="00745F20" w14:paraId="17D9E1BC" w14:textId="7A7CD89A" w:rsidTr="00894389">
        <w:tc>
          <w:tcPr>
            <w:tcW w:w="1936" w:type="dxa"/>
          </w:tcPr>
          <w:p w14:paraId="77EC7A8E" w14:textId="02C3E9B9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4.</w:t>
            </w:r>
          </w:p>
        </w:tc>
        <w:tc>
          <w:tcPr>
            <w:tcW w:w="4302" w:type="dxa"/>
          </w:tcPr>
          <w:p w14:paraId="4626887B" w14:textId="0FAC864C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7328">
              <w:rPr>
                <w:rFonts w:ascii="Times New Roman" w:hAnsi="Times New Roman" w:cs="Times New Roman"/>
              </w:rPr>
              <w:t>A szakirányú oktatás utolsó évfolyamát teljesített tanulók számára az utolsó évfolyam elvégzését igazoló bizonyítvány kiállításán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328">
              <w:rPr>
                <w:rFonts w:ascii="Times New Roman" w:hAnsi="Times New Roman" w:cs="Times New Roman"/>
              </w:rPr>
              <w:t>napja</w:t>
            </w:r>
          </w:p>
        </w:tc>
        <w:tc>
          <w:tcPr>
            <w:tcW w:w="2693" w:type="dxa"/>
          </w:tcPr>
          <w:p w14:paraId="4F4EA9EE" w14:textId="54B8E7F8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Tóthné Rozsos Katalin</w:t>
            </w:r>
          </w:p>
        </w:tc>
      </w:tr>
      <w:tr w:rsidR="00894389" w:rsidRPr="00745F20" w14:paraId="44FADDF0" w14:textId="532A4DF6" w:rsidTr="00894389">
        <w:tc>
          <w:tcPr>
            <w:tcW w:w="1936" w:type="dxa"/>
            <w:shd w:val="clear" w:color="auto" w:fill="FFF2CC" w:themeFill="accent4" w:themeFillTint="33"/>
          </w:tcPr>
          <w:p w14:paraId="0257EA51" w14:textId="2E297691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4.</w:t>
            </w:r>
            <w:r w:rsidRPr="00745F20">
              <w:rPr>
                <w:rFonts w:ascii="Times New Roman" w:hAnsi="Times New Roman" w:cs="Times New Roman"/>
              </w:rPr>
              <w:t xml:space="preserve"> 9.00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01C4E831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Magyar nyelv és irodalom – írásbeli érettségi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A0C4D35" w14:textId="38E7DECE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2BD410B2" w14:textId="5A96ADCF" w:rsidTr="00894389">
        <w:tc>
          <w:tcPr>
            <w:tcW w:w="1936" w:type="dxa"/>
          </w:tcPr>
          <w:p w14:paraId="7E212E86" w14:textId="6619125D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4.</w:t>
            </w:r>
          </w:p>
        </w:tc>
        <w:tc>
          <w:tcPr>
            <w:tcW w:w="4302" w:type="dxa"/>
          </w:tcPr>
          <w:p w14:paraId="5A02B826" w14:textId="460F0E76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mai vizsgaidőszak első napja – 2026. május-júniusi vizsgaidőszak</w:t>
            </w:r>
          </w:p>
        </w:tc>
        <w:tc>
          <w:tcPr>
            <w:tcW w:w="2693" w:type="dxa"/>
          </w:tcPr>
          <w:p w14:paraId="355F8091" w14:textId="2B07F45B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</w:t>
            </w:r>
          </w:p>
        </w:tc>
      </w:tr>
      <w:tr w:rsidR="00894389" w:rsidRPr="00745F20" w14:paraId="7071C1F2" w14:textId="6F07FED4" w:rsidTr="00894389">
        <w:tc>
          <w:tcPr>
            <w:tcW w:w="1936" w:type="dxa"/>
            <w:shd w:val="clear" w:color="auto" w:fill="FFF2CC" w:themeFill="accent4" w:themeFillTint="33"/>
          </w:tcPr>
          <w:p w14:paraId="63D434EF" w14:textId="17551E23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5.</w:t>
            </w:r>
            <w:r w:rsidRPr="00745F20">
              <w:rPr>
                <w:rFonts w:ascii="Times New Roman" w:hAnsi="Times New Roman" w:cs="Times New Roman"/>
              </w:rPr>
              <w:t xml:space="preserve"> 9.00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5EFFB134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Matematika – írásbeli érettségi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23E05D0" w14:textId="2172899E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4A028089" w14:textId="314A045F" w:rsidTr="00894389">
        <w:tc>
          <w:tcPr>
            <w:tcW w:w="1936" w:type="dxa"/>
            <w:shd w:val="clear" w:color="auto" w:fill="FFF2CC" w:themeFill="accent4" w:themeFillTint="33"/>
          </w:tcPr>
          <w:p w14:paraId="33F9A37A" w14:textId="0260D431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6.</w:t>
            </w:r>
            <w:r w:rsidRPr="00745F20">
              <w:rPr>
                <w:rFonts w:ascii="Times New Roman" w:hAnsi="Times New Roman" w:cs="Times New Roman"/>
              </w:rPr>
              <w:t xml:space="preserve"> 9.00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0B013E1D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Történelem – írásbeli érettségi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9B89A41" w14:textId="421644D2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6A0C6CAD" w14:textId="4ABFAD77" w:rsidTr="00894389">
        <w:tc>
          <w:tcPr>
            <w:tcW w:w="1936" w:type="dxa"/>
            <w:shd w:val="clear" w:color="auto" w:fill="FFF2CC" w:themeFill="accent4" w:themeFillTint="33"/>
          </w:tcPr>
          <w:p w14:paraId="66602F19" w14:textId="623C63B8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7.</w:t>
            </w:r>
            <w:r w:rsidRPr="00745F20">
              <w:rPr>
                <w:rFonts w:ascii="Times New Roman" w:hAnsi="Times New Roman" w:cs="Times New Roman"/>
              </w:rPr>
              <w:t xml:space="preserve"> 9.00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12FBBCB5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Angol nyelv – írásbeli érettségi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E833170" w14:textId="6B5AFEA2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51EFA9EB" w14:textId="4A52A19B" w:rsidTr="00894389">
        <w:tc>
          <w:tcPr>
            <w:tcW w:w="1936" w:type="dxa"/>
            <w:shd w:val="clear" w:color="auto" w:fill="FFF2CC" w:themeFill="accent4" w:themeFillTint="33"/>
          </w:tcPr>
          <w:p w14:paraId="5C32A4E5" w14:textId="7ACC5CB6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8.</w:t>
            </w:r>
            <w:r w:rsidRPr="00745F20">
              <w:rPr>
                <w:rFonts w:ascii="Times New Roman" w:hAnsi="Times New Roman" w:cs="Times New Roman"/>
              </w:rPr>
              <w:t xml:space="preserve"> 9.00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1DECDA9B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Német nyelv – írásbeli érettségi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28B37FD" w14:textId="1CE77E98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5F0FE271" w14:textId="4DEBA494" w:rsidTr="00894389">
        <w:tc>
          <w:tcPr>
            <w:tcW w:w="1936" w:type="dxa"/>
          </w:tcPr>
          <w:p w14:paraId="633B1B0E" w14:textId="2048DDB9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4-7.</w:t>
            </w:r>
          </w:p>
        </w:tc>
        <w:tc>
          <w:tcPr>
            <w:tcW w:w="4302" w:type="dxa"/>
          </w:tcPr>
          <w:p w14:paraId="6D89E48A" w14:textId="277917B5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lutáni tanítási napok</w:t>
            </w:r>
          </w:p>
        </w:tc>
        <w:tc>
          <w:tcPr>
            <w:tcW w:w="2693" w:type="dxa"/>
          </w:tcPr>
          <w:p w14:paraId="5E117705" w14:textId="7CE8995F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</w:t>
            </w:r>
          </w:p>
        </w:tc>
      </w:tr>
      <w:tr w:rsidR="00894389" w:rsidRPr="00745F20" w14:paraId="7A40FA6C" w14:textId="2C9A9400" w:rsidTr="00894389">
        <w:tc>
          <w:tcPr>
            <w:tcW w:w="1936" w:type="dxa"/>
          </w:tcPr>
          <w:p w14:paraId="368779C1" w14:textId="501ED704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8.</w:t>
            </w:r>
          </w:p>
        </w:tc>
        <w:tc>
          <w:tcPr>
            <w:tcW w:w="4302" w:type="dxa"/>
          </w:tcPr>
          <w:p w14:paraId="0656C333" w14:textId="333F9D83" w:rsidR="00894389" w:rsidRPr="00AA2FC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2FC9">
              <w:rPr>
                <w:rFonts w:ascii="Times New Roman" w:hAnsi="Times New Roman" w:cs="Times New Roman"/>
                <w:i/>
                <w:iCs/>
              </w:rPr>
              <w:t>4. tanítás nélküli munkanap - osztálykirándulások</w:t>
            </w:r>
          </w:p>
        </w:tc>
        <w:tc>
          <w:tcPr>
            <w:tcW w:w="2693" w:type="dxa"/>
          </w:tcPr>
          <w:p w14:paraId="498B2616" w14:textId="2292B5A8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Schulcz János</w:t>
            </w:r>
          </w:p>
        </w:tc>
      </w:tr>
      <w:tr w:rsidR="00894389" w:rsidRPr="00745F20" w14:paraId="3CBE3FEC" w14:textId="63044893" w:rsidTr="00894389">
        <w:tc>
          <w:tcPr>
            <w:tcW w:w="1936" w:type="dxa"/>
          </w:tcPr>
          <w:p w14:paraId="3AAEEEF0" w14:textId="3418871D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. május </w:t>
            </w:r>
          </w:p>
        </w:tc>
        <w:tc>
          <w:tcPr>
            <w:tcW w:w="4302" w:type="dxa"/>
          </w:tcPr>
          <w:p w14:paraId="64113425" w14:textId="19657B54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szettudományos vetélkedő</w:t>
            </w:r>
          </w:p>
        </w:tc>
        <w:tc>
          <w:tcPr>
            <w:tcW w:w="2693" w:type="dxa"/>
          </w:tcPr>
          <w:p w14:paraId="030A49CF" w14:textId="4768F049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, Mihály Orsolya, ÖKO munkacsoport, Reál munkaközösség</w:t>
            </w:r>
          </w:p>
        </w:tc>
      </w:tr>
      <w:tr w:rsidR="00894389" w:rsidRPr="00745F20" w14:paraId="4A42E572" w14:textId="478EF473" w:rsidTr="00894389">
        <w:tc>
          <w:tcPr>
            <w:tcW w:w="1936" w:type="dxa"/>
          </w:tcPr>
          <w:p w14:paraId="2906AC83" w14:textId="11D6C683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9.</w:t>
            </w:r>
          </w:p>
        </w:tc>
        <w:tc>
          <w:tcPr>
            <w:tcW w:w="4302" w:type="dxa"/>
          </w:tcPr>
          <w:p w14:paraId="0014D5B7" w14:textId="664321C5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ópa-nap (városi rendezvények)</w:t>
            </w:r>
          </w:p>
        </w:tc>
        <w:tc>
          <w:tcPr>
            <w:tcW w:w="2693" w:type="dxa"/>
          </w:tcPr>
          <w:p w14:paraId="3A5782D5" w14:textId="00C640CD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</w:t>
            </w:r>
          </w:p>
        </w:tc>
      </w:tr>
      <w:tr w:rsidR="00894389" w:rsidRPr="00745F20" w14:paraId="420053F1" w14:textId="30893FF8" w:rsidTr="00894389">
        <w:tc>
          <w:tcPr>
            <w:tcW w:w="1936" w:type="dxa"/>
          </w:tcPr>
          <w:p w14:paraId="227E1FD7" w14:textId="1756A95C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10.</w:t>
            </w:r>
          </w:p>
        </w:tc>
        <w:tc>
          <w:tcPr>
            <w:tcW w:w="4302" w:type="dxa"/>
          </w:tcPr>
          <w:p w14:paraId="5B9852D8" w14:textId="765190DE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5B79">
              <w:rPr>
                <w:rFonts w:ascii="Times New Roman" w:hAnsi="Times New Roman" w:cs="Times New Roman"/>
              </w:rPr>
              <w:t>Madarak és Fák Napja</w:t>
            </w:r>
          </w:p>
        </w:tc>
        <w:tc>
          <w:tcPr>
            <w:tcW w:w="2693" w:type="dxa"/>
          </w:tcPr>
          <w:p w14:paraId="7DAF1D34" w14:textId="196CBB62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, Mihály Orsolya, ÖKO munkacsoport</w:t>
            </w:r>
          </w:p>
        </w:tc>
      </w:tr>
      <w:tr w:rsidR="00894389" w:rsidRPr="00745F20" w14:paraId="555153A0" w14:textId="58557908" w:rsidTr="00894389">
        <w:tc>
          <w:tcPr>
            <w:tcW w:w="1936" w:type="dxa"/>
          </w:tcPr>
          <w:p w14:paraId="38822311" w14:textId="60EBE5A2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11.-augusztus 31.</w:t>
            </w:r>
          </w:p>
        </w:tc>
        <w:tc>
          <w:tcPr>
            <w:tcW w:w="4302" w:type="dxa"/>
          </w:tcPr>
          <w:p w14:paraId="73880975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középfokú iskola igazgatója rendkívüli felvételi eljárást írhat ki.</w:t>
            </w:r>
          </w:p>
        </w:tc>
        <w:tc>
          <w:tcPr>
            <w:tcW w:w="2693" w:type="dxa"/>
          </w:tcPr>
          <w:p w14:paraId="44DFB5E1" w14:textId="0AC694C1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Schulcz János</w:t>
            </w:r>
          </w:p>
        </w:tc>
      </w:tr>
      <w:tr w:rsidR="00894389" w:rsidRPr="00745F20" w14:paraId="593E0CB1" w14:textId="41EFC8E3" w:rsidTr="00894389">
        <w:tc>
          <w:tcPr>
            <w:tcW w:w="1936" w:type="dxa"/>
          </w:tcPr>
          <w:p w14:paraId="2C0207A1" w14:textId="0B590716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22.</w:t>
            </w:r>
          </w:p>
        </w:tc>
        <w:tc>
          <w:tcPr>
            <w:tcW w:w="4302" w:type="dxa"/>
          </w:tcPr>
          <w:p w14:paraId="64EB718B" w14:textId="27FA8BAE" w:rsidR="00894389" w:rsidRPr="00DC09A8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202</w:t>
            </w:r>
            <w:r>
              <w:rPr>
                <w:rFonts w:ascii="Times New Roman" w:hAnsi="Times New Roman" w:cs="Times New Roman"/>
              </w:rPr>
              <w:t>6</w:t>
            </w:r>
            <w:r w:rsidRPr="00DC09A8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22</w:t>
            </w:r>
            <w:r w:rsidRPr="00DC09A8">
              <w:rPr>
                <w:rFonts w:ascii="Times New Roman" w:hAnsi="Times New Roman" w:cs="Times New Roman"/>
              </w:rPr>
              <w:t>-ig megtartott rendkívüli felvételi eljárást meghirdet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iskola igazgatója dönt a felvételi kérelmekről.</w:t>
            </w:r>
          </w:p>
        </w:tc>
        <w:tc>
          <w:tcPr>
            <w:tcW w:w="2693" w:type="dxa"/>
          </w:tcPr>
          <w:p w14:paraId="376FDB55" w14:textId="21CBE303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</w:t>
            </w:r>
          </w:p>
        </w:tc>
      </w:tr>
      <w:tr w:rsidR="00894389" w:rsidRPr="00745F20" w14:paraId="3528B706" w14:textId="72390470" w:rsidTr="00894389">
        <w:tc>
          <w:tcPr>
            <w:tcW w:w="1936" w:type="dxa"/>
          </w:tcPr>
          <w:p w14:paraId="74F1C89A" w14:textId="2D73A8E2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vége</w:t>
            </w:r>
          </w:p>
        </w:tc>
        <w:tc>
          <w:tcPr>
            <w:tcW w:w="4302" w:type="dxa"/>
          </w:tcPr>
          <w:p w14:paraId="7AA9AF8E" w14:textId="1D756BCA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Pályaalkalmassági vizsgálat – oktatás és sport ágazatra jelentkező tanulók részére</w:t>
            </w:r>
          </w:p>
        </w:tc>
        <w:tc>
          <w:tcPr>
            <w:tcW w:w="2693" w:type="dxa"/>
          </w:tcPr>
          <w:p w14:paraId="5AC0E547" w14:textId="5F80D9D1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zsoky Barna, Tóthné Rozsos Katalin, oktatás-sport munkaközösség</w:t>
            </w:r>
          </w:p>
        </w:tc>
      </w:tr>
      <w:tr w:rsidR="00894389" w:rsidRPr="00745F20" w14:paraId="4D581FC1" w14:textId="232F4B2A" w:rsidTr="00894389">
        <w:tc>
          <w:tcPr>
            <w:tcW w:w="1936" w:type="dxa"/>
          </w:tcPr>
          <w:p w14:paraId="4204C0C1" w14:textId="6415B925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22.</w:t>
            </w:r>
          </w:p>
        </w:tc>
        <w:tc>
          <w:tcPr>
            <w:tcW w:w="4302" w:type="dxa"/>
          </w:tcPr>
          <w:p w14:paraId="4B638DF8" w14:textId="7D7B3ADC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F62255">
              <w:rPr>
                <w:rFonts w:ascii="Times New Roman" w:hAnsi="Times New Roman" w:cs="Times New Roman"/>
              </w:rPr>
              <w:t>Biológiai sokféleség napja, a Fair Trade kereskedelmi világnap</w:t>
            </w:r>
          </w:p>
        </w:tc>
        <w:tc>
          <w:tcPr>
            <w:tcW w:w="2693" w:type="dxa"/>
          </w:tcPr>
          <w:p w14:paraId="454A4579" w14:textId="795BA165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2255">
              <w:rPr>
                <w:rFonts w:ascii="Times New Roman" w:hAnsi="Times New Roman" w:cs="Times New Roman"/>
              </w:rPr>
              <w:t>Blatt-Bogdány Csilla Petra, öko munkacsoport, Mihály Orsolya</w:t>
            </w:r>
          </w:p>
        </w:tc>
      </w:tr>
      <w:tr w:rsidR="00894389" w:rsidRPr="00745F20" w14:paraId="73160C15" w14:textId="4418B1E4" w:rsidTr="00894389">
        <w:tc>
          <w:tcPr>
            <w:tcW w:w="1936" w:type="dxa"/>
          </w:tcPr>
          <w:p w14:paraId="51AA9D51" w14:textId="134F0469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-június</w:t>
            </w:r>
          </w:p>
        </w:tc>
        <w:tc>
          <w:tcPr>
            <w:tcW w:w="4302" w:type="dxa"/>
          </w:tcPr>
          <w:p w14:paraId="196212EF" w14:textId="2C953731" w:rsidR="00894389" w:rsidRPr="00F62255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 Számítástechnikai emlékverseny - eredményhirdetés</w:t>
            </w:r>
          </w:p>
        </w:tc>
        <w:tc>
          <w:tcPr>
            <w:tcW w:w="2693" w:type="dxa"/>
          </w:tcPr>
          <w:p w14:paraId="627D1185" w14:textId="48EA782A" w:rsidR="00894389" w:rsidRPr="00F62255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zsoky Barna, Várhidiné Kemenesi Rita, informatika és távközlés-logisztika munkaközösség</w:t>
            </w:r>
          </w:p>
        </w:tc>
      </w:tr>
      <w:tr w:rsidR="00894389" w:rsidRPr="00745F20" w14:paraId="5733C722" w14:textId="33E36153" w:rsidTr="00894389">
        <w:tc>
          <w:tcPr>
            <w:tcW w:w="1936" w:type="dxa"/>
          </w:tcPr>
          <w:p w14:paraId="7E73CF76" w14:textId="39908123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ájus-június</w:t>
            </w:r>
          </w:p>
        </w:tc>
        <w:tc>
          <w:tcPr>
            <w:tcW w:w="4302" w:type="dxa"/>
          </w:tcPr>
          <w:p w14:paraId="3BEAECDC" w14:textId="3EBDF3DD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Szakmai vizsgaidőszak – 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ájus-június</w:t>
            </w:r>
          </w:p>
        </w:tc>
        <w:tc>
          <w:tcPr>
            <w:tcW w:w="2693" w:type="dxa"/>
          </w:tcPr>
          <w:p w14:paraId="3E8D8BAA" w14:textId="71BDE536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</w:t>
            </w:r>
          </w:p>
        </w:tc>
      </w:tr>
      <w:tr w:rsidR="00894389" w:rsidRPr="00745F20" w14:paraId="158A70B4" w14:textId="2D76DCCE" w:rsidTr="00894389">
        <w:tc>
          <w:tcPr>
            <w:tcW w:w="1936" w:type="dxa"/>
            <w:shd w:val="clear" w:color="auto" w:fill="FFFFFF" w:themeFill="background1"/>
          </w:tcPr>
          <w:p w14:paraId="5870FC39" w14:textId="1D061F4E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május vége</w:t>
            </w:r>
          </w:p>
        </w:tc>
        <w:tc>
          <w:tcPr>
            <w:tcW w:w="4302" w:type="dxa"/>
            <w:shd w:val="clear" w:color="auto" w:fill="FFFFFF" w:themeFill="background1"/>
          </w:tcPr>
          <w:p w14:paraId="0188EC81" w14:textId="2D6C447B" w:rsidR="00894389" w:rsidRPr="004B2F3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maválasztási nyilatkozat a 10. évfolyamtól</w:t>
            </w:r>
          </w:p>
        </w:tc>
        <w:tc>
          <w:tcPr>
            <w:tcW w:w="2693" w:type="dxa"/>
            <w:shd w:val="clear" w:color="auto" w:fill="FFFFFF" w:themeFill="background1"/>
          </w:tcPr>
          <w:p w14:paraId="7CE5C383" w14:textId="1BD8E034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Rozsos Katalin, osztályfőnökök</w:t>
            </w:r>
          </w:p>
        </w:tc>
      </w:tr>
      <w:tr w:rsidR="00894389" w:rsidRPr="00745F20" w14:paraId="1CE89334" w14:textId="0D8D58BB" w:rsidTr="00894389">
        <w:tc>
          <w:tcPr>
            <w:tcW w:w="1936" w:type="dxa"/>
            <w:shd w:val="clear" w:color="auto" w:fill="FFFFFF" w:themeFill="background1"/>
          </w:tcPr>
          <w:p w14:paraId="265D74C4" w14:textId="6793D68E" w:rsidR="00894389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június</w:t>
            </w:r>
          </w:p>
        </w:tc>
        <w:tc>
          <w:tcPr>
            <w:tcW w:w="4302" w:type="dxa"/>
            <w:shd w:val="clear" w:color="auto" w:fill="FFFFFF" w:themeFill="background1"/>
          </w:tcPr>
          <w:p w14:paraId="6A5541D7" w14:textId="43ED0139" w:rsidR="00894389" w:rsidRPr="004B2F3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FER díjátadó – Budapest</w:t>
            </w:r>
          </w:p>
        </w:tc>
        <w:tc>
          <w:tcPr>
            <w:tcW w:w="2693" w:type="dxa"/>
            <w:shd w:val="clear" w:color="auto" w:fill="FFFFFF" w:themeFill="background1"/>
          </w:tcPr>
          <w:p w14:paraId="63CBCF9D" w14:textId="5948E6B6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, felkészítő tanárok, nyertes diákok</w:t>
            </w:r>
          </w:p>
        </w:tc>
      </w:tr>
      <w:tr w:rsidR="00894389" w:rsidRPr="00745F20" w14:paraId="5E04870E" w14:textId="2B24913F" w:rsidTr="00894389">
        <w:tc>
          <w:tcPr>
            <w:tcW w:w="1936" w:type="dxa"/>
            <w:shd w:val="clear" w:color="auto" w:fill="FFFFFF" w:themeFill="background1"/>
          </w:tcPr>
          <w:p w14:paraId="6B854734" w14:textId="123AEEC6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június 1.</w:t>
            </w:r>
          </w:p>
        </w:tc>
        <w:tc>
          <w:tcPr>
            <w:tcW w:w="4302" w:type="dxa"/>
            <w:shd w:val="clear" w:color="auto" w:fill="FFFFFF" w:themeFill="background1"/>
          </w:tcPr>
          <w:p w14:paraId="73097C77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2F30">
              <w:rPr>
                <w:rFonts w:ascii="Times New Roman" w:hAnsi="Times New Roman" w:cs="Times New Roman"/>
              </w:rPr>
              <w:t>A benyújtott kérelmek alapján lefolytatott jogorvoslati eljárás befejezé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F30">
              <w:rPr>
                <w:rFonts w:ascii="Times New Roman" w:hAnsi="Times New Roman" w:cs="Times New Roman"/>
              </w:rPr>
              <w:t>a fenntartónál.</w:t>
            </w:r>
          </w:p>
        </w:tc>
        <w:tc>
          <w:tcPr>
            <w:tcW w:w="2693" w:type="dxa"/>
            <w:shd w:val="clear" w:color="auto" w:fill="FFFFFF" w:themeFill="background1"/>
          </w:tcPr>
          <w:p w14:paraId="4DF8D4B2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745F20" w14:paraId="2D7F75EA" w14:textId="4F3A00A8" w:rsidTr="00894389">
        <w:tc>
          <w:tcPr>
            <w:tcW w:w="1936" w:type="dxa"/>
            <w:shd w:val="clear" w:color="auto" w:fill="FFF2CC" w:themeFill="accent4" w:themeFillTint="33"/>
          </w:tcPr>
          <w:p w14:paraId="6EBE0E7B" w14:textId="141AA7DD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június </w:t>
            </w:r>
            <w:r>
              <w:rPr>
                <w:rFonts w:ascii="Times New Roman" w:hAnsi="Times New Roman" w:cs="Times New Roman"/>
              </w:rPr>
              <w:t>3-10.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0C3E8231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Emelt szintű szóbeli érettségi vizsgák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5154EDE" w14:textId="77777777" w:rsidR="00894389" w:rsidRPr="00745F20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389" w:rsidRPr="00EC2E5C" w14:paraId="6CBA471D" w14:textId="26E4A2B9" w:rsidTr="00894389">
        <w:tc>
          <w:tcPr>
            <w:tcW w:w="1936" w:type="dxa"/>
          </w:tcPr>
          <w:p w14:paraId="07E5221F" w14:textId="08A73E71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2E5C">
              <w:rPr>
                <w:rFonts w:ascii="Times New Roman" w:hAnsi="Times New Roman" w:cs="Times New Roman"/>
                <w:bCs/>
              </w:rPr>
              <w:lastRenderedPageBreak/>
              <w:t>2026. június 4.</w:t>
            </w:r>
          </w:p>
        </w:tc>
        <w:tc>
          <w:tcPr>
            <w:tcW w:w="4302" w:type="dxa"/>
          </w:tcPr>
          <w:p w14:paraId="7C5AC6D1" w14:textId="6BA671AD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emzeti összetartozás napja</w:t>
            </w:r>
          </w:p>
        </w:tc>
        <w:tc>
          <w:tcPr>
            <w:tcW w:w="2693" w:type="dxa"/>
          </w:tcPr>
          <w:p w14:paraId="418A2BAC" w14:textId="7D3D8ADD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zámfira-Nagy Zita, humán munkaközösség</w:t>
            </w:r>
          </w:p>
        </w:tc>
      </w:tr>
      <w:tr w:rsidR="00894389" w:rsidRPr="00EC2E5C" w14:paraId="3142BE80" w14:textId="3090447B" w:rsidTr="00894389">
        <w:tc>
          <w:tcPr>
            <w:tcW w:w="1936" w:type="dxa"/>
          </w:tcPr>
          <w:p w14:paraId="6C3DE61D" w14:textId="3CBF1BF2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. június 5.</w:t>
            </w:r>
          </w:p>
        </w:tc>
        <w:tc>
          <w:tcPr>
            <w:tcW w:w="4302" w:type="dxa"/>
          </w:tcPr>
          <w:p w14:paraId="1DB1C6F8" w14:textId="5FD93DF5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Környezetvédelmi világnap – „Egy lépés a környezetért!”</w:t>
            </w:r>
          </w:p>
        </w:tc>
        <w:tc>
          <w:tcPr>
            <w:tcW w:w="2693" w:type="dxa"/>
          </w:tcPr>
          <w:p w14:paraId="482AE93E" w14:textId="532722A4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Reál munkaközösség, Mihály Orsolya, ÖKO</w:t>
            </w:r>
            <w:r w:rsidRPr="00F62255">
              <w:rPr>
                <w:rFonts w:ascii="Times New Roman" w:hAnsi="Times New Roman" w:cs="Times New Roman"/>
              </w:rPr>
              <w:t xml:space="preserve"> munkacsoport</w:t>
            </w:r>
          </w:p>
        </w:tc>
      </w:tr>
      <w:tr w:rsidR="00894389" w:rsidRPr="00EC2E5C" w14:paraId="6966486B" w14:textId="7A9327BE" w:rsidTr="00894389">
        <w:tc>
          <w:tcPr>
            <w:tcW w:w="1936" w:type="dxa"/>
          </w:tcPr>
          <w:p w14:paraId="0730402F" w14:textId="1BE1C6BB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. június 1-5.</w:t>
            </w:r>
          </w:p>
        </w:tc>
        <w:tc>
          <w:tcPr>
            <w:tcW w:w="4302" w:type="dxa"/>
          </w:tcPr>
          <w:p w14:paraId="611AF7CE" w14:textId="5011E62D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314">
              <w:rPr>
                <w:rFonts w:ascii="Times New Roman" w:hAnsi="Times New Roman" w:cs="Times New Roman"/>
                <w:bCs/>
              </w:rPr>
              <w:t>Ágazati alapvizsga a 10. évfolyamon</w:t>
            </w:r>
          </w:p>
        </w:tc>
        <w:tc>
          <w:tcPr>
            <w:tcW w:w="2693" w:type="dxa"/>
          </w:tcPr>
          <w:p w14:paraId="62A18488" w14:textId="2388C1DC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5314">
              <w:rPr>
                <w:rFonts w:ascii="Times New Roman" w:hAnsi="Times New Roman" w:cs="Times New Roman"/>
                <w:bCs/>
              </w:rPr>
              <w:t>Tóthné Rozsos Katalin, Bozsoky Barna</w:t>
            </w:r>
          </w:p>
        </w:tc>
      </w:tr>
      <w:tr w:rsidR="00894389" w:rsidRPr="00EC2E5C" w14:paraId="423EB3A5" w14:textId="1C798AEC" w:rsidTr="00894389">
        <w:tc>
          <w:tcPr>
            <w:tcW w:w="1936" w:type="dxa"/>
          </w:tcPr>
          <w:p w14:paraId="3C7813A1" w14:textId="5328EDA7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. június 11-12.</w:t>
            </w:r>
          </w:p>
        </w:tc>
        <w:tc>
          <w:tcPr>
            <w:tcW w:w="4302" w:type="dxa"/>
          </w:tcPr>
          <w:p w14:paraId="6595EC6A" w14:textId="048969BF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ztályozó konferenciák</w:t>
            </w:r>
          </w:p>
        </w:tc>
        <w:tc>
          <w:tcPr>
            <w:tcW w:w="2693" w:type="dxa"/>
          </w:tcPr>
          <w:p w14:paraId="439B920C" w14:textId="1E68B760" w:rsidR="00894389" w:rsidRPr="00EC2E5C" w:rsidRDefault="00894389" w:rsidP="00EC2E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chulcz János, Tóthné Rozsos Katalin, osztályfőnökök</w:t>
            </w:r>
          </w:p>
        </w:tc>
      </w:tr>
      <w:tr w:rsidR="00894389" w:rsidRPr="00EC2E5C" w14:paraId="1BB5DD3A" w14:textId="2C09DD26" w:rsidTr="00894389">
        <w:tc>
          <w:tcPr>
            <w:tcW w:w="1936" w:type="dxa"/>
          </w:tcPr>
          <w:p w14:paraId="1B23AA90" w14:textId="6B3FAA4C" w:rsidR="00894389" w:rsidRPr="00EC2E5C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. június 8-12.</w:t>
            </w:r>
          </w:p>
        </w:tc>
        <w:tc>
          <w:tcPr>
            <w:tcW w:w="4302" w:type="dxa"/>
          </w:tcPr>
          <w:p w14:paraId="425324B0" w14:textId="21398450" w:rsidR="00894389" w:rsidRPr="00EC2E5C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255">
              <w:rPr>
                <w:rFonts w:ascii="Times New Roman" w:hAnsi="Times New Roman" w:cs="Times New Roman"/>
                <w:bCs/>
              </w:rPr>
              <w:t>Projekt</w:t>
            </w:r>
            <w:r>
              <w:rPr>
                <w:rFonts w:ascii="Times New Roman" w:hAnsi="Times New Roman" w:cs="Times New Roman"/>
                <w:bCs/>
              </w:rPr>
              <w:t>hét</w:t>
            </w:r>
            <w:r w:rsidRPr="00F62255">
              <w:rPr>
                <w:rFonts w:ascii="Times New Roman" w:hAnsi="Times New Roman" w:cs="Times New Roman"/>
                <w:bCs/>
              </w:rPr>
              <w:t xml:space="preserve"> - „Egy lépés a környezetért”</w:t>
            </w:r>
          </w:p>
        </w:tc>
        <w:tc>
          <w:tcPr>
            <w:tcW w:w="2693" w:type="dxa"/>
          </w:tcPr>
          <w:p w14:paraId="0AB34DA1" w14:textId="4BBEE592" w:rsidR="00894389" w:rsidRPr="00EC2E5C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255">
              <w:rPr>
                <w:rFonts w:ascii="Times New Roman" w:hAnsi="Times New Roman" w:cs="Times New Roman"/>
                <w:bCs/>
              </w:rPr>
              <w:t>Blatt-Bogdány Csilla Petra, öko munkacsoport, Mihály Orsolya</w:t>
            </w:r>
          </w:p>
        </w:tc>
      </w:tr>
      <w:tr w:rsidR="00894389" w:rsidRPr="006A7D9E" w14:paraId="1150AFC3" w14:textId="70F58967" w:rsidTr="00894389">
        <w:tc>
          <w:tcPr>
            <w:tcW w:w="1936" w:type="dxa"/>
          </w:tcPr>
          <w:p w14:paraId="0DDB4EA1" w14:textId="64DD87C4" w:rsidR="00894389" w:rsidRPr="006A7D9E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A7D9E">
              <w:rPr>
                <w:rFonts w:ascii="Times New Roman" w:hAnsi="Times New Roman" w:cs="Times New Roman"/>
                <w:b/>
              </w:rPr>
              <w:t xml:space="preserve">. június </w:t>
            </w: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302" w:type="dxa"/>
          </w:tcPr>
          <w:p w14:paraId="316427F1" w14:textId="77777777" w:rsidR="00894389" w:rsidRPr="006A7D9E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Utolsó tanítási nap</w:t>
            </w:r>
          </w:p>
        </w:tc>
        <w:tc>
          <w:tcPr>
            <w:tcW w:w="2693" w:type="dxa"/>
          </w:tcPr>
          <w:p w14:paraId="6A5D1DE4" w14:textId="77777777" w:rsidR="00894389" w:rsidRPr="006A7D9E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4389" w:rsidRPr="00745F20" w14:paraId="677B57B4" w14:textId="59E954A1" w:rsidTr="00894389">
        <w:tc>
          <w:tcPr>
            <w:tcW w:w="1936" w:type="dxa"/>
          </w:tcPr>
          <w:p w14:paraId="1B7C9477" w14:textId="5F7B9F9B" w:rsidR="00894389" w:rsidRPr="00745F20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június 15.</w:t>
            </w:r>
          </w:p>
        </w:tc>
        <w:tc>
          <w:tcPr>
            <w:tcW w:w="4302" w:type="dxa"/>
          </w:tcPr>
          <w:p w14:paraId="15584A29" w14:textId="186A13B8" w:rsidR="00894389" w:rsidRPr="00745F20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Ünnepélyes tanévbúcsúztató</w:t>
            </w:r>
          </w:p>
        </w:tc>
        <w:tc>
          <w:tcPr>
            <w:tcW w:w="2693" w:type="dxa"/>
          </w:tcPr>
          <w:p w14:paraId="7721D1D2" w14:textId="6CE13D07" w:rsidR="00894389" w:rsidRPr="00745F20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latt-Bogdány Csilla Petra, Számfira-Nagy Zita</w:t>
            </w:r>
          </w:p>
        </w:tc>
      </w:tr>
      <w:tr w:rsidR="00894389" w:rsidRPr="00745F20" w14:paraId="06D68D46" w14:textId="7E33F328" w:rsidTr="00894389">
        <w:tc>
          <w:tcPr>
            <w:tcW w:w="1936" w:type="dxa"/>
          </w:tcPr>
          <w:p w14:paraId="5F738FF3" w14:textId="529EA06D" w:rsidR="00894389" w:rsidRPr="00745F20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>. június</w:t>
            </w:r>
            <w:r>
              <w:rPr>
                <w:rFonts w:ascii="Times New Roman" w:hAnsi="Times New Roman" w:cs="Times New Roman"/>
              </w:rPr>
              <w:t xml:space="preserve"> 19.</w:t>
            </w:r>
          </w:p>
        </w:tc>
        <w:tc>
          <w:tcPr>
            <w:tcW w:w="4302" w:type="dxa"/>
          </w:tcPr>
          <w:p w14:paraId="6F663B62" w14:textId="77777777" w:rsidR="00894389" w:rsidRPr="00745F20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NETFIT eredmények felvezetése</w:t>
            </w:r>
          </w:p>
        </w:tc>
        <w:tc>
          <w:tcPr>
            <w:tcW w:w="2693" w:type="dxa"/>
          </w:tcPr>
          <w:p w14:paraId="40012433" w14:textId="48EE5188" w:rsidR="00894389" w:rsidRPr="00745F20" w:rsidRDefault="00894389" w:rsidP="00C117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sszisztens, testnevelő oktatók</w:t>
            </w:r>
          </w:p>
        </w:tc>
      </w:tr>
      <w:tr w:rsidR="00894389" w:rsidRPr="00745F20" w14:paraId="126F4A39" w14:textId="7E4ACDC4" w:rsidTr="00894389">
        <w:tc>
          <w:tcPr>
            <w:tcW w:w="1936" w:type="dxa"/>
            <w:shd w:val="clear" w:color="auto" w:fill="FFF2CC" w:themeFill="accent4" w:themeFillTint="33"/>
          </w:tcPr>
          <w:p w14:paraId="6FF67A9D" w14:textId="54B7E1B0" w:rsidR="00894389" w:rsidRPr="00745F20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 xml:space="preserve">. június </w:t>
            </w:r>
            <w:r>
              <w:rPr>
                <w:rFonts w:ascii="Times New Roman" w:hAnsi="Times New Roman" w:cs="Times New Roman"/>
              </w:rPr>
              <w:t>15-július 1.</w:t>
            </w:r>
          </w:p>
        </w:tc>
        <w:tc>
          <w:tcPr>
            <w:tcW w:w="4302" w:type="dxa"/>
            <w:shd w:val="clear" w:color="auto" w:fill="FFF2CC" w:themeFill="accent4" w:themeFillTint="33"/>
          </w:tcPr>
          <w:p w14:paraId="5DCABE1D" w14:textId="77777777" w:rsidR="00894389" w:rsidRPr="00745F20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Középszintű szóbeli érettségi vizsgák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5EC39B9" w14:textId="6AF38A44" w:rsidR="00894389" w:rsidRPr="00745F20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</w:t>
            </w:r>
          </w:p>
        </w:tc>
      </w:tr>
      <w:tr w:rsidR="00894389" w:rsidRPr="00745F20" w14:paraId="5AE35A45" w14:textId="17980C26" w:rsidTr="00894389">
        <w:tc>
          <w:tcPr>
            <w:tcW w:w="1936" w:type="dxa"/>
            <w:shd w:val="clear" w:color="auto" w:fill="FFFFFF" w:themeFill="background1"/>
          </w:tcPr>
          <w:p w14:paraId="527F2248" w14:textId="38894041" w:rsidR="00894389" w:rsidRPr="00745F20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június 25-26.</w:t>
            </w:r>
          </w:p>
        </w:tc>
        <w:tc>
          <w:tcPr>
            <w:tcW w:w="4302" w:type="dxa"/>
            <w:shd w:val="clear" w:color="auto" w:fill="FFFFFF" w:themeFill="background1"/>
          </w:tcPr>
          <w:p w14:paraId="7252F91F" w14:textId="77777777" w:rsidR="00894389" w:rsidRPr="00745F20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2F30">
              <w:rPr>
                <w:rFonts w:ascii="Times New Roman" w:hAnsi="Times New Roman" w:cs="Times New Roman"/>
              </w:rPr>
              <w:t>Beiratkozás a középfokú iskolákb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742C19B6" w14:textId="678FC23B" w:rsidR="00894389" w:rsidRPr="00745F20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cz János, osztályfőnökök</w:t>
            </w:r>
          </w:p>
        </w:tc>
      </w:tr>
      <w:tr w:rsidR="00894389" w:rsidRPr="00745F20" w14:paraId="253DCA8D" w14:textId="6B7125BE" w:rsidTr="00894389">
        <w:tc>
          <w:tcPr>
            <w:tcW w:w="1936" w:type="dxa"/>
            <w:shd w:val="clear" w:color="auto" w:fill="FFFFFF" w:themeFill="background1"/>
          </w:tcPr>
          <w:p w14:paraId="384FD918" w14:textId="3E479BD9" w:rsidR="00894389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. június-július </w:t>
            </w:r>
          </w:p>
        </w:tc>
        <w:tc>
          <w:tcPr>
            <w:tcW w:w="4302" w:type="dxa"/>
            <w:shd w:val="clear" w:color="auto" w:fill="FFFFFF" w:themeFill="background1"/>
          </w:tcPr>
          <w:p w14:paraId="6A483785" w14:textId="2CA06EAA" w:rsidR="00894389" w:rsidRPr="004B2F30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os pályaorientációs tábor</w:t>
            </w:r>
          </w:p>
        </w:tc>
        <w:tc>
          <w:tcPr>
            <w:tcW w:w="2693" w:type="dxa"/>
            <w:shd w:val="clear" w:color="auto" w:fill="FFFFFF" w:themeFill="background1"/>
          </w:tcPr>
          <w:p w14:paraId="6F86E64B" w14:textId="2B6543DA" w:rsidR="00894389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ira-Nagy Zita, munkaközösség-vezetők, marketing munkaközösség</w:t>
            </w:r>
          </w:p>
        </w:tc>
      </w:tr>
      <w:tr w:rsidR="00894389" w:rsidRPr="00745F20" w14:paraId="14A2FFEB" w14:textId="1DB7021A" w:rsidTr="00894389">
        <w:tc>
          <w:tcPr>
            <w:tcW w:w="1936" w:type="dxa"/>
            <w:shd w:val="clear" w:color="auto" w:fill="FFFFFF" w:themeFill="background1"/>
          </w:tcPr>
          <w:p w14:paraId="0844E45D" w14:textId="1D1127CE" w:rsidR="00894389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július 10.</w:t>
            </w:r>
          </w:p>
        </w:tc>
        <w:tc>
          <w:tcPr>
            <w:tcW w:w="4302" w:type="dxa"/>
            <w:shd w:val="clear" w:color="auto" w:fill="FFFFFF" w:themeFill="background1"/>
          </w:tcPr>
          <w:p w14:paraId="55F976F6" w14:textId="7C9B1B2B" w:rsidR="00894389" w:rsidRPr="004B2F30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záró tantestületi értekezlet, tanévzáró ebéd</w:t>
            </w:r>
          </w:p>
        </w:tc>
        <w:tc>
          <w:tcPr>
            <w:tcW w:w="2693" w:type="dxa"/>
            <w:shd w:val="clear" w:color="auto" w:fill="FFFFFF" w:themeFill="background1"/>
          </w:tcPr>
          <w:p w14:paraId="5E559787" w14:textId="021DFD31" w:rsidR="00894389" w:rsidRDefault="00894389" w:rsidP="000842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t-Bogdány Csilla Petra</w:t>
            </w:r>
          </w:p>
        </w:tc>
      </w:tr>
    </w:tbl>
    <w:p w14:paraId="730A847D" w14:textId="3008EE60" w:rsidR="00B37328" w:rsidRDefault="00B37328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7C4C877" w14:textId="4713DCDC" w:rsidR="00950CC7" w:rsidRPr="002A119B" w:rsidRDefault="00950CC7" w:rsidP="00950CC7">
      <w:pPr>
        <w:pStyle w:val="Cmsor2"/>
        <w:rPr>
          <w:b/>
          <w:i/>
          <w:color w:val="auto"/>
        </w:rPr>
      </w:pPr>
      <w:bookmarkStart w:id="7" w:name="_Toc193984470"/>
      <w:r w:rsidRPr="002A119B">
        <w:rPr>
          <w:b/>
          <w:i/>
          <w:color w:val="auto"/>
        </w:rPr>
        <w:t>A tan</w:t>
      </w:r>
      <w:r w:rsidR="004E7108" w:rsidRPr="002A119B">
        <w:rPr>
          <w:b/>
          <w:i/>
          <w:color w:val="auto"/>
        </w:rPr>
        <w:t>ítási év</w:t>
      </w:r>
      <w:r w:rsidRPr="002A119B">
        <w:rPr>
          <w:b/>
          <w:i/>
          <w:color w:val="auto"/>
        </w:rPr>
        <w:t xml:space="preserve">, </w:t>
      </w:r>
      <w:r w:rsidR="004E7108" w:rsidRPr="002A119B">
        <w:rPr>
          <w:b/>
          <w:i/>
          <w:color w:val="auto"/>
        </w:rPr>
        <w:t xml:space="preserve">a </w:t>
      </w:r>
      <w:r w:rsidRPr="002A119B">
        <w:rPr>
          <w:b/>
          <w:i/>
          <w:color w:val="auto"/>
        </w:rPr>
        <w:t>szorgalmi idő</w:t>
      </w:r>
      <w:bookmarkEnd w:id="7"/>
    </w:p>
    <w:p w14:paraId="1C612672" w14:textId="77777777" w:rsid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34B61EF" w14:textId="52FBB356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 202</w:t>
      </w:r>
      <w:r w:rsidR="00B26684">
        <w:rPr>
          <w:rFonts w:ascii="Times New Roman" w:hAnsi="Times New Roman" w:cs="Times New Roman"/>
          <w:sz w:val="24"/>
          <w:szCs w:val="32"/>
        </w:rPr>
        <w:t>5</w:t>
      </w:r>
      <w:r w:rsidRPr="00950CC7">
        <w:rPr>
          <w:rFonts w:ascii="Times New Roman" w:hAnsi="Times New Roman" w:cs="Times New Roman"/>
          <w:sz w:val="24"/>
          <w:szCs w:val="32"/>
        </w:rPr>
        <w:t>/202</w:t>
      </w:r>
      <w:r w:rsidR="00B26684">
        <w:rPr>
          <w:rFonts w:ascii="Times New Roman" w:hAnsi="Times New Roman" w:cs="Times New Roman"/>
          <w:sz w:val="24"/>
          <w:szCs w:val="32"/>
        </w:rPr>
        <w:t>6</w:t>
      </w:r>
      <w:r w:rsidRPr="00950CC7">
        <w:rPr>
          <w:rFonts w:ascii="Times New Roman" w:hAnsi="Times New Roman" w:cs="Times New Roman"/>
          <w:sz w:val="24"/>
          <w:szCs w:val="32"/>
        </w:rPr>
        <w:t>. tanévben a szorgalmi idő első tanítási napja 202</w:t>
      </w:r>
      <w:r w:rsidR="00B26684">
        <w:rPr>
          <w:rFonts w:ascii="Times New Roman" w:hAnsi="Times New Roman" w:cs="Times New Roman"/>
          <w:sz w:val="24"/>
          <w:szCs w:val="32"/>
        </w:rPr>
        <w:t>5</w:t>
      </w:r>
      <w:r w:rsidRPr="00950CC7">
        <w:rPr>
          <w:rFonts w:ascii="Times New Roman" w:hAnsi="Times New Roman" w:cs="Times New Roman"/>
          <w:sz w:val="24"/>
          <w:szCs w:val="32"/>
        </w:rPr>
        <w:t xml:space="preserve">. szeptember </w:t>
      </w:r>
      <w:r w:rsidR="00B26684">
        <w:rPr>
          <w:rFonts w:ascii="Times New Roman" w:hAnsi="Times New Roman" w:cs="Times New Roman"/>
          <w:sz w:val="24"/>
          <w:szCs w:val="32"/>
        </w:rPr>
        <w:t>1</w:t>
      </w:r>
      <w:r w:rsidRPr="00950CC7">
        <w:rPr>
          <w:rFonts w:ascii="Times New Roman" w:hAnsi="Times New Roman" w:cs="Times New Roman"/>
          <w:sz w:val="24"/>
          <w:szCs w:val="32"/>
        </w:rPr>
        <w:t>. (</w:t>
      </w:r>
      <w:r w:rsidR="00B170EE">
        <w:rPr>
          <w:rFonts w:ascii="Times New Roman" w:hAnsi="Times New Roman" w:cs="Times New Roman"/>
          <w:sz w:val="24"/>
          <w:szCs w:val="32"/>
        </w:rPr>
        <w:t>hétfő</w:t>
      </w:r>
      <w:r w:rsidRPr="00950CC7">
        <w:rPr>
          <w:rFonts w:ascii="Times New Roman" w:hAnsi="Times New Roman" w:cs="Times New Roman"/>
          <w:sz w:val="24"/>
          <w:szCs w:val="32"/>
        </w:rPr>
        <w:t>), az utolsó tanítási napja 202</w:t>
      </w:r>
      <w:r w:rsidR="00B26684">
        <w:rPr>
          <w:rFonts w:ascii="Times New Roman" w:hAnsi="Times New Roman" w:cs="Times New Roman"/>
          <w:sz w:val="24"/>
          <w:szCs w:val="32"/>
        </w:rPr>
        <w:t>6</w:t>
      </w:r>
      <w:r w:rsidRPr="00950CC7">
        <w:rPr>
          <w:rFonts w:ascii="Times New Roman" w:hAnsi="Times New Roman" w:cs="Times New Roman"/>
          <w:sz w:val="24"/>
          <w:szCs w:val="32"/>
        </w:rPr>
        <w:t xml:space="preserve">. június </w:t>
      </w:r>
      <w:r w:rsidR="00AB6A6F">
        <w:rPr>
          <w:rFonts w:ascii="Times New Roman" w:hAnsi="Times New Roman" w:cs="Times New Roman"/>
          <w:sz w:val="24"/>
          <w:szCs w:val="32"/>
        </w:rPr>
        <w:t>15.</w:t>
      </w:r>
      <w:r w:rsidRPr="00950CC7">
        <w:rPr>
          <w:rFonts w:ascii="Times New Roman" w:hAnsi="Times New Roman" w:cs="Times New Roman"/>
          <w:sz w:val="24"/>
          <w:szCs w:val="32"/>
        </w:rPr>
        <w:t xml:space="preserve"> </w:t>
      </w:r>
      <w:r w:rsidR="00AB6A6F">
        <w:rPr>
          <w:rFonts w:ascii="Times New Roman" w:hAnsi="Times New Roman" w:cs="Times New Roman"/>
          <w:sz w:val="24"/>
          <w:szCs w:val="32"/>
        </w:rPr>
        <w:t>(hétfő).</w:t>
      </w:r>
    </w:p>
    <w:p w14:paraId="6DF8EC75" w14:textId="57BF5A0E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 tényleges tanítási napok száma:</w:t>
      </w:r>
      <w:r w:rsidR="00CE588F">
        <w:rPr>
          <w:rFonts w:ascii="Times New Roman" w:hAnsi="Times New Roman" w:cs="Times New Roman"/>
          <w:sz w:val="24"/>
          <w:szCs w:val="32"/>
        </w:rPr>
        <w:t xml:space="preserve"> </w:t>
      </w:r>
      <w:r w:rsidR="00AB6A6F">
        <w:rPr>
          <w:rFonts w:ascii="Times New Roman" w:hAnsi="Times New Roman" w:cs="Times New Roman"/>
          <w:sz w:val="24"/>
          <w:szCs w:val="32"/>
        </w:rPr>
        <w:t>179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950CC7">
        <w:rPr>
          <w:rFonts w:ascii="Times New Roman" w:hAnsi="Times New Roman" w:cs="Times New Roman"/>
          <w:sz w:val="24"/>
          <w:szCs w:val="32"/>
        </w:rPr>
        <w:t>nap</w:t>
      </w:r>
    </w:p>
    <w:p w14:paraId="01942E28" w14:textId="7C661077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z iskola utolsó, befejező évfolyamán az utolsó tanítási nap 202</w:t>
      </w:r>
      <w:r w:rsidR="00B26684">
        <w:rPr>
          <w:rFonts w:ascii="Times New Roman" w:hAnsi="Times New Roman" w:cs="Times New Roman"/>
          <w:sz w:val="24"/>
          <w:szCs w:val="32"/>
        </w:rPr>
        <w:t>6</w:t>
      </w:r>
      <w:r w:rsidRPr="00950CC7">
        <w:rPr>
          <w:rFonts w:ascii="Times New Roman" w:hAnsi="Times New Roman" w:cs="Times New Roman"/>
          <w:sz w:val="24"/>
          <w:szCs w:val="32"/>
        </w:rPr>
        <w:t xml:space="preserve">. </w:t>
      </w:r>
      <w:r w:rsidR="00AB6A6F">
        <w:rPr>
          <w:rFonts w:ascii="Times New Roman" w:hAnsi="Times New Roman" w:cs="Times New Roman"/>
          <w:sz w:val="24"/>
          <w:szCs w:val="32"/>
        </w:rPr>
        <w:t>április 30. (csütörtök).</w:t>
      </w:r>
    </w:p>
    <w:p w14:paraId="2D3E5EA4" w14:textId="4AC2610A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 szorgalmi idő első féléve 202</w:t>
      </w:r>
      <w:r w:rsidR="00B26684">
        <w:rPr>
          <w:rFonts w:ascii="Times New Roman" w:hAnsi="Times New Roman" w:cs="Times New Roman"/>
          <w:sz w:val="24"/>
          <w:szCs w:val="32"/>
        </w:rPr>
        <w:t>6</w:t>
      </w:r>
      <w:r w:rsidRPr="00950CC7">
        <w:rPr>
          <w:rFonts w:ascii="Times New Roman" w:hAnsi="Times New Roman" w:cs="Times New Roman"/>
          <w:sz w:val="24"/>
          <w:szCs w:val="32"/>
        </w:rPr>
        <w:t xml:space="preserve">. január </w:t>
      </w:r>
      <w:r w:rsidR="00AB6A6F">
        <w:rPr>
          <w:rFonts w:ascii="Times New Roman" w:hAnsi="Times New Roman" w:cs="Times New Roman"/>
          <w:sz w:val="24"/>
          <w:szCs w:val="32"/>
        </w:rPr>
        <w:t>23</w:t>
      </w:r>
      <w:r w:rsidRPr="00950CC7">
        <w:rPr>
          <w:rFonts w:ascii="Times New Roman" w:hAnsi="Times New Roman" w:cs="Times New Roman"/>
          <w:sz w:val="24"/>
          <w:szCs w:val="32"/>
        </w:rPr>
        <w:t>-ig tart. Az iskolák 202</w:t>
      </w:r>
      <w:r w:rsidR="00E92FF7">
        <w:rPr>
          <w:rFonts w:ascii="Times New Roman" w:hAnsi="Times New Roman" w:cs="Times New Roman"/>
          <w:sz w:val="24"/>
          <w:szCs w:val="32"/>
        </w:rPr>
        <w:t>6</w:t>
      </w:r>
      <w:r w:rsidRPr="00950CC7">
        <w:rPr>
          <w:rFonts w:ascii="Times New Roman" w:hAnsi="Times New Roman" w:cs="Times New Roman"/>
          <w:sz w:val="24"/>
          <w:szCs w:val="32"/>
        </w:rPr>
        <w:t xml:space="preserve">. január </w:t>
      </w:r>
      <w:r w:rsidR="00AB6A6F">
        <w:rPr>
          <w:rFonts w:ascii="Times New Roman" w:hAnsi="Times New Roman" w:cs="Times New Roman"/>
          <w:sz w:val="24"/>
          <w:szCs w:val="32"/>
        </w:rPr>
        <w:t>30</w:t>
      </w:r>
      <w:r w:rsidRPr="00950CC7">
        <w:rPr>
          <w:rFonts w:ascii="Times New Roman" w:hAnsi="Times New Roman" w:cs="Times New Roman"/>
          <w:sz w:val="24"/>
          <w:szCs w:val="32"/>
        </w:rPr>
        <w:t>-ig értesítik a tanulókat, ill. szüleiket az első félévben elért tanulmányi eredményekről.</w:t>
      </w:r>
    </w:p>
    <w:p w14:paraId="4CC18D63" w14:textId="77777777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C2E486C" w14:textId="2777A427" w:rsidR="00950CC7" w:rsidRPr="002A119B" w:rsidRDefault="00950CC7" w:rsidP="00C82F8E">
      <w:pPr>
        <w:pStyle w:val="Cmsor2"/>
        <w:rPr>
          <w:b/>
          <w:i/>
          <w:color w:val="auto"/>
        </w:rPr>
      </w:pPr>
      <w:bookmarkStart w:id="8" w:name="_Toc193984471"/>
      <w:r w:rsidRPr="002A119B">
        <w:rPr>
          <w:b/>
          <w:i/>
          <w:color w:val="auto"/>
        </w:rPr>
        <w:t>Tanítási szünetek</w:t>
      </w:r>
      <w:bookmarkEnd w:id="8"/>
    </w:p>
    <w:p w14:paraId="64672AF9" w14:textId="77777777" w:rsidR="00C82F8E" w:rsidRDefault="00C82F8E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69D1FEA" w14:textId="17D6E78C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Őszi szünet:</w:t>
      </w:r>
      <w:r w:rsidRPr="00950CC7">
        <w:rPr>
          <w:rFonts w:ascii="Times New Roman" w:hAnsi="Times New Roman" w:cs="Times New Roman"/>
          <w:sz w:val="24"/>
          <w:szCs w:val="32"/>
        </w:rPr>
        <w:tab/>
        <w:t>202</w:t>
      </w:r>
      <w:r w:rsidR="00E92FF7">
        <w:rPr>
          <w:rFonts w:ascii="Times New Roman" w:hAnsi="Times New Roman" w:cs="Times New Roman"/>
          <w:sz w:val="24"/>
          <w:szCs w:val="32"/>
        </w:rPr>
        <w:t>5</w:t>
      </w:r>
      <w:r w:rsidRPr="00950CC7">
        <w:rPr>
          <w:rFonts w:ascii="Times New Roman" w:hAnsi="Times New Roman" w:cs="Times New Roman"/>
          <w:sz w:val="24"/>
          <w:szCs w:val="32"/>
        </w:rPr>
        <w:t xml:space="preserve">. </w:t>
      </w:r>
      <w:r w:rsidR="00AB6A6F">
        <w:rPr>
          <w:rFonts w:ascii="Times New Roman" w:hAnsi="Times New Roman" w:cs="Times New Roman"/>
          <w:sz w:val="24"/>
          <w:szCs w:val="32"/>
        </w:rPr>
        <w:t>október 23-november 2.</w:t>
      </w:r>
    </w:p>
    <w:p w14:paraId="64DE3530" w14:textId="415C187C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 xml:space="preserve">A szünet előtti utolsó tanítási nap </w:t>
      </w:r>
      <w:r w:rsidR="00AB6A6F">
        <w:rPr>
          <w:rFonts w:ascii="Times New Roman" w:hAnsi="Times New Roman" w:cs="Times New Roman"/>
          <w:sz w:val="24"/>
          <w:szCs w:val="32"/>
        </w:rPr>
        <w:t>2025. október 22.</w:t>
      </w:r>
      <w:r w:rsidRPr="00950CC7">
        <w:rPr>
          <w:rFonts w:ascii="Times New Roman" w:hAnsi="Times New Roman" w:cs="Times New Roman"/>
          <w:sz w:val="24"/>
          <w:szCs w:val="32"/>
        </w:rPr>
        <w:t xml:space="preserve"> (</w:t>
      </w:r>
      <w:r w:rsidR="00AB6A6F">
        <w:rPr>
          <w:rFonts w:ascii="Times New Roman" w:hAnsi="Times New Roman" w:cs="Times New Roman"/>
          <w:sz w:val="24"/>
          <w:szCs w:val="32"/>
        </w:rPr>
        <w:t>szerda</w:t>
      </w:r>
      <w:r w:rsidRPr="00950CC7">
        <w:rPr>
          <w:rFonts w:ascii="Times New Roman" w:hAnsi="Times New Roman" w:cs="Times New Roman"/>
          <w:sz w:val="24"/>
          <w:szCs w:val="32"/>
        </w:rPr>
        <w:t xml:space="preserve">), a szünet utáni első tanítási nap </w:t>
      </w:r>
      <w:r w:rsidR="00AB6A6F">
        <w:rPr>
          <w:rFonts w:ascii="Times New Roman" w:hAnsi="Times New Roman" w:cs="Times New Roman"/>
          <w:sz w:val="24"/>
          <w:szCs w:val="32"/>
        </w:rPr>
        <w:t>2025. november 3.</w:t>
      </w:r>
      <w:r w:rsidRPr="00950CC7">
        <w:rPr>
          <w:rFonts w:ascii="Times New Roman" w:hAnsi="Times New Roman" w:cs="Times New Roman"/>
          <w:sz w:val="24"/>
          <w:szCs w:val="32"/>
        </w:rPr>
        <w:t xml:space="preserve"> (</w:t>
      </w:r>
      <w:r w:rsidR="00AB6A6F">
        <w:rPr>
          <w:rFonts w:ascii="Times New Roman" w:hAnsi="Times New Roman" w:cs="Times New Roman"/>
          <w:sz w:val="24"/>
          <w:szCs w:val="32"/>
        </w:rPr>
        <w:t>hétfő</w:t>
      </w:r>
      <w:r w:rsidRPr="00950CC7">
        <w:rPr>
          <w:rFonts w:ascii="Times New Roman" w:hAnsi="Times New Roman" w:cs="Times New Roman"/>
          <w:sz w:val="24"/>
          <w:szCs w:val="32"/>
        </w:rPr>
        <w:t>)</w:t>
      </w:r>
      <w:r w:rsidR="00AB6A6F">
        <w:rPr>
          <w:rFonts w:ascii="Times New Roman" w:hAnsi="Times New Roman" w:cs="Times New Roman"/>
          <w:sz w:val="24"/>
          <w:szCs w:val="32"/>
        </w:rPr>
        <w:t>.</w:t>
      </w:r>
    </w:p>
    <w:p w14:paraId="3BAB62D5" w14:textId="77777777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8FB4A8A" w14:textId="3C7A83A4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Téli szünet:</w:t>
      </w:r>
      <w:r w:rsidRPr="00950CC7">
        <w:rPr>
          <w:rFonts w:ascii="Times New Roman" w:hAnsi="Times New Roman" w:cs="Times New Roman"/>
          <w:sz w:val="24"/>
          <w:szCs w:val="32"/>
        </w:rPr>
        <w:tab/>
        <w:t>202</w:t>
      </w:r>
      <w:r w:rsidR="00E92FF7">
        <w:rPr>
          <w:rFonts w:ascii="Times New Roman" w:hAnsi="Times New Roman" w:cs="Times New Roman"/>
          <w:sz w:val="24"/>
          <w:szCs w:val="32"/>
        </w:rPr>
        <w:t>5</w:t>
      </w:r>
      <w:r w:rsidRPr="00950CC7">
        <w:rPr>
          <w:rFonts w:ascii="Times New Roman" w:hAnsi="Times New Roman" w:cs="Times New Roman"/>
          <w:sz w:val="24"/>
          <w:szCs w:val="32"/>
        </w:rPr>
        <w:t xml:space="preserve">. december </w:t>
      </w:r>
      <w:r w:rsidR="00AB6A6F">
        <w:rPr>
          <w:rFonts w:ascii="Times New Roman" w:hAnsi="Times New Roman" w:cs="Times New Roman"/>
          <w:sz w:val="24"/>
          <w:szCs w:val="32"/>
        </w:rPr>
        <w:t>20.</w:t>
      </w:r>
      <w:r w:rsidR="00B170EE">
        <w:rPr>
          <w:rFonts w:ascii="Times New Roman" w:hAnsi="Times New Roman" w:cs="Times New Roman"/>
          <w:sz w:val="24"/>
          <w:szCs w:val="32"/>
        </w:rPr>
        <w:t>– 202</w:t>
      </w:r>
      <w:r w:rsidR="00E92FF7">
        <w:rPr>
          <w:rFonts w:ascii="Times New Roman" w:hAnsi="Times New Roman" w:cs="Times New Roman"/>
          <w:sz w:val="24"/>
          <w:szCs w:val="32"/>
        </w:rPr>
        <w:t>6</w:t>
      </w:r>
      <w:r w:rsidR="00B170EE">
        <w:rPr>
          <w:rFonts w:ascii="Times New Roman" w:hAnsi="Times New Roman" w:cs="Times New Roman"/>
          <w:sz w:val="24"/>
          <w:szCs w:val="32"/>
        </w:rPr>
        <w:t xml:space="preserve">. január </w:t>
      </w:r>
      <w:r w:rsidR="00AB6A6F">
        <w:rPr>
          <w:rFonts w:ascii="Times New Roman" w:hAnsi="Times New Roman" w:cs="Times New Roman"/>
          <w:sz w:val="24"/>
          <w:szCs w:val="32"/>
        </w:rPr>
        <w:t>4.</w:t>
      </w:r>
    </w:p>
    <w:p w14:paraId="1B675CB6" w14:textId="54A9AD56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 xml:space="preserve">A szünet előtti utolsó tanítási nap </w:t>
      </w:r>
      <w:r w:rsidR="00AB6A6F">
        <w:rPr>
          <w:rFonts w:ascii="Times New Roman" w:hAnsi="Times New Roman" w:cs="Times New Roman"/>
          <w:sz w:val="24"/>
          <w:szCs w:val="32"/>
        </w:rPr>
        <w:t xml:space="preserve">2025. </w:t>
      </w:r>
      <w:r w:rsidRPr="00950CC7">
        <w:rPr>
          <w:rFonts w:ascii="Times New Roman" w:hAnsi="Times New Roman" w:cs="Times New Roman"/>
          <w:sz w:val="24"/>
          <w:szCs w:val="32"/>
        </w:rPr>
        <w:t>december</w:t>
      </w:r>
      <w:r w:rsidR="00AB6A6F">
        <w:rPr>
          <w:rFonts w:ascii="Times New Roman" w:hAnsi="Times New Roman" w:cs="Times New Roman"/>
          <w:sz w:val="24"/>
          <w:szCs w:val="32"/>
        </w:rPr>
        <w:t xml:space="preserve"> 19.</w:t>
      </w:r>
      <w:r w:rsidRPr="00950CC7">
        <w:rPr>
          <w:rFonts w:ascii="Times New Roman" w:hAnsi="Times New Roman" w:cs="Times New Roman"/>
          <w:sz w:val="24"/>
          <w:szCs w:val="32"/>
        </w:rPr>
        <w:t xml:space="preserve"> (</w:t>
      </w:r>
      <w:r w:rsidR="00AB6A6F">
        <w:rPr>
          <w:rFonts w:ascii="Times New Roman" w:hAnsi="Times New Roman" w:cs="Times New Roman"/>
          <w:sz w:val="24"/>
          <w:szCs w:val="32"/>
        </w:rPr>
        <w:t>péntek</w:t>
      </w:r>
      <w:r w:rsidRPr="00950CC7">
        <w:rPr>
          <w:rFonts w:ascii="Times New Roman" w:hAnsi="Times New Roman" w:cs="Times New Roman"/>
          <w:sz w:val="24"/>
          <w:szCs w:val="32"/>
        </w:rPr>
        <w:t>), a szünet utáni első nap 202</w:t>
      </w:r>
      <w:r w:rsidR="00E92FF7">
        <w:rPr>
          <w:rFonts w:ascii="Times New Roman" w:hAnsi="Times New Roman" w:cs="Times New Roman"/>
          <w:sz w:val="24"/>
          <w:szCs w:val="32"/>
        </w:rPr>
        <w:t>6</w:t>
      </w:r>
      <w:r w:rsidRPr="00950CC7">
        <w:rPr>
          <w:rFonts w:ascii="Times New Roman" w:hAnsi="Times New Roman" w:cs="Times New Roman"/>
          <w:sz w:val="24"/>
          <w:szCs w:val="32"/>
        </w:rPr>
        <w:t xml:space="preserve">. január </w:t>
      </w:r>
      <w:r w:rsidR="00AB6A6F">
        <w:rPr>
          <w:rFonts w:ascii="Times New Roman" w:hAnsi="Times New Roman" w:cs="Times New Roman"/>
          <w:sz w:val="24"/>
          <w:szCs w:val="32"/>
        </w:rPr>
        <w:t>5.</w:t>
      </w:r>
      <w:r w:rsidRPr="00950CC7">
        <w:rPr>
          <w:rFonts w:ascii="Times New Roman" w:hAnsi="Times New Roman" w:cs="Times New Roman"/>
          <w:sz w:val="24"/>
          <w:szCs w:val="32"/>
        </w:rPr>
        <w:t xml:space="preserve"> (</w:t>
      </w:r>
      <w:r w:rsidR="00AB6A6F">
        <w:rPr>
          <w:rFonts w:ascii="Times New Roman" w:hAnsi="Times New Roman" w:cs="Times New Roman"/>
          <w:sz w:val="24"/>
          <w:szCs w:val="32"/>
        </w:rPr>
        <w:t>hétfő</w:t>
      </w:r>
      <w:r w:rsidRPr="00950CC7">
        <w:rPr>
          <w:rFonts w:ascii="Times New Roman" w:hAnsi="Times New Roman" w:cs="Times New Roman"/>
          <w:sz w:val="24"/>
          <w:szCs w:val="32"/>
        </w:rPr>
        <w:t>)</w:t>
      </w:r>
      <w:r w:rsidR="00AB6A6F">
        <w:rPr>
          <w:rFonts w:ascii="Times New Roman" w:hAnsi="Times New Roman" w:cs="Times New Roman"/>
          <w:sz w:val="24"/>
          <w:szCs w:val="32"/>
        </w:rPr>
        <w:t>.</w:t>
      </w:r>
    </w:p>
    <w:p w14:paraId="675C7E04" w14:textId="77777777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625B5FBB" w14:textId="6DB1744E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Tavaszi szünet:</w:t>
      </w:r>
      <w:r w:rsidRPr="00950CC7">
        <w:rPr>
          <w:rFonts w:ascii="Times New Roman" w:hAnsi="Times New Roman" w:cs="Times New Roman"/>
          <w:sz w:val="24"/>
          <w:szCs w:val="32"/>
        </w:rPr>
        <w:tab/>
        <w:t>202</w:t>
      </w:r>
      <w:r w:rsidR="00DB7311">
        <w:rPr>
          <w:rFonts w:ascii="Times New Roman" w:hAnsi="Times New Roman" w:cs="Times New Roman"/>
          <w:sz w:val="24"/>
          <w:szCs w:val="32"/>
        </w:rPr>
        <w:t>6</w:t>
      </w:r>
      <w:r w:rsidR="005630A3">
        <w:rPr>
          <w:rFonts w:ascii="Times New Roman" w:hAnsi="Times New Roman" w:cs="Times New Roman"/>
          <w:sz w:val="24"/>
          <w:szCs w:val="32"/>
        </w:rPr>
        <w:t xml:space="preserve">. </w:t>
      </w:r>
      <w:r w:rsidR="00B170EE">
        <w:rPr>
          <w:rFonts w:ascii="Times New Roman" w:hAnsi="Times New Roman" w:cs="Times New Roman"/>
          <w:sz w:val="24"/>
          <w:szCs w:val="32"/>
        </w:rPr>
        <w:t xml:space="preserve">április </w:t>
      </w:r>
      <w:r w:rsidR="00DB7311">
        <w:rPr>
          <w:rFonts w:ascii="Times New Roman" w:hAnsi="Times New Roman" w:cs="Times New Roman"/>
          <w:sz w:val="24"/>
          <w:szCs w:val="32"/>
        </w:rPr>
        <w:t>2</w:t>
      </w:r>
      <w:r w:rsidR="00B170EE">
        <w:rPr>
          <w:rFonts w:ascii="Times New Roman" w:hAnsi="Times New Roman" w:cs="Times New Roman"/>
          <w:sz w:val="24"/>
          <w:szCs w:val="32"/>
        </w:rPr>
        <w:t>-</w:t>
      </w:r>
      <w:r w:rsidR="00DB7311">
        <w:rPr>
          <w:rFonts w:ascii="Times New Roman" w:hAnsi="Times New Roman" w:cs="Times New Roman"/>
          <w:sz w:val="24"/>
          <w:szCs w:val="32"/>
        </w:rPr>
        <w:t>12.</w:t>
      </w:r>
    </w:p>
    <w:p w14:paraId="66746192" w14:textId="38894274" w:rsidR="00950CC7" w:rsidRP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 xml:space="preserve">A szünet előtti utolsó tanítási nap </w:t>
      </w:r>
      <w:r w:rsidR="00DB7311">
        <w:rPr>
          <w:rFonts w:ascii="Times New Roman" w:hAnsi="Times New Roman" w:cs="Times New Roman"/>
          <w:sz w:val="24"/>
          <w:szCs w:val="32"/>
        </w:rPr>
        <w:t xml:space="preserve">2026. </w:t>
      </w:r>
      <w:r w:rsidR="00B170EE">
        <w:rPr>
          <w:rFonts w:ascii="Times New Roman" w:hAnsi="Times New Roman" w:cs="Times New Roman"/>
          <w:sz w:val="24"/>
          <w:szCs w:val="32"/>
        </w:rPr>
        <w:t>április 1.</w:t>
      </w:r>
      <w:r w:rsidRPr="00950CC7">
        <w:rPr>
          <w:rFonts w:ascii="Times New Roman" w:hAnsi="Times New Roman" w:cs="Times New Roman"/>
          <w:sz w:val="24"/>
          <w:szCs w:val="32"/>
        </w:rPr>
        <w:t xml:space="preserve"> (szerda), a szünet utáni első tanítási nap </w:t>
      </w:r>
      <w:r w:rsidR="00DB7311">
        <w:rPr>
          <w:rFonts w:ascii="Times New Roman" w:hAnsi="Times New Roman" w:cs="Times New Roman"/>
          <w:sz w:val="24"/>
          <w:szCs w:val="32"/>
        </w:rPr>
        <w:t xml:space="preserve">2026. </w:t>
      </w:r>
      <w:r w:rsidRPr="00950CC7">
        <w:rPr>
          <w:rFonts w:ascii="Times New Roman" w:hAnsi="Times New Roman" w:cs="Times New Roman"/>
          <w:sz w:val="24"/>
          <w:szCs w:val="32"/>
        </w:rPr>
        <w:t xml:space="preserve">április </w:t>
      </w:r>
      <w:r w:rsidR="00DB7311">
        <w:rPr>
          <w:rFonts w:ascii="Times New Roman" w:hAnsi="Times New Roman" w:cs="Times New Roman"/>
          <w:sz w:val="24"/>
          <w:szCs w:val="32"/>
        </w:rPr>
        <w:t>13</w:t>
      </w:r>
      <w:r w:rsidRPr="00950CC7">
        <w:rPr>
          <w:rFonts w:ascii="Times New Roman" w:hAnsi="Times New Roman" w:cs="Times New Roman"/>
          <w:sz w:val="24"/>
          <w:szCs w:val="32"/>
        </w:rPr>
        <w:t>. (</w:t>
      </w:r>
      <w:r w:rsidR="00B170EE">
        <w:rPr>
          <w:rFonts w:ascii="Times New Roman" w:hAnsi="Times New Roman" w:cs="Times New Roman"/>
          <w:sz w:val="24"/>
          <w:szCs w:val="32"/>
        </w:rPr>
        <w:t>hétfő</w:t>
      </w:r>
      <w:r w:rsidRPr="00950CC7">
        <w:rPr>
          <w:rFonts w:ascii="Times New Roman" w:hAnsi="Times New Roman" w:cs="Times New Roman"/>
          <w:sz w:val="24"/>
          <w:szCs w:val="32"/>
        </w:rPr>
        <w:t>)</w:t>
      </w:r>
      <w:r w:rsidR="00DB7311">
        <w:rPr>
          <w:rFonts w:ascii="Times New Roman" w:hAnsi="Times New Roman" w:cs="Times New Roman"/>
          <w:sz w:val="24"/>
          <w:szCs w:val="32"/>
        </w:rPr>
        <w:t>.</w:t>
      </w:r>
    </w:p>
    <w:p w14:paraId="3AABC8A0" w14:textId="04A760A8" w:rsidR="00AD6B93" w:rsidRDefault="00AD6B93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71D6BFA" w14:textId="441F6A39" w:rsidR="002D2BCE" w:rsidRPr="002A119B" w:rsidRDefault="002D2BCE" w:rsidP="004E7108">
      <w:pPr>
        <w:pStyle w:val="Cmsor2"/>
        <w:rPr>
          <w:b/>
          <w:i/>
          <w:color w:val="auto"/>
        </w:rPr>
      </w:pPr>
      <w:bookmarkStart w:id="9" w:name="_Toc193984472"/>
      <w:r w:rsidRPr="002A119B">
        <w:rPr>
          <w:b/>
          <w:i/>
          <w:color w:val="auto"/>
        </w:rPr>
        <w:t>Munkanap áthelyezések 202</w:t>
      </w:r>
      <w:r w:rsidR="00E92FF7">
        <w:rPr>
          <w:b/>
          <w:i/>
          <w:color w:val="auto"/>
        </w:rPr>
        <w:t>5</w:t>
      </w:r>
      <w:r w:rsidR="005630A3" w:rsidRPr="002A119B">
        <w:rPr>
          <w:b/>
          <w:i/>
          <w:color w:val="auto"/>
        </w:rPr>
        <w:t>-202</w:t>
      </w:r>
      <w:r w:rsidR="00E92FF7">
        <w:rPr>
          <w:b/>
          <w:i/>
          <w:color w:val="auto"/>
        </w:rPr>
        <w:t>6</w:t>
      </w:r>
      <w:r w:rsidR="005630A3" w:rsidRPr="002A119B">
        <w:rPr>
          <w:b/>
          <w:i/>
          <w:color w:val="auto"/>
        </w:rPr>
        <w:t>.</w:t>
      </w:r>
      <w:r w:rsidRPr="002A119B">
        <w:rPr>
          <w:b/>
          <w:i/>
          <w:color w:val="auto"/>
        </w:rPr>
        <w:t xml:space="preserve"> évben</w:t>
      </w:r>
      <w:bookmarkEnd w:id="9"/>
    </w:p>
    <w:p w14:paraId="61867BC0" w14:textId="7F4653FB" w:rsidR="00B80BB7" w:rsidRDefault="00B80BB7" w:rsidP="004E71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2AF095" w14:textId="000FD352" w:rsidR="00B80BB7" w:rsidRDefault="009B625B" w:rsidP="00B80BB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5. </w:t>
      </w:r>
      <w:r w:rsidR="00E562AC">
        <w:rPr>
          <w:rFonts w:ascii="Times New Roman" w:hAnsi="Times New Roman" w:cs="Times New Roman"/>
          <w:sz w:val="24"/>
        </w:rPr>
        <w:t>október 18., szombat, munkanap</w:t>
      </w:r>
    </w:p>
    <w:p w14:paraId="7A2AA5D6" w14:textId="17F02012" w:rsidR="00E562AC" w:rsidRDefault="00E562AC" w:rsidP="00B80BB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. december 13., szombat, munkanap</w:t>
      </w:r>
    </w:p>
    <w:p w14:paraId="720B1BD1" w14:textId="37F1BBEB" w:rsidR="00E562AC" w:rsidRPr="00B80BB7" w:rsidRDefault="00E562AC" w:rsidP="00B80BB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6. január 10., szombat, munkanap</w:t>
      </w:r>
    </w:p>
    <w:p w14:paraId="4810BF37" w14:textId="5B311464" w:rsidR="00B37328" w:rsidRDefault="00B37328">
      <w:pPr>
        <w:rPr>
          <w:rFonts w:ascii="Times New Roman" w:hAnsi="Times New Roman" w:cs="Times New Roman"/>
          <w:sz w:val="24"/>
        </w:rPr>
      </w:pPr>
    </w:p>
    <w:p w14:paraId="53D9158A" w14:textId="423ADE19" w:rsidR="002D2BCE" w:rsidRPr="002A119B" w:rsidRDefault="002D2BCE" w:rsidP="004E7108">
      <w:pPr>
        <w:pStyle w:val="Cmsor2"/>
        <w:rPr>
          <w:b/>
          <w:i/>
          <w:color w:val="auto"/>
        </w:rPr>
      </w:pPr>
      <w:bookmarkStart w:id="10" w:name="_Toc193984473"/>
      <w:r w:rsidRPr="002A119B">
        <w:rPr>
          <w:b/>
          <w:i/>
          <w:color w:val="auto"/>
        </w:rPr>
        <w:t>Tanítás nélküli munkanapok</w:t>
      </w:r>
      <w:bookmarkEnd w:id="10"/>
    </w:p>
    <w:p w14:paraId="7698EEA3" w14:textId="0579A45E" w:rsidR="004B2F30" w:rsidRDefault="004B2F30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696"/>
      </w:tblGrid>
      <w:tr w:rsidR="00A7126F" w:rsidRPr="00EC46C9" w14:paraId="3436F716" w14:textId="77777777" w:rsidTr="00EC46C9">
        <w:tc>
          <w:tcPr>
            <w:tcW w:w="2547" w:type="dxa"/>
          </w:tcPr>
          <w:p w14:paraId="39D11E5A" w14:textId="25858E58" w:rsidR="00A7126F" w:rsidRPr="00EC46C9" w:rsidRDefault="00A7126F" w:rsidP="00EC4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EC46C9">
              <w:rPr>
                <w:rFonts w:ascii="Times New Roman" w:hAnsi="Times New Roman" w:cs="Times New Roman"/>
                <w:b/>
                <w:sz w:val="18"/>
                <w:szCs w:val="32"/>
              </w:rPr>
              <w:t>Tanítás nélküli munkanap dátuma</w:t>
            </w:r>
          </w:p>
        </w:tc>
        <w:tc>
          <w:tcPr>
            <w:tcW w:w="4819" w:type="dxa"/>
          </w:tcPr>
          <w:p w14:paraId="26864501" w14:textId="301302A2" w:rsidR="00A7126F" w:rsidRPr="00EC46C9" w:rsidRDefault="00EC46C9" w:rsidP="00EC4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EC46C9">
              <w:rPr>
                <w:rFonts w:ascii="Times New Roman" w:hAnsi="Times New Roman" w:cs="Times New Roman"/>
                <w:b/>
                <w:sz w:val="18"/>
                <w:szCs w:val="32"/>
              </w:rPr>
              <w:t>Tervezett felhasználás megnevezése</w:t>
            </w:r>
          </w:p>
        </w:tc>
        <w:tc>
          <w:tcPr>
            <w:tcW w:w="1696" w:type="dxa"/>
          </w:tcPr>
          <w:p w14:paraId="0811F6D5" w14:textId="46CCF1E2" w:rsidR="00A7126F" w:rsidRPr="00EC46C9" w:rsidRDefault="00EC46C9" w:rsidP="00EC4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EC46C9">
              <w:rPr>
                <w:rFonts w:ascii="Times New Roman" w:hAnsi="Times New Roman" w:cs="Times New Roman"/>
                <w:b/>
                <w:sz w:val="18"/>
                <w:szCs w:val="32"/>
              </w:rPr>
              <w:t>Tanítás nélküli napok száma</w:t>
            </w:r>
          </w:p>
        </w:tc>
      </w:tr>
      <w:tr w:rsidR="00A7126F" w14:paraId="73741313" w14:textId="77777777" w:rsidTr="00EC46C9">
        <w:tc>
          <w:tcPr>
            <w:tcW w:w="2547" w:type="dxa"/>
          </w:tcPr>
          <w:p w14:paraId="3BB1D930" w14:textId="1B637D2A" w:rsidR="00A7126F" w:rsidRDefault="00A25CD3" w:rsidP="00EA29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25.12.13.</w:t>
            </w:r>
          </w:p>
        </w:tc>
        <w:tc>
          <w:tcPr>
            <w:tcW w:w="4819" w:type="dxa"/>
          </w:tcPr>
          <w:p w14:paraId="30E5EA3E" w14:textId="7A8FC8F7" w:rsidR="00A7126F" w:rsidRDefault="00A25CD3" w:rsidP="00EA29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1. tanítás nélküli munkanap - </w:t>
            </w:r>
            <w:r w:rsidR="00E562AC">
              <w:rPr>
                <w:rFonts w:ascii="Times New Roman" w:hAnsi="Times New Roman" w:cs="Times New Roman"/>
                <w:sz w:val="24"/>
                <w:szCs w:val="32"/>
              </w:rPr>
              <w:t>Pályaorientációs nap</w:t>
            </w:r>
          </w:p>
        </w:tc>
        <w:tc>
          <w:tcPr>
            <w:tcW w:w="1696" w:type="dxa"/>
          </w:tcPr>
          <w:p w14:paraId="7F582443" w14:textId="52C56AA8" w:rsidR="00A7126F" w:rsidRDefault="00A25CD3" w:rsidP="00EC46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A25CD3" w14:paraId="4C91C872" w14:textId="77777777" w:rsidTr="00EC46C9">
        <w:tc>
          <w:tcPr>
            <w:tcW w:w="2547" w:type="dxa"/>
          </w:tcPr>
          <w:p w14:paraId="022E322B" w14:textId="172929A1" w:rsidR="00A25CD3" w:rsidRDefault="00A25CD3" w:rsidP="00EA29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26.0</w:t>
            </w:r>
            <w:r w:rsidR="00F4105A">
              <w:rPr>
                <w:rFonts w:ascii="Times New Roman" w:hAnsi="Times New Roman" w:cs="Times New Roman"/>
                <w:sz w:val="24"/>
                <w:szCs w:val="32"/>
              </w:rPr>
              <w:t>2.06.</w:t>
            </w:r>
          </w:p>
        </w:tc>
        <w:tc>
          <w:tcPr>
            <w:tcW w:w="4819" w:type="dxa"/>
          </w:tcPr>
          <w:p w14:paraId="41475132" w14:textId="476E73E4" w:rsidR="00A25CD3" w:rsidRDefault="00A25CD3" w:rsidP="00EA29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2. tanítás nélküli munkanap </w:t>
            </w:r>
            <w:r w:rsidR="00F4105A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F4105A">
              <w:rPr>
                <w:rFonts w:ascii="Times New Roman" w:hAnsi="Times New Roman" w:cs="Times New Roman"/>
              </w:rPr>
              <w:t>érettségi és szakmai vizsgák előkészítése</w:t>
            </w:r>
          </w:p>
        </w:tc>
        <w:tc>
          <w:tcPr>
            <w:tcW w:w="1696" w:type="dxa"/>
          </w:tcPr>
          <w:p w14:paraId="6802C022" w14:textId="609FF2F7" w:rsidR="00A25CD3" w:rsidRDefault="00A25CD3" w:rsidP="00EC46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A7126F" w14:paraId="38097E05" w14:textId="77777777" w:rsidTr="00EC46C9">
        <w:tc>
          <w:tcPr>
            <w:tcW w:w="2547" w:type="dxa"/>
          </w:tcPr>
          <w:p w14:paraId="470CC01B" w14:textId="5D8D8787" w:rsidR="00A7126F" w:rsidRDefault="00E05920" w:rsidP="00EA29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26.04.01.</w:t>
            </w:r>
          </w:p>
        </w:tc>
        <w:tc>
          <w:tcPr>
            <w:tcW w:w="4819" w:type="dxa"/>
          </w:tcPr>
          <w:p w14:paraId="4F329D8E" w14:textId="24A1FE99" w:rsidR="00A7126F" w:rsidRDefault="00A25CD3" w:rsidP="00EA29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3. tanítás nélküli munkanap - </w:t>
            </w:r>
            <w:r w:rsidR="00E562AC">
              <w:rPr>
                <w:rFonts w:ascii="Times New Roman" w:hAnsi="Times New Roman" w:cs="Times New Roman"/>
                <w:sz w:val="24"/>
                <w:szCs w:val="32"/>
              </w:rPr>
              <w:t>Diáknap</w:t>
            </w:r>
          </w:p>
        </w:tc>
        <w:tc>
          <w:tcPr>
            <w:tcW w:w="1696" w:type="dxa"/>
          </w:tcPr>
          <w:p w14:paraId="63D330F1" w14:textId="199521AF" w:rsidR="00A7126F" w:rsidRDefault="00E05920" w:rsidP="00EC46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A25CD3" w14:paraId="28C5BF82" w14:textId="77777777" w:rsidTr="00EC46C9">
        <w:tc>
          <w:tcPr>
            <w:tcW w:w="2547" w:type="dxa"/>
          </w:tcPr>
          <w:p w14:paraId="556E0EEF" w14:textId="01657B5B" w:rsidR="00A25CD3" w:rsidRDefault="00A25CD3" w:rsidP="00EA29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26.05.08.</w:t>
            </w:r>
          </w:p>
        </w:tc>
        <w:tc>
          <w:tcPr>
            <w:tcW w:w="4819" w:type="dxa"/>
          </w:tcPr>
          <w:p w14:paraId="7A3FCF0C" w14:textId="70251B2F" w:rsidR="00A25CD3" w:rsidRDefault="00A25CD3" w:rsidP="00EA29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. tanítás nélküli munkanap - osztálykirándulások</w:t>
            </w:r>
          </w:p>
        </w:tc>
        <w:tc>
          <w:tcPr>
            <w:tcW w:w="1696" w:type="dxa"/>
          </w:tcPr>
          <w:p w14:paraId="7CF6F299" w14:textId="5A90DACD" w:rsidR="00A25CD3" w:rsidRDefault="00A25CD3" w:rsidP="00EC46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</w:tbl>
    <w:p w14:paraId="26A360A0" w14:textId="64BE8F9F" w:rsidR="00BA7CAF" w:rsidRDefault="00BA7CAF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7D63E81" w14:textId="77777777" w:rsidR="009D40B5" w:rsidRDefault="009D40B5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D98BB1F" w14:textId="657B74E2" w:rsidR="00BA7CAF" w:rsidRPr="002A119B" w:rsidRDefault="00BA7CAF" w:rsidP="00BA7CAF">
      <w:pPr>
        <w:pStyle w:val="Cmsor1"/>
        <w:rPr>
          <w:b/>
          <w:color w:val="auto"/>
        </w:rPr>
      </w:pPr>
      <w:bookmarkStart w:id="11" w:name="_Toc193984474"/>
      <w:r w:rsidRPr="002A119B">
        <w:rPr>
          <w:b/>
          <w:color w:val="auto"/>
        </w:rPr>
        <w:lastRenderedPageBreak/>
        <w:t>Oktatótestületi értekezletek</w:t>
      </w:r>
      <w:bookmarkEnd w:id="11"/>
    </w:p>
    <w:p w14:paraId="4D0EB81F" w14:textId="501B700E" w:rsidR="00595EC8" w:rsidRPr="00263449" w:rsidRDefault="00595EC8" w:rsidP="00595E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44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5</w:t>
      </w:r>
      <w:r w:rsidRPr="00263449">
        <w:rPr>
          <w:rFonts w:ascii="Times New Roman" w:hAnsi="Times New Roman" w:cs="Times New Roman"/>
          <w:sz w:val="24"/>
        </w:rPr>
        <w:t>.08.2</w:t>
      </w:r>
      <w:r>
        <w:rPr>
          <w:rFonts w:ascii="Times New Roman" w:hAnsi="Times New Roman" w:cs="Times New Roman"/>
          <w:sz w:val="24"/>
        </w:rPr>
        <w:t>1</w:t>
      </w:r>
      <w:r w:rsidRPr="0026344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9</w:t>
      </w:r>
      <w:r w:rsidRPr="00263449">
        <w:rPr>
          <w:rFonts w:ascii="Times New Roman" w:hAnsi="Times New Roman" w:cs="Times New Roman"/>
          <w:sz w:val="24"/>
        </w:rPr>
        <w:t>:00 Alakuló értekezlet</w:t>
      </w:r>
    </w:p>
    <w:p w14:paraId="48BA621D" w14:textId="7810FD05" w:rsidR="00595EC8" w:rsidRPr="00263449" w:rsidRDefault="00595EC8" w:rsidP="00595E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44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5</w:t>
      </w:r>
      <w:r w:rsidRPr="00263449">
        <w:rPr>
          <w:rFonts w:ascii="Times New Roman" w:hAnsi="Times New Roman" w:cs="Times New Roman"/>
          <w:sz w:val="24"/>
        </w:rPr>
        <w:t>.08.</w:t>
      </w:r>
      <w:r>
        <w:rPr>
          <w:rFonts w:ascii="Times New Roman" w:hAnsi="Times New Roman" w:cs="Times New Roman"/>
          <w:sz w:val="24"/>
        </w:rPr>
        <w:t>29</w:t>
      </w:r>
      <w:r w:rsidRPr="0026344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9</w:t>
      </w:r>
      <w:r w:rsidRPr="00263449">
        <w:rPr>
          <w:rFonts w:ascii="Times New Roman" w:hAnsi="Times New Roman" w:cs="Times New Roman"/>
          <w:sz w:val="24"/>
        </w:rPr>
        <w:t>:00 Nyitó értekezlet</w:t>
      </w:r>
    </w:p>
    <w:p w14:paraId="3152DF1C" w14:textId="4A4B8E64" w:rsidR="00595EC8" w:rsidRPr="00263449" w:rsidRDefault="00595EC8" w:rsidP="00595E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44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Pr="00263449">
        <w:rPr>
          <w:rFonts w:ascii="Times New Roman" w:hAnsi="Times New Roman" w:cs="Times New Roman"/>
          <w:sz w:val="24"/>
        </w:rPr>
        <w:t>.01.</w:t>
      </w:r>
      <w:r>
        <w:rPr>
          <w:rFonts w:ascii="Times New Roman" w:hAnsi="Times New Roman" w:cs="Times New Roman"/>
          <w:sz w:val="24"/>
        </w:rPr>
        <w:t>22</w:t>
      </w:r>
      <w:r w:rsidRPr="0026344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3</w:t>
      </w:r>
      <w:r w:rsidRPr="00263449">
        <w:rPr>
          <w:rFonts w:ascii="Times New Roman" w:hAnsi="Times New Roman" w:cs="Times New Roman"/>
          <w:sz w:val="24"/>
        </w:rPr>
        <w:t>. délután Félévzáró osztályozó konferenciák</w:t>
      </w:r>
    </w:p>
    <w:p w14:paraId="5345F037" w14:textId="6B4D2FD9" w:rsidR="00595EC8" w:rsidRPr="00263449" w:rsidRDefault="00595EC8" w:rsidP="00595E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44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Pr="00263449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2</w:t>
      </w:r>
      <w:r w:rsidRPr="002634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3</w:t>
      </w:r>
      <w:r w:rsidRPr="00263449">
        <w:rPr>
          <w:rFonts w:ascii="Times New Roman" w:hAnsi="Times New Roman" w:cs="Times New Roman"/>
          <w:sz w:val="24"/>
        </w:rPr>
        <w:t>. 14:45 Félévzáró oktatói testületi értekezlet</w:t>
      </w:r>
    </w:p>
    <w:p w14:paraId="3D1D4CEA" w14:textId="780DB8DD" w:rsidR="00595EC8" w:rsidRPr="00263449" w:rsidRDefault="00595EC8" w:rsidP="00595E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44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Pr="00263449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4</w:t>
      </w:r>
      <w:r w:rsidRPr="002634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3</w:t>
      </w:r>
      <w:r w:rsidRPr="00263449">
        <w:rPr>
          <w:rFonts w:ascii="Times New Roman" w:hAnsi="Times New Roman" w:cs="Times New Roman"/>
          <w:sz w:val="24"/>
        </w:rPr>
        <w:t>. délután Végzősök osztályozó konferenciái</w:t>
      </w:r>
    </w:p>
    <w:p w14:paraId="281C8C2B" w14:textId="15B20CA2" w:rsidR="00595EC8" w:rsidRPr="00263449" w:rsidRDefault="00595EC8" w:rsidP="00595E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44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Pr="00263449">
        <w:rPr>
          <w:rFonts w:ascii="Times New Roman" w:hAnsi="Times New Roman" w:cs="Times New Roman"/>
          <w:sz w:val="24"/>
        </w:rPr>
        <w:t>.06.1</w:t>
      </w:r>
      <w:r>
        <w:rPr>
          <w:rFonts w:ascii="Times New Roman" w:hAnsi="Times New Roman" w:cs="Times New Roman"/>
          <w:sz w:val="24"/>
        </w:rPr>
        <w:t>0</w:t>
      </w:r>
      <w:r w:rsidRPr="00263449"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/>
          <w:sz w:val="24"/>
        </w:rPr>
        <w:t>1</w:t>
      </w:r>
      <w:r w:rsidRPr="00263449">
        <w:rPr>
          <w:rFonts w:ascii="Times New Roman" w:hAnsi="Times New Roman" w:cs="Times New Roman"/>
          <w:sz w:val="24"/>
        </w:rPr>
        <w:t>. Évzáró osztályozó konferenciák</w:t>
      </w:r>
    </w:p>
    <w:p w14:paraId="6A3A1B52" w14:textId="4D5C7941" w:rsidR="00595EC8" w:rsidRPr="00263449" w:rsidRDefault="00595EC8" w:rsidP="00595E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44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Pr="00263449">
        <w:rPr>
          <w:rFonts w:ascii="Times New Roman" w:hAnsi="Times New Roman" w:cs="Times New Roman"/>
          <w:sz w:val="24"/>
        </w:rPr>
        <w:t>.07.</w:t>
      </w:r>
      <w:r>
        <w:rPr>
          <w:rFonts w:ascii="Times New Roman" w:hAnsi="Times New Roman" w:cs="Times New Roman"/>
          <w:sz w:val="24"/>
        </w:rPr>
        <w:t>10</w:t>
      </w:r>
      <w:r w:rsidRPr="00263449">
        <w:rPr>
          <w:rFonts w:ascii="Times New Roman" w:hAnsi="Times New Roman" w:cs="Times New Roman"/>
          <w:sz w:val="24"/>
        </w:rPr>
        <w:t>. Tanévzáró tantestületi értekezlet</w:t>
      </w:r>
    </w:p>
    <w:p w14:paraId="18BFE7B1" w14:textId="0023DEAD" w:rsidR="00BA7CAF" w:rsidRDefault="00595EC8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449">
        <w:rPr>
          <w:rFonts w:ascii="Times New Roman" w:hAnsi="Times New Roman" w:cs="Times New Roman"/>
          <w:sz w:val="24"/>
        </w:rPr>
        <w:t>Keddenként 14:45-ös kezdettel</w:t>
      </w:r>
    </w:p>
    <w:p w14:paraId="4F7A1989" w14:textId="433C0925" w:rsidR="00BA7CAF" w:rsidRPr="00AB39B1" w:rsidRDefault="00BA7CAF" w:rsidP="00AB39B1">
      <w:pPr>
        <w:pStyle w:val="Cmsor1"/>
        <w:rPr>
          <w:b/>
          <w:color w:val="auto"/>
        </w:rPr>
      </w:pPr>
      <w:bookmarkStart w:id="12" w:name="_Toc193984475"/>
      <w:r w:rsidRPr="002A119B">
        <w:rPr>
          <w:b/>
          <w:color w:val="auto"/>
        </w:rPr>
        <w:t>Szülői értekezletek</w:t>
      </w:r>
      <w:bookmarkEnd w:id="12"/>
    </w:p>
    <w:p w14:paraId="7B2243C6" w14:textId="33BE7C85" w:rsidR="00AB39B1" w:rsidRDefault="00AB39B1" w:rsidP="00AB39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6F3F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5</w:t>
      </w:r>
      <w:r w:rsidRPr="00956F3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9.</w:t>
      </w:r>
      <w:r w:rsidRPr="00956F3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</w:t>
      </w:r>
      <w:r w:rsidRPr="00956F3F">
        <w:rPr>
          <w:rFonts w:ascii="Times New Roman" w:hAnsi="Times New Roman" w:cs="Times New Roman"/>
          <w:sz w:val="24"/>
        </w:rPr>
        <w:t>. 17</w:t>
      </w:r>
      <w:r>
        <w:rPr>
          <w:rFonts w:ascii="Times New Roman" w:hAnsi="Times New Roman" w:cs="Times New Roman"/>
          <w:sz w:val="24"/>
        </w:rPr>
        <w:t>:00 órai kezdettel</w:t>
      </w:r>
    </w:p>
    <w:p w14:paraId="1DD78684" w14:textId="73B72873" w:rsidR="00BA7CAF" w:rsidRPr="002A119B" w:rsidRDefault="00AB39B1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6F3F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Pr="00956F3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2.10</w:t>
      </w:r>
      <w:r w:rsidRPr="00956F3F">
        <w:rPr>
          <w:rFonts w:ascii="Times New Roman" w:hAnsi="Times New Roman" w:cs="Times New Roman"/>
          <w:sz w:val="24"/>
        </w:rPr>
        <w:t>. 17:0</w:t>
      </w:r>
      <w:r>
        <w:rPr>
          <w:rFonts w:ascii="Times New Roman" w:hAnsi="Times New Roman" w:cs="Times New Roman"/>
          <w:sz w:val="24"/>
        </w:rPr>
        <w:t>0 órai kezdettel</w:t>
      </w:r>
    </w:p>
    <w:p w14:paraId="530F3C0E" w14:textId="2860631C" w:rsidR="00BA7CAF" w:rsidRPr="002A119B" w:rsidRDefault="00BA7CAF" w:rsidP="00BA7CAF">
      <w:pPr>
        <w:pStyle w:val="Cmsor1"/>
        <w:rPr>
          <w:b/>
          <w:color w:val="auto"/>
        </w:rPr>
      </w:pPr>
      <w:bookmarkStart w:id="13" w:name="_Toc193984476"/>
      <w:r w:rsidRPr="002A119B">
        <w:rPr>
          <w:b/>
          <w:color w:val="auto"/>
        </w:rPr>
        <w:t>Fogadóórák</w:t>
      </w:r>
      <w:bookmarkEnd w:id="13"/>
    </w:p>
    <w:p w14:paraId="61008457" w14:textId="56387EDA" w:rsidR="005F6D9D" w:rsidRPr="00956F3F" w:rsidRDefault="005F6D9D" w:rsidP="005F6D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6F3F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5</w:t>
      </w:r>
      <w:r w:rsidRPr="00956F3F">
        <w:rPr>
          <w:rFonts w:ascii="Times New Roman" w:hAnsi="Times New Roman" w:cs="Times New Roman"/>
          <w:sz w:val="24"/>
        </w:rPr>
        <w:t>.11.1</w:t>
      </w:r>
      <w:r>
        <w:rPr>
          <w:rFonts w:ascii="Times New Roman" w:hAnsi="Times New Roman" w:cs="Times New Roman"/>
          <w:sz w:val="24"/>
        </w:rPr>
        <w:t>1</w:t>
      </w:r>
      <w:r w:rsidRPr="00956F3F">
        <w:rPr>
          <w:rFonts w:ascii="Times New Roman" w:hAnsi="Times New Roman" w:cs="Times New Roman"/>
          <w:sz w:val="24"/>
        </w:rPr>
        <w:t>. 15:</w:t>
      </w:r>
      <w:r>
        <w:rPr>
          <w:rFonts w:ascii="Times New Roman" w:hAnsi="Times New Roman" w:cs="Times New Roman"/>
          <w:sz w:val="24"/>
        </w:rPr>
        <w:t>0</w:t>
      </w:r>
      <w:r w:rsidRPr="00956F3F">
        <w:rPr>
          <w:rFonts w:ascii="Times New Roman" w:hAnsi="Times New Roman" w:cs="Times New Roman"/>
          <w:sz w:val="24"/>
        </w:rPr>
        <w:t>0-17:</w:t>
      </w:r>
      <w:r>
        <w:rPr>
          <w:rFonts w:ascii="Times New Roman" w:hAnsi="Times New Roman" w:cs="Times New Roman"/>
          <w:sz w:val="24"/>
        </w:rPr>
        <w:t>0</w:t>
      </w:r>
      <w:r w:rsidRPr="00956F3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(előre egyeztett időpont, bejelentkezés alapján)</w:t>
      </w:r>
    </w:p>
    <w:p w14:paraId="6BE1F8C9" w14:textId="183DFC96" w:rsidR="005F6D9D" w:rsidRPr="002A119B" w:rsidRDefault="005F6D9D" w:rsidP="005F6D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6F3F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Pr="00956F3F">
        <w:rPr>
          <w:rFonts w:ascii="Times New Roman" w:hAnsi="Times New Roman" w:cs="Times New Roman"/>
          <w:sz w:val="24"/>
        </w:rPr>
        <w:t>.02.</w:t>
      </w:r>
      <w:r>
        <w:rPr>
          <w:rFonts w:ascii="Times New Roman" w:hAnsi="Times New Roman" w:cs="Times New Roman"/>
          <w:sz w:val="24"/>
        </w:rPr>
        <w:t>10</w:t>
      </w:r>
      <w:r w:rsidRPr="00956F3F">
        <w:rPr>
          <w:rFonts w:ascii="Times New Roman" w:hAnsi="Times New Roman" w:cs="Times New Roman"/>
          <w:sz w:val="24"/>
        </w:rPr>
        <w:t>. 15:</w:t>
      </w:r>
      <w:r>
        <w:rPr>
          <w:rFonts w:ascii="Times New Roman" w:hAnsi="Times New Roman" w:cs="Times New Roman"/>
          <w:sz w:val="24"/>
        </w:rPr>
        <w:t>0</w:t>
      </w:r>
      <w:r w:rsidRPr="00956F3F">
        <w:rPr>
          <w:rFonts w:ascii="Times New Roman" w:hAnsi="Times New Roman" w:cs="Times New Roman"/>
          <w:sz w:val="24"/>
        </w:rPr>
        <w:t>0-17:</w:t>
      </w:r>
      <w:r>
        <w:rPr>
          <w:rFonts w:ascii="Times New Roman" w:hAnsi="Times New Roman" w:cs="Times New Roman"/>
          <w:sz w:val="24"/>
        </w:rPr>
        <w:t>0</w:t>
      </w:r>
      <w:r w:rsidRPr="00956F3F">
        <w:rPr>
          <w:rFonts w:ascii="Times New Roman" w:hAnsi="Times New Roman" w:cs="Times New Roman"/>
          <w:sz w:val="24"/>
        </w:rPr>
        <w:t>0</w:t>
      </w:r>
    </w:p>
    <w:p w14:paraId="3E2E63DD" w14:textId="7CF94E57" w:rsidR="00BA7CAF" w:rsidRPr="002A119B" w:rsidRDefault="005F6D9D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6.0</w:t>
      </w:r>
      <w:r w:rsidR="0047635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="004763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. 15:00-17:00 (előre egyeztett időpont, bejelentkezés alapján)</w:t>
      </w:r>
    </w:p>
    <w:p w14:paraId="0781C30D" w14:textId="14B9FB44" w:rsidR="00BA7CAF" w:rsidRPr="002A119B" w:rsidRDefault="00BA7CAF" w:rsidP="00BA7CAF">
      <w:pPr>
        <w:pStyle w:val="Cmsor1"/>
        <w:rPr>
          <w:b/>
          <w:color w:val="auto"/>
        </w:rPr>
      </w:pPr>
      <w:bookmarkStart w:id="14" w:name="_Toc193984477"/>
      <w:r w:rsidRPr="002A119B">
        <w:rPr>
          <w:b/>
          <w:color w:val="auto"/>
        </w:rPr>
        <w:t>Ünnepségek, megemlékezések</w:t>
      </w:r>
      <w:bookmarkEnd w:id="14"/>
    </w:p>
    <w:p w14:paraId="51797C65" w14:textId="4B5D4112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>.09.0</w:t>
      </w:r>
      <w:r>
        <w:rPr>
          <w:rFonts w:ascii="Times New Roman" w:hAnsi="Times New Roman" w:cs="Times New Roman"/>
          <w:sz w:val="24"/>
        </w:rPr>
        <w:t>1</w:t>
      </w:r>
      <w:r w:rsidRPr="00654E2F">
        <w:rPr>
          <w:rFonts w:ascii="Times New Roman" w:hAnsi="Times New Roman" w:cs="Times New Roman"/>
          <w:sz w:val="24"/>
        </w:rPr>
        <w:t>. 8:00 órai kezdettel Tanévnyitó ünnepség</w:t>
      </w:r>
    </w:p>
    <w:p w14:paraId="3CA61053" w14:textId="44031FAF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.09.30. A magyar népmese napja</w:t>
      </w:r>
    </w:p>
    <w:p w14:paraId="49CD0DA1" w14:textId="1781608D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BA4A67"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 xml:space="preserve">.10.06. </w:t>
      </w:r>
      <w:r w:rsidR="00BA4A67">
        <w:rPr>
          <w:rFonts w:ascii="Times New Roman" w:hAnsi="Times New Roman" w:cs="Times New Roman"/>
          <w:sz w:val="24"/>
        </w:rPr>
        <w:t>Az a</w:t>
      </w:r>
      <w:r w:rsidRPr="00654E2F">
        <w:rPr>
          <w:rFonts w:ascii="Times New Roman" w:hAnsi="Times New Roman" w:cs="Times New Roman"/>
          <w:sz w:val="24"/>
        </w:rPr>
        <w:t>radi vértanúk emléknapja</w:t>
      </w:r>
    </w:p>
    <w:p w14:paraId="5A90AC48" w14:textId="18B396C8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BA4A67"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>.10.2</w:t>
      </w:r>
      <w:r>
        <w:rPr>
          <w:rFonts w:ascii="Times New Roman" w:hAnsi="Times New Roman" w:cs="Times New Roman"/>
          <w:sz w:val="24"/>
        </w:rPr>
        <w:t>2</w:t>
      </w:r>
      <w:r w:rsidRPr="00654E2F">
        <w:rPr>
          <w:rFonts w:ascii="Times New Roman" w:hAnsi="Times New Roman" w:cs="Times New Roman"/>
          <w:sz w:val="24"/>
        </w:rPr>
        <w:t>. Megemlékezés az 1956-os forradalomról</w:t>
      </w:r>
    </w:p>
    <w:p w14:paraId="7B2E3B57" w14:textId="4C5E949B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BA4A67"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.0</w:t>
      </w:r>
      <w:r w:rsidR="00BA4A67">
        <w:rPr>
          <w:rFonts w:ascii="Times New Roman" w:hAnsi="Times New Roman" w:cs="Times New Roman"/>
          <w:sz w:val="24"/>
        </w:rPr>
        <w:t>3</w:t>
      </w:r>
      <w:r w:rsidRPr="00654E2F">
        <w:rPr>
          <w:rFonts w:ascii="Times New Roman" w:hAnsi="Times New Roman" w:cs="Times New Roman"/>
          <w:sz w:val="24"/>
        </w:rPr>
        <w:t xml:space="preserve">. A magyar tudomány </w:t>
      </w:r>
      <w:r>
        <w:rPr>
          <w:rFonts w:ascii="Times New Roman" w:hAnsi="Times New Roman" w:cs="Times New Roman"/>
          <w:sz w:val="24"/>
        </w:rPr>
        <w:t>ünnepe</w:t>
      </w:r>
    </w:p>
    <w:p w14:paraId="37A77C1B" w14:textId="0C4326B1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BA4A67"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>.11.1</w:t>
      </w:r>
      <w:r>
        <w:rPr>
          <w:rFonts w:ascii="Times New Roman" w:hAnsi="Times New Roman" w:cs="Times New Roman"/>
          <w:sz w:val="24"/>
        </w:rPr>
        <w:t>3</w:t>
      </w:r>
      <w:r w:rsidRPr="00654E2F">
        <w:rPr>
          <w:rFonts w:ascii="Times New Roman" w:hAnsi="Times New Roman" w:cs="Times New Roman"/>
          <w:sz w:val="24"/>
        </w:rPr>
        <w:t xml:space="preserve">. </w:t>
      </w:r>
      <w:r w:rsidR="00BA4A67">
        <w:rPr>
          <w:rFonts w:ascii="Times New Roman" w:hAnsi="Times New Roman" w:cs="Times New Roman"/>
          <w:sz w:val="24"/>
        </w:rPr>
        <w:t>A m</w:t>
      </w:r>
      <w:r w:rsidRPr="00654E2F">
        <w:rPr>
          <w:rFonts w:ascii="Times New Roman" w:hAnsi="Times New Roman" w:cs="Times New Roman"/>
          <w:sz w:val="24"/>
        </w:rPr>
        <w:t>agyar nyelv napja</w:t>
      </w:r>
    </w:p>
    <w:p w14:paraId="2F50E942" w14:textId="5EBC9485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C0CFE">
        <w:rPr>
          <w:rFonts w:ascii="Times New Roman" w:hAnsi="Times New Roman" w:cs="Times New Roman"/>
          <w:sz w:val="24"/>
        </w:rPr>
        <w:t>202</w:t>
      </w:r>
      <w:r w:rsidR="00BA4A67">
        <w:rPr>
          <w:rFonts w:ascii="Times New Roman" w:hAnsi="Times New Roman" w:cs="Times New Roman"/>
          <w:sz w:val="24"/>
        </w:rPr>
        <w:t>5</w:t>
      </w:r>
      <w:r w:rsidRPr="005C0C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.</w:t>
      </w:r>
      <w:r w:rsidR="00BA4A67">
        <w:rPr>
          <w:rFonts w:ascii="Times New Roman" w:hAnsi="Times New Roman" w:cs="Times New Roman"/>
          <w:sz w:val="24"/>
        </w:rPr>
        <w:t>17</w:t>
      </w:r>
      <w:r w:rsidRPr="005C0C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C0CFE">
        <w:rPr>
          <w:rFonts w:ascii="Times New Roman" w:hAnsi="Times New Roman" w:cs="Times New Roman"/>
          <w:sz w:val="24"/>
        </w:rPr>
        <w:t>Iskolai véradás</w:t>
      </w:r>
    </w:p>
    <w:p w14:paraId="4E114D76" w14:textId="6DF57049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C751D7"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>.12.0</w:t>
      </w:r>
      <w:r>
        <w:rPr>
          <w:rFonts w:ascii="Times New Roman" w:hAnsi="Times New Roman" w:cs="Times New Roman"/>
          <w:sz w:val="24"/>
        </w:rPr>
        <w:t>4</w:t>
      </w:r>
      <w:r w:rsidRPr="00654E2F">
        <w:rPr>
          <w:rFonts w:ascii="Times New Roman" w:hAnsi="Times New Roman" w:cs="Times New Roman"/>
          <w:sz w:val="24"/>
        </w:rPr>
        <w:t>. 17:00 órai kezdettel Mikulás ünnepség</w:t>
      </w:r>
    </w:p>
    <w:p w14:paraId="08D58276" w14:textId="21812A26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751D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11.</w:t>
      </w:r>
      <w:r w:rsidR="00C751D7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>. Szalagavató</w:t>
      </w:r>
    </w:p>
    <w:p w14:paraId="01FA8D23" w14:textId="676836C4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C751D7"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>.12.</w:t>
      </w:r>
      <w:r w:rsidR="00C751D7">
        <w:rPr>
          <w:rFonts w:ascii="Times New Roman" w:hAnsi="Times New Roman" w:cs="Times New Roman"/>
          <w:sz w:val="24"/>
        </w:rPr>
        <w:t>19</w:t>
      </w:r>
      <w:r w:rsidRPr="00654E2F">
        <w:rPr>
          <w:rFonts w:ascii="Times New Roman" w:hAnsi="Times New Roman" w:cs="Times New Roman"/>
          <w:sz w:val="24"/>
        </w:rPr>
        <w:t>. Karácsonyi műsor</w:t>
      </w:r>
    </w:p>
    <w:p w14:paraId="040527E6" w14:textId="3D4AE0EA" w:rsidR="0047635F" w:rsidRPr="005C0CFE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C0CFE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5C0C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1.</w:t>
      </w:r>
      <w:r w:rsidRPr="005C0CFE">
        <w:rPr>
          <w:rFonts w:ascii="Times New Roman" w:hAnsi="Times New Roman" w:cs="Times New Roman"/>
          <w:sz w:val="24"/>
        </w:rPr>
        <w:t>22.</w:t>
      </w:r>
      <w:r>
        <w:rPr>
          <w:rFonts w:ascii="Times New Roman" w:hAnsi="Times New Roman" w:cs="Times New Roman"/>
          <w:sz w:val="24"/>
        </w:rPr>
        <w:t xml:space="preserve"> </w:t>
      </w:r>
      <w:r w:rsidRPr="005C0CFE">
        <w:rPr>
          <w:rFonts w:ascii="Times New Roman" w:hAnsi="Times New Roman" w:cs="Times New Roman"/>
          <w:sz w:val="24"/>
        </w:rPr>
        <w:t>Magyar Kultúra Napja</w:t>
      </w:r>
    </w:p>
    <w:p w14:paraId="54D84E2A" w14:textId="1DDD4B21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2. Farsangi táncház</w:t>
      </w:r>
    </w:p>
    <w:p w14:paraId="093B8728" w14:textId="59CADC61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654E2F">
        <w:rPr>
          <w:rFonts w:ascii="Times New Roman" w:hAnsi="Times New Roman" w:cs="Times New Roman"/>
          <w:sz w:val="24"/>
        </w:rPr>
        <w:t>.02.2</w:t>
      </w:r>
      <w:r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>. Kommunista és egyéb diktatúrák áldozatainak emléknapja</w:t>
      </w:r>
    </w:p>
    <w:p w14:paraId="4BBCAEEC" w14:textId="711099C6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3.08. Nemzetközi nőnap</w:t>
      </w:r>
    </w:p>
    <w:p w14:paraId="208F5FB7" w14:textId="02207811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654E2F">
        <w:rPr>
          <w:rFonts w:ascii="Times New Roman" w:hAnsi="Times New Roman" w:cs="Times New Roman"/>
          <w:sz w:val="24"/>
        </w:rPr>
        <w:t>.03.1</w:t>
      </w:r>
      <w:r w:rsidR="00E05920">
        <w:rPr>
          <w:rFonts w:ascii="Times New Roman" w:hAnsi="Times New Roman" w:cs="Times New Roman"/>
          <w:sz w:val="24"/>
        </w:rPr>
        <w:t>3</w:t>
      </w:r>
      <w:r w:rsidRPr="00654E2F">
        <w:rPr>
          <w:rFonts w:ascii="Times New Roman" w:hAnsi="Times New Roman" w:cs="Times New Roman"/>
          <w:sz w:val="24"/>
        </w:rPr>
        <w:t>. Megemlékezés március 15-ről</w:t>
      </w:r>
    </w:p>
    <w:p w14:paraId="3757AA00" w14:textId="5C1AB621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6383">
        <w:rPr>
          <w:rFonts w:ascii="Times New Roman" w:hAnsi="Times New Roman" w:cs="Times New Roman"/>
          <w:sz w:val="24"/>
        </w:rPr>
        <w:lastRenderedPageBreak/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B6638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3.</w:t>
      </w:r>
      <w:r w:rsidRPr="00B66383">
        <w:rPr>
          <w:rFonts w:ascii="Times New Roman" w:hAnsi="Times New Roman" w:cs="Times New Roman"/>
          <w:sz w:val="24"/>
        </w:rPr>
        <w:t>22.</w:t>
      </w:r>
      <w:r>
        <w:rPr>
          <w:rFonts w:ascii="Times New Roman" w:hAnsi="Times New Roman" w:cs="Times New Roman"/>
          <w:sz w:val="24"/>
        </w:rPr>
        <w:t xml:space="preserve"> </w:t>
      </w:r>
      <w:r w:rsidRPr="00B66383">
        <w:rPr>
          <w:rFonts w:ascii="Times New Roman" w:hAnsi="Times New Roman" w:cs="Times New Roman"/>
          <w:sz w:val="24"/>
        </w:rPr>
        <w:t>Víz világnapja</w:t>
      </w:r>
    </w:p>
    <w:p w14:paraId="39219685" w14:textId="6AE51B9D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40F0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2B40F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4.</w:t>
      </w:r>
      <w:r w:rsidRPr="002B40F0">
        <w:rPr>
          <w:rFonts w:ascii="Times New Roman" w:hAnsi="Times New Roman" w:cs="Times New Roman"/>
          <w:sz w:val="24"/>
        </w:rPr>
        <w:t>11.</w:t>
      </w:r>
      <w:r>
        <w:rPr>
          <w:rFonts w:ascii="Times New Roman" w:hAnsi="Times New Roman" w:cs="Times New Roman"/>
          <w:sz w:val="24"/>
        </w:rPr>
        <w:t xml:space="preserve"> </w:t>
      </w:r>
      <w:r w:rsidRPr="002B40F0">
        <w:rPr>
          <w:rFonts w:ascii="Times New Roman" w:hAnsi="Times New Roman" w:cs="Times New Roman"/>
          <w:sz w:val="24"/>
        </w:rPr>
        <w:t>Magyar költészet napja</w:t>
      </w:r>
    </w:p>
    <w:p w14:paraId="589841F5" w14:textId="17761F1B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654E2F">
        <w:rPr>
          <w:rFonts w:ascii="Times New Roman" w:hAnsi="Times New Roman" w:cs="Times New Roman"/>
          <w:sz w:val="24"/>
        </w:rPr>
        <w:t>.04.1</w:t>
      </w:r>
      <w:r>
        <w:rPr>
          <w:rFonts w:ascii="Times New Roman" w:hAnsi="Times New Roman" w:cs="Times New Roman"/>
          <w:sz w:val="24"/>
        </w:rPr>
        <w:t>6</w:t>
      </w:r>
      <w:r w:rsidRPr="00654E2F">
        <w:rPr>
          <w:rFonts w:ascii="Times New Roman" w:hAnsi="Times New Roman" w:cs="Times New Roman"/>
          <w:sz w:val="24"/>
        </w:rPr>
        <w:t xml:space="preserve">. </w:t>
      </w:r>
      <w:r w:rsidRPr="002B40F0">
        <w:rPr>
          <w:rFonts w:ascii="Times New Roman" w:hAnsi="Times New Roman" w:cs="Times New Roman"/>
          <w:sz w:val="24"/>
        </w:rPr>
        <w:t>Megemlékezés a Holocaust magyarországi áldozatairól</w:t>
      </w:r>
    </w:p>
    <w:p w14:paraId="64274572" w14:textId="6BC5744C" w:rsidR="0047635F" w:rsidRPr="00F3660D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660D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F3660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4.</w:t>
      </w:r>
      <w:r w:rsidRPr="00F3660D">
        <w:rPr>
          <w:rFonts w:ascii="Times New Roman" w:hAnsi="Times New Roman" w:cs="Times New Roman"/>
          <w:sz w:val="24"/>
        </w:rPr>
        <w:t>2</w:t>
      </w:r>
      <w:r w:rsidR="00E05920">
        <w:rPr>
          <w:rFonts w:ascii="Times New Roman" w:hAnsi="Times New Roman" w:cs="Times New Roman"/>
          <w:sz w:val="24"/>
        </w:rPr>
        <w:t>2</w:t>
      </w:r>
      <w:r w:rsidRPr="00F3660D">
        <w:rPr>
          <w:rFonts w:ascii="Times New Roman" w:hAnsi="Times New Roman" w:cs="Times New Roman"/>
          <w:sz w:val="24"/>
        </w:rPr>
        <w:t>. Föld napja</w:t>
      </w:r>
    </w:p>
    <w:p w14:paraId="51A00067" w14:textId="7E107A3A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660D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F3660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4.</w:t>
      </w:r>
      <w:r w:rsidRPr="00F3660D">
        <w:rPr>
          <w:rFonts w:ascii="Times New Roman" w:hAnsi="Times New Roman" w:cs="Times New Roman"/>
          <w:sz w:val="24"/>
        </w:rPr>
        <w:t>29.</w:t>
      </w:r>
      <w:r>
        <w:rPr>
          <w:rFonts w:ascii="Times New Roman" w:hAnsi="Times New Roman" w:cs="Times New Roman"/>
          <w:sz w:val="24"/>
        </w:rPr>
        <w:t xml:space="preserve"> </w:t>
      </w:r>
      <w:r w:rsidRPr="00F3660D">
        <w:rPr>
          <w:rFonts w:ascii="Times New Roman" w:hAnsi="Times New Roman" w:cs="Times New Roman"/>
          <w:sz w:val="24"/>
        </w:rPr>
        <w:t>A tánc világnapja</w:t>
      </w:r>
    </w:p>
    <w:p w14:paraId="023C4F08" w14:textId="7F03D2D0" w:rsidR="0047635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654E2F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4</w:t>
      </w:r>
      <w:r w:rsidRPr="00654E2F">
        <w:rPr>
          <w:rFonts w:ascii="Times New Roman" w:hAnsi="Times New Roman" w:cs="Times New Roman"/>
          <w:sz w:val="24"/>
        </w:rPr>
        <w:t>.</w:t>
      </w:r>
      <w:r w:rsidR="00957254">
        <w:rPr>
          <w:rFonts w:ascii="Times New Roman" w:hAnsi="Times New Roman" w:cs="Times New Roman"/>
          <w:sz w:val="24"/>
        </w:rPr>
        <w:t>29</w:t>
      </w:r>
      <w:r w:rsidRPr="00654E2F">
        <w:rPr>
          <w:rFonts w:ascii="Times New Roman" w:hAnsi="Times New Roman" w:cs="Times New Roman"/>
          <w:sz w:val="24"/>
        </w:rPr>
        <w:t>. 1</w:t>
      </w:r>
      <w:r w:rsidR="00E05920">
        <w:rPr>
          <w:rFonts w:ascii="Times New Roman" w:hAnsi="Times New Roman" w:cs="Times New Roman"/>
          <w:sz w:val="24"/>
        </w:rPr>
        <w:t>3</w:t>
      </w:r>
      <w:r w:rsidRPr="00654E2F">
        <w:rPr>
          <w:rFonts w:ascii="Times New Roman" w:hAnsi="Times New Roman" w:cs="Times New Roman"/>
          <w:sz w:val="24"/>
        </w:rPr>
        <w:t>:00 órai kezdettel Ballagás</w:t>
      </w:r>
    </w:p>
    <w:p w14:paraId="5EB090B0" w14:textId="543D854E" w:rsidR="0047635F" w:rsidRPr="00996526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6526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99652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6.0</w:t>
      </w:r>
      <w:r w:rsidRPr="00996526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996526">
        <w:rPr>
          <w:rFonts w:ascii="Times New Roman" w:hAnsi="Times New Roman" w:cs="Times New Roman"/>
          <w:sz w:val="24"/>
        </w:rPr>
        <w:t>Nemzeti összetartozás napja</w:t>
      </w:r>
    </w:p>
    <w:p w14:paraId="36ABA547" w14:textId="6245BB87" w:rsidR="0047635F" w:rsidRPr="00654E2F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6526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99652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6.0</w:t>
      </w:r>
      <w:r w:rsidRPr="00996526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Pr="00996526">
        <w:rPr>
          <w:rFonts w:ascii="Times New Roman" w:hAnsi="Times New Roman" w:cs="Times New Roman"/>
          <w:sz w:val="24"/>
        </w:rPr>
        <w:t>Környezetvédelmi világnap</w:t>
      </w:r>
    </w:p>
    <w:p w14:paraId="71F07081" w14:textId="41FDF824" w:rsidR="0047635F" w:rsidRPr="002A119B" w:rsidRDefault="0047635F" w:rsidP="00476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4E2F">
        <w:rPr>
          <w:rFonts w:ascii="Times New Roman" w:hAnsi="Times New Roman" w:cs="Times New Roman"/>
          <w:sz w:val="24"/>
        </w:rPr>
        <w:t>202</w:t>
      </w:r>
      <w:r w:rsidR="00E05920">
        <w:rPr>
          <w:rFonts w:ascii="Times New Roman" w:hAnsi="Times New Roman" w:cs="Times New Roman"/>
          <w:sz w:val="24"/>
        </w:rPr>
        <w:t>6</w:t>
      </w:r>
      <w:r w:rsidRPr="00654E2F">
        <w:rPr>
          <w:rFonts w:ascii="Times New Roman" w:hAnsi="Times New Roman" w:cs="Times New Roman"/>
          <w:sz w:val="24"/>
        </w:rPr>
        <w:t>.06.1</w:t>
      </w:r>
      <w:r w:rsidR="00E05920">
        <w:rPr>
          <w:rFonts w:ascii="Times New Roman" w:hAnsi="Times New Roman" w:cs="Times New Roman"/>
          <w:sz w:val="24"/>
        </w:rPr>
        <w:t>5</w:t>
      </w:r>
      <w:r w:rsidRPr="00654E2F">
        <w:rPr>
          <w:rFonts w:ascii="Times New Roman" w:hAnsi="Times New Roman" w:cs="Times New Roman"/>
          <w:sz w:val="24"/>
        </w:rPr>
        <w:t>. Ünnepélyes tanévzáró</w:t>
      </w:r>
    </w:p>
    <w:p w14:paraId="3DE91B59" w14:textId="32CAEF4A" w:rsidR="00BA7CAF" w:rsidRPr="002A119B" w:rsidRDefault="00BA7CA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4AA813" w14:textId="2C68B36A" w:rsidR="00BA7CAF" w:rsidRPr="002A119B" w:rsidRDefault="00BA7CA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7B7B509" w14:textId="4F325F2C" w:rsidR="0091077E" w:rsidRPr="002A119B" w:rsidRDefault="0091077E" w:rsidP="0091077E">
      <w:pPr>
        <w:pStyle w:val="Cmsor1"/>
        <w:rPr>
          <w:b/>
          <w:color w:val="auto"/>
        </w:rPr>
      </w:pPr>
      <w:bookmarkStart w:id="15" w:name="_Toc193984478"/>
      <w:r w:rsidRPr="002A119B">
        <w:rPr>
          <w:b/>
          <w:color w:val="auto"/>
        </w:rPr>
        <w:t>Nyílt napok, pályaorientációs rendezvények</w:t>
      </w:r>
      <w:bookmarkEnd w:id="15"/>
    </w:p>
    <w:p w14:paraId="11113CAF" w14:textId="5B662FA9" w:rsidR="00E05920" w:rsidRDefault="00E05920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3204">
        <w:rPr>
          <w:rFonts w:ascii="Times New Roman" w:hAnsi="Times New Roman" w:cs="Times New Roman"/>
          <w:sz w:val="24"/>
        </w:rPr>
        <w:t>202</w:t>
      </w:r>
      <w:r w:rsidR="00C847C8">
        <w:rPr>
          <w:rFonts w:ascii="Times New Roman" w:hAnsi="Times New Roman" w:cs="Times New Roman"/>
          <w:sz w:val="24"/>
        </w:rPr>
        <w:t>5</w:t>
      </w:r>
      <w:r w:rsidRPr="00823204">
        <w:rPr>
          <w:rFonts w:ascii="Times New Roman" w:hAnsi="Times New Roman" w:cs="Times New Roman"/>
          <w:sz w:val="24"/>
        </w:rPr>
        <w:t>.09.</w:t>
      </w:r>
      <w:r>
        <w:rPr>
          <w:rFonts w:ascii="Times New Roman" w:hAnsi="Times New Roman" w:cs="Times New Roman"/>
          <w:sz w:val="24"/>
        </w:rPr>
        <w:t>1</w:t>
      </w:r>
      <w:r w:rsidR="00C847C8">
        <w:rPr>
          <w:rFonts w:ascii="Times New Roman" w:hAnsi="Times New Roman" w:cs="Times New Roman"/>
          <w:sz w:val="24"/>
        </w:rPr>
        <w:t>1</w:t>
      </w:r>
      <w:r w:rsidRPr="00823204">
        <w:rPr>
          <w:rFonts w:ascii="Times New Roman" w:hAnsi="Times New Roman" w:cs="Times New Roman"/>
          <w:sz w:val="24"/>
        </w:rPr>
        <w:t>. 15:00 órai kezdettel I. Pályaválasztási iskolai nyílt nap és ágazati bemutató</w:t>
      </w:r>
    </w:p>
    <w:p w14:paraId="5D51B4A1" w14:textId="617E7EA8" w:rsidR="00E05920" w:rsidRDefault="00E05920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847C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09.2</w:t>
      </w:r>
      <w:r w:rsidR="00C847C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V. Szakmafesztivál</w:t>
      </w:r>
    </w:p>
    <w:p w14:paraId="228B6107" w14:textId="196E200B" w:rsidR="00E05920" w:rsidRDefault="00E05920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C7FB1">
        <w:rPr>
          <w:rFonts w:ascii="Times New Roman" w:hAnsi="Times New Roman" w:cs="Times New Roman"/>
          <w:sz w:val="24"/>
        </w:rPr>
        <w:t>202</w:t>
      </w:r>
      <w:r w:rsidR="00C847C8">
        <w:rPr>
          <w:rFonts w:ascii="Times New Roman" w:hAnsi="Times New Roman" w:cs="Times New Roman"/>
          <w:sz w:val="24"/>
        </w:rPr>
        <w:t>5</w:t>
      </w:r>
      <w:r w:rsidRPr="000C7F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.</w:t>
      </w:r>
      <w:r w:rsidR="00C847C8">
        <w:rPr>
          <w:rFonts w:ascii="Times New Roman" w:hAnsi="Times New Roman" w:cs="Times New Roman"/>
          <w:sz w:val="24"/>
        </w:rPr>
        <w:t>09</w:t>
      </w:r>
      <w:r w:rsidRPr="000C7F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0C7FB1">
        <w:rPr>
          <w:rFonts w:ascii="Times New Roman" w:hAnsi="Times New Roman" w:cs="Times New Roman"/>
          <w:sz w:val="24"/>
        </w:rPr>
        <w:t>II. Pályaválasztási iskolai nyílt nap és ágazati bemutató</w:t>
      </w:r>
    </w:p>
    <w:p w14:paraId="58160988" w14:textId="49551598" w:rsidR="00E05920" w:rsidRDefault="00C847C8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.10.</w:t>
      </w:r>
      <w:r w:rsidR="006C1A35">
        <w:rPr>
          <w:rFonts w:ascii="Times New Roman" w:hAnsi="Times New Roman" w:cs="Times New Roman"/>
          <w:sz w:val="24"/>
        </w:rPr>
        <w:t xml:space="preserve">09-10-11. </w:t>
      </w:r>
      <w:r w:rsidR="00E05920" w:rsidRPr="005F5E9C">
        <w:rPr>
          <w:rFonts w:ascii="Times New Roman" w:hAnsi="Times New Roman" w:cs="Times New Roman"/>
          <w:sz w:val="24"/>
        </w:rPr>
        <w:t>Találd ki magad! – Pályaválasztási vásár</w:t>
      </w:r>
    </w:p>
    <w:p w14:paraId="607884E4" w14:textId="63BE151B" w:rsidR="00E05920" w:rsidRDefault="00E05920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D1443">
        <w:rPr>
          <w:rFonts w:ascii="Times New Roman" w:hAnsi="Times New Roman" w:cs="Times New Roman"/>
          <w:sz w:val="24"/>
        </w:rPr>
        <w:t>202</w:t>
      </w:r>
      <w:r w:rsidR="00C847C8">
        <w:rPr>
          <w:rFonts w:ascii="Times New Roman" w:hAnsi="Times New Roman" w:cs="Times New Roman"/>
          <w:sz w:val="24"/>
        </w:rPr>
        <w:t>5</w:t>
      </w:r>
      <w:r w:rsidRPr="00ED144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.</w:t>
      </w:r>
      <w:r w:rsidR="006C1A35">
        <w:rPr>
          <w:rFonts w:ascii="Times New Roman" w:hAnsi="Times New Roman" w:cs="Times New Roman"/>
          <w:sz w:val="24"/>
        </w:rPr>
        <w:t>12</w:t>
      </w:r>
      <w:r w:rsidRPr="00ED144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D1443">
        <w:rPr>
          <w:rFonts w:ascii="Times New Roman" w:hAnsi="Times New Roman" w:cs="Times New Roman"/>
          <w:sz w:val="24"/>
        </w:rPr>
        <w:t>Mi a pálya?</w:t>
      </w:r>
    </w:p>
    <w:p w14:paraId="0A8EFA8B" w14:textId="1476F175" w:rsidR="00E05920" w:rsidRDefault="00E05920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847C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11. </w:t>
      </w:r>
      <w:r w:rsidRPr="00CE4ADB">
        <w:rPr>
          <w:rFonts w:ascii="Times New Roman" w:hAnsi="Times New Roman" w:cs="Times New Roman"/>
          <w:sz w:val="24"/>
        </w:rPr>
        <w:t>Iskolai nyílt órák</w:t>
      </w:r>
    </w:p>
    <w:p w14:paraId="2A2E6690" w14:textId="4E3507C4" w:rsidR="00E05920" w:rsidRDefault="00E05920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4ADB">
        <w:rPr>
          <w:rFonts w:ascii="Times New Roman" w:hAnsi="Times New Roman" w:cs="Times New Roman"/>
          <w:sz w:val="24"/>
        </w:rPr>
        <w:t>202</w:t>
      </w:r>
      <w:r w:rsidR="00C847C8">
        <w:rPr>
          <w:rFonts w:ascii="Times New Roman" w:hAnsi="Times New Roman" w:cs="Times New Roman"/>
          <w:sz w:val="24"/>
        </w:rPr>
        <w:t>5</w:t>
      </w:r>
      <w:r w:rsidRPr="00CE4AD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.1</w:t>
      </w:r>
      <w:r w:rsidR="00C847C8">
        <w:rPr>
          <w:rFonts w:ascii="Times New Roman" w:hAnsi="Times New Roman" w:cs="Times New Roman"/>
          <w:sz w:val="24"/>
        </w:rPr>
        <w:t>3</w:t>
      </w:r>
      <w:r w:rsidRPr="00CE4AD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CE4ADB">
        <w:rPr>
          <w:rFonts w:ascii="Times New Roman" w:hAnsi="Times New Roman" w:cs="Times New Roman"/>
          <w:sz w:val="24"/>
        </w:rPr>
        <w:t>III. Pályaválasztási iskolai nyílt nap és ágazati bemutató</w:t>
      </w:r>
    </w:p>
    <w:p w14:paraId="51216167" w14:textId="148BB2D0" w:rsidR="00E05920" w:rsidRDefault="00E05920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4ADB">
        <w:rPr>
          <w:rFonts w:ascii="Times New Roman" w:hAnsi="Times New Roman" w:cs="Times New Roman"/>
          <w:sz w:val="24"/>
        </w:rPr>
        <w:t>202</w:t>
      </w:r>
      <w:r w:rsidR="00C847C8">
        <w:rPr>
          <w:rFonts w:ascii="Times New Roman" w:hAnsi="Times New Roman" w:cs="Times New Roman"/>
          <w:sz w:val="24"/>
        </w:rPr>
        <w:t>5</w:t>
      </w:r>
      <w:r w:rsidRPr="00CE4AD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2.0</w:t>
      </w:r>
      <w:r w:rsidR="00C847C8">
        <w:rPr>
          <w:rFonts w:ascii="Times New Roman" w:hAnsi="Times New Roman" w:cs="Times New Roman"/>
          <w:sz w:val="24"/>
        </w:rPr>
        <w:t>4</w:t>
      </w:r>
      <w:r w:rsidRPr="00CE4AD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CE4ADB">
        <w:rPr>
          <w:rFonts w:ascii="Times New Roman" w:hAnsi="Times New Roman" w:cs="Times New Roman"/>
          <w:sz w:val="24"/>
        </w:rPr>
        <w:t>IV. Pályaválasztási nyílt nap és ágazati bemutató</w:t>
      </w:r>
    </w:p>
    <w:p w14:paraId="065679C0" w14:textId="12365385" w:rsidR="00055DBA" w:rsidRDefault="00E05920" w:rsidP="00E059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E4ADB">
        <w:rPr>
          <w:rFonts w:ascii="Times New Roman" w:hAnsi="Times New Roman" w:cs="Times New Roman"/>
          <w:sz w:val="24"/>
        </w:rPr>
        <w:t>202</w:t>
      </w:r>
      <w:r w:rsidR="00C847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06-07. </w:t>
      </w:r>
      <w:r w:rsidRPr="00CE4ADB">
        <w:rPr>
          <w:rFonts w:ascii="Times New Roman" w:hAnsi="Times New Roman" w:cs="Times New Roman"/>
          <w:sz w:val="24"/>
        </w:rPr>
        <w:t>Centrumos pályaorientációs tábor</w:t>
      </w:r>
    </w:p>
    <w:p w14:paraId="49C1887E" w14:textId="2444A90D" w:rsidR="0091077E" w:rsidRPr="002A119B" w:rsidRDefault="0091077E" w:rsidP="0091077E">
      <w:pPr>
        <w:pStyle w:val="Cmsor1"/>
        <w:rPr>
          <w:b/>
          <w:color w:val="auto"/>
        </w:rPr>
      </w:pPr>
      <w:bookmarkStart w:id="16" w:name="_Toc193984479"/>
      <w:r w:rsidRPr="002A119B">
        <w:rPr>
          <w:b/>
          <w:color w:val="auto"/>
        </w:rPr>
        <w:t>Érettségi vizsgák</w:t>
      </w:r>
      <w:bookmarkEnd w:id="16"/>
    </w:p>
    <w:p w14:paraId="48D1BDA4" w14:textId="60ED2E92" w:rsidR="0091077E" w:rsidRPr="0091077E" w:rsidRDefault="0091077E" w:rsidP="009107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1077E">
        <w:rPr>
          <w:rFonts w:ascii="Times New Roman" w:hAnsi="Times New Roman" w:cs="Times New Roman"/>
          <w:sz w:val="24"/>
        </w:rPr>
        <w:t xml:space="preserve">Az érettségi vizsgák rendje a </w:t>
      </w:r>
      <w:r w:rsidR="0054127B">
        <w:rPr>
          <w:rFonts w:ascii="Times New Roman" w:hAnsi="Times New Roman" w:cs="Times New Roman"/>
          <w:sz w:val="24"/>
        </w:rPr>
        <w:t>27</w:t>
      </w:r>
      <w:r w:rsidRPr="0091077E">
        <w:rPr>
          <w:rFonts w:ascii="Times New Roman" w:hAnsi="Times New Roman" w:cs="Times New Roman"/>
          <w:sz w:val="24"/>
        </w:rPr>
        <w:t>/202</w:t>
      </w:r>
      <w:r w:rsidR="00E660A8">
        <w:rPr>
          <w:rFonts w:ascii="Times New Roman" w:hAnsi="Times New Roman" w:cs="Times New Roman"/>
          <w:sz w:val="24"/>
        </w:rPr>
        <w:t>5</w:t>
      </w:r>
      <w:r w:rsidRPr="0091077E">
        <w:rPr>
          <w:rFonts w:ascii="Times New Roman" w:hAnsi="Times New Roman" w:cs="Times New Roman"/>
          <w:sz w:val="24"/>
        </w:rPr>
        <w:t xml:space="preserve">. </w:t>
      </w:r>
      <w:r w:rsidR="0054127B">
        <w:rPr>
          <w:rFonts w:ascii="Times New Roman" w:hAnsi="Times New Roman" w:cs="Times New Roman"/>
          <w:sz w:val="24"/>
        </w:rPr>
        <w:t>(VII.24.</w:t>
      </w:r>
      <w:r w:rsidRPr="0091077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BM</w:t>
      </w:r>
      <w:r w:rsidRPr="0091077E">
        <w:rPr>
          <w:rFonts w:ascii="Times New Roman" w:hAnsi="Times New Roman" w:cs="Times New Roman"/>
          <w:sz w:val="24"/>
        </w:rPr>
        <w:t xml:space="preserve"> rendelet </w:t>
      </w:r>
      <w:r w:rsidR="0054127B">
        <w:rPr>
          <w:rFonts w:ascii="Times New Roman" w:hAnsi="Times New Roman" w:cs="Times New Roman"/>
          <w:sz w:val="24"/>
        </w:rPr>
        <w:t>2</w:t>
      </w:r>
      <w:r w:rsidRPr="0091077E">
        <w:rPr>
          <w:rFonts w:ascii="Times New Roman" w:hAnsi="Times New Roman" w:cs="Times New Roman"/>
          <w:sz w:val="24"/>
        </w:rPr>
        <w:t>. számú melléklete szerint.</w:t>
      </w:r>
    </w:p>
    <w:p w14:paraId="2F73BE38" w14:textId="3E6145CF" w:rsidR="002C584F" w:rsidRDefault="002C584F">
      <w:pPr>
        <w:rPr>
          <w:rFonts w:ascii="Times New Roman" w:hAnsi="Times New Roman" w:cs="Times New Roman"/>
          <w:sz w:val="24"/>
        </w:rPr>
      </w:pPr>
    </w:p>
    <w:p w14:paraId="0E316741" w14:textId="2BC79F86" w:rsidR="0091077E" w:rsidRPr="002A119B" w:rsidRDefault="0091077E" w:rsidP="002C584F">
      <w:pPr>
        <w:pStyle w:val="Cmsor2"/>
        <w:rPr>
          <w:b/>
          <w:i/>
          <w:color w:val="auto"/>
        </w:rPr>
      </w:pPr>
      <w:bookmarkStart w:id="17" w:name="_Toc193984480"/>
      <w:r w:rsidRPr="002A119B">
        <w:rPr>
          <w:b/>
          <w:i/>
          <w:color w:val="auto"/>
        </w:rPr>
        <w:t>Érettségi vizsgák a 202</w:t>
      </w:r>
      <w:r w:rsidR="00E660A8">
        <w:rPr>
          <w:b/>
          <w:i/>
          <w:color w:val="auto"/>
        </w:rPr>
        <w:t>5</w:t>
      </w:r>
      <w:r w:rsidRPr="002A119B">
        <w:rPr>
          <w:b/>
          <w:i/>
          <w:color w:val="auto"/>
        </w:rPr>
        <w:t>. évi október-november</w:t>
      </w:r>
      <w:r w:rsidR="002C584F" w:rsidRPr="002A119B">
        <w:rPr>
          <w:b/>
          <w:i/>
          <w:color w:val="auto"/>
        </w:rPr>
        <w:t>i vizsgaidőszakban</w:t>
      </w:r>
      <w:bookmarkEnd w:id="17"/>
    </w:p>
    <w:p w14:paraId="5DCC944B" w14:textId="77777777" w:rsidR="002C584F" w:rsidRDefault="002C584F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</w:p>
    <w:p w14:paraId="4EA75851" w14:textId="3873650B" w:rsidR="002C584F" w:rsidRPr="002C584F" w:rsidRDefault="002C584F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  <w:r w:rsidRPr="002C584F">
        <w:rPr>
          <w:rFonts w:ascii="Times New Roman" w:hAnsi="Times New Roman" w:cs="Times New Roman"/>
          <w:color w:val="000000"/>
        </w:rPr>
        <w:t>1. A 202</w:t>
      </w:r>
      <w:r w:rsidR="00E660A8">
        <w:rPr>
          <w:rFonts w:ascii="Times New Roman" w:hAnsi="Times New Roman" w:cs="Times New Roman"/>
          <w:color w:val="000000"/>
        </w:rPr>
        <w:t>5</w:t>
      </w:r>
      <w:r w:rsidRPr="002C584F">
        <w:rPr>
          <w:rFonts w:ascii="Times New Roman" w:hAnsi="Times New Roman" w:cs="Times New Roman"/>
          <w:color w:val="000000"/>
        </w:rPr>
        <w:t xml:space="preserve">. évi október–novemberi írásbeli érettségi vizsgák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8"/>
        <w:gridCol w:w="3068"/>
        <w:gridCol w:w="2410"/>
      </w:tblGrid>
      <w:tr w:rsidR="002C584F" w:rsidRPr="002C584F" w14:paraId="5DBD4CC0" w14:textId="77777777" w:rsidTr="002C584F">
        <w:trPr>
          <w:trHeight w:val="84"/>
          <w:jc w:val="center"/>
        </w:trPr>
        <w:tc>
          <w:tcPr>
            <w:tcW w:w="3448" w:type="dxa"/>
          </w:tcPr>
          <w:p w14:paraId="38FCCB7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melt szintű írásbeli érettségi vizsga </w:t>
            </w:r>
          </w:p>
        </w:tc>
        <w:tc>
          <w:tcPr>
            <w:tcW w:w="3068" w:type="dxa"/>
          </w:tcPr>
          <w:p w14:paraId="5515E94C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özépszintű írásbeli érettségi vizsga </w:t>
            </w:r>
          </w:p>
        </w:tc>
        <w:tc>
          <w:tcPr>
            <w:tcW w:w="2410" w:type="dxa"/>
          </w:tcPr>
          <w:p w14:paraId="44A3DF60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dőpont </w:t>
            </w:r>
          </w:p>
        </w:tc>
      </w:tr>
      <w:tr w:rsidR="002C584F" w:rsidRPr="002C584F" w14:paraId="1B3DCF25" w14:textId="77777777" w:rsidTr="002C584F">
        <w:trPr>
          <w:trHeight w:val="108"/>
          <w:jc w:val="center"/>
        </w:trPr>
        <w:tc>
          <w:tcPr>
            <w:tcW w:w="3448" w:type="dxa"/>
          </w:tcPr>
          <w:p w14:paraId="37DAA789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mzetiségi nyelv és irodalom </w:t>
            </w:r>
          </w:p>
        </w:tc>
        <w:tc>
          <w:tcPr>
            <w:tcW w:w="3068" w:type="dxa"/>
          </w:tcPr>
          <w:p w14:paraId="5A59F57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mzetiségi nyelv és irodalom </w:t>
            </w:r>
          </w:p>
        </w:tc>
        <w:tc>
          <w:tcPr>
            <w:tcW w:w="2410" w:type="dxa"/>
          </w:tcPr>
          <w:p w14:paraId="482A564E" w14:textId="1B23C35A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66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8.00 </w:t>
            </w:r>
          </w:p>
        </w:tc>
      </w:tr>
      <w:tr w:rsidR="002C584F" w:rsidRPr="002C584F" w14:paraId="3D4BA0F7" w14:textId="77777777" w:rsidTr="002C584F">
        <w:trPr>
          <w:trHeight w:val="238"/>
          <w:jc w:val="center"/>
        </w:trPr>
        <w:tc>
          <w:tcPr>
            <w:tcW w:w="3448" w:type="dxa"/>
          </w:tcPr>
          <w:p w14:paraId="2047690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gyar nyelv és irodalom </w:t>
            </w:r>
          </w:p>
        </w:tc>
        <w:tc>
          <w:tcPr>
            <w:tcW w:w="3068" w:type="dxa"/>
          </w:tcPr>
          <w:p w14:paraId="6E956F55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gyar nyelv és irodalom, magyar mint idegen nyelv </w:t>
            </w:r>
          </w:p>
        </w:tc>
        <w:tc>
          <w:tcPr>
            <w:tcW w:w="2410" w:type="dxa"/>
          </w:tcPr>
          <w:p w14:paraId="75DD13C0" w14:textId="627AC529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,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2C584F" w:rsidRPr="002C584F" w14:paraId="77FD493B" w14:textId="77777777" w:rsidTr="002C584F">
        <w:trPr>
          <w:trHeight w:val="108"/>
          <w:jc w:val="center"/>
        </w:trPr>
        <w:tc>
          <w:tcPr>
            <w:tcW w:w="3448" w:type="dxa"/>
          </w:tcPr>
          <w:p w14:paraId="36FC2DD1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öldrajz </w:t>
            </w:r>
          </w:p>
        </w:tc>
        <w:tc>
          <w:tcPr>
            <w:tcW w:w="3068" w:type="dxa"/>
          </w:tcPr>
          <w:p w14:paraId="037685D1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öldrajz </w:t>
            </w:r>
          </w:p>
        </w:tc>
        <w:tc>
          <w:tcPr>
            <w:tcW w:w="2410" w:type="dxa"/>
          </w:tcPr>
          <w:p w14:paraId="74F86310" w14:textId="241FDD5F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2C584F" w:rsidRPr="002C584F" w14:paraId="206A29FC" w14:textId="77777777" w:rsidTr="002C584F">
        <w:trPr>
          <w:trHeight w:val="108"/>
          <w:jc w:val="center"/>
        </w:trPr>
        <w:tc>
          <w:tcPr>
            <w:tcW w:w="3448" w:type="dxa"/>
          </w:tcPr>
          <w:p w14:paraId="5AD035D3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3068" w:type="dxa"/>
          </w:tcPr>
          <w:p w14:paraId="00ADC0E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2410" w:type="dxa"/>
          </w:tcPr>
          <w:p w14:paraId="24CE7BA5" w14:textId="4EFCF431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2C584F" w:rsidRPr="002C584F" w14:paraId="71F0B934" w14:textId="77777777" w:rsidTr="002C584F">
        <w:trPr>
          <w:trHeight w:val="108"/>
          <w:jc w:val="center"/>
        </w:trPr>
        <w:tc>
          <w:tcPr>
            <w:tcW w:w="3448" w:type="dxa"/>
          </w:tcPr>
          <w:p w14:paraId="6476F63E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n nyelv, héber nyelv </w:t>
            </w:r>
          </w:p>
        </w:tc>
        <w:tc>
          <w:tcPr>
            <w:tcW w:w="3068" w:type="dxa"/>
          </w:tcPr>
          <w:p w14:paraId="42D1949C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n nyelv, héber nyelv </w:t>
            </w:r>
          </w:p>
        </w:tc>
        <w:tc>
          <w:tcPr>
            <w:tcW w:w="2410" w:type="dxa"/>
          </w:tcPr>
          <w:p w14:paraId="7D3EEC00" w14:textId="76B05F49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2C584F" w:rsidRPr="002C584F" w14:paraId="7CBB1475" w14:textId="77777777" w:rsidTr="002C584F">
        <w:trPr>
          <w:trHeight w:val="108"/>
          <w:jc w:val="center"/>
        </w:trPr>
        <w:tc>
          <w:tcPr>
            <w:tcW w:w="3448" w:type="dxa"/>
          </w:tcPr>
          <w:p w14:paraId="3A990A06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örténelem </w:t>
            </w:r>
          </w:p>
        </w:tc>
        <w:tc>
          <w:tcPr>
            <w:tcW w:w="3068" w:type="dxa"/>
          </w:tcPr>
          <w:p w14:paraId="1C224A45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örténelem </w:t>
            </w:r>
          </w:p>
        </w:tc>
        <w:tc>
          <w:tcPr>
            <w:tcW w:w="2410" w:type="dxa"/>
          </w:tcPr>
          <w:p w14:paraId="6A87F47B" w14:textId="772BFB62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2C584F" w:rsidRPr="002C584F" w14:paraId="256AB223" w14:textId="77777777" w:rsidTr="002C584F">
        <w:trPr>
          <w:trHeight w:val="108"/>
          <w:jc w:val="center"/>
        </w:trPr>
        <w:tc>
          <w:tcPr>
            <w:tcW w:w="3448" w:type="dxa"/>
          </w:tcPr>
          <w:p w14:paraId="73CBA7E1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a nyelv </w:t>
            </w:r>
          </w:p>
        </w:tc>
        <w:tc>
          <w:tcPr>
            <w:tcW w:w="3068" w:type="dxa"/>
          </w:tcPr>
          <w:p w14:paraId="66F46629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a nyelv </w:t>
            </w:r>
          </w:p>
        </w:tc>
        <w:tc>
          <w:tcPr>
            <w:tcW w:w="2410" w:type="dxa"/>
          </w:tcPr>
          <w:p w14:paraId="490023D0" w14:textId="2EEFC29A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2C584F" w:rsidRPr="002C584F" w14:paraId="59D0362D" w14:textId="77777777" w:rsidTr="002C584F">
        <w:trPr>
          <w:trHeight w:val="108"/>
          <w:jc w:val="center"/>
        </w:trPr>
        <w:tc>
          <w:tcPr>
            <w:tcW w:w="3448" w:type="dxa"/>
          </w:tcPr>
          <w:p w14:paraId="13E4D9B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gol nyelv </w:t>
            </w:r>
          </w:p>
        </w:tc>
        <w:tc>
          <w:tcPr>
            <w:tcW w:w="3068" w:type="dxa"/>
          </w:tcPr>
          <w:p w14:paraId="4D8175D5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gol nyelv </w:t>
            </w:r>
          </w:p>
        </w:tc>
        <w:tc>
          <w:tcPr>
            <w:tcW w:w="2410" w:type="dxa"/>
          </w:tcPr>
          <w:p w14:paraId="7A924E3B" w14:textId="04EEBD84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2C584F" w:rsidRPr="002C584F" w14:paraId="108E8B9D" w14:textId="77777777" w:rsidTr="002C584F">
        <w:trPr>
          <w:trHeight w:val="238"/>
          <w:jc w:val="center"/>
        </w:trPr>
        <w:tc>
          <w:tcPr>
            <w:tcW w:w="3448" w:type="dxa"/>
          </w:tcPr>
          <w:p w14:paraId="62F4C042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émia, gazdasági ismeretek, honvédelmi alapismeretek </w:t>
            </w:r>
          </w:p>
        </w:tc>
        <w:tc>
          <w:tcPr>
            <w:tcW w:w="3068" w:type="dxa"/>
          </w:tcPr>
          <w:p w14:paraId="628098CA" w14:textId="32DB2275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mia, honvédelmi alapismeretek, természettudomány</w:t>
            </w:r>
          </w:p>
        </w:tc>
        <w:tc>
          <w:tcPr>
            <w:tcW w:w="2410" w:type="dxa"/>
          </w:tcPr>
          <w:p w14:paraId="7A725E09" w14:textId="02F9C09A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2C584F" w:rsidRPr="002C584F" w14:paraId="0B7A023D" w14:textId="77777777" w:rsidTr="002C584F">
        <w:trPr>
          <w:trHeight w:val="368"/>
          <w:jc w:val="center"/>
        </w:trPr>
        <w:tc>
          <w:tcPr>
            <w:tcW w:w="3448" w:type="dxa"/>
          </w:tcPr>
          <w:p w14:paraId="4AABDA09" w14:textId="425E8DCA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zuális kultúra </w:t>
            </w:r>
          </w:p>
        </w:tc>
        <w:tc>
          <w:tcPr>
            <w:tcW w:w="3068" w:type="dxa"/>
          </w:tcPr>
          <w:p w14:paraId="3DD86BB4" w14:textId="407260EB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zuális kultúra </w:t>
            </w:r>
          </w:p>
        </w:tc>
        <w:tc>
          <w:tcPr>
            <w:tcW w:w="2410" w:type="dxa"/>
          </w:tcPr>
          <w:p w14:paraId="32A8A977" w14:textId="30F81534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.00 </w:t>
            </w:r>
          </w:p>
        </w:tc>
      </w:tr>
      <w:tr w:rsidR="002C584F" w:rsidRPr="002C584F" w14:paraId="0B478DF0" w14:textId="77777777" w:rsidTr="002C584F">
        <w:trPr>
          <w:trHeight w:val="108"/>
          <w:jc w:val="center"/>
        </w:trPr>
        <w:tc>
          <w:tcPr>
            <w:tcW w:w="3448" w:type="dxa"/>
          </w:tcPr>
          <w:p w14:paraId="47772707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ozófia </w:t>
            </w:r>
          </w:p>
        </w:tc>
        <w:tc>
          <w:tcPr>
            <w:tcW w:w="3068" w:type="dxa"/>
          </w:tcPr>
          <w:p w14:paraId="41211FB2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ozófia </w:t>
            </w:r>
          </w:p>
        </w:tc>
        <w:tc>
          <w:tcPr>
            <w:tcW w:w="2410" w:type="dxa"/>
          </w:tcPr>
          <w:p w14:paraId="2EC9B593" w14:textId="27887B97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2C584F" w:rsidRPr="002C584F" w14:paraId="49B5DCC2" w14:textId="77777777" w:rsidTr="002C584F">
        <w:trPr>
          <w:trHeight w:val="108"/>
          <w:jc w:val="center"/>
        </w:trPr>
        <w:tc>
          <w:tcPr>
            <w:tcW w:w="3448" w:type="dxa"/>
          </w:tcPr>
          <w:p w14:paraId="19929D30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émet nyelv </w:t>
            </w:r>
          </w:p>
        </w:tc>
        <w:tc>
          <w:tcPr>
            <w:tcW w:w="3068" w:type="dxa"/>
          </w:tcPr>
          <w:p w14:paraId="28A4EFDD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émet nyelv </w:t>
            </w:r>
          </w:p>
        </w:tc>
        <w:tc>
          <w:tcPr>
            <w:tcW w:w="2410" w:type="dxa"/>
          </w:tcPr>
          <w:p w14:paraId="5A92B851" w14:textId="6E4C1183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2C584F" w:rsidRPr="002C584F" w14:paraId="237A779B" w14:textId="77777777" w:rsidTr="002C584F">
        <w:trPr>
          <w:trHeight w:val="368"/>
          <w:jc w:val="center"/>
        </w:trPr>
        <w:tc>
          <w:tcPr>
            <w:tcW w:w="3448" w:type="dxa"/>
          </w:tcPr>
          <w:p w14:paraId="7949905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ügyi rendészeti ismeretek, dráma, mozgóképkultúra és médiaismeret </w:t>
            </w:r>
          </w:p>
        </w:tc>
        <w:tc>
          <w:tcPr>
            <w:tcW w:w="3068" w:type="dxa"/>
          </w:tcPr>
          <w:p w14:paraId="1632DA35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ügyi rendészeti ismeretek, dráma, mozgóképkultúra és médiaismeret </w:t>
            </w:r>
          </w:p>
        </w:tc>
        <w:tc>
          <w:tcPr>
            <w:tcW w:w="2410" w:type="dxa"/>
          </w:tcPr>
          <w:p w14:paraId="37E9E81D" w14:textId="4050E9F4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2C584F" w:rsidRPr="002C584F" w14:paraId="3E161457" w14:textId="77777777" w:rsidTr="002C584F">
        <w:trPr>
          <w:trHeight w:val="108"/>
          <w:jc w:val="center"/>
        </w:trPr>
        <w:tc>
          <w:tcPr>
            <w:tcW w:w="3448" w:type="dxa"/>
          </w:tcPr>
          <w:p w14:paraId="5ACA344B" w14:textId="4209A720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gitális kultúra </w:t>
            </w:r>
          </w:p>
        </w:tc>
        <w:tc>
          <w:tcPr>
            <w:tcW w:w="3068" w:type="dxa"/>
          </w:tcPr>
          <w:p w14:paraId="1A4507FA" w14:textId="075D3FE9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gitális kultúra </w:t>
            </w:r>
          </w:p>
        </w:tc>
        <w:tc>
          <w:tcPr>
            <w:tcW w:w="2410" w:type="dxa"/>
          </w:tcPr>
          <w:p w14:paraId="654FB66B" w14:textId="1D3BBB9A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</w:tr>
      <w:tr w:rsidR="002C584F" w:rsidRPr="002C584F" w14:paraId="38E328E0" w14:textId="77777777" w:rsidTr="002C584F">
        <w:trPr>
          <w:trHeight w:val="368"/>
          <w:jc w:val="center"/>
        </w:trPr>
        <w:tc>
          <w:tcPr>
            <w:tcW w:w="3448" w:type="dxa"/>
          </w:tcPr>
          <w:p w14:paraId="457BD920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sz nyelv, egyéb, más vizsganapon nem szereplő nyelvek </w:t>
            </w:r>
          </w:p>
        </w:tc>
        <w:tc>
          <w:tcPr>
            <w:tcW w:w="3068" w:type="dxa"/>
          </w:tcPr>
          <w:p w14:paraId="3B45845B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sz nyelv, egyéb, más vizsganapon nem szereplő nyelvek </w:t>
            </w:r>
          </w:p>
        </w:tc>
        <w:tc>
          <w:tcPr>
            <w:tcW w:w="2410" w:type="dxa"/>
          </w:tcPr>
          <w:p w14:paraId="74F367D4" w14:textId="41AF0744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2C584F" w:rsidRPr="002C584F" w14:paraId="2CA3F38A" w14:textId="77777777" w:rsidTr="002C584F">
        <w:trPr>
          <w:trHeight w:val="108"/>
          <w:jc w:val="center"/>
        </w:trPr>
        <w:tc>
          <w:tcPr>
            <w:tcW w:w="3448" w:type="dxa"/>
          </w:tcPr>
          <w:p w14:paraId="15A5176E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asz nyelv </w:t>
            </w:r>
          </w:p>
        </w:tc>
        <w:tc>
          <w:tcPr>
            <w:tcW w:w="3068" w:type="dxa"/>
          </w:tcPr>
          <w:p w14:paraId="7980A2B6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asz nyelv </w:t>
            </w:r>
          </w:p>
        </w:tc>
        <w:tc>
          <w:tcPr>
            <w:tcW w:w="2410" w:type="dxa"/>
          </w:tcPr>
          <w:p w14:paraId="56EF1275" w14:textId="2242D8C1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2C584F" w:rsidRPr="002C584F" w14:paraId="34D77991" w14:textId="77777777" w:rsidTr="002C584F">
        <w:trPr>
          <w:trHeight w:val="238"/>
          <w:jc w:val="center"/>
        </w:trPr>
        <w:tc>
          <w:tcPr>
            <w:tcW w:w="3448" w:type="dxa"/>
          </w:tcPr>
          <w:p w14:paraId="5015CB78" w14:textId="013A002E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ógia, közigazgatási ismeretek</w:t>
            </w:r>
          </w:p>
        </w:tc>
        <w:tc>
          <w:tcPr>
            <w:tcW w:w="3068" w:type="dxa"/>
          </w:tcPr>
          <w:p w14:paraId="6F2BACC8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ógia </w:t>
            </w:r>
          </w:p>
        </w:tc>
        <w:tc>
          <w:tcPr>
            <w:tcW w:w="2410" w:type="dxa"/>
          </w:tcPr>
          <w:p w14:paraId="79906DF6" w14:textId="078412F4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2C584F" w:rsidRPr="002C584F" w14:paraId="03C21DAC" w14:textId="77777777" w:rsidTr="002C584F">
        <w:trPr>
          <w:trHeight w:val="108"/>
          <w:jc w:val="center"/>
        </w:trPr>
        <w:tc>
          <w:tcPr>
            <w:tcW w:w="3448" w:type="dxa"/>
          </w:tcPr>
          <w:p w14:paraId="717BDB00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anyol nyelv </w:t>
            </w:r>
          </w:p>
        </w:tc>
        <w:tc>
          <w:tcPr>
            <w:tcW w:w="3068" w:type="dxa"/>
          </w:tcPr>
          <w:p w14:paraId="378D8E7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anyol nyelv </w:t>
            </w:r>
          </w:p>
        </w:tc>
        <w:tc>
          <w:tcPr>
            <w:tcW w:w="2410" w:type="dxa"/>
          </w:tcPr>
          <w:p w14:paraId="4C9ED0EE" w14:textId="4931A581" w:rsidR="002C584F" w:rsidRPr="002C584F" w:rsidRDefault="00E660A8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</w:tr>
      <w:tr w:rsidR="002C584F" w:rsidRPr="002C584F" w14:paraId="1235F799" w14:textId="77777777" w:rsidTr="002C584F">
        <w:trPr>
          <w:trHeight w:val="238"/>
          <w:jc w:val="center"/>
        </w:trPr>
        <w:tc>
          <w:tcPr>
            <w:tcW w:w="3448" w:type="dxa"/>
          </w:tcPr>
          <w:p w14:paraId="11080AAB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a, ének-zene </w:t>
            </w:r>
          </w:p>
        </w:tc>
        <w:tc>
          <w:tcPr>
            <w:tcW w:w="3068" w:type="dxa"/>
          </w:tcPr>
          <w:p w14:paraId="7C8DF272" w14:textId="79249753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a, ének-zen</w:t>
            </w:r>
            <w:r w:rsidR="00B80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C9B05AF" w14:textId="64885355" w:rsidR="002C584F" w:rsidRPr="002C584F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C584F"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0 </w:t>
            </w:r>
          </w:p>
        </w:tc>
      </w:tr>
    </w:tbl>
    <w:p w14:paraId="65914BC3" w14:textId="77777777" w:rsidR="002C584F" w:rsidRDefault="002C584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41DEA5" w14:textId="6F0024BD" w:rsidR="002C584F" w:rsidRDefault="002C584F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  <w:r w:rsidRPr="002C584F">
        <w:rPr>
          <w:rFonts w:ascii="Times New Roman" w:hAnsi="Times New Roman" w:cs="Times New Roman"/>
          <w:color w:val="000000"/>
        </w:rPr>
        <w:t>2. A 202</w:t>
      </w:r>
      <w:r w:rsidR="00CF1A84">
        <w:rPr>
          <w:rFonts w:ascii="Times New Roman" w:hAnsi="Times New Roman" w:cs="Times New Roman"/>
          <w:color w:val="000000"/>
        </w:rPr>
        <w:t>5</w:t>
      </w:r>
      <w:r w:rsidRPr="002C584F">
        <w:rPr>
          <w:rFonts w:ascii="Times New Roman" w:hAnsi="Times New Roman" w:cs="Times New Roman"/>
          <w:color w:val="000000"/>
        </w:rPr>
        <w:t>. évi október–novemberi szóbeli érettségi vizsgák</w:t>
      </w:r>
    </w:p>
    <w:p w14:paraId="5D22C1CF" w14:textId="77777777" w:rsidR="002C584F" w:rsidRPr="002C584F" w:rsidRDefault="002C584F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2166"/>
        <w:gridCol w:w="2166"/>
      </w:tblGrid>
      <w:tr w:rsidR="002C584F" w:rsidRPr="002C584F" w14:paraId="3878C372" w14:textId="77777777" w:rsidTr="002C584F">
        <w:trPr>
          <w:trHeight w:val="84"/>
          <w:jc w:val="center"/>
        </w:trPr>
        <w:tc>
          <w:tcPr>
            <w:tcW w:w="2166" w:type="dxa"/>
          </w:tcPr>
          <w:p w14:paraId="2D20F88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Emelt szintű szóbeli érettségi vizsga </w:t>
            </w:r>
          </w:p>
        </w:tc>
        <w:tc>
          <w:tcPr>
            <w:tcW w:w="2166" w:type="dxa"/>
          </w:tcPr>
          <w:p w14:paraId="64EB8692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Középszintű szóbeli érettségi vizsga </w:t>
            </w:r>
          </w:p>
        </w:tc>
        <w:tc>
          <w:tcPr>
            <w:tcW w:w="2166" w:type="dxa"/>
          </w:tcPr>
          <w:p w14:paraId="3A9670F9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Időpont </w:t>
            </w:r>
          </w:p>
        </w:tc>
      </w:tr>
      <w:tr w:rsidR="002C584F" w:rsidRPr="002C584F" w14:paraId="4F6026E6" w14:textId="77777777" w:rsidTr="002C584F">
        <w:trPr>
          <w:trHeight w:val="108"/>
          <w:jc w:val="center"/>
        </w:trPr>
        <w:tc>
          <w:tcPr>
            <w:tcW w:w="2166" w:type="dxa"/>
          </w:tcPr>
          <w:p w14:paraId="5EB1E5E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szóbeli vizsgák </w:t>
            </w:r>
          </w:p>
        </w:tc>
        <w:tc>
          <w:tcPr>
            <w:tcW w:w="2166" w:type="dxa"/>
          </w:tcPr>
          <w:p w14:paraId="69CD513D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– </w:t>
            </w:r>
          </w:p>
        </w:tc>
        <w:tc>
          <w:tcPr>
            <w:tcW w:w="2166" w:type="dxa"/>
          </w:tcPr>
          <w:p w14:paraId="04B28334" w14:textId="1BD37AAD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 w:rsidR="00CF1A8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. novem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</w:rPr>
              <w:t>6-10.</w:t>
            </w:r>
          </w:p>
        </w:tc>
      </w:tr>
      <w:tr w:rsidR="002C584F" w:rsidRPr="002C584F" w14:paraId="7A5DED35" w14:textId="77777777" w:rsidTr="002C584F">
        <w:trPr>
          <w:trHeight w:val="108"/>
          <w:jc w:val="center"/>
        </w:trPr>
        <w:tc>
          <w:tcPr>
            <w:tcW w:w="2166" w:type="dxa"/>
          </w:tcPr>
          <w:p w14:paraId="2B8A8418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– </w:t>
            </w:r>
          </w:p>
        </w:tc>
        <w:tc>
          <w:tcPr>
            <w:tcW w:w="2166" w:type="dxa"/>
          </w:tcPr>
          <w:p w14:paraId="7BFA65E1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szóbeli vizsgák </w:t>
            </w:r>
          </w:p>
        </w:tc>
        <w:tc>
          <w:tcPr>
            <w:tcW w:w="2166" w:type="dxa"/>
          </w:tcPr>
          <w:p w14:paraId="50236EC9" w14:textId="6EF22028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 w:rsidR="00CF1A8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. november </w:t>
            </w:r>
            <w:r w:rsidR="0054127B">
              <w:rPr>
                <w:rFonts w:ascii="Times New Roman" w:hAnsi="Times New Roman" w:cs="Times New Roman"/>
                <w:color w:val="000000"/>
                <w:sz w:val="20"/>
              </w:rPr>
              <w:t>17-21.</w:t>
            </w:r>
          </w:p>
        </w:tc>
      </w:tr>
    </w:tbl>
    <w:p w14:paraId="6D89D28D" w14:textId="398B2817" w:rsidR="0091077E" w:rsidRDefault="0091077E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7D3A1F2" w14:textId="77777777" w:rsidR="009D209D" w:rsidRPr="009D209D" w:rsidRDefault="009D209D" w:rsidP="009D20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209D">
        <w:rPr>
          <w:rFonts w:ascii="Times New Roman" w:hAnsi="Times New Roman" w:cs="Times New Roman"/>
          <w:sz w:val="24"/>
        </w:rPr>
        <w:t>A vizsgát a tanulók az általuk választott iskolában teszik le.</w:t>
      </w:r>
    </w:p>
    <w:p w14:paraId="6CF8931C" w14:textId="77777777" w:rsidR="009D209D" w:rsidRPr="009D209D" w:rsidRDefault="009D209D" w:rsidP="009D20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209D">
        <w:rPr>
          <w:rFonts w:ascii="Times New Roman" w:hAnsi="Times New Roman" w:cs="Times New Roman"/>
          <w:sz w:val="24"/>
        </w:rPr>
        <w:t xml:space="preserve">Kijelölt középiskolák Szeged városában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740"/>
        <w:gridCol w:w="1686"/>
        <w:gridCol w:w="1686"/>
        <w:gridCol w:w="1535"/>
      </w:tblGrid>
      <w:tr w:rsidR="00A65AD9" w:rsidRPr="00192D8F" w14:paraId="738356DF" w14:textId="77777777" w:rsidTr="00A65AD9">
        <w:trPr>
          <w:trHeight w:val="945"/>
        </w:trPr>
        <w:tc>
          <w:tcPr>
            <w:tcW w:w="1413" w:type="dxa"/>
            <w:vAlign w:val="center"/>
            <w:hideMark/>
          </w:tcPr>
          <w:p w14:paraId="0A240E11" w14:textId="77777777" w:rsidR="00A65AD9" w:rsidRPr="00192D8F" w:rsidRDefault="00A65A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92D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M azonosító</w:t>
            </w:r>
          </w:p>
        </w:tc>
        <w:tc>
          <w:tcPr>
            <w:tcW w:w="3740" w:type="dxa"/>
            <w:vAlign w:val="center"/>
            <w:hideMark/>
          </w:tcPr>
          <w:p w14:paraId="243C62EB" w14:textId="77777777" w:rsidR="00A65AD9" w:rsidRPr="00192D8F" w:rsidRDefault="00A65A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92D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izsgaszervező intézmény név</w:t>
            </w:r>
          </w:p>
        </w:tc>
        <w:tc>
          <w:tcPr>
            <w:tcW w:w="1686" w:type="dxa"/>
            <w:vAlign w:val="center"/>
            <w:hideMark/>
          </w:tcPr>
          <w:p w14:paraId="3BAB9971" w14:textId="77777777" w:rsidR="00A65AD9" w:rsidRPr="00192D8F" w:rsidRDefault="00A65A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92D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izsgaszervező intézmény irányítószáma</w:t>
            </w:r>
          </w:p>
        </w:tc>
        <w:tc>
          <w:tcPr>
            <w:tcW w:w="1686" w:type="dxa"/>
            <w:vAlign w:val="center"/>
            <w:hideMark/>
          </w:tcPr>
          <w:p w14:paraId="412A6AF7" w14:textId="77777777" w:rsidR="00A65AD9" w:rsidRPr="00192D8F" w:rsidRDefault="00A65A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92D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izsgaszervező intézmény városa</w:t>
            </w:r>
          </w:p>
        </w:tc>
        <w:tc>
          <w:tcPr>
            <w:tcW w:w="1535" w:type="dxa"/>
            <w:vAlign w:val="center"/>
            <w:hideMark/>
          </w:tcPr>
          <w:p w14:paraId="13565EE6" w14:textId="77777777" w:rsidR="00A65AD9" w:rsidRPr="00192D8F" w:rsidRDefault="00A65A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92D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izsgaszervező intézmény címe</w:t>
            </w:r>
          </w:p>
        </w:tc>
      </w:tr>
      <w:tr w:rsidR="00A65AD9" w:rsidRPr="00192D8F" w14:paraId="047DFB11" w14:textId="77777777" w:rsidTr="00CF1A84">
        <w:trPr>
          <w:trHeight w:val="630"/>
        </w:trPr>
        <w:tc>
          <w:tcPr>
            <w:tcW w:w="1413" w:type="dxa"/>
            <w:noWrap/>
            <w:vAlign w:val="center"/>
          </w:tcPr>
          <w:p w14:paraId="312E57A1" w14:textId="1CCCD0EA" w:rsidR="00A65AD9" w:rsidRPr="00192D8F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29752</w:t>
            </w:r>
          </w:p>
        </w:tc>
        <w:tc>
          <w:tcPr>
            <w:tcW w:w="3740" w:type="dxa"/>
            <w:vAlign w:val="center"/>
          </w:tcPr>
          <w:p w14:paraId="59E48092" w14:textId="2C7B7370" w:rsidR="00A65AD9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ugonics András Piarista Gimnázium, Alapfokú Művészeti Iskola és Kollégium</w:t>
            </w:r>
          </w:p>
        </w:tc>
        <w:tc>
          <w:tcPr>
            <w:tcW w:w="1686" w:type="dxa"/>
            <w:noWrap/>
            <w:vAlign w:val="center"/>
          </w:tcPr>
          <w:p w14:paraId="2E254D03" w14:textId="777FD90A" w:rsidR="00A65AD9" w:rsidRPr="00192D8F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724</w:t>
            </w:r>
          </w:p>
        </w:tc>
        <w:tc>
          <w:tcPr>
            <w:tcW w:w="1686" w:type="dxa"/>
            <w:noWrap/>
            <w:vAlign w:val="center"/>
          </w:tcPr>
          <w:p w14:paraId="68083C1C" w14:textId="78D1175A" w:rsidR="00A65AD9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</w:t>
            </w:r>
          </w:p>
        </w:tc>
        <w:tc>
          <w:tcPr>
            <w:tcW w:w="1535" w:type="dxa"/>
            <w:vAlign w:val="center"/>
          </w:tcPr>
          <w:p w14:paraId="1EF6FE14" w14:textId="14EE5F75" w:rsidR="00A65AD9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álint Sándor u. 14.</w:t>
            </w:r>
          </w:p>
        </w:tc>
      </w:tr>
      <w:tr w:rsidR="00A65AD9" w:rsidRPr="00192D8F" w14:paraId="7BEE279B" w14:textId="77777777" w:rsidTr="00CF1A84">
        <w:trPr>
          <w:trHeight w:val="630"/>
        </w:trPr>
        <w:tc>
          <w:tcPr>
            <w:tcW w:w="1413" w:type="dxa"/>
            <w:noWrap/>
            <w:vAlign w:val="center"/>
          </w:tcPr>
          <w:p w14:paraId="03A9F2AB" w14:textId="110B45BD" w:rsidR="00A65AD9" w:rsidRPr="00192D8F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29744</w:t>
            </w:r>
          </w:p>
        </w:tc>
        <w:tc>
          <w:tcPr>
            <w:tcW w:w="3740" w:type="dxa"/>
            <w:vAlign w:val="center"/>
          </w:tcPr>
          <w:p w14:paraId="29CF3D99" w14:textId="5FEE0E02" w:rsidR="00A65AD9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i Deák Ferenc Gimnázium</w:t>
            </w:r>
          </w:p>
        </w:tc>
        <w:tc>
          <w:tcPr>
            <w:tcW w:w="1686" w:type="dxa"/>
            <w:noWrap/>
            <w:vAlign w:val="center"/>
          </w:tcPr>
          <w:p w14:paraId="0E7AE842" w14:textId="285D1C0F" w:rsidR="00A65AD9" w:rsidRPr="00192D8F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723</w:t>
            </w:r>
          </w:p>
        </w:tc>
        <w:tc>
          <w:tcPr>
            <w:tcW w:w="1686" w:type="dxa"/>
            <w:noWrap/>
            <w:vAlign w:val="center"/>
          </w:tcPr>
          <w:p w14:paraId="1C2CDF01" w14:textId="7FD1FB3A" w:rsidR="00A65AD9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</w:t>
            </w:r>
          </w:p>
        </w:tc>
        <w:tc>
          <w:tcPr>
            <w:tcW w:w="1535" w:type="dxa"/>
            <w:vAlign w:val="center"/>
          </w:tcPr>
          <w:p w14:paraId="0073F798" w14:textId="7DA291E6" w:rsidR="00A65AD9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József Attila sgt. 118-120.</w:t>
            </w:r>
          </w:p>
        </w:tc>
      </w:tr>
      <w:tr w:rsidR="004E4921" w:rsidRPr="00192D8F" w14:paraId="2A75824C" w14:textId="77777777" w:rsidTr="00CF1A84">
        <w:trPr>
          <w:trHeight w:val="630"/>
        </w:trPr>
        <w:tc>
          <w:tcPr>
            <w:tcW w:w="1413" w:type="dxa"/>
            <w:noWrap/>
            <w:vAlign w:val="center"/>
          </w:tcPr>
          <w:p w14:paraId="45A11FE8" w14:textId="1A57E5B7" w:rsidR="004E4921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29743</w:t>
            </w:r>
          </w:p>
        </w:tc>
        <w:tc>
          <w:tcPr>
            <w:tcW w:w="3740" w:type="dxa"/>
            <w:vAlign w:val="center"/>
          </w:tcPr>
          <w:p w14:paraId="5151EB89" w14:textId="181DB320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i Radnóti Miklós Kísérleti Gimnázium</w:t>
            </w:r>
          </w:p>
        </w:tc>
        <w:tc>
          <w:tcPr>
            <w:tcW w:w="1686" w:type="dxa"/>
            <w:noWrap/>
            <w:vAlign w:val="center"/>
          </w:tcPr>
          <w:p w14:paraId="4EC5C1F5" w14:textId="5A954884" w:rsidR="004E4921" w:rsidRPr="00192D8F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720</w:t>
            </w:r>
          </w:p>
        </w:tc>
        <w:tc>
          <w:tcPr>
            <w:tcW w:w="1686" w:type="dxa"/>
            <w:noWrap/>
            <w:vAlign w:val="center"/>
          </w:tcPr>
          <w:p w14:paraId="13AEB005" w14:textId="7EAE8062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</w:t>
            </w:r>
          </w:p>
        </w:tc>
        <w:tc>
          <w:tcPr>
            <w:tcW w:w="1535" w:type="dxa"/>
            <w:vAlign w:val="center"/>
          </w:tcPr>
          <w:p w14:paraId="2FA36564" w14:textId="0C2E669E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isza Lajos krt. 6-8.</w:t>
            </w:r>
          </w:p>
        </w:tc>
      </w:tr>
      <w:tr w:rsidR="004E4921" w:rsidRPr="00192D8F" w14:paraId="1AA7795C" w14:textId="77777777" w:rsidTr="00CF1A84">
        <w:trPr>
          <w:trHeight w:val="630"/>
        </w:trPr>
        <w:tc>
          <w:tcPr>
            <w:tcW w:w="1413" w:type="dxa"/>
            <w:noWrap/>
            <w:vAlign w:val="center"/>
          </w:tcPr>
          <w:p w14:paraId="78CDE189" w14:textId="14CBC5F1" w:rsidR="004E4921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3052/012</w:t>
            </w:r>
          </w:p>
        </w:tc>
        <w:tc>
          <w:tcPr>
            <w:tcW w:w="3740" w:type="dxa"/>
            <w:vAlign w:val="center"/>
          </w:tcPr>
          <w:p w14:paraId="0D5240B4" w14:textId="7E1F8619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i SZC Csonka János Technikum</w:t>
            </w:r>
          </w:p>
        </w:tc>
        <w:tc>
          <w:tcPr>
            <w:tcW w:w="1686" w:type="dxa"/>
            <w:noWrap/>
            <w:vAlign w:val="center"/>
          </w:tcPr>
          <w:p w14:paraId="2788FDA7" w14:textId="2367B814" w:rsidR="004E4921" w:rsidRPr="00192D8F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726</w:t>
            </w:r>
          </w:p>
        </w:tc>
        <w:tc>
          <w:tcPr>
            <w:tcW w:w="1686" w:type="dxa"/>
            <w:noWrap/>
            <w:vAlign w:val="center"/>
          </w:tcPr>
          <w:p w14:paraId="4D77B55A" w14:textId="17A85819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</w:t>
            </w:r>
          </w:p>
        </w:tc>
        <w:tc>
          <w:tcPr>
            <w:tcW w:w="1535" w:type="dxa"/>
            <w:vAlign w:val="center"/>
          </w:tcPr>
          <w:p w14:paraId="047514B1" w14:textId="36FA7694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emesvári krt. 38.</w:t>
            </w:r>
          </w:p>
        </w:tc>
      </w:tr>
      <w:tr w:rsidR="004E4921" w:rsidRPr="00192D8F" w14:paraId="6E15AEF9" w14:textId="77777777" w:rsidTr="00CF1A84">
        <w:trPr>
          <w:trHeight w:val="630"/>
        </w:trPr>
        <w:tc>
          <w:tcPr>
            <w:tcW w:w="1413" w:type="dxa"/>
            <w:noWrap/>
            <w:vAlign w:val="center"/>
          </w:tcPr>
          <w:p w14:paraId="5516185F" w14:textId="54CD484D" w:rsidR="004E4921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3052/004</w:t>
            </w:r>
          </w:p>
        </w:tc>
        <w:tc>
          <w:tcPr>
            <w:tcW w:w="3740" w:type="dxa"/>
            <w:vAlign w:val="center"/>
          </w:tcPr>
          <w:p w14:paraId="4BB1CD14" w14:textId="4383EBCE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i SZC Déri Miksa Műszaki Technikum</w:t>
            </w:r>
          </w:p>
        </w:tc>
        <w:tc>
          <w:tcPr>
            <w:tcW w:w="1686" w:type="dxa"/>
            <w:noWrap/>
            <w:vAlign w:val="center"/>
          </w:tcPr>
          <w:p w14:paraId="7F154690" w14:textId="5195B26E" w:rsidR="004E4921" w:rsidRPr="00192D8F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724</w:t>
            </w:r>
          </w:p>
        </w:tc>
        <w:tc>
          <w:tcPr>
            <w:tcW w:w="1686" w:type="dxa"/>
            <w:noWrap/>
            <w:vAlign w:val="center"/>
          </w:tcPr>
          <w:p w14:paraId="6E40FB65" w14:textId="7B58154D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</w:t>
            </w:r>
          </w:p>
        </w:tc>
        <w:tc>
          <w:tcPr>
            <w:tcW w:w="1535" w:type="dxa"/>
            <w:vAlign w:val="center"/>
          </w:tcPr>
          <w:p w14:paraId="4DF93FE9" w14:textId="66074953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Kálvária tér 7.</w:t>
            </w:r>
          </w:p>
        </w:tc>
      </w:tr>
      <w:tr w:rsidR="004E4921" w:rsidRPr="00192D8F" w14:paraId="0CB0F7F2" w14:textId="77777777" w:rsidTr="00CF1A84">
        <w:trPr>
          <w:trHeight w:val="630"/>
        </w:trPr>
        <w:tc>
          <w:tcPr>
            <w:tcW w:w="1413" w:type="dxa"/>
            <w:noWrap/>
            <w:vAlign w:val="center"/>
          </w:tcPr>
          <w:p w14:paraId="0C326169" w14:textId="4048F14A" w:rsidR="004E4921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3052/003</w:t>
            </w:r>
          </w:p>
        </w:tc>
        <w:tc>
          <w:tcPr>
            <w:tcW w:w="3740" w:type="dxa"/>
            <w:vAlign w:val="center"/>
          </w:tcPr>
          <w:p w14:paraId="03CFA0EF" w14:textId="670E73FB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i SZC Vedres István Technikum</w:t>
            </w:r>
          </w:p>
        </w:tc>
        <w:tc>
          <w:tcPr>
            <w:tcW w:w="1686" w:type="dxa"/>
            <w:noWrap/>
            <w:vAlign w:val="center"/>
          </w:tcPr>
          <w:p w14:paraId="4F5DB59C" w14:textId="01A1B839" w:rsidR="004E4921" w:rsidRPr="00192D8F" w:rsidRDefault="004E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720</w:t>
            </w:r>
          </w:p>
        </w:tc>
        <w:tc>
          <w:tcPr>
            <w:tcW w:w="1686" w:type="dxa"/>
            <w:noWrap/>
            <w:vAlign w:val="center"/>
          </w:tcPr>
          <w:p w14:paraId="590CF1C5" w14:textId="7A6CAFB3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eged</w:t>
            </w:r>
          </w:p>
        </w:tc>
        <w:tc>
          <w:tcPr>
            <w:tcW w:w="1535" w:type="dxa"/>
            <w:vAlign w:val="center"/>
          </w:tcPr>
          <w:p w14:paraId="60A3F313" w14:textId="656579BA" w:rsidR="004E4921" w:rsidRPr="00192D8F" w:rsidRDefault="004E4921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Horváth Mihály u. 2-6.</w:t>
            </w:r>
          </w:p>
        </w:tc>
      </w:tr>
    </w:tbl>
    <w:p w14:paraId="2A8DC2BD" w14:textId="0A02B95F" w:rsidR="009D209D" w:rsidRDefault="009D209D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8E333A" w14:textId="6E4B23F1" w:rsidR="009D209D" w:rsidRDefault="009D209D" w:rsidP="009D20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D209D">
        <w:rPr>
          <w:rFonts w:ascii="Times New Roman" w:hAnsi="Times New Roman" w:cs="Times New Roman"/>
          <w:b/>
          <w:sz w:val="24"/>
          <w:u w:val="single"/>
        </w:rPr>
        <w:t>Jelentkezési határidő:</w:t>
      </w:r>
      <w:r w:rsidRPr="009D209D">
        <w:rPr>
          <w:rFonts w:ascii="Times New Roman" w:hAnsi="Times New Roman" w:cs="Times New Roman"/>
          <w:b/>
          <w:sz w:val="24"/>
        </w:rPr>
        <w:t xml:space="preserve"> 202</w:t>
      </w:r>
      <w:r w:rsidR="00CF1A84">
        <w:rPr>
          <w:rFonts w:ascii="Times New Roman" w:hAnsi="Times New Roman" w:cs="Times New Roman"/>
          <w:b/>
          <w:sz w:val="24"/>
        </w:rPr>
        <w:t>5</w:t>
      </w:r>
      <w:r w:rsidRPr="009D209D">
        <w:rPr>
          <w:rFonts w:ascii="Times New Roman" w:hAnsi="Times New Roman" w:cs="Times New Roman"/>
          <w:b/>
          <w:sz w:val="24"/>
        </w:rPr>
        <w:t xml:space="preserve">. szeptember </w:t>
      </w:r>
      <w:r w:rsidR="004E4921">
        <w:rPr>
          <w:rFonts w:ascii="Times New Roman" w:hAnsi="Times New Roman" w:cs="Times New Roman"/>
          <w:b/>
          <w:sz w:val="24"/>
        </w:rPr>
        <w:t>5.</w:t>
      </w:r>
    </w:p>
    <w:p w14:paraId="5C56EDEF" w14:textId="77777777" w:rsidR="00E8240B" w:rsidRPr="009D209D" w:rsidRDefault="00E8240B" w:rsidP="009D20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0244506" w14:textId="2702EF46" w:rsidR="002C584F" w:rsidRPr="002A119B" w:rsidRDefault="002C584F" w:rsidP="002C584F">
      <w:pPr>
        <w:pStyle w:val="Cmsor2"/>
        <w:rPr>
          <w:b/>
          <w:i/>
          <w:color w:val="auto"/>
        </w:rPr>
      </w:pPr>
      <w:bookmarkStart w:id="18" w:name="_Toc193984481"/>
      <w:r w:rsidRPr="002A119B">
        <w:rPr>
          <w:b/>
          <w:i/>
          <w:color w:val="auto"/>
        </w:rPr>
        <w:t>Érettségi vizsgák a 202</w:t>
      </w:r>
      <w:r w:rsidR="00CF1A84">
        <w:rPr>
          <w:b/>
          <w:i/>
          <w:color w:val="auto"/>
        </w:rPr>
        <w:t>6</w:t>
      </w:r>
      <w:r w:rsidRPr="002A119B">
        <w:rPr>
          <w:b/>
          <w:i/>
          <w:color w:val="auto"/>
        </w:rPr>
        <w:t>. május-júniusi vizsgaidőszakban</w:t>
      </w:r>
      <w:bookmarkEnd w:id="18"/>
    </w:p>
    <w:p w14:paraId="51CBDEB6" w14:textId="152BCA4E" w:rsidR="002C584F" w:rsidRDefault="002C584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4C7AD12" w14:textId="03680B55" w:rsidR="002C584F" w:rsidRPr="009D209D" w:rsidRDefault="009D209D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1. </w:t>
      </w:r>
      <w:r w:rsidR="002C584F" w:rsidRPr="009D209D">
        <w:rPr>
          <w:rFonts w:ascii="Times New Roman" w:hAnsi="Times New Roman" w:cs="Times New Roman"/>
          <w:color w:val="000000"/>
        </w:rPr>
        <w:t>A 202</w:t>
      </w:r>
      <w:r w:rsidR="00CF1A84">
        <w:rPr>
          <w:rFonts w:ascii="Times New Roman" w:hAnsi="Times New Roman" w:cs="Times New Roman"/>
          <w:color w:val="000000"/>
        </w:rPr>
        <w:t>6</w:t>
      </w:r>
      <w:r w:rsidR="002C584F" w:rsidRPr="009D209D">
        <w:rPr>
          <w:rFonts w:ascii="Times New Roman" w:hAnsi="Times New Roman" w:cs="Times New Roman"/>
          <w:color w:val="000000"/>
        </w:rPr>
        <w:t xml:space="preserve">. évi május–júniusi írásbeli érettségi vizsgák </w:t>
      </w:r>
    </w:p>
    <w:p w14:paraId="48EB2ACB" w14:textId="77777777" w:rsidR="009D209D" w:rsidRPr="002C584F" w:rsidRDefault="009D209D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Myriad Pro" w:hAnsi="Myriad Pro" w:cs="Myriad Pro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1979"/>
      </w:tblGrid>
      <w:tr w:rsidR="009D209D" w:rsidRPr="009D209D" w14:paraId="0B2CB5E9" w14:textId="77777777" w:rsidTr="009D209D">
        <w:trPr>
          <w:trHeight w:val="84"/>
          <w:jc w:val="center"/>
        </w:trPr>
        <w:tc>
          <w:tcPr>
            <w:tcW w:w="3544" w:type="dxa"/>
          </w:tcPr>
          <w:p w14:paraId="3D00DC14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melt szintű írásbeli érettségi vizsga </w:t>
            </w:r>
          </w:p>
        </w:tc>
        <w:tc>
          <w:tcPr>
            <w:tcW w:w="3119" w:type="dxa"/>
          </w:tcPr>
          <w:p w14:paraId="6507CC1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özépszintű érettségi írásbeli vizsga </w:t>
            </w:r>
          </w:p>
        </w:tc>
        <w:tc>
          <w:tcPr>
            <w:tcW w:w="1979" w:type="dxa"/>
          </w:tcPr>
          <w:p w14:paraId="772CC273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dőpont </w:t>
            </w:r>
          </w:p>
        </w:tc>
      </w:tr>
      <w:tr w:rsidR="009D209D" w:rsidRPr="009D209D" w14:paraId="3BDA2E35" w14:textId="77777777" w:rsidTr="009D209D">
        <w:trPr>
          <w:trHeight w:val="108"/>
          <w:jc w:val="center"/>
        </w:trPr>
        <w:tc>
          <w:tcPr>
            <w:tcW w:w="3544" w:type="dxa"/>
          </w:tcPr>
          <w:p w14:paraId="5D4E13CC" w14:textId="60D9C05C" w:rsidR="009D209D" w:rsidRPr="009D209D" w:rsidRDefault="00192D8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gyar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elv és irodalom </w:t>
            </w:r>
          </w:p>
        </w:tc>
        <w:tc>
          <w:tcPr>
            <w:tcW w:w="3119" w:type="dxa"/>
          </w:tcPr>
          <w:p w14:paraId="175A6515" w14:textId="382CF88E" w:rsidR="009D209D" w:rsidRPr="009D209D" w:rsidRDefault="00192D8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yar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yelv és irodal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agyar mint idegen nyelv</w:t>
            </w:r>
          </w:p>
        </w:tc>
        <w:tc>
          <w:tcPr>
            <w:tcW w:w="1979" w:type="dxa"/>
          </w:tcPr>
          <w:p w14:paraId="01E4A6A8" w14:textId="53FFB07D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F1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92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9D209D" w:rsidRPr="009D209D" w14:paraId="2998EB98" w14:textId="77777777" w:rsidTr="009D209D">
        <w:trPr>
          <w:trHeight w:val="108"/>
          <w:jc w:val="center"/>
        </w:trPr>
        <w:tc>
          <w:tcPr>
            <w:tcW w:w="3544" w:type="dxa"/>
          </w:tcPr>
          <w:p w14:paraId="53DFF4EE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3119" w:type="dxa"/>
          </w:tcPr>
          <w:p w14:paraId="51C443A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1979" w:type="dxa"/>
          </w:tcPr>
          <w:p w14:paraId="716422D3" w14:textId="255B102D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,</w:t>
            </w:r>
            <w:r w:rsidRPr="00CF1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0 </w:t>
            </w:r>
          </w:p>
        </w:tc>
      </w:tr>
      <w:tr w:rsidR="009D209D" w:rsidRPr="009D209D" w14:paraId="7522980C" w14:textId="77777777" w:rsidTr="009D209D">
        <w:trPr>
          <w:trHeight w:val="108"/>
          <w:jc w:val="center"/>
        </w:trPr>
        <w:tc>
          <w:tcPr>
            <w:tcW w:w="3544" w:type="dxa"/>
          </w:tcPr>
          <w:p w14:paraId="226528EB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örténelem </w:t>
            </w:r>
          </w:p>
        </w:tc>
        <w:tc>
          <w:tcPr>
            <w:tcW w:w="3119" w:type="dxa"/>
          </w:tcPr>
          <w:p w14:paraId="1DDF8FC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örténelem </w:t>
            </w:r>
          </w:p>
        </w:tc>
        <w:tc>
          <w:tcPr>
            <w:tcW w:w="1979" w:type="dxa"/>
          </w:tcPr>
          <w:p w14:paraId="249B4E96" w14:textId="5A71072B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0 </w:t>
            </w:r>
          </w:p>
        </w:tc>
      </w:tr>
      <w:tr w:rsidR="009D209D" w:rsidRPr="009D209D" w14:paraId="2370ED02" w14:textId="77777777" w:rsidTr="009D209D">
        <w:trPr>
          <w:trHeight w:val="108"/>
          <w:jc w:val="center"/>
        </w:trPr>
        <w:tc>
          <w:tcPr>
            <w:tcW w:w="3544" w:type="dxa"/>
          </w:tcPr>
          <w:p w14:paraId="091B1D7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gol nyelv </w:t>
            </w:r>
          </w:p>
        </w:tc>
        <w:tc>
          <w:tcPr>
            <w:tcW w:w="3119" w:type="dxa"/>
          </w:tcPr>
          <w:p w14:paraId="7045458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gol nyelv </w:t>
            </w:r>
          </w:p>
        </w:tc>
        <w:tc>
          <w:tcPr>
            <w:tcW w:w="1979" w:type="dxa"/>
          </w:tcPr>
          <w:p w14:paraId="2C891ED7" w14:textId="02CD079E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0 </w:t>
            </w:r>
          </w:p>
        </w:tc>
      </w:tr>
      <w:tr w:rsidR="009D209D" w:rsidRPr="009D209D" w14:paraId="51310FB4" w14:textId="77777777" w:rsidTr="009D209D">
        <w:trPr>
          <w:trHeight w:val="108"/>
          <w:jc w:val="center"/>
        </w:trPr>
        <w:tc>
          <w:tcPr>
            <w:tcW w:w="3544" w:type="dxa"/>
          </w:tcPr>
          <w:p w14:paraId="63FA7FD8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émet nyelv </w:t>
            </w:r>
          </w:p>
        </w:tc>
        <w:tc>
          <w:tcPr>
            <w:tcW w:w="3119" w:type="dxa"/>
          </w:tcPr>
          <w:p w14:paraId="1C0765BA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émet nyelv </w:t>
            </w:r>
          </w:p>
        </w:tc>
        <w:tc>
          <w:tcPr>
            <w:tcW w:w="1979" w:type="dxa"/>
          </w:tcPr>
          <w:p w14:paraId="62D64565" w14:textId="26EC539B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0 </w:t>
            </w:r>
          </w:p>
        </w:tc>
      </w:tr>
      <w:tr w:rsidR="009D209D" w:rsidRPr="009D209D" w14:paraId="7BBAF032" w14:textId="77777777" w:rsidTr="009D209D">
        <w:trPr>
          <w:trHeight w:val="108"/>
          <w:jc w:val="center"/>
        </w:trPr>
        <w:tc>
          <w:tcPr>
            <w:tcW w:w="3544" w:type="dxa"/>
          </w:tcPr>
          <w:p w14:paraId="0AC7937D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3119" w:type="dxa"/>
          </w:tcPr>
          <w:p w14:paraId="2571D523" w14:textId="5DB48023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gitális kultúra </w:t>
            </w:r>
          </w:p>
        </w:tc>
        <w:tc>
          <w:tcPr>
            <w:tcW w:w="1979" w:type="dxa"/>
          </w:tcPr>
          <w:p w14:paraId="1B0A786F" w14:textId="6BFCDDD1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9D209D" w:rsidRPr="009D209D" w14:paraId="71C3A533" w14:textId="77777777" w:rsidTr="009D209D">
        <w:trPr>
          <w:trHeight w:val="238"/>
          <w:jc w:val="center"/>
        </w:trPr>
        <w:tc>
          <w:tcPr>
            <w:tcW w:w="3544" w:type="dxa"/>
          </w:tcPr>
          <w:p w14:paraId="32E9D87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nek-zene, belügyi rendészeti ismeretek </w:t>
            </w:r>
          </w:p>
        </w:tc>
        <w:tc>
          <w:tcPr>
            <w:tcW w:w="3119" w:type="dxa"/>
          </w:tcPr>
          <w:p w14:paraId="5022CED5" w14:textId="0CE17025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nek-zene, belügyi rendészeti ismeretek </w:t>
            </w:r>
          </w:p>
        </w:tc>
        <w:tc>
          <w:tcPr>
            <w:tcW w:w="1979" w:type="dxa"/>
          </w:tcPr>
          <w:p w14:paraId="6265ADA6" w14:textId="663E8B94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9D209D" w:rsidRPr="009D209D" w14:paraId="517810F4" w14:textId="77777777" w:rsidTr="009D209D">
        <w:trPr>
          <w:trHeight w:val="108"/>
          <w:jc w:val="center"/>
        </w:trPr>
        <w:tc>
          <w:tcPr>
            <w:tcW w:w="3544" w:type="dxa"/>
          </w:tcPr>
          <w:p w14:paraId="5DEA15A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ógia </w:t>
            </w:r>
          </w:p>
        </w:tc>
        <w:tc>
          <w:tcPr>
            <w:tcW w:w="3119" w:type="dxa"/>
          </w:tcPr>
          <w:p w14:paraId="784D642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ógia </w:t>
            </w:r>
          </w:p>
        </w:tc>
        <w:tc>
          <w:tcPr>
            <w:tcW w:w="1979" w:type="dxa"/>
          </w:tcPr>
          <w:p w14:paraId="4C075C98" w14:textId="2F091ABB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9D209D" w:rsidRPr="009D209D" w14:paraId="570EA706" w14:textId="77777777" w:rsidTr="009D209D">
        <w:trPr>
          <w:trHeight w:val="238"/>
          <w:jc w:val="center"/>
        </w:trPr>
        <w:tc>
          <w:tcPr>
            <w:tcW w:w="3544" w:type="dxa"/>
          </w:tcPr>
          <w:p w14:paraId="5E3962F7" w14:textId="7EA3670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özigazgatási ismeretek </w:t>
            </w:r>
          </w:p>
        </w:tc>
        <w:tc>
          <w:tcPr>
            <w:tcW w:w="3119" w:type="dxa"/>
          </w:tcPr>
          <w:p w14:paraId="5A967F70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1979" w:type="dxa"/>
          </w:tcPr>
          <w:p w14:paraId="5AA3C021" w14:textId="1F000BDF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192D8F" w:rsidRPr="009D209D" w14:paraId="4845C28C" w14:textId="77777777" w:rsidTr="009D209D">
        <w:trPr>
          <w:trHeight w:val="368"/>
          <w:jc w:val="center"/>
        </w:trPr>
        <w:tc>
          <w:tcPr>
            <w:tcW w:w="3544" w:type="dxa"/>
          </w:tcPr>
          <w:p w14:paraId="2CC23601" w14:textId="2B3E6075" w:rsidR="00192D8F" w:rsidRPr="009D209D" w:rsidRDefault="00192D8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zetiségi nyelv és irodalom</w:t>
            </w:r>
          </w:p>
        </w:tc>
        <w:tc>
          <w:tcPr>
            <w:tcW w:w="3119" w:type="dxa"/>
          </w:tcPr>
          <w:p w14:paraId="319E84F4" w14:textId="16753392" w:rsidR="00192D8F" w:rsidRPr="009D209D" w:rsidRDefault="00192D8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zetiségi nyelv és irodalom</w:t>
            </w:r>
          </w:p>
        </w:tc>
        <w:tc>
          <w:tcPr>
            <w:tcW w:w="1979" w:type="dxa"/>
          </w:tcPr>
          <w:p w14:paraId="295F4E26" w14:textId="5B5F438D" w:rsidR="00192D8F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2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</w:tr>
      <w:tr w:rsidR="00192D8F" w:rsidRPr="009D209D" w14:paraId="72E75403" w14:textId="77777777" w:rsidTr="00C54B25">
        <w:trPr>
          <w:trHeight w:val="108"/>
          <w:jc w:val="center"/>
        </w:trPr>
        <w:tc>
          <w:tcPr>
            <w:tcW w:w="3544" w:type="dxa"/>
          </w:tcPr>
          <w:p w14:paraId="34FBF859" w14:textId="77777777" w:rsidR="00192D8F" w:rsidRPr="009D209D" w:rsidRDefault="00192D8F" w:rsidP="00C54B2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zuális kultúra </w:t>
            </w:r>
          </w:p>
        </w:tc>
        <w:tc>
          <w:tcPr>
            <w:tcW w:w="3119" w:type="dxa"/>
          </w:tcPr>
          <w:p w14:paraId="41734506" w14:textId="77777777" w:rsidR="00192D8F" w:rsidRPr="009D209D" w:rsidRDefault="00192D8F" w:rsidP="00C54B2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zuális kultúra </w:t>
            </w:r>
          </w:p>
        </w:tc>
        <w:tc>
          <w:tcPr>
            <w:tcW w:w="1979" w:type="dxa"/>
          </w:tcPr>
          <w:p w14:paraId="7E2BD716" w14:textId="4F3103C0" w:rsidR="00192D8F" w:rsidRPr="009D209D" w:rsidRDefault="00CF1A84" w:rsidP="00C54B2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2D8F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9D209D" w:rsidRPr="009D209D" w14:paraId="08041606" w14:textId="77777777" w:rsidTr="009D209D">
        <w:trPr>
          <w:trHeight w:val="108"/>
          <w:jc w:val="center"/>
        </w:trPr>
        <w:tc>
          <w:tcPr>
            <w:tcW w:w="3544" w:type="dxa"/>
          </w:tcPr>
          <w:p w14:paraId="488244E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émia </w:t>
            </w:r>
          </w:p>
        </w:tc>
        <w:tc>
          <w:tcPr>
            <w:tcW w:w="3119" w:type="dxa"/>
          </w:tcPr>
          <w:p w14:paraId="48996D5D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émia </w:t>
            </w:r>
          </w:p>
        </w:tc>
        <w:tc>
          <w:tcPr>
            <w:tcW w:w="1979" w:type="dxa"/>
          </w:tcPr>
          <w:p w14:paraId="41056BC4" w14:textId="2E0428B5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9D209D" w:rsidRPr="009D209D" w14:paraId="4A7F3CB7" w14:textId="77777777" w:rsidTr="009D209D">
        <w:trPr>
          <w:trHeight w:val="108"/>
          <w:jc w:val="center"/>
        </w:trPr>
        <w:tc>
          <w:tcPr>
            <w:tcW w:w="3544" w:type="dxa"/>
          </w:tcPr>
          <w:p w14:paraId="2C936177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öldrajz </w:t>
            </w:r>
          </w:p>
        </w:tc>
        <w:tc>
          <w:tcPr>
            <w:tcW w:w="3119" w:type="dxa"/>
          </w:tcPr>
          <w:p w14:paraId="2D0ED657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öldrajz </w:t>
            </w:r>
          </w:p>
        </w:tc>
        <w:tc>
          <w:tcPr>
            <w:tcW w:w="1979" w:type="dxa"/>
          </w:tcPr>
          <w:p w14:paraId="2D41A5B8" w14:textId="5F61F668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9D209D" w:rsidRPr="009D209D" w14:paraId="0A413530" w14:textId="77777777" w:rsidTr="009D209D">
        <w:trPr>
          <w:trHeight w:val="368"/>
          <w:jc w:val="center"/>
        </w:trPr>
        <w:tc>
          <w:tcPr>
            <w:tcW w:w="3544" w:type="dxa"/>
          </w:tcPr>
          <w:p w14:paraId="238A4E63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sz nyelv, egyéb, más vizsganapon nem szereplő nyelvek </w:t>
            </w:r>
          </w:p>
        </w:tc>
        <w:tc>
          <w:tcPr>
            <w:tcW w:w="3119" w:type="dxa"/>
          </w:tcPr>
          <w:p w14:paraId="0BEDEECE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sz nyelv, egyéb, más vizsganapon nem szereplő nyelvek </w:t>
            </w:r>
          </w:p>
        </w:tc>
        <w:tc>
          <w:tcPr>
            <w:tcW w:w="1979" w:type="dxa"/>
          </w:tcPr>
          <w:p w14:paraId="41EF0936" w14:textId="48A0402C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9D209D" w:rsidRPr="009D209D" w14:paraId="2CE75236" w14:textId="77777777" w:rsidTr="009D209D">
        <w:trPr>
          <w:trHeight w:val="238"/>
          <w:jc w:val="center"/>
        </w:trPr>
        <w:tc>
          <w:tcPr>
            <w:tcW w:w="3544" w:type="dxa"/>
          </w:tcPr>
          <w:p w14:paraId="1FDAA799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dasági ismeretek, honvédelmi alapismeretek </w:t>
            </w:r>
          </w:p>
        </w:tc>
        <w:tc>
          <w:tcPr>
            <w:tcW w:w="3119" w:type="dxa"/>
          </w:tcPr>
          <w:p w14:paraId="225C6071" w14:textId="01EC0689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nvédelmi alapismeretek, természettudomány </w:t>
            </w:r>
          </w:p>
        </w:tc>
        <w:tc>
          <w:tcPr>
            <w:tcW w:w="1979" w:type="dxa"/>
          </w:tcPr>
          <w:p w14:paraId="4CECA0F2" w14:textId="23B0990E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9D209D" w:rsidRPr="009D209D" w14:paraId="70053623" w14:textId="77777777" w:rsidTr="009D209D">
        <w:trPr>
          <w:trHeight w:val="108"/>
          <w:jc w:val="center"/>
        </w:trPr>
        <w:tc>
          <w:tcPr>
            <w:tcW w:w="3544" w:type="dxa"/>
          </w:tcPr>
          <w:p w14:paraId="4111728F" w14:textId="42108915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gitális kultúra </w:t>
            </w:r>
          </w:p>
        </w:tc>
        <w:tc>
          <w:tcPr>
            <w:tcW w:w="3119" w:type="dxa"/>
          </w:tcPr>
          <w:p w14:paraId="5564BFB9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1979" w:type="dxa"/>
          </w:tcPr>
          <w:p w14:paraId="151C0C01" w14:textId="2DDFC471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9D209D" w:rsidRPr="009D209D" w14:paraId="3D0C5D14" w14:textId="77777777" w:rsidTr="009D209D">
        <w:trPr>
          <w:trHeight w:val="108"/>
          <w:jc w:val="center"/>
        </w:trPr>
        <w:tc>
          <w:tcPr>
            <w:tcW w:w="3544" w:type="dxa"/>
          </w:tcPr>
          <w:p w14:paraId="3A2E3565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n nyelv, héber nyelv </w:t>
            </w:r>
          </w:p>
        </w:tc>
        <w:tc>
          <w:tcPr>
            <w:tcW w:w="3119" w:type="dxa"/>
          </w:tcPr>
          <w:p w14:paraId="19C3415B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n nyelv, héber nyelv </w:t>
            </w:r>
          </w:p>
        </w:tc>
        <w:tc>
          <w:tcPr>
            <w:tcW w:w="1979" w:type="dxa"/>
          </w:tcPr>
          <w:p w14:paraId="72AEF57B" w14:textId="30B578E2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0 </w:t>
            </w:r>
          </w:p>
        </w:tc>
      </w:tr>
      <w:tr w:rsidR="009D209D" w:rsidRPr="009D209D" w14:paraId="3710A4A4" w14:textId="77777777" w:rsidTr="009D209D">
        <w:trPr>
          <w:trHeight w:val="108"/>
          <w:jc w:val="center"/>
        </w:trPr>
        <w:tc>
          <w:tcPr>
            <w:tcW w:w="3544" w:type="dxa"/>
          </w:tcPr>
          <w:p w14:paraId="3D862A8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a </w:t>
            </w:r>
          </w:p>
        </w:tc>
        <w:tc>
          <w:tcPr>
            <w:tcW w:w="3119" w:type="dxa"/>
          </w:tcPr>
          <w:p w14:paraId="5F1B2023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a </w:t>
            </w:r>
          </w:p>
        </w:tc>
        <w:tc>
          <w:tcPr>
            <w:tcW w:w="1979" w:type="dxa"/>
          </w:tcPr>
          <w:p w14:paraId="2EACD268" w14:textId="4CD07900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,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.00 </w:t>
            </w:r>
          </w:p>
        </w:tc>
      </w:tr>
      <w:tr w:rsidR="003639B2" w:rsidRPr="009D209D" w14:paraId="5C5B9A91" w14:textId="77777777" w:rsidTr="00C54B25">
        <w:trPr>
          <w:trHeight w:val="238"/>
          <w:jc w:val="center"/>
        </w:trPr>
        <w:tc>
          <w:tcPr>
            <w:tcW w:w="3544" w:type="dxa"/>
          </w:tcPr>
          <w:p w14:paraId="51802D2B" w14:textId="41458671" w:rsidR="003639B2" w:rsidRPr="009D209D" w:rsidRDefault="003639B2" w:rsidP="00C54B2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zgóképkultúra és médiaismeret </w:t>
            </w:r>
          </w:p>
        </w:tc>
        <w:tc>
          <w:tcPr>
            <w:tcW w:w="3119" w:type="dxa"/>
          </w:tcPr>
          <w:p w14:paraId="3D51BDC9" w14:textId="234367C2" w:rsidR="003639B2" w:rsidRPr="009D209D" w:rsidRDefault="003639B2" w:rsidP="00C54B2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zgóképkultúra és médiaismeret </w:t>
            </w:r>
          </w:p>
        </w:tc>
        <w:tc>
          <w:tcPr>
            <w:tcW w:w="1979" w:type="dxa"/>
          </w:tcPr>
          <w:p w14:paraId="03EAA8D5" w14:textId="1EEEEF79" w:rsidR="003639B2" w:rsidRPr="009D209D" w:rsidRDefault="00CF1A84" w:rsidP="00C54B2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639B2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9D209D" w:rsidRPr="009D209D" w14:paraId="627DFF45" w14:textId="77777777" w:rsidTr="009D209D">
        <w:trPr>
          <w:trHeight w:val="108"/>
          <w:jc w:val="center"/>
        </w:trPr>
        <w:tc>
          <w:tcPr>
            <w:tcW w:w="3544" w:type="dxa"/>
          </w:tcPr>
          <w:p w14:paraId="34F815C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a nyelv </w:t>
            </w:r>
          </w:p>
        </w:tc>
        <w:tc>
          <w:tcPr>
            <w:tcW w:w="3119" w:type="dxa"/>
          </w:tcPr>
          <w:p w14:paraId="2C6905AF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a nyelv </w:t>
            </w:r>
          </w:p>
        </w:tc>
        <w:tc>
          <w:tcPr>
            <w:tcW w:w="1979" w:type="dxa"/>
          </w:tcPr>
          <w:p w14:paraId="540BC47E" w14:textId="0A4408EF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9D209D" w:rsidRPr="009D209D" w14:paraId="5D1CCBCD" w14:textId="77777777" w:rsidTr="009D209D">
        <w:trPr>
          <w:trHeight w:val="108"/>
          <w:jc w:val="center"/>
        </w:trPr>
        <w:tc>
          <w:tcPr>
            <w:tcW w:w="3544" w:type="dxa"/>
          </w:tcPr>
          <w:p w14:paraId="033C0B4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ozófia </w:t>
            </w:r>
          </w:p>
        </w:tc>
        <w:tc>
          <w:tcPr>
            <w:tcW w:w="3119" w:type="dxa"/>
          </w:tcPr>
          <w:p w14:paraId="318A0C0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ozófia </w:t>
            </w:r>
          </w:p>
        </w:tc>
        <w:tc>
          <w:tcPr>
            <w:tcW w:w="1979" w:type="dxa"/>
          </w:tcPr>
          <w:p w14:paraId="17FCED00" w14:textId="274DD92E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 </w:t>
            </w:r>
          </w:p>
        </w:tc>
      </w:tr>
      <w:tr w:rsidR="009D209D" w:rsidRPr="009D209D" w14:paraId="20827FCB" w14:textId="77777777" w:rsidTr="009D209D">
        <w:trPr>
          <w:trHeight w:val="108"/>
          <w:jc w:val="center"/>
        </w:trPr>
        <w:tc>
          <w:tcPr>
            <w:tcW w:w="3544" w:type="dxa"/>
          </w:tcPr>
          <w:p w14:paraId="44F371A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anyol nyelv </w:t>
            </w:r>
          </w:p>
        </w:tc>
        <w:tc>
          <w:tcPr>
            <w:tcW w:w="3119" w:type="dxa"/>
          </w:tcPr>
          <w:p w14:paraId="4A5BB828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anyol nyelv </w:t>
            </w:r>
          </w:p>
        </w:tc>
        <w:tc>
          <w:tcPr>
            <w:tcW w:w="1979" w:type="dxa"/>
          </w:tcPr>
          <w:p w14:paraId="3BB4C1FB" w14:textId="4C37AAD9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3935EE" w:rsidRPr="009D209D" w14:paraId="658C4190" w14:textId="77777777" w:rsidTr="009D209D">
        <w:trPr>
          <w:trHeight w:val="108"/>
          <w:jc w:val="center"/>
        </w:trPr>
        <w:tc>
          <w:tcPr>
            <w:tcW w:w="3544" w:type="dxa"/>
          </w:tcPr>
          <w:p w14:paraId="0864BB3C" w14:textId="4D1ACEFE" w:rsidR="003935EE" w:rsidRPr="009D209D" w:rsidRDefault="003935EE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áma</w:t>
            </w:r>
          </w:p>
        </w:tc>
        <w:tc>
          <w:tcPr>
            <w:tcW w:w="3119" w:type="dxa"/>
          </w:tcPr>
          <w:p w14:paraId="1B6F999B" w14:textId="2B86984B" w:rsidR="003935EE" w:rsidRPr="009D209D" w:rsidRDefault="003935EE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áma</w:t>
            </w:r>
          </w:p>
        </w:tc>
        <w:tc>
          <w:tcPr>
            <w:tcW w:w="1979" w:type="dxa"/>
          </w:tcPr>
          <w:p w14:paraId="23649A9D" w14:textId="78DDDAC1" w:rsidR="003935EE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3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</w:tr>
      <w:tr w:rsidR="009D209D" w:rsidRPr="009D209D" w14:paraId="7A1BD3A3" w14:textId="77777777" w:rsidTr="009D209D">
        <w:trPr>
          <w:trHeight w:val="108"/>
          <w:jc w:val="center"/>
        </w:trPr>
        <w:tc>
          <w:tcPr>
            <w:tcW w:w="3544" w:type="dxa"/>
          </w:tcPr>
          <w:p w14:paraId="1ECBCAAA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asz nyelv </w:t>
            </w:r>
          </w:p>
        </w:tc>
        <w:tc>
          <w:tcPr>
            <w:tcW w:w="3119" w:type="dxa"/>
          </w:tcPr>
          <w:p w14:paraId="0B2A8ECA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asz nyelv </w:t>
            </w:r>
          </w:p>
        </w:tc>
        <w:tc>
          <w:tcPr>
            <w:tcW w:w="1979" w:type="dxa"/>
          </w:tcPr>
          <w:p w14:paraId="7AB4833E" w14:textId="38FA8054" w:rsidR="009D209D" w:rsidRPr="009D209D" w:rsidRDefault="00CF1A84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,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209D"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</w:tbl>
    <w:p w14:paraId="4BFCD22D" w14:textId="3D17D8E5" w:rsidR="002C584F" w:rsidRDefault="002C584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5B5596D" w14:textId="0304DFC0" w:rsidR="009D209D" w:rsidRDefault="009D209D" w:rsidP="009D209D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  <w:szCs w:val="20"/>
        </w:rPr>
      </w:pPr>
      <w:r w:rsidRPr="009D209D">
        <w:rPr>
          <w:rFonts w:ascii="Times New Roman" w:hAnsi="Times New Roman" w:cs="Times New Roman"/>
          <w:color w:val="000000"/>
          <w:szCs w:val="20"/>
        </w:rPr>
        <w:t>2. A 202</w:t>
      </w:r>
      <w:r w:rsidR="00CF1A84">
        <w:rPr>
          <w:rFonts w:ascii="Times New Roman" w:hAnsi="Times New Roman" w:cs="Times New Roman"/>
          <w:color w:val="000000"/>
          <w:szCs w:val="20"/>
        </w:rPr>
        <w:t>6</w:t>
      </w:r>
      <w:r w:rsidRPr="009D209D">
        <w:rPr>
          <w:rFonts w:ascii="Times New Roman" w:hAnsi="Times New Roman" w:cs="Times New Roman"/>
          <w:color w:val="000000"/>
          <w:szCs w:val="20"/>
        </w:rPr>
        <w:t>. évi május–júniusi szóbeli érettségi vizsgák</w:t>
      </w:r>
    </w:p>
    <w:p w14:paraId="72B44964" w14:textId="77777777" w:rsidR="009D209D" w:rsidRPr="009D209D" w:rsidRDefault="009D209D" w:rsidP="009D209D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167"/>
        <w:gridCol w:w="2167"/>
      </w:tblGrid>
      <w:tr w:rsidR="009D209D" w:rsidRPr="009D209D" w14:paraId="7BB48025" w14:textId="77777777" w:rsidTr="009D209D">
        <w:trPr>
          <w:trHeight w:val="84"/>
          <w:jc w:val="center"/>
        </w:trPr>
        <w:tc>
          <w:tcPr>
            <w:tcW w:w="2167" w:type="dxa"/>
          </w:tcPr>
          <w:p w14:paraId="76EA9743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melt szintű szóbeli érettségi vizsga </w:t>
            </w:r>
          </w:p>
        </w:tc>
        <w:tc>
          <w:tcPr>
            <w:tcW w:w="2167" w:type="dxa"/>
          </w:tcPr>
          <w:p w14:paraId="20B9CB52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özépszintű szóbeli érettségi vizsga </w:t>
            </w:r>
          </w:p>
        </w:tc>
        <w:tc>
          <w:tcPr>
            <w:tcW w:w="2167" w:type="dxa"/>
          </w:tcPr>
          <w:p w14:paraId="12B9C483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dőpont </w:t>
            </w:r>
          </w:p>
        </w:tc>
      </w:tr>
      <w:tr w:rsidR="009D209D" w:rsidRPr="009D209D" w14:paraId="4E788C14" w14:textId="77777777" w:rsidTr="009D209D">
        <w:trPr>
          <w:trHeight w:val="108"/>
          <w:jc w:val="center"/>
        </w:trPr>
        <w:tc>
          <w:tcPr>
            <w:tcW w:w="2167" w:type="dxa"/>
          </w:tcPr>
          <w:p w14:paraId="15B97F4F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óbeli vizsgák </w:t>
            </w:r>
          </w:p>
        </w:tc>
        <w:tc>
          <w:tcPr>
            <w:tcW w:w="2167" w:type="dxa"/>
          </w:tcPr>
          <w:p w14:paraId="0855C8AD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2167" w:type="dxa"/>
          </w:tcPr>
          <w:p w14:paraId="5E00598E" w14:textId="38DD287C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F1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júni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0.</w:t>
            </w:r>
          </w:p>
        </w:tc>
      </w:tr>
      <w:tr w:rsidR="009D209D" w:rsidRPr="009D209D" w14:paraId="6218F82A" w14:textId="77777777" w:rsidTr="009D209D">
        <w:trPr>
          <w:trHeight w:val="108"/>
          <w:jc w:val="center"/>
        </w:trPr>
        <w:tc>
          <w:tcPr>
            <w:tcW w:w="2167" w:type="dxa"/>
          </w:tcPr>
          <w:p w14:paraId="5BA88BDB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2167" w:type="dxa"/>
          </w:tcPr>
          <w:p w14:paraId="6C0A3E54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óbeli vizsgák </w:t>
            </w:r>
          </w:p>
        </w:tc>
        <w:tc>
          <w:tcPr>
            <w:tcW w:w="2167" w:type="dxa"/>
          </w:tcPr>
          <w:p w14:paraId="600605CA" w14:textId="566D1012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F1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únius </w:t>
            </w:r>
            <w:r w:rsidR="00EB5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– július 1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6E8AD25" w14:textId="395C937C" w:rsidR="002C584F" w:rsidRDefault="002C584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F92D5AA" w14:textId="27E21C0A" w:rsidR="00055DBA" w:rsidRDefault="00E8240B" w:rsidP="00055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D209D">
        <w:rPr>
          <w:rFonts w:ascii="Times New Roman" w:hAnsi="Times New Roman" w:cs="Times New Roman"/>
          <w:b/>
          <w:sz w:val="24"/>
          <w:u w:val="single"/>
        </w:rPr>
        <w:t>Jelentkezési határidő:</w:t>
      </w:r>
      <w:r w:rsidRPr="009D209D">
        <w:rPr>
          <w:rFonts w:ascii="Times New Roman" w:hAnsi="Times New Roman" w:cs="Times New Roman"/>
          <w:b/>
          <w:sz w:val="24"/>
        </w:rPr>
        <w:t xml:space="preserve"> 202</w:t>
      </w:r>
      <w:r w:rsidR="00CF1A84">
        <w:rPr>
          <w:rFonts w:ascii="Times New Roman" w:hAnsi="Times New Roman" w:cs="Times New Roman"/>
          <w:b/>
          <w:sz w:val="24"/>
        </w:rPr>
        <w:t>6</w:t>
      </w:r>
      <w:r w:rsidRPr="009D209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február</w:t>
      </w:r>
      <w:r w:rsidRPr="009D209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Pr="009D209D">
        <w:rPr>
          <w:rFonts w:ascii="Times New Roman" w:hAnsi="Times New Roman" w:cs="Times New Roman"/>
          <w:b/>
          <w:sz w:val="24"/>
        </w:rPr>
        <w:t>5.</w:t>
      </w:r>
    </w:p>
    <w:p w14:paraId="285A7E35" w14:textId="77777777" w:rsidR="00055DBA" w:rsidRDefault="00055D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D1762D9" w14:textId="6B7D0609" w:rsidR="009D209D" w:rsidRPr="002A119B" w:rsidRDefault="009D209D" w:rsidP="00E8240B">
      <w:pPr>
        <w:pStyle w:val="Cmsor1"/>
        <w:rPr>
          <w:b/>
          <w:color w:val="auto"/>
        </w:rPr>
      </w:pPr>
      <w:bookmarkStart w:id="19" w:name="_Toc193984482"/>
      <w:r w:rsidRPr="002A119B">
        <w:rPr>
          <w:b/>
          <w:color w:val="auto"/>
        </w:rPr>
        <w:lastRenderedPageBreak/>
        <w:t>Szakmai vizsgák</w:t>
      </w:r>
      <w:bookmarkEnd w:id="19"/>
    </w:p>
    <w:p w14:paraId="365D6F7F" w14:textId="6893078D" w:rsidR="009D209D" w:rsidRDefault="009D209D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217547" w14:textId="7FB53B1F" w:rsidR="00E8240B" w:rsidRPr="002A119B" w:rsidRDefault="00E8240B" w:rsidP="00E8240B">
      <w:pPr>
        <w:pStyle w:val="Cmsor2"/>
        <w:rPr>
          <w:b/>
          <w:i/>
          <w:color w:val="auto"/>
        </w:rPr>
      </w:pPr>
      <w:bookmarkStart w:id="20" w:name="_Toc193984483"/>
      <w:r w:rsidRPr="002A119B">
        <w:rPr>
          <w:b/>
          <w:i/>
          <w:color w:val="auto"/>
        </w:rPr>
        <w:t>202</w:t>
      </w:r>
      <w:r w:rsidR="00CF1A84">
        <w:rPr>
          <w:b/>
          <w:i/>
          <w:color w:val="auto"/>
        </w:rPr>
        <w:t>5</w:t>
      </w:r>
      <w:r w:rsidRPr="002A119B">
        <w:rPr>
          <w:b/>
          <w:i/>
          <w:color w:val="auto"/>
        </w:rPr>
        <w:t>. évi október-novemberi szakmai vizsgák:</w:t>
      </w:r>
      <w:bookmarkEnd w:id="20"/>
    </w:p>
    <w:p w14:paraId="619CDAF7" w14:textId="77777777" w:rsidR="00E8240B" w:rsidRPr="00E8240B" w:rsidRDefault="00E8240B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CDA43F" w14:textId="54A86D83" w:rsidR="00E8240B" w:rsidRDefault="008222F2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akmai vizsga első napja: </w:t>
      </w:r>
      <w:r w:rsidR="001D10A6">
        <w:rPr>
          <w:rFonts w:ascii="Times New Roman" w:hAnsi="Times New Roman" w:cs="Times New Roman"/>
          <w:sz w:val="24"/>
        </w:rPr>
        <w:t>202</w:t>
      </w:r>
      <w:r w:rsidR="00CF1A84">
        <w:rPr>
          <w:rFonts w:ascii="Times New Roman" w:hAnsi="Times New Roman" w:cs="Times New Roman"/>
          <w:sz w:val="24"/>
        </w:rPr>
        <w:t>5</w:t>
      </w:r>
      <w:r w:rsidR="001D10A6">
        <w:rPr>
          <w:rFonts w:ascii="Times New Roman" w:hAnsi="Times New Roman" w:cs="Times New Roman"/>
          <w:sz w:val="24"/>
        </w:rPr>
        <w:t xml:space="preserve">. október </w:t>
      </w:r>
      <w:r w:rsidR="00E03228">
        <w:rPr>
          <w:rFonts w:ascii="Times New Roman" w:hAnsi="Times New Roman" w:cs="Times New Roman"/>
          <w:sz w:val="24"/>
        </w:rPr>
        <w:t xml:space="preserve">6. </w:t>
      </w:r>
      <w:r w:rsidR="001D10A6">
        <w:rPr>
          <w:rFonts w:ascii="Times New Roman" w:hAnsi="Times New Roman" w:cs="Times New Roman"/>
          <w:sz w:val="24"/>
        </w:rPr>
        <w:t>(</w:t>
      </w:r>
      <w:r w:rsidR="00E03228">
        <w:rPr>
          <w:rFonts w:ascii="Times New Roman" w:hAnsi="Times New Roman" w:cs="Times New Roman"/>
          <w:sz w:val="24"/>
        </w:rPr>
        <w:t>hétfő</w:t>
      </w:r>
      <w:r w:rsidR="001D10A6">
        <w:rPr>
          <w:rFonts w:ascii="Times New Roman" w:hAnsi="Times New Roman" w:cs="Times New Roman"/>
          <w:sz w:val="24"/>
        </w:rPr>
        <w:t>)</w:t>
      </w:r>
    </w:p>
    <w:p w14:paraId="45B4C282" w14:textId="77777777" w:rsidR="001D10A6" w:rsidRPr="00E8240B" w:rsidRDefault="001D10A6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045470B" w14:textId="55CF8394" w:rsidR="00E8240B" w:rsidRPr="00125C37" w:rsidRDefault="00125C37" w:rsidP="00125C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5C37">
        <w:rPr>
          <w:rFonts w:ascii="Times New Roman" w:hAnsi="Times New Roman" w:cs="Times New Roman"/>
          <w:b/>
          <w:sz w:val="24"/>
          <w:u w:val="single"/>
        </w:rPr>
        <w:t>J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elentkezés</w:t>
      </w:r>
      <w:r w:rsidRPr="00125C37">
        <w:rPr>
          <w:rFonts w:ascii="Times New Roman" w:hAnsi="Times New Roman" w:cs="Times New Roman"/>
          <w:b/>
          <w:sz w:val="24"/>
          <w:u w:val="single"/>
        </w:rPr>
        <w:t>i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 xml:space="preserve"> határid</w:t>
      </w:r>
      <w:r w:rsidRPr="00125C37">
        <w:rPr>
          <w:rFonts w:ascii="Times New Roman" w:hAnsi="Times New Roman" w:cs="Times New Roman"/>
          <w:b/>
          <w:sz w:val="24"/>
          <w:u w:val="single"/>
        </w:rPr>
        <w:t>ő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:</w:t>
      </w:r>
      <w:r w:rsidR="00E8240B" w:rsidRPr="00125C37">
        <w:rPr>
          <w:rFonts w:ascii="Times New Roman" w:hAnsi="Times New Roman" w:cs="Times New Roman"/>
          <w:b/>
          <w:sz w:val="24"/>
        </w:rPr>
        <w:t xml:space="preserve"> 202</w:t>
      </w:r>
      <w:r w:rsidR="00CF1A84">
        <w:rPr>
          <w:rFonts w:ascii="Times New Roman" w:hAnsi="Times New Roman" w:cs="Times New Roman"/>
          <w:b/>
          <w:sz w:val="24"/>
        </w:rPr>
        <w:t>5</w:t>
      </w:r>
      <w:r w:rsidR="00E8240B" w:rsidRPr="00125C37">
        <w:rPr>
          <w:rFonts w:ascii="Times New Roman" w:hAnsi="Times New Roman" w:cs="Times New Roman"/>
          <w:b/>
          <w:sz w:val="24"/>
        </w:rPr>
        <w:t>. augusztus 31.</w:t>
      </w:r>
    </w:p>
    <w:p w14:paraId="7CC32452" w14:textId="77777777" w:rsidR="00E8240B" w:rsidRPr="00E8240B" w:rsidRDefault="00E8240B" w:rsidP="00E824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655547E3" w14:textId="7D9D2EAC" w:rsidR="00E8240B" w:rsidRPr="002A119B" w:rsidRDefault="00E8240B" w:rsidP="00125C37">
      <w:pPr>
        <w:pStyle w:val="Cmsor2"/>
        <w:rPr>
          <w:b/>
          <w:i/>
          <w:color w:val="auto"/>
        </w:rPr>
      </w:pPr>
      <w:bookmarkStart w:id="21" w:name="_Toc193984484"/>
      <w:r w:rsidRPr="002A119B">
        <w:rPr>
          <w:b/>
          <w:i/>
          <w:color w:val="auto"/>
        </w:rPr>
        <w:t>202</w:t>
      </w:r>
      <w:r w:rsidR="00CF1A84">
        <w:rPr>
          <w:b/>
          <w:i/>
          <w:color w:val="auto"/>
        </w:rPr>
        <w:t>6</w:t>
      </w:r>
      <w:r w:rsidRPr="002A119B">
        <w:rPr>
          <w:b/>
          <w:i/>
          <w:color w:val="auto"/>
        </w:rPr>
        <w:t>. évi február-márciusi szakmai vizsgák:</w:t>
      </w:r>
      <w:bookmarkEnd w:id="21"/>
    </w:p>
    <w:p w14:paraId="13B3BF7C" w14:textId="77777777" w:rsidR="00E8240B" w:rsidRPr="00E8240B" w:rsidRDefault="00E8240B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7860C7B" w14:textId="4A0978DE" w:rsidR="001D10A6" w:rsidRDefault="001D10A6" w:rsidP="001D10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mai vizsga első napja: 202</w:t>
      </w:r>
      <w:r w:rsidR="00CF1A8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február </w:t>
      </w:r>
      <w:r w:rsidR="00E03228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(</w:t>
      </w:r>
      <w:r w:rsidR="00E03228">
        <w:rPr>
          <w:rFonts w:ascii="Times New Roman" w:hAnsi="Times New Roman" w:cs="Times New Roman"/>
          <w:sz w:val="24"/>
        </w:rPr>
        <w:t>hétfő</w:t>
      </w:r>
      <w:r>
        <w:rPr>
          <w:rFonts w:ascii="Times New Roman" w:hAnsi="Times New Roman" w:cs="Times New Roman"/>
          <w:sz w:val="24"/>
        </w:rPr>
        <w:t>)</w:t>
      </w:r>
    </w:p>
    <w:p w14:paraId="5EACEB69" w14:textId="77777777" w:rsidR="00E8240B" w:rsidRPr="00E8240B" w:rsidRDefault="00E8240B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D0058C" w14:textId="2752ABDE" w:rsidR="00E8240B" w:rsidRPr="00125C37" w:rsidRDefault="00125C37" w:rsidP="00125C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5C37">
        <w:rPr>
          <w:rFonts w:ascii="Times New Roman" w:hAnsi="Times New Roman" w:cs="Times New Roman"/>
          <w:b/>
          <w:sz w:val="24"/>
          <w:u w:val="single"/>
        </w:rPr>
        <w:t>J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elentkezés</w:t>
      </w:r>
      <w:r w:rsidRPr="00125C37">
        <w:rPr>
          <w:rFonts w:ascii="Times New Roman" w:hAnsi="Times New Roman" w:cs="Times New Roman"/>
          <w:b/>
          <w:sz w:val="24"/>
          <w:u w:val="single"/>
        </w:rPr>
        <w:t>i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 xml:space="preserve"> határid</w:t>
      </w:r>
      <w:r w:rsidRPr="00125C37">
        <w:rPr>
          <w:rFonts w:ascii="Times New Roman" w:hAnsi="Times New Roman" w:cs="Times New Roman"/>
          <w:b/>
          <w:sz w:val="24"/>
          <w:u w:val="single"/>
        </w:rPr>
        <w:t>ő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:</w:t>
      </w:r>
      <w:r w:rsidR="00E8240B" w:rsidRPr="00125C37">
        <w:rPr>
          <w:rFonts w:ascii="Times New Roman" w:hAnsi="Times New Roman" w:cs="Times New Roman"/>
          <w:b/>
          <w:sz w:val="24"/>
        </w:rPr>
        <w:t xml:space="preserve"> 202</w:t>
      </w:r>
      <w:r w:rsidR="00CF1A84">
        <w:rPr>
          <w:rFonts w:ascii="Times New Roman" w:hAnsi="Times New Roman" w:cs="Times New Roman"/>
          <w:b/>
          <w:sz w:val="24"/>
        </w:rPr>
        <w:t>5</w:t>
      </w:r>
      <w:r w:rsidR="00E8240B" w:rsidRPr="00125C37">
        <w:rPr>
          <w:rFonts w:ascii="Times New Roman" w:hAnsi="Times New Roman" w:cs="Times New Roman"/>
          <w:b/>
          <w:sz w:val="24"/>
        </w:rPr>
        <w:t>. december 1.</w:t>
      </w:r>
    </w:p>
    <w:p w14:paraId="097193A5" w14:textId="77777777" w:rsidR="00E8240B" w:rsidRPr="00E8240B" w:rsidRDefault="00E8240B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539D4DD" w14:textId="4BE12B1B" w:rsidR="00E8240B" w:rsidRPr="002A119B" w:rsidRDefault="00E8240B" w:rsidP="00125C37">
      <w:pPr>
        <w:pStyle w:val="Cmsor2"/>
        <w:rPr>
          <w:b/>
          <w:i/>
          <w:color w:val="auto"/>
        </w:rPr>
      </w:pPr>
      <w:bookmarkStart w:id="22" w:name="_Toc193984485"/>
      <w:r w:rsidRPr="002A119B">
        <w:rPr>
          <w:b/>
          <w:i/>
          <w:color w:val="auto"/>
        </w:rPr>
        <w:t>202</w:t>
      </w:r>
      <w:r w:rsidR="00CF1A84">
        <w:rPr>
          <w:b/>
          <w:i/>
          <w:color w:val="auto"/>
        </w:rPr>
        <w:t>6</w:t>
      </w:r>
      <w:r w:rsidRPr="002A119B">
        <w:rPr>
          <w:b/>
          <w:i/>
          <w:color w:val="auto"/>
        </w:rPr>
        <w:t>. évi május-júniusi szakmai vizsgák:</w:t>
      </w:r>
      <w:bookmarkEnd w:id="22"/>
    </w:p>
    <w:p w14:paraId="76A81DC4" w14:textId="7479E9C1" w:rsidR="00E8240B" w:rsidRDefault="00E8240B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F8D852" w14:textId="06E0C943" w:rsidR="001D10A6" w:rsidRDefault="001D10A6" w:rsidP="001D10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mai vizsga első napja: 202</w:t>
      </w:r>
      <w:r w:rsidR="00CF1A8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május </w:t>
      </w:r>
      <w:r w:rsidR="00E03228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(</w:t>
      </w:r>
      <w:r w:rsidR="00E03228">
        <w:rPr>
          <w:rFonts w:ascii="Times New Roman" w:hAnsi="Times New Roman" w:cs="Times New Roman"/>
          <w:sz w:val="24"/>
        </w:rPr>
        <w:t>hétfő</w:t>
      </w:r>
      <w:r>
        <w:rPr>
          <w:rFonts w:ascii="Times New Roman" w:hAnsi="Times New Roman" w:cs="Times New Roman"/>
          <w:sz w:val="24"/>
        </w:rPr>
        <w:t>)</w:t>
      </w:r>
    </w:p>
    <w:p w14:paraId="684F5D88" w14:textId="77777777" w:rsidR="00E8240B" w:rsidRPr="00E8240B" w:rsidRDefault="00E8240B" w:rsidP="00E824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47C41C4C" w14:textId="36B304D0" w:rsidR="00E8240B" w:rsidRPr="00125C37" w:rsidRDefault="00125C37" w:rsidP="00125C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5C37">
        <w:rPr>
          <w:rFonts w:ascii="Times New Roman" w:hAnsi="Times New Roman" w:cs="Times New Roman"/>
          <w:b/>
          <w:sz w:val="24"/>
          <w:u w:val="single"/>
        </w:rPr>
        <w:t>J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elentkezés</w:t>
      </w:r>
      <w:r w:rsidRPr="00125C37">
        <w:rPr>
          <w:rFonts w:ascii="Times New Roman" w:hAnsi="Times New Roman" w:cs="Times New Roman"/>
          <w:b/>
          <w:sz w:val="24"/>
          <w:u w:val="single"/>
        </w:rPr>
        <w:t>i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 xml:space="preserve"> határid</w:t>
      </w:r>
      <w:r w:rsidRPr="00125C37">
        <w:rPr>
          <w:rFonts w:ascii="Times New Roman" w:hAnsi="Times New Roman" w:cs="Times New Roman"/>
          <w:b/>
          <w:sz w:val="24"/>
          <w:u w:val="single"/>
        </w:rPr>
        <w:t>ő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:</w:t>
      </w:r>
      <w:r w:rsidR="00E8240B" w:rsidRPr="00125C37">
        <w:rPr>
          <w:rFonts w:ascii="Times New Roman" w:hAnsi="Times New Roman" w:cs="Times New Roman"/>
          <w:b/>
          <w:sz w:val="24"/>
        </w:rPr>
        <w:t xml:space="preserve"> 202</w:t>
      </w:r>
      <w:r w:rsidR="00CF1A84">
        <w:rPr>
          <w:rFonts w:ascii="Times New Roman" w:hAnsi="Times New Roman" w:cs="Times New Roman"/>
          <w:b/>
          <w:sz w:val="24"/>
        </w:rPr>
        <w:t>6</w:t>
      </w:r>
      <w:r w:rsidR="00E8240B" w:rsidRPr="00125C37">
        <w:rPr>
          <w:rFonts w:ascii="Times New Roman" w:hAnsi="Times New Roman" w:cs="Times New Roman"/>
          <w:b/>
          <w:sz w:val="24"/>
        </w:rPr>
        <w:t>. február 15.</w:t>
      </w:r>
    </w:p>
    <w:p w14:paraId="497E6D0B" w14:textId="77777777" w:rsidR="00E8240B" w:rsidRPr="00125C37" w:rsidRDefault="00E8240B" w:rsidP="00125C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F2B86D" w14:textId="6279C92E" w:rsidR="000045DE" w:rsidRDefault="000045DE" w:rsidP="00125C37">
      <w:pPr>
        <w:pStyle w:val="Cmsor1"/>
        <w:rPr>
          <w:b/>
          <w:color w:val="auto"/>
        </w:rPr>
      </w:pPr>
      <w:bookmarkStart w:id="23" w:name="_Toc193984486"/>
      <w:r>
        <w:rPr>
          <w:b/>
          <w:color w:val="auto"/>
        </w:rPr>
        <w:t>A tanulók fizikai állapotát felmérő vizsgálat (időpontja, lebonyolítás, felelősök)</w:t>
      </w:r>
      <w:bookmarkEnd w:id="23"/>
    </w:p>
    <w:p w14:paraId="7BE48F81" w14:textId="77777777" w:rsidR="000045DE" w:rsidRDefault="000045DE" w:rsidP="00004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2C9F4" w14:textId="7ABFEA04" w:rsidR="000045DE" w:rsidRPr="000045DE" w:rsidRDefault="004870B6" w:rsidP="00004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FIT mérés </w:t>
      </w:r>
      <w:r w:rsidRPr="00745F2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745F20">
        <w:rPr>
          <w:rFonts w:ascii="Times New Roman" w:hAnsi="Times New Roman" w:cs="Times New Roman"/>
        </w:rPr>
        <w:t xml:space="preserve">. január </w:t>
      </w:r>
      <w:r>
        <w:rPr>
          <w:rFonts w:ascii="Times New Roman" w:hAnsi="Times New Roman" w:cs="Times New Roman"/>
        </w:rPr>
        <w:t>12.</w:t>
      </w:r>
      <w:r w:rsidRPr="00745F20">
        <w:rPr>
          <w:rFonts w:ascii="Times New Roman" w:hAnsi="Times New Roman" w:cs="Times New Roman"/>
        </w:rPr>
        <w:t xml:space="preserve">-május </w:t>
      </w:r>
      <w:r>
        <w:rPr>
          <w:rFonts w:ascii="Times New Roman" w:hAnsi="Times New Roman" w:cs="Times New Roman"/>
        </w:rPr>
        <w:t>6. lebonyolítás: testnevelés órák keretében, felelősök: Schulcz János, Számfira-Nagy Zita, oktatás-sport munkaközösség tagjai, valamint az oktatási asszisztens</w:t>
      </w:r>
    </w:p>
    <w:p w14:paraId="7FB0FEA0" w14:textId="26D25424" w:rsidR="00125C37" w:rsidRPr="002A119B" w:rsidRDefault="00125C37" w:rsidP="00125C37">
      <w:pPr>
        <w:pStyle w:val="Cmsor1"/>
        <w:rPr>
          <w:b/>
          <w:color w:val="auto"/>
        </w:rPr>
      </w:pPr>
      <w:bookmarkStart w:id="24" w:name="_Toc193984487"/>
      <w:r w:rsidRPr="002A119B">
        <w:rPr>
          <w:b/>
          <w:color w:val="auto"/>
        </w:rPr>
        <w:t>Belső ellenőrzés rendje</w:t>
      </w:r>
      <w:bookmarkEnd w:id="24"/>
    </w:p>
    <w:p w14:paraId="666E9BC0" w14:textId="3C5A0571" w:rsidR="00125C37" w:rsidRPr="002A119B" w:rsidRDefault="00125C37" w:rsidP="00125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7BA7D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I.</w:t>
      </w:r>
      <w:r w:rsidRPr="006B70C2">
        <w:rPr>
          <w:rFonts w:ascii="Times New Roman" w:hAnsi="Times New Roman" w:cs="Times New Roman"/>
          <w:sz w:val="24"/>
          <w:szCs w:val="24"/>
        </w:rPr>
        <w:tab/>
        <w:t>Oktatói munka ellenőrzése</w:t>
      </w:r>
    </w:p>
    <w:p w14:paraId="256A12D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B719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A.)</w:t>
      </w:r>
      <w:r w:rsidRPr="006B70C2">
        <w:rPr>
          <w:rFonts w:ascii="Times New Roman" w:hAnsi="Times New Roman" w:cs="Times New Roman"/>
          <w:sz w:val="24"/>
          <w:szCs w:val="24"/>
        </w:rPr>
        <w:tab/>
        <w:t xml:space="preserve"> Oktatói munka ellenőrzésének alkalmai</w:t>
      </w:r>
    </w:p>
    <w:p w14:paraId="73171BDC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a)</w:t>
      </w:r>
      <w:r w:rsidRPr="006B70C2">
        <w:rPr>
          <w:rFonts w:ascii="Times New Roman" w:hAnsi="Times New Roman" w:cs="Times New Roman"/>
          <w:sz w:val="24"/>
          <w:szCs w:val="24"/>
        </w:rPr>
        <w:tab/>
        <w:t>Óralátogatás (technikum, szakgimnázium, szakképzés)</w:t>
      </w:r>
    </w:p>
    <w:p w14:paraId="5894C8C5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A vezetők a munkaköri leírás szerint végzik az óralátogatást.</w:t>
      </w:r>
    </w:p>
    <w:p w14:paraId="5EE7258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lastRenderedPageBreak/>
        <w:t>A MIR</w:t>
      </w:r>
      <w:r>
        <w:rPr>
          <w:rFonts w:ascii="Times New Roman" w:hAnsi="Times New Roman" w:cs="Times New Roman"/>
          <w:sz w:val="24"/>
          <w:szCs w:val="24"/>
        </w:rPr>
        <w:t xml:space="preserve">-hez </w:t>
      </w:r>
      <w:r w:rsidRPr="006B70C2">
        <w:rPr>
          <w:rFonts w:ascii="Times New Roman" w:hAnsi="Times New Roman" w:cs="Times New Roman"/>
          <w:sz w:val="24"/>
          <w:szCs w:val="24"/>
        </w:rPr>
        <w:t>kapcsolódóan a tanév során minimum 1, max. 2 óralátogatási alkalom kerül kijelölésre. A MIR dokumentumban szerepel a vezetőségi tagok és a munkaközösség-vezetők óralátogatási ütemezése.</w:t>
      </w:r>
    </w:p>
    <w:p w14:paraId="64977E7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Felelős: munkaközösség vezetők, iskolavezetés</w:t>
      </w:r>
    </w:p>
    <w:p w14:paraId="22DB6D94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Határidő: folyamatos, </w:t>
      </w:r>
      <w:r>
        <w:rPr>
          <w:rFonts w:ascii="Times New Roman" w:hAnsi="Times New Roman" w:cs="Times New Roman"/>
          <w:sz w:val="24"/>
          <w:szCs w:val="24"/>
        </w:rPr>
        <w:t>az adatgyűjtéshez kapcsolódóan egész tanévben</w:t>
      </w:r>
    </w:p>
    <w:p w14:paraId="57079224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E64F0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b)</w:t>
      </w:r>
      <w:r w:rsidRPr="006B70C2">
        <w:rPr>
          <w:rFonts w:ascii="Times New Roman" w:hAnsi="Times New Roman" w:cs="Times New Roman"/>
          <w:sz w:val="24"/>
          <w:szCs w:val="24"/>
        </w:rPr>
        <w:tab/>
        <w:t>Felmérések (technikum, szakgimnázium, szakképzés)</w:t>
      </w:r>
    </w:p>
    <w:p w14:paraId="03F340AE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A Pedagógiai és szakmai programban meghatározott feladatok teljesítésének mértékéről az éves munkatervben meghatározottak szerint.</w:t>
      </w:r>
    </w:p>
    <w:p w14:paraId="2604FF7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Felelős: Oktatók</w:t>
      </w:r>
    </w:p>
    <w:p w14:paraId="28CA6C07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F078E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c)</w:t>
      </w:r>
      <w:r w:rsidRPr="006B70C2">
        <w:rPr>
          <w:rFonts w:ascii="Times New Roman" w:hAnsi="Times New Roman" w:cs="Times New Roman"/>
          <w:sz w:val="24"/>
          <w:szCs w:val="24"/>
        </w:rPr>
        <w:tab/>
        <w:t xml:space="preserve">Országos mérések a tanév rendje szerint </w:t>
      </w:r>
    </w:p>
    <w:p w14:paraId="07F1C993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Számfira-Nagy Zita</w:t>
      </w:r>
    </w:p>
    <w:p w14:paraId="61CED0F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Határidő: kiírás szerint</w:t>
      </w:r>
    </w:p>
    <w:p w14:paraId="56334EEC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7A09C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d)</w:t>
      </w:r>
      <w:r w:rsidRPr="006B70C2">
        <w:rPr>
          <w:rFonts w:ascii="Times New Roman" w:hAnsi="Times New Roman" w:cs="Times New Roman"/>
          <w:sz w:val="24"/>
          <w:szCs w:val="24"/>
        </w:rPr>
        <w:tab/>
        <w:t>Eredmények értékelése (technikum, szakgimnázium, szakképzés)</w:t>
      </w:r>
    </w:p>
    <w:p w14:paraId="67893139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Az osztályzatok alapján (iskolai – városi átlaggal való összevetés) a félévi és a tanév végi értekezleten.</w:t>
      </w:r>
    </w:p>
    <w:p w14:paraId="15324C8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Schulcz János</w:t>
      </w:r>
      <w:r w:rsidRPr="006B70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óthné Rozsos Katalin</w:t>
      </w:r>
    </w:p>
    <w:p w14:paraId="45AE6AF9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Határidő: az értekezletek időpontja a munkaterv szerint</w:t>
      </w:r>
    </w:p>
    <w:p w14:paraId="4F4AB86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5C5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e)</w:t>
      </w:r>
      <w:r w:rsidRPr="006B70C2">
        <w:rPr>
          <w:rFonts w:ascii="Times New Roman" w:hAnsi="Times New Roman" w:cs="Times New Roman"/>
          <w:sz w:val="24"/>
          <w:szCs w:val="24"/>
        </w:rPr>
        <w:tab/>
        <w:t>Érettségi (szakgimnázium</w:t>
      </w:r>
      <w:r>
        <w:rPr>
          <w:rFonts w:ascii="Times New Roman" w:hAnsi="Times New Roman" w:cs="Times New Roman"/>
          <w:sz w:val="24"/>
          <w:szCs w:val="24"/>
        </w:rPr>
        <w:t>, technikum</w:t>
      </w:r>
      <w:r w:rsidRPr="006B70C2">
        <w:rPr>
          <w:rFonts w:ascii="Times New Roman" w:hAnsi="Times New Roman" w:cs="Times New Roman"/>
          <w:sz w:val="24"/>
          <w:szCs w:val="24"/>
        </w:rPr>
        <w:t>)</w:t>
      </w:r>
    </w:p>
    <w:p w14:paraId="09ECF2D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Eredmények összevetése az éves osztályzatokkal a tanév végi értekezleten.</w:t>
      </w:r>
    </w:p>
    <w:p w14:paraId="622CB9E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Schulcz János</w:t>
      </w:r>
      <w:r w:rsidRPr="006B70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ótné Rozsos Katalin</w:t>
      </w:r>
    </w:p>
    <w:p w14:paraId="68E5E205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Határidő: tanév végi záró értekezlet</w:t>
      </w:r>
    </w:p>
    <w:p w14:paraId="561CDA64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322D8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f)</w:t>
      </w:r>
      <w:r w:rsidRPr="006B70C2">
        <w:rPr>
          <w:rFonts w:ascii="Times New Roman" w:hAnsi="Times New Roman" w:cs="Times New Roman"/>
          <w:sz w:val="24"/>
          <w:szCs w:val="24"/>
        </w:rPr>
        <w:tab/>
        <w:t>Felvételi (technikum, szakgimnázium, szakképzés)</w:t>
      </w:r>
    </w:p>
    <w:p w14:paraId="298C7D41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Eredményesség vizsgálata a félévi értekezleten.</w:t>
      </w:r>
    </w:p>
    <w:p w14:paraId="0DADF6B7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Schulcz János</w:t>
      </w:r>
      <w:r w:rsidRPr="006B70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óthné Rozsos Katalin</w:t>
      </w:r>
    </w:p>
    <w:p w14:paraId="65DE849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Határidő: félévi záró értekezlet</w:t>
      </w:r>
    </w:p>
    <w:p w14:paraId="2492C62B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92382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B.) </w:t>
      </w:r>
      <w:r w:rsidRPr="006B70C2">
        <w:rPr>
          <w:rFonts w:ascii="Times New Roman" w:hAnsi="Times New Roman" w:cs="Times New Roman"/>
          <w:sz w:val="24"/>
          <w:szCs w:val="24"/>
        </w:rPr>
        <w:tab/>
        <w:t>A pedagógiai adminisztráció ellenőrzése (szakgimnázium, technikum, szakképzés)</w:t>
      </w:r>
    </w:p>
    <w:p w14:paraId="1863FB6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B70C2">
        <w:rPr>
          <w:rFonts w:ascii="Times New Roman" w:hAnsi="Times New Roman" w:cs="Times New Roman"/>
          <w:sz w:val="24"/>
          <w:szCs w:val="24"/>
        </w:rPr>
        <w:t>)</w:t>
      </w:r>
      <w:r w:rsidRPr="006B70C2">
        <w:rPr>
          <w:rFonts w:ascii="Times New Roman" w:hAnsi="Times New Roman" w:cs="Times New Roman"/>
          <w:sz w:val="24"/>
          <w:szCs w:val="24"/>
        </w:rPr>
        <w:tab/>
        <w:t>Az oktatók által vezetett dokumentumok ellenőrzése:</w:t>
      </w:r>
    </w:p>
    <w:p w14:paraId="4EB1968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 xml:space="preserve">naplók </w:t>
      </w:r>
    </w:p>
    <w:p w14:paraId="0DE9BF7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lastRenderedPageBreak/>
        <w:t xml:space="preserve">Felelős: </w:t>
      </w:r>
      <w:r w:rsidRPr="006B7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ulcz János</w:t>
      </w:r>
      <w:r w:rsidRPr="006B70C2">
        <w:rPr>
          <w:rFonts w:ascii="Times New Roman" w:hAnsi="Times New Roman" w:cs="Times New Roman"/>
          <w:sz w:val="24"/>
          <w:szCs w:val="24"/>
        </w:rPr>
        <w:t xml:space="preserve"> (technikum, szakgimnázium), </w:t>
      </w:r>
      <w:r>
        <w:rPr>
          <w:rFonts w:ascii="Times New Roman" w:hAnsi="Times New Roman" w:cs="Times New Roman"/>
          <w:sz w:val="24"/>
          <w:szCs w:val="24"/>
        </w:rPr>
        <w:t>Tóthné Rozsos Katalin</w:t>
      </w:r>
      <w:r w:rsidRPr="006B70C2">
        <w:rPr>
          <w:rFonts w:ascii="Times New Roman" w:hAnsi="Times New Roman" w:cs="Times New Roman"/>
          <w:sz w:val="24"/>
          <w:szCs w:val="24"/>
        </w:rPr>
        <w:t xml:space="preserve"> (szakképző évfolyamok)</w:t>
      </w:r>
    </w:p>
    <w:p w14:paraId="5B6432EB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Határidő: félévente</w:t>
      </w:r>
    </w:p>
    <w:p w14:paraId="2E023BA9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79784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 xml:space="preserve">szakköri, fakultációs naplók </w:t>
      </w:r>
    </w:p>
    <w:p w14:paraId="6C3C639D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</w:t>
      </w:r>
      <w:r w:rsidRPr="006B7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ulcz János</w:t>
      </w:r>
      <w:r w:rsidRPr="006B70C2">
        <w:rPr>
          <w:rFonts w:ascii="Times New Roman" w:hAnsi="Times New Roman" w:cs="Times New Roman"/>
          <w:sz w:val="24"/>
          <w:szCs w:val="24"/>
        </w:rPr>
        <w:t>, Számfira-Nagy Zita</w:t>
      </w:r>
    </w:p>
    <w:p w14:paraId="63C674D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félévente</w:t>
      </w:r>
    </w:p>
    <w:p w14:paraId="4F7E6C2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BF2D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>anyakönyvek, törzskönyvek</w:t>
      </w:r>
    </w:p>
    <w:p w14:paraId="043E053B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Felelős: osztályfőnökök, Számfira-Nagy Zita, </w:t>
      </w:r>
      <w:r>
        <w:rPr>
          <w:rFonts w:ascii="Times New Roman" w:hAnsi="Times New Roman" w:cs="Times New Roman"/>
          <w:sz w:val="24"/>
          <w:szCs w:val="24"/>
        </w:rPr>
        <w:t>Schulcz János</w:t>
      </w:r>
    </w:p>
    <w:p w14:paraId="5A5B60C7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Határidő: júniusban és szeptemberben</w:t>
      </w:r>
    </w:p>
    <w:p w14:paraId="7E9CA2E8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29EB5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>bizonyítványok</w:t>
      </w:r>
    </w:p>
    <w:p w14:paraId="7D2F6C7A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Felelős: osztályfőnökök, </w:t>
      </w:r>
      <w:r>
        <w:rPr>
          <w:rFonts w:ascii="Times New Roman" w:hAnsi="Times New Roman" w:cs="Times New Roman"/>
          <w:sz w:val="24"/>
          <w:szCs w:val="24"/>
        </w:rPr>
        <w:t>Schulcz János</w:t>
      </w:r>
      <w:r w:rsidRPr="006B70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óthné Rozsos Katalin</w:t>
      </w:r>
    </w:p>
    <w:p w14:paraId="1F6185A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Határidő: szeptemberben</w:t>
      </w:r>
    </w:p>
    <w:p w14:paraId="7B50F88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C7C2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B70C2">
        <w:rPr>
          <w:rFonts w:ascii="Times New Roman" w:hAnsi="Times New Roman" w:cs="Times New Roman"/>
          <w:sz w:val="24"/>
          <w:szCs w:val="24"/>
        </w:rPr>
        <w:t>)</w:t>
      </w:r>
      <w:r w:rsidRPr="006B70C2">
        <w:rPr>
          <w:rFonts w:ascii="Times New Roman" w:hAnsi="Times New Roman" w:cs="Times New Roman"/>
          <w:sz w:val="24"/>
          <w:szCs w:val="24"/>
        </w:rPr>
        <w:tab/>
        <w:t>Az ügyintézők által vezetett dokumentumok ellenőrzése:</w:t>
      </w:r>
    </w:p>
    <w:p w14:paraId="33150931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>szigorú számadású iskolai nyomtatványok</w:t>
      </w:r>
    </w:p>
    <w:p w14:paraId="490E68DA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Blatt-Bogdány Csilla Petra</w:t>
      </w:r>
    </w:p>
    <w:p w14:paraId="48D95B0C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szúrópróbaszerűen</w:t>
      </w:r>
    </w:p>
    <w:p w14:paraId="5586ABC2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8077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 xml:space="preserve">beírási napló </w:t>
      </w:r>
    </w:p>
    <w:p w14:paraId="59C45AB1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</w:t>
      </w:r>
      <w:r>
        <w:rPr>
          <w:rFonts w:ascii="Times New Roman" w:hAnsi="Times New Roman" w:cs="Times New Roman"/>
          <w:sz w:val="24"/>
          <w:szCs w:val="24"/>
        </w:rPr>
        <w:t>Schulcz János</w:t>
      </w:r>
      <w:r w:rsidRPr="006B70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óthné Rozsos Katalin</w:t>
      </w:r>
    </w:p>
    <w:p w14:paraId="5CD8240C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szeptemberben</w:t>
      </w:r>
    </w:p>
    <w:p w14:paraId="6AEBC1D7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3B01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>a beiskolázandó tanulók jelentkezési lapjai</w:t>
      </w:r>
    </w:p>
    <w:p w14:paraId="2C7C96C4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 Felelős: </w:t>
      </w:r>
      <w:r>
        <w:rPr>
          <w:rFonts w:ascii="Times New Roman" w:hAnsi="Times New Roman" w:cs="Times New Roman"/>
          <w:sz w:val="24"/>
          <w:szCs w:val="24"/>
        </w:rPr>
        <w:t>Schulcz János</w:t>
      </w:r>
      <w:r w:rsidRPr="006B70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óthné Rozsos Katalin</w:t>
      </w:r>
    </w:p>
    <w:p w14:paraId="42B0AB5A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 Határidő: beiskolázási időszakban</w:t>
      </w:r>
    </w:p>
    <w:p w14:paraId="0EAA86D9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3DC91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>munkaügyi dokumentumok és a személyi anyag</w:t>
      </w:r>
    </w:p>
    <w:p w14:paraId="12318730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 Felelős: Blatt-Bogdány Csilla Petra, </w:t>
      </w:r>
      <w:r>
        <w:rPr>
          <w:rFonts w:ascii="Times New Roman" w:hAnsi="Times New Roman" w:cs="Times New Roman"/>
          <w:sz w:val="24"/>
          <w:szCs w:val="24"/>
        </w:rPr>
        <w:t>Kopasz Éva</w:t>
      </w:r>
    </w:p>
    <w:p w14:paraId="111BEE1E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AB8C8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-</w:t>
      </w:r>
      <w:r w:rsidRPr="006B70C2">
        <w:rPr>
          <w:rFonts w:ascii="Times New Roman" w:hAnsi="Times New Roman" w:cs="Times New Roman"/>
          <w:sz w:val="24"/>
          <w:szCs w:val="24"/>
        </w:rPr>
        <w:tab/>
        <w:t>irattár és az irattárban lévő dokumentumok selejtezésének ellenőrzése</w:t>
      </w:r>
    </w:p>
    <w:p w14:paraId="1FDFC03A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Kopasz Éva</w:t>
      </w:r>
    </w:p>
    <w:p w14:paraId="65DE3661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901C1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B70C2">
        <w:rPr>
          <w:rFonts w:ascii="Times New Roman" w:hAnsi="Times New Roman" w:cs="Times New Roman"/>
          <w:sz w:val="24"/>
          <w:szCs w:val="24"/>
        </w:rPr>
        <w:t>)</w:t>
      </w:r>
      <w:r w:rsidRPr="006B70C2">
        <w:rPr>
          <w:rFonts w:ascii="Times New Roman" w:hAnsi="Times New Roman" w:cs="Times New Roman"/>
          <w:sz w:val="24"/>
          <w:szCs w:val="24"/>
        </w:rPr>
        <w:tab/>
        <w:t>Igazgatóhelyettesek által készített dokumentumok ellenőrzése</w:t>
      </w:r>
    </w:p>
    <w:p w14:paraId="58250CC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Blatt-Bogdány Csilla</w:t>
      </w:r>
    </w:p>
    <w:p w14:paraId="2067E298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félévente</w:t>
      </w:r>
    </w:p>
    <w:p w14:paraId="4C6CB2D1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4CE5A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II. A gazdasági munka ellenőrzése</w:t>
      </w:r>
    </w:p>
    <w:p w14:paraId="163CFEAE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a)</w:t>
      </w:r>
      <w:r w:rsidRPr="006B70C2">
        <w:rPr>
          <w:rFonts w:ascii="Times New Roman" w:hAnsi="Times New Roman" w:cs="Times New Roman"/>
          <w:sz w:val="24"/>
          <w:szCs w:val="24"/>
        </w:rPr>
        <w:tab/>
        <w:t>A technikai személyzet jelenléti ívének ellenőrzése</w:t>
      </w:r>
    </w:p>
    <w:p w14:paraId="3D032497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</w:t>
      </w:r>
      <w:r>
        <w:rPr>
          <w:rFonts w:ascii="Times New Roman" w:hAnsi="Times New Roman" w:cs="Times New Roman"/>
          <w:sz w:val="24"/>
          <w:szCs w:val="24"/>
        </w:rPr>
        <w:t>Kopasz Éva</w:t>
      </w:r>
    </w:p>
    <w:p w14:paraId="3C9F8FDB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havonta</w:t>
      </w:r>
    </w:p>
    <w:p w14:paraId="505EA25E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7D9D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b)</w:t>
      </w:r>
      <w:r w:rsidRPr="006B70C2">
        <w:rPr>
          <w:rFonts w:ascii="Times New Roman" w:hAnsi="Times New Roman" w:cs="Times New Roman"/>
          <w:sz w:val="24"/>
          <w:szCs w:val="24"/>
        </w:rPr>
        <w:tab/>
        <w:t>A törvény által biztosított szabadság-nyilvántartás ellenőrzése</w:t>
      </w:r>
    </w:p>
    <w:p w14:paraId="4BBE252A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</w:t>
      </w:r>
      <w:r>
        <w:rPr>
          <w:rFonts w:ascii="Times New Roman" w:hAnsi="Times New Roman" w:cs="Times New Roman"/>
          <w:sz w:val="24"/>
          <w:szCs w:val="24"/>
        </w:rPr>
        <w:t>Kopasz Éva</w:t>
      </w:r>
    </w:p>
    <w:p w14:paraId="58A49E56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félévente</w:t>
      </w:r>
    </w:p>
    <w:p w14:paraId="3E5B4087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75B7A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III. Intézmény üzemeltetésének ellenőrzése</w:t>
      </w:r>
    </w:p>
    <w:p w14:paraId="740D2864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B70C2">
        <w:rPr>
          <w:rFonts w:ascii="Times New Roman" w:hAnsi="Times New Roman" w:cs="Times New Roman"/>
          <w:sz w:val="24"/>
          <w:szCs w:val="24"/>
        </w:rPr>
        <w:t>)</w:t>
      </w:r>
      <w:r w:rsidRPr="006B70C2">
        <w:rPr>
          <w:rFonts w:ascii="Times New Roman" w:hAnsi="Times New Roman" w:cs="Times New Roman"/>
          <w:sz w:val="24"/>
          <w:szCs w:val="24"/>
        </w:rPr>
        <w:tab/>
        <w:t>Takarítók munkájának ellenőrzése</w:t>
      </w:r>
    </w:p>
    <w:p w14:paraId="37D372B3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Kopasz Éva, Szatmári Endre László</w:t>
      </w:r>
    </w:p>
    <w:p w14:paraId="45E405E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hetente (munka közben és munkaidő után)</w:t>
      </w:r>
    </w:p>
    <w:p w14:paraId="57C4718C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4EBE4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B70C2">
        <w:rPr>
          <w:rFonts w:ascii="Times New Roman" w:hAnsi="Times New Roman" w:cs="Times New Roman"/>
          <w:sz w:val="24"/>
          <w:szCs w:val="24"/>
        </w:rPr>
        <w:t>)</w:t>
      </w:r>
      <w:r w:rsidRPr="006B70C2">
        <w:rPr>
          <w:rFonts w:ascii="Times New Roman" w:hAnsi="Times New Roman" w:cs="Times New Roman"/>
          <w:sz w:val="24"/>
          <w:szCs w:val="24"/>
        </w:rPr>
        <w:tab/>
        <w:t>A karbantartó munkájának ellenőrzése</w:t>
      </w:r>
    </w:p>
    <w:p w14:paraId="3D1A501D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</w:t>
      </w:r>
      <w:r>
        <w:rPr>
          <w:rFonts w:ascii="Times New Roman" w:hAnsi="Times New Roman" w:cs="Times New Roman"/>
          <w:sz w:val="24"/>
          <w:szCs w:val="24"/>
        </w:rPr>
        <w:t>Kopasz Éva, Szatmári Endre László</w:t>
      </w:r>
    </w:p>
    <w:p w14:paraId="35802A8C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hetente</w:t>
      </w:r>
    </w:p>
    <w:p w14:paraId="10ED17AD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0104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B70C2">
        <w:rPr>
          <w:rFonts w:ascii="Times New Roman" w:hAnsi="Times New Roman" w:cs="Times New Roman"/>
          <w:sz w:val="24"/>
          <w:szCs w:val="24"/>
        </w:rPr>
        <w:t>)</w:t>
      </w:r>
      <w:r w:rsidRPr="006B70C2">
        <w:rPr>
          <w:rFonts w:ascii="Times New Roman" w:hAnsi="Times New Roman" w:cs="Times New Roman"/>
          <w:sz w:val="24"/>
          <w:szCs w:val="24"/>
        </w:rPr>
        <w:tab/>
        <w:t>A vagyonvédelem ellenőrzése</w:t>
      </w:r>
    </w:p>
    <w:p w14:paraId="31DDE6FF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</w:t>
      </w:r>
      <w:r>
        <w:rPr>
          <w:rFonts w:ascii="Times New Roman" w:hAnsi="Times New Roman" w:cs="Times New Roman"/>
          <w:sz w:val="24"/>
          <w:szCs w:val="24"/>
        </w:rPr>
        <w:t>Kopasz Éva, Szatmári Endre László</w:t>
      </w:r>
    </w:p>
    <w:p w14:paraId="28F397E2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68B60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B70C2">
        <w:rPr>
          <w:rFonts w:ascii="Times New Roman" w:hAnsi="Times New Roman" w:cs="Times New Roman"/>
          <w:sz w:val="24"/>
          <w:szCs w:val="24"/>
        </w:rPr>
        <w:t>)</w:t>
      </w:r>
      <w:r w:rsidRPr="006B70C2">
        <w:rPr>
          <w:rFonts w:ascii="Times New Roman" w:hAnsi="Times New Roman" w:cs="Times New Roman"/>
          <w:sz w:val="24"/>
          <w:szCs w:val="24"/>
        </w:rPr>
        <w:tab/>
        <w:t>Az udvarosok munkájának ellenőrzése</w:t>
      </w:r>
    </w:p>
    <w:p w14:paraId="0FEDA64A" w14:textId="77777777" w:rsidR="00FB3503" w:rsidRPr="006B70C2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Felelős: </w:t>
      </w:r>
      <w:r>
        <w:rPr>
          <w:rFonts w:ascii="Times New Roman" w:hAnsi="Times New Roman" w:cs="Times New Roman"/>
          <w:sz w:val="24"/>
          <w:szCs w:val="24"/>
        </w:rPr>
        <w:t>Kopasz Éva, Szatmári Endre László</w:t>
      </w:r>
    </w:p>
    <w:p w14:paraId="2B111224" w14:textId="77777777" w:rsidR="00FB3503" w:rsidRPr="007974F4" w:rsidRDefault="00FB3503" w:rsidP="00FB3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 xml:space="preserve"> Határidő: hetente</w:t>
      </w:r>
    </w:p>
    <w:p w14:paraId="648FA115" w14:textId="77777777" w:rsidR="00125C37" w:rsidRPr="002A119B" w:rsidRDefault="00125C37" w:rsidP="00125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5ABC0" w14:textId="3822AC25" w:rsidR="00E8240B" w:rsidRPr="002A119B" w:rsidRDefault="00125C37" w:rsidP="00125C37">
      <w:pPr>
        <w:pStyle w:val="Cmsor1"/>
        <w:rPr>
          <w:b/>
          <w:color w:val="auto"/>
        </w:rPr>
      </w:pPr>
      <w:bookmarkStart w:id="25" w:name="_Toc193984488"/>
      <w:r w:rsidRPr="002A119B">
        <w:rPr>
          <w:b/>
          <w:color w:val="auto"/>
        </w:rPr>
        <w:t>Egyéb, az oktatótestület által szükségesnek ítélt információ</w:t>
      </w:r>
      <w:bookmarkEnd w:id="25"/>
    </w:p>
    <w:p w14:paraId="2532CC9A" w14:textId="35C29487" w:rsidR="006A7D9E" w:rsidRPr="002A119B" w:rsidRDefault="006A7D9E" w:rsidP="006A7D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C8DBA9" w14:textId="48F1BDD4" w:rsidR="006A7D9E" w:rsidRPr="002A119B" w:rsidRDefault="00FB3503" w:rsidP="006A7D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</w:p>
    <w:p w14:paraId="33E76C95" w14:textId="5036D2C1" w:rsidR="006A7D9E" w:rsidRPr="002A119B" w:rsidRDefault="006A7D9E" w:rsidP="006A7D9E">
      <w:pPr>
        <w:pStyle w:val="Cmsor1"/>
        <w:rPr>
          <w:b/>
          <w:color w:val="auto"/>
        </w:rPr>
      </w:pPr>
      <w:bookmarkStart w:id="26" w:name="_Toc193984489"/>
      <w:r w:rsidRPr="002A119B">
        <w:rPr>
          <w:b/>
          <w:color w:val="auto"/>
        </w:rPr>
        <w:lastRenderedPageBreak/>
        <w:t>Tanulmányi versenyek</w:t>
      </w:r>
      <w:bookmarkEnd w:id="26"/>
    </w:p>
    <w:p w14:paraId="4CA8CB7F" w14:textId="222FA5E0" w:rsidR="00FE01A4" w:rsidRPr="006B70C2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70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któbertől</w:t>
      </w:r>
      <w:r w:rsidRPr="006B70C2">
        <w:rPr>
          <w:rFonts w:ascii="Times New Roman" w:hAnsi="Times New Roman" w:cs="Times New Roman"/>
          <w:sz w:val="24"/>
          <w:szCs w:val="24"/>
        </w:rPr>
        <w:t xml:space="preserve"> OKTV</w:t>
      </w:r>
    </w:p>
    <w:p w14:paraId="02939870" w14:textId="7A6FE54B" w:rsidR="00FE01A4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70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któbertől</w:t>
      </w:r>
      <w:r w:rsidRPr="006B70C2">
        <w:rPr>
          <w:rFonts w:ascii="Times New Roman" w:hAnsi="Times New Roman" w:cs="Times New Roman"/>
          <w:sz w:val="24"/>
          <w:szCs w:val="24"/>
        </w:rPr>
        <w:t xml:space="preserve"> Diákolimpia</w:t>
      </w:r>
      <w:r>
        <w:rPr>
          <w:rFonts w:ascii="Times New Roman" w:hAnsi="Times New Roman" w:cs="Times New Roman"/>
          <w:sz w:val="24"/>
          <w:szCs w:val="24"/>
        </w:rPr>
        <w:t xml:space="preserve"> és egyéb sportversenyek helyi, </w:t>
      </w:r>
      <w:r w:rsidRPr="006B70C2">
        <w:rPr>
          <w:rFonts w:ascii="Times New Roman" w:hAnsi="Times New Roman" w:cs="Times New Roman"/>
          <w:sz w:val="24"/>
          <w:szCs w:val="24"/>
        </w:rPr>
        <w:t>megy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70C2">
        <w:rPr>
          <w:rFonts w:ascii="Times New Roman" w:hAnsi="Times New Roman" w:cs="Times New Roman"/>
          <w:sz w:val="24"/>
          <w:szCs w:val="24"/>
        </w:rPr>
        <w:t>majd regionális és országos fordulók</w:t>
      </w:r>
    </w:p>
    <w:p w14:paraId="734BB73C" w14:textId="1BB8B3A8" w:rsidR="00FE01A4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októbertől Kazinczy szép magyar beszéd versenyhez kapcsolódó iskolai, vármegyei, országos fordulók</w:t>
      </w:r>
    </w:p>
    <w:p w14:paraId="3AC15BA1" w14:textId="47115816" w:rsidR="00FE01A4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novembertől Országos Pedagógiai csapatversenyek</w:t>
      </w:r>
    </w:p>
    <w:p w14:paraId="26E5105F" w14:textId="159A6306" w:rsidR="00FE01A4" w:rsidRPr="006B70C2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decembertől Implom József Helyesírási Verseny</w:t>
      </w:r>
    </w:p>
    <w:p w14:paraId="3CB1E108" w14:textId="426BCB15" w:rsidR="00FE01A4" w:rsidRPr="006B70C2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70C2">
        <w:rPr>
          <w:rFonts w:ascii="Times New Roman" w:hAnsi="Times New Roman" w:cs="Times New Roman"/>
          <w:sz w:val="24"/>
          <w:szCs w:val="24"/>
        </w:rPr>
        <w:t>. december ITE</w:t>
      </w:r>
      <w:r>
        <w:rPr>
          <w:rFonts w:ascii="Times New Roman" w:hAnsi="Times New Roman" w:cs="Times New Roman"/>
          <w:sz w:val="24"/>
          <w:szCs w:val="24"/>
        </w:rPr>
        <w:t xml:space="preserve"> és egyéb informatikai</w:t>
      </w:r>
      <w:r w:rsidRPr="006B70C2">
        <w:rPr>
          <w:rFonts w:ascii="Times New Roman" w:hAnsi="Times New Roman" w:cs="Times New Roman"/>
          <w:sz w:val="24"/>
          <w:szCs w:val="24"/>
        </w:rPr>
        <w:t xml:space="preserve"> verseny</w:t>
      </w:r>
      <w:r>
        <w:rPr>
          <w:rFonts w:ascii="Times New Roman" w:hAnsi="Times New Roman" w:cs="Times New Roman"/>
          <w:sz w:val="24"/>
          <w:szCs w:val="24"/>
        </w:rPr>
        <w:t>ek</w:t>
      </w:r>
    </w:p>
    <w:p w14:paraId="0F12C58D" w14:textId="002D1490" w:rsidR="00FE01A4" w:rsidRPr="006B70C2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70C2">
        <w:rPr>
          <w:rFonts w:ascii="Times New Roman" w:hAnsi="Times New Roman" w:cs="Times New Roman"/>
          <w:sz w:val="24"/>
          <w:szCs w:val="24"/>
        </w:rPr>
        <w:t>. januártól OSZTV megyei forduló, majd regionális és országos fordulók</w:t>
      </w:r>
    </w:p>
    <w:p w14:paraId="5E317D4D" w14:textId="64AD91EA" w:rsidR="00FE01A4" w:rsidRPr="006B70C2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70C2">
        <w:rPr>
          <w:rFonts w:ascii="Times New Roman" w:hAnsi="Times New Roman" w:cs="Times New Roman"/>
          <w:sz w:val="24"/>
          <w:szCs w:val="24"/>
        </w:rPr>
        <w:t>. március Nemzetközi Kenguru Matematika verseny iskolai fordulója, majd megyei és országos forduló</w:t>
      </w:r>
    </w:p>
    <w:p w14:paraId="2BA0CCF7" w14:textId="7CF7B433" w:rsidR="00FE01A4" w:rsidRPr="006B70C2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70C2">
        <w:rPr>
          <w:rFonts w:ascii="Times New Roman" w:hAnsi="Times New Roman" w:cs="Times New Roman"/>
          <w:sz w:val="24"/>
          <w:szCs w:val="24"/>
        </w:rPr>
        <w:t>. március Novofer Alapítvány Gábor Dénes Ösztöndíj pályázat</w:t>
      </w:r>
    </w:p>
    <w:p w14:paraId="52E3D8FA" w14:textId="4CC83B06" w:rsidR="00FE01A4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70C2">
        <w:rPr>
          <w:rFonts w:ascii="Times New Roman" w:hAnsi="Times New Roman" w:cs="Times New Roman"/>
          <w:sz w:val="24"/>
          <w:szCs w:val="24"/>
        </w:rPr>
        <w:t>. március Édes anyanyelvünk verseny</w:t>
      </w:r>
    </w:p>
    <w:p w14:paraId="0A07BFF9" w14:textId="1D0F3072" w:rsidR="00FE01A4" w:rsidRPr="006B70C2" w:rsidRDefault="00FE01A4" w:rsidP="00FE0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. május metALCOM Zrt. – távközlési verseny</w:t>
      </w:r>
    </w:p>
    <w:p w14:paraId="62400DB4" w14:textId="39FE9E21" w:rsidR="006A7D9E" w:rsidRPr="002A119B" w:rsidRDefault="00FE01A4" w:rsidP="006A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70C2">
        <w:rPr>
          <w:rFonts w:ascii="Times New Roman" w:hAnsi="Times New Roman" w:cs="Times New Roman"/>
          <w:sz w:val="24"/>
          <w:szCs w:val="24"/>
        </w:rPr>
        <w:t>. év elején Sajó Elemér pályázat</w:t>
      </w:r>
    </w:p>
    <w:p w14:paraId="38DAACC8" w14:textId="38233638" w:rsidR="006A7D9E" w:rsidRDefault="006A7D9E" w:rsidP="006A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466C2" w14:textId="1BBA661A" w:rsidR="000045DE" w:rsidRPr="000045DE" w:rsidRDefault="000045DE" w:rsidP="000045DE">
      <w:pPr>
        <w:pStyle w:val="Cmsor1"/>
        <w:rPr>
          <w:b/>
          <w:color w:val="auto"/>
        </w:rPr>
      </w:pPr>
      <w:bookmarkStart w:id="27" w:name="_Toc193984490"/>
      <w:r w:rsidRPr="000045DE">
        <w:rPr>
          <w:b/>
          <w:color w:val="auto"/>
        </w:rPr>
        <w:t>Iskolai szintű projektek/projekthetek</w:t>
      </w:r>
      <w:bookmarkEnd w:id="27"/>
    </w:p>
    <w:p w14:paraId="65E22136" w14:textId="0FE5FE18" w:rsidR="000045DE" w:rsidRDefault="00FE01A4" w:rsidP="006A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koiskola pályázathoz kapcsolódó projekthét 2026.06.08-12.</w:t>
      </w:r>
    </w:p>
    <w:p w14:paraId="0B20F401" w14:textId="77777777" w:rsidR="000045DE" w:rsidRDefault="000045DE" w:rsidP="006A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2D3CA" w14:textId="658AC9AC" w:rsidR="000045DE" w:rsidRPr="000045DE" w:rsidRDefault="000045DE" w:rsidP="000045DE">
      <w:pPr>
        <w:pStyle w:val="Cmsor1"/>
        <w:rPr>
          <w:b/>
          <w:color w:val="auto"/>
        </w:rPr>
      </w:pPr>
      <w:bookmarkStart w:id="28" w:name="_Toc193984491"/>
      <w:r w:rsidRPr="000045DE">
        <w:rPr>
          <w:b/>
          <w:color w:val="auto"/>
        </w:rPr>
        <w:t>Témahetek</w:t>
      </w:r>
      <w:bookmarkEnd w:id="28"/>
    </w:p>
    <w:p w14:paraId="5C664581" w14:textId="6EC70654" w:rsidR="000045DE" w:rsidRDefault="00FB3503" w:rsidP="006A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ÉNZ7” pénzügyi és vállalkozói témahét 2026.03.02-06.</w:t>
      </w:r>
    </w:p>
    <w:p w14:paraId="644AAE3D" w14:textId="0DE09B69" w:rsidR="00FB3503" w:rsidRDefault="00FB3503" w:rsidP="006A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ális témahét 2026.03.23-27.</w:t>
      </w:r>
    </w:p>
    <w:p w14:paraId="4479931B" w14:textId="4B0BC479" w:rsidR="000045DE" w:rsidRDefault="00FB3503" w:rsidP="006A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hatósági témahét 2026.04.20-24.</w:t>
      </w:r>
    </w:p>
    <w:p w14:paraId="24239B53" w14:textId="30443372" w:rsidR="000045DE" w:rsidRDefault="000045DE" w:rsidP="000045DE">
      <w:pPr>
        <w:pStyle w:val="Cmsor1"/>
        <w:rPr>
          <w:b/>
          <w:color w:val="auto"/>
        </w:rPr>
      </w:pPr>
      <w:bookmarkStart w:id="29" w:name="_Toc193984492"/>
      <w:r w:rsidRPr="000045DE">
        <w:rPr>
          <w:b/>
          <w:color w:val="auto"/>
        </w:rPr>
        <w:t>Témanapok</w:t>
      </w:r>
      <w:bookmarkEnd w:id="29"/>
    </w:p>
    <w:p w14:paraId="5A880F83" w14:textId="5C66D407" w:rsidR="000045DE" w:rsidRDefault="00FB3503" w:rsidP="00004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Diáksport Napja 2025.09.26.</w:t>
      </w:r>
    </w:p>
    <w:p w14:paraId="6FEBB601" w14:textId="77777777" w:rsidR="000045DE" w:rsidRDefault="000045DE" w:rsidP="00004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612F7" w14:textId="77777777" w:rsidR="009D40B5" w:rsidRDefault="009D40B5" w:rsidP="00004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A3699" w14:textId="63E46416" w:rsidR="009D40B5" w:rsidRDefault="009D40B5" w:rsidP="00004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794E" w14:textId="77777777" w:rsidR="00EB39B4" w:rsidRPr="000045DE" w:rsidRDefault="00EB39B4" w:rsidP="00004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3D9B6" w14:textId="19BE1BFC" w:rsidR="006A7D9E" w:rsidRPr="002A119B" w:rsidRDefault="00950CC7" w:rsidP="00950CC7">
      <w:pPr>
        <w:pStyle w:val="Cmsor1"/>
        <w:rPr>
          <w:b/>
          <w:color w:val="auto"/>
        </w:rPr>
      </w:pPr>
      <w:bookmarkStart w:id="30" w:name="_Toc193984493"/>
      <w:r w:rsidRPr="002A119B">
        <w:rPr>
          <w:b/>
          <w:color w:val="auto"/>
        </w:rPr>
        <w:lastRenderedPageBreak/>
        <w:t>Mellékletek</w:t>
      </w:r>
      <w:bookmarkEnd w:id="30"/>
    </w:p>
    <w:p w14:paraId="2D4443DA" w14:textId="663D8E04" w:rsidR="00950CC7" w:rsidRPr="002A119B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7E179A" w14:textId="5C192EBA" w:rsid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sz.</w:t>
      </w:r>
      <w:r>
        <w:rPr>
          <w:rFonts w:ascii="Times New Roman" w:hAnsi="Times New Roman" w:cs="Times New Roman"/>
          <w:sz w:val="24"/>
        </w:rPr>
        <w:tab/>
        <w:t>Beiskolázási akcióterv</w:t>
      </w:r>
    </w:p>
    <w:p w14:paraId="4D226D50" w14:textId="3641AB83" w:rsid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sz.</w:t>
      </w:r>
      <w:r>
        <w:rPr>
          <w:rFonts w:ascii="Times New Roman" w:hAnsi="Times New Roman" w:cs="Times New Roman"/>
          <w:sz w:val="24"/>
        </w:rPr>
        <w:tab/>
        <w:t>Fejlesztési terv</w:t>
      </w:r>
    </w:p>
    <w:p w14:paraId="105D9E7A" w14:textId="31C0B86D" w:rsid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sz.</w:t>
      </w:r>
      <w:r>
        <w:rPr>
          <w:rFonts w:ascii="Times New Roman" w:hAnsi="Times New Roman" w:cs="Times New Roman"/>
          <w:sz w:val="24"/>
        </w:rPr>
        <w:tab/>
        <w:t>Munkatervhez kapcsolódó költségterv</w:t>
      </w:r>
    </w:p>
    <w:p w14:paraId="1889B194" w14:textId="6D273CDB" w:rsidR="000045DE" w:rsidRDefault="00055DBA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045DE">
        <w:rPr>
          <w:rFonts w:ascii="Times New Roman" w:hAnsi="Times New Roman" w:cs="Times New Roman"/>
          <w:sz w:val="24"/>
        </w:rPr>
        <w:t>.sz.</w:t>
      </w:r>
      <w:r w:rsidR="000045DE">
        <w:rPr>
          <w:rFonts w:ascii="Times New Roman" w:hAnsi="Times New Roman" w:cs="Times New Roman"/>
          <w:sz w:val="24"/>
        </w:rPr>
        <w:tab/>
        <w:t>Belső ellenőrzési terv</w:t>
      </w:r>
    </w:p>
    <w:p w14:paraId="15568F74" w14:textId="3F4788AB" w:rsidR="00BE3DB1" w:rsidRDefault="00BE3DB1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sz.</w:t>
      </w:r>
      <w:r>
        <w:rPr>
          <w:rFonts w:ascii="Times New Roman" w:hAnsi="Times New Roman" w:cs="Times New Roman"/>
          <w:sz w:val="24"/>
        </w:rPr>
        <w:tab/>
        <w:t>Munkaközösségi munkatervek</w:t>
      </w:r>
    </w:p>
    <w:p w14:paraId="3B09C564" w14:textId="2699362F" w:rsidR="00055DBA" w:rsidRDefault="00BE3DB1" w:rsidP="00055D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55DBA">
        <w:rPr>
          <w:rFonts w:ascii="Times New Roman" w:hAnsi="Times New Roman" w:cs="Times New Roman"/>
          <w:sz w:val="24"/>
        </w:rPr>
        <w:t>.sz.</w:t>
      </w:r>
      <w:r w:rsidR="00055DBA">
        <w:rPr>
          <w:rFonts w:ascii="Times New Roman" w:hAnsi="Times New Roman" w:cs="Times New Roman"/>
          <w:sz w:val="24"/>
        </w:rPr>
        <w:tab/>
        <w:t>MIR munkaterv</w:t>
      </w:r>
    </w:p>
    <w:p w14:paraId="31000288" w14:textId="1976C7AD" w:rsidR="00055DBA" w:rsidRDefault="00BE3DB1" w:rsidP="00055D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055DBA">
        <w:rPr>
          <w:rFonts w:ascii="Times New Roman" w:hAnsi="Times New Roman" w:cs="Times New Roman"/>
          <w:sz w:val="24"/>
        </w:rPr>
        <w:t>.sz.</w:t>
      </w:r>
      <w:r w:rsidR="00055DBA">
        <w:rPr>
          <w:rFonts w:ascii="Times New Roman" w:hAnsi="Times New Roman" w:cs="Times New Roman"/>
          <w:sz w:val="24"/>
        </w:rPr>
        <w:tab/>
        <w:t>Óralátogatási ütemterv</w:t>
      </w:r>
    </w:p>
    <w:p w14:paraId="0539CEC7" w14:textId="5CBDF8EF" w:rsidR="00055DBA" w:rsidRDefault="00BE3DB1" w:rsidP="00055D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055DBA">
        <w:rPr>
          <w:rFonts w:ascii="Times New Roman" w:hAnsi="Times New Roman" w:cs="Times New Roman"/>
          <w:sz w:val="24"/>
        </w:rPr>
        <w:t>.sz.</w:t>
      </w:r>
      <w:r w:rsidR="00055DBA">
        <w:rPr>
          <w:rFonts w:ascii="Times New Roman" w:hAnsi="Times New Roman" w:cs="Times New Roman"/>
          <w:sz w:val="24"/>
        </w:rPr>
        <w:tab/>
        <w:t>Önértékelés munkaterve</w:t>
      </w:r>
    </w:p>
    <w:p w14:paraId="5A08EDA8" w14:textId="50D3A876" w:rsidR="00055DBA" w:rsidRDefault="00BE3DB1" w:rsidP="00055D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055DBA">
        <w:rPr>
          <w:rFonts w:ascii="Times New Roman" w:hAnsi="Times New Roman" w:cs="Times New Roman"/>
          <w:sz w:val="24"/>
        </w:rPr>
        <w:t>.sz.</w:t>
      </w:r>
      <w:r w:rsidR="00055DBA">
        <w:rPr>
          <w:rFonts w:ascii="Times New Roman" w:hAnsi="Times New Roman" w:cs="Times New Roman"/>
          <w:sz w:val="24"/>
        </w:rPr>
        <w:tab/>
        <w:t>Indikátorok gyűjtésének ütemterve</w:t>
      </w:r>
    </w:p>
    <w:p w14:paraId="496FFD19" w14:textId="1941E7ED" w:rsidR="00B44960" w:rsidRPr="00950CC7" w:rsidRDefault="00BE3DB1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055DBA">
        <w:rPr>
          <w:rFonts w:ascii="Times New Roman" w:hAnsi="Times New Roman" w:cs="Times New Roman"/>
          <w:sz w:val="24"/>
        </w:rPr>
        <w:t>.sz.</w:t>
      </w:r>
      <w:r w:rsidR="00055DBA">
        <w:rPr>
          <w:rFonts w:ascii="Times New Roman" w:hAnsi="Times New Roman" w:cs="Times New Roman"/>
          <w:sz w:val="24"/>
        </w:rPr>
        <w:tab/>
        <w:t>Partneri igény- és elégedettségmérés ütemterve</w:t>
      </w:r>
    </w:p>
    <w:sectPr w:rsidR="00B44960" w:rsidRPr="00950CC7" w:rsidSect="00441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375D"/>
    <w:multiLevelType w:val="multilevel"/>
    <w:tmpl w:val="3A2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B682D"/>
    <w:multiLevelType w:val="multilevel"/>
    <w:tmpl w:val="AF70CD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0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A2FC7"/>
    <w:multiLevelType w:val="hybridMultilevel"/>
    <w:tmpl w:val="5C325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CC6"/>
    <w:multiLevelType w:val="hybridMultilevel"/>
    <w:tmpl w:val="9616308A"/>
    <w:lvl w:ilvl="0" w:tplc="36E2E20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B5320"/>
    <w:multiLevelType w:val="multilevel"/>
    <w:tmpl w:val="70609F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0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A2"/>
    <w:rsid w:val="000045DE"/>
    <w:rsid w:val="00007709"/>
    <w:rsid w:val="00011943"/>
    <w:rsid w:val="00046C6F"/>
    <w:rsid w:val="00051551"/>
    <w:rsid w:val="00055DBA"/>
    <w:rsid w:val="00062EEA"/>
    <w:rsid w:val="00064839"/>
    <w:rsid w:val="000740C6"/>
    <w:rsid w:val="00084273"/>
    <w:rsid w:val="000C1FB4"/>
    <w:rsid w:val="000D6FBE"/>
    <w:rsid w:val="000E1750"/>
    <w:rsid w:val="00104D35"/>
    <w:rsid w:val="001106EC"/>
    <w:rsid w:val="00123AF0"/>
    <w:rsid w:val="00124237"/>
    <w:rsid w:val="00125C37"/>
    <w:rsid w:val="00142390"/>
    <w:rsid w:val="00150176"/>
    <w:rsid w:val="00150A76"/>
    <w:rsid w:val="00173809"/>
    <w:rsid w:val="00192D8F"/>
    <w:rsid w:val="00197C59"/>
    <w:rsid w:val="001D10A6"/>
    <w:rsid w:val="001D1E18"/>
    <w:rsid w:val="001D27DE"/>
    <w:rsid w:val="001E50A4"/>
    <w:rsid w:val="001E7880"/>
    <w:rsid w:val="001F7BAC"/>
    <w:rsid w:val="0025115E"/>
    <w:rsid w:val="00263E4A"/>
    <w:rsid w:val="002675C4"/>
    <w:rsid w:val="00270039"/>
    <w:rsid w:val="00295114"/>
    <w:rsid w:val="002A119B"/>
    <w:rsid w:val="002B1FEA"/>
    <w:rsid w:val="002B3129"/>
    <w:rsid w:val="002B4B15"/>
    <w:rsid w:val="002C584F"/>
    <w:rsid w:val="002D2BCE"/>
    <w:rsid w:val="002E3B21"/>
    <w:rsid w:val="002E3F43"/>
    <w:rsid w:val="003433A2"/>
    <w:rsid w:val="00353667"/>
    <w:rsid w:val="003635B3"/>
    <w:rsid w:val="003639B2"/>
    <w:rsid w:val="003746D6"/>
    <w:rsid w:val="0037716B"/>
    <w:rsid w:val="00381C2A"/>
    <w:rsid w:val="00382242"/>
    <w:rsid w:val="003935EE"/>
    <w:rsid w:val="003D68A5"/>
    <w:rsid w:val="003E6626"/>
    <w:rsid w:val="00423A90"/>
    <w:rsid w:val="004410B3"/>
    <w:rsid w:val="004538DE"/>
    <w:rsid w:val="0047635F"/>
    <w:rsid w:val="004870B6"/>
    <w:rsid w:val="004A239C"/>
    <w:rsid w:val="004B2F30"/>
    <w:rsid w:val="004C5F88"/>
    <w:rsid w:val="004C7F78"/>
    <w:rsid w:val="004E283B"/>
    <w:rsid w:val="004E4921"/>
    <w:rsid w:val="004E7108"/>
    <w:rsid w:val="004F467C"/>
    <w:rsid w:val="005134DF"/>
    <w:rsid w:val="0051797E"/>
    <w:rsid w:val="00517E3F"/>
    <w:rsid w:val="0054127B"/>
    <w:rsid w:val="00545D20"/>
    <w:rsid w:val="005630A3"/>
    <w:rsid w:val="00595EC8"/>
    <w:rsid w:val="005B1D84"/>
    <w:rsid w:val="005C31A7"/>
    <w:rsid w:val="005C4524"/>
    <w:rsid w:val="005E0259"/>
    <w:rsid w:val="005E22DA"/>
    <w:rsid w:val="005E2D99"/>
    <w:rsid w:val="005F2308"/>
    <w:rsid w:val="005F6D9D"/>
    <w:rsid w:val="00604B77"/>
    <w:rsid w:val="00613CA9"/>
    <w:rsid w:val="006160B3"/>
    <w:rsid w:val="00656499"/>
    <w:rsid w:val="006613BF"/>
    <w:rsid w:val="006653F1"/>
    <w:rsid w:val="006A7D9E"/>
    <w:rsid w:val="006B0F8C"/>
    <w:rsid w:val="006C03EF"/>
    <w:rsid w:val="006C1A35"/>
    <w:rsid w:val="006D3B8A"/>
    <w:rsid w:val="007117E4"/>
    <w:rsid w:val="007125C8"/>
    <w:rsid w:val="00713166"/>
    <w:rsid w:val="007329FC"/>
    <w:rsid w:val="00737029"/>
    <w:rsid w:val="00743E35"/>
    <w:rsid w:val="00745F20"/>
    <w:rsid w:val="007572BA"/>
    <w:rsid w:val="00773960"/>
    <w:rsid w:val="00784F45"/>
    <w:rsid w:val="007924D9"/>
    <w:rsid w:val="00796B54"/>
    <w:rsid w:val="007C01AC"/>
    <w:rsid w:val="007D6FDF"/>
    <w:rsid w:val="00810DF7"/>
    <w:rsid w:val="008222F2"/>
    <w:rsid w:val="00867C94"/>
    <w:rsid w:val="00886F9D"/>
    <w:rsid w:val="00887C41"/>
    <w:rsid w:val="008906DB"/>
    <w:rsid w:val="00894389"/>
    <w:rsid w:val="00896B2A"/>
    <w:rsid w:val="008B2EDD"/>
    <w:rsid w:val="008C7C50"/>
    <w:rsid w:val="008F5E7C"/>
    <w:rsid w:val="0091077E"/>
    <w:rsid w:val="0091121D"/>
    <w:rsid w:val="00911FEA"/>
    <w:rsid w:val="00923E56"/>
    <w:rsid w:val="00937C11"/>
    <w:rsid w:val="00945F5F"/>
    <w:rsid w:val="00950CC7"/>
    <w:rsid w:val="009522AD"/>
    <w:rsid w:val="00957254"/>
    <w:rsid w:val="00966996"/>
    <w:rsid w:val="00993A71"/>
    <w:rsid w:val="009A58CA"/>
    <w:rsid w:val="009B13B9"/>
    <w:rsid w:val="009B625B"/>
    <w:rsid w:val="009D209D"/>
    <w:rsid w:val="009D40B5"/>
    <w:rsid w:val="009E09BD"/>
    <w:rsid w:val="009E3CCA"/>
    <w:rsid w:val="00A25CD3"/>
    <w:rsid w:val="00A40577"/>
    <w:rsid w:val="00A40DCE"/>
    <w:rsid w:val="00A658E5"/>
    <w:rsid w:val="00A65AD9"/>
    <w:rsid w:val="00A7126F"/>
    <w:rsid w:val="00AA2FC9"/>
    <w:rsid w:val="00AB39B1"/>
    <w:rsid w:val="00AB6A6F"/>
    <w:rsid w:val="00AC77F3"/>
    <w:rsid w:val="00AD38E8"/>
    <w:rsid w:val="00AD6B93"/>
    <w:rsid w:val="00B006B3"/>
    <w:rsid w:val="00B0415E"/>
    <w:rsid w:val="00B13FCD"/>
    <w:rsid w:val="00B170EE"/>
    <w:rsid w:val="00B22890"/>
    <w:rsid w:val="00B26684"/>
    <w:rsid w:val="00B37328"/>
    <w:rsid w:val="00B40E7C"/>
    <w:rsid w:val="00B44960"/>
    <w:rsid w:val="00B67ED8"/>
    <w:rsid w:val="00B80BB7"/>
    <w:rsid w:val="00BA401A"/>
    <w:rsid w:val="00BA4A67"/>
    <w:rsid w:val="00BA7CAF"/>
    <w:rsid w:val="00BE18CD"/>
    <w:rsid w:val="00BE3B39"/>
    <w:rsid w:val="00BE3DB1"/>
    <w:rsid w:val="00C10377"/>
    <w:rsid w:val="00C11791"/>
    <w:rsid w:val="00C32DB8"/>
    <w:rsid w:val="00C7365C"/>
    <w:rsid w:val="00C751D7"/>
    <w:rsid w:val="00C82F8E"/>
    <w:rsid w:val="00C847C8"/>
    <w:rsid w:val="00C87024"/>
    <w:rsid w:val="00CA5FB0"/>
    <w:rsid w:val="00CB303F"/>
    <w:rsid w:val="00CC3983"/>
    <w:rsid w:val="00CD1F55"/>
    <w:rsid w:val="00CE588F"/>
    <w:rsid w:val="00CF1A84"/>
    <w:rsid w:val="00D0773A"/>
    <w:rsid w:val="00D12A2B"/>
    <w:rsid w:val="00D13B95"/>
    <w:rsid w:val="00D14384"/>
    <w:rsid w:val="00D23128"/>
    <w:rsid w:val="00D54BD4"/>
    <w:rsid w:val="00D75636"/>
    <w:rsid w:val="00D76289"/>
    <w:rsid w:val="00D80828"/>
    <w:rsid w:val="00DB7311"/>
    <w:rsid w:val="00DC09A8"/>
    <w:rsid w:val="00E03228"/>
    <w:rsid w:val="00E05920"/>
    <w:rsid w:val="00E32078"/>
    <w:rsid w:val="00E43B3D"/>
    <w:rsid w:val="00E50F41"/>
    <w:rsid w:val="00E562AC"/>
    <w:rsid w:val="00E660A8"/>
    <w:rsid w:val="00E8240B"/>
    <w:rsid w:val="00E92FF7"/>
    <w:rsid w:val="00E95C66"/>
    <w:rsid w:val="00EA166C"/>
    <w:rsid w:val="00EA29A2"/>
    <w:rsid w:val="00EB39B4"/>
    <w:rsid w:val="00EB597C"/>
    <w:rsid w:val="00EC2E5C"/>
    <w:rsid w:val="00EC46C9"/>
    <w:rsid w:val="00EF5B79"/>
    <w:rsid w:val="00F03FFE"/>
    <w:rsid w:val="00F2051E"/>
    <w:rsid w:val="00F22714"/>
    <w:rsid w:val="00F314D6"/>
    <w:rsid w:val="00F32E72"/>
    <w:rsid w:val="00F4105A"/>
    <w:rsid w:val="00F63537"/>
    <w:rsid w:val="00F77984"/>
    <w:rsid w:val="00F82BF4"/>
    <w:rsid w:val="00F9427F"/>
    <w:rsid w:val="00FB3503"/>
    <w:rsid w:val="00FD170C"/>
    <w:rsid w:val="00FD3565"/>
    <w:rsid w:val="00FE01A4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3DDF"/>
  <w15:chartTrackingRefBased/>
  <w15:docId w15:val="{2F5656A7-26D2-4108-ACC1-00C71BF9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0DCE"/>
  </w:style>
  <w:style w:type="paragraph" w:styleId="Cmsor1">
    <w:name w:val="heading 1"/>
    <w:basedOn w:val="Norml"/>
    <w:next w:val="Norml"/>
    <w:link w:val="Cmsor1Char"/>
    <w:uiPriority w:val="9"/>
    <w:qFormat/>
    <w:rsid w:val="005E2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E2D99"/>
    <w:pPr>
      <w:ind w:left="720"/>
      <w:contextualSpacing/>
    </w:pPr>
  </w:style>
  <w:style w:type="table" w:styleId="Rcsostblzat">
    <w:name w:val="Table Grid"/>
    <w:basedOn w:val="Normltblzat"/>
    <w:uiPriority w:val="39"/>
    <w:rsid w:val="00AD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C39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39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39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39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39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3983"/>
    <w:rPr>
      <w:rFonts w:ascii="Segoe UI" w:hAnsi="Segoe UI" w:cs="Segoe UI"/>
      <w:sz w:val="18"/>
      <w:szCs w:val="18"/>
    </w:rPr>
  </w:style>
  <w:style w:type="paragraph" w:customStyle="1" w:styleId="Pa21">
    <w:name w:val="Pa21"/>
    <w:basedOn w:val="Norml"/>
    <w:next w:val="Norml"/>
    <w:uiPriority w:val="99"/>
    <w:rsid w:val="00745F20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4">
    <w:name w:val="Pa14"/>
    <w:basedOn w:val="Norml"/>
    <w:next w:val="Norml"/>
    <w:uiPriority w:val="99"/>
    <w:rsid w:val="002C584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l"/>
    <w:next w:val="Norml"/>
    <w:uiPriority w:val="99"/>
    <w:rsid w:val="002C584F"/>
    <w:pPr>
      <w:autoSpaceDE w:val="0"/>
      <w:autoSpaceDN w:val="0"/>
      <w:adjustRightInd w:val="0"/>
      <w:spacing w:after="0" w:line="141" w:lineRule="atLeast"/>
    </w:pPr>
    <w:rPr>
      <w:rFonts w:ascii="Myriad Pro" w:hAnsi="Myriad Pro"/>
      <w:sz w:val="24"/>
      <w:szCs w:val="24"/>
    </w:rPr>
  </w:style>
  <w:style w:type="paragraph" w:customStyle="1" w:styleId="Pa20">
    <w:name w:val="Pa20"/>
    <w:basedOn w:val="Norml"/>
    <w:next w:val="Norml"/>
    <w:uiPriority w:val="99"/>
    <w:rsid w:val="002C584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2C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3CA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13CA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13CA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13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72FC-4969-4EC3-BBB9-50BB675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5859</Words>
  <Characters>40429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mbér Márta</dc:creator>
  <cp:keywords/>
  <dc:description/>
  <cp:lastModifiedBy>Csilla Blatt-Bogdány</cp:lastModifiedBy>
  <cp:revision>3</cp:revision>
  <dcterms:created xsi:type="dcterms:W3CDTF">2025-11-05T11:18:00Z</dcterms:created>
  <dcterms:modified xsi:type="dcterms:W3CDTF">2025-11-05T11:18:00Z</dcterms:modified>
</cp:coreProperties>
</file>